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C0" w:rsidRDefault="008E21C0" w:rsidP="008E21C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E21C0" w:rsidRDefault="008E21C0" w:rsidP="008E21C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447E" wp14:editId="7822515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8572500"/>
                <wp:effectExtent l="32385" t="29210" r="34290" b="374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3F" w:rsidRPr="00C26BF6" w:rsidRDefault="002A463F" w:rsidP="008E21C0">
                            <w:pPr>
                              <w:jc w:val="center"/>
                              <w:rPr>
                                <w:b/>
                                <w:szCs w:val="40"/>
                              </w:rPr>
                            </w:pPr>
                          </w:p>
                          <w:p w:rsidR="002A463F" w:rsidRPr="004E1769" w:rsidRDefault="002A463F" w:rsidP="008E21C0">
                            <w:pPr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4E1769">
                              <w:rPr>
                                <w:b/>
                                <w:sz w:val="40"/>
                                <w:szCs w:val="32"/>
                              </w:rPr>
                              <w:t>BAN TỔ CHỨC</w:t>
                            </w: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----------</w:t>
                            </w:r>
                          </w:p>
                          <w:p w:rsidR="002A463F" w:rsidRPr="006743F2" w:rsidRDefault="002A463F" w:rsidP="008E21C0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2A463F" w:rsidRPr="00AB4537" w:rsidRDefault="002A463F" w:rsidP="008E2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  <w:p w:rsidR="002A463F" w:rsidRPr="004E1769" w:rsidRDefault="002A463F" w:rsidP="008E21C0">
                            <w:pPr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4E1769">
                              <w:rPr>
                                <w:b/>
                                <w:sz w:val="40"/>
                                <w:szCs w:val="32"/>
                              </w:rPr>
                              <w:t>LỊCH THI ĐẤU</w:t>
                            </w:r>
                          </w:p>
                          <w:p w:rsidR="002A463F" w:rsidRDefault="002A463F" w:rsidP="008E21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A463F" w:rsidRPr="00AB4537" w:rsidRDefault="002A463F" w:rsidP="008E21C0">
                            <w:pPr>
                              <w:rPr>
                                <w:sz w:val="16"/>
                                <w:szCs w:val="40"/>
                              </w:rPr>
                            </w:pPr>
                          </w:p>
                          <w:p w:rsidR="002A463F" w:rsidRPr="00DE3F10" w:rsidRDefault="002A463F" w:rsidP="008E21C0">
                            <w:pPr>
                              <w:rPr>
                                <w:sz w:val="18"/>
                                <w:szCs w:val="40"/>
                              </w:rPr>
                            </w:pPr>
                          </w:p>
                          <w:p w:rsidR="002A463F" w:rsidRPr="00AB4537" w:rsidRDefault="002A463F" w:rsidP="008E21C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B4537">
                              <w:rPr>
                                <w:b/>
                                <w:sz w:val="30"/>
                                <w:szCs w:val="30"/>
                              </w:rPr>
                              <w:t>GIẢI CẦU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LÔNG - BÓNG BÀN - QUẦN VỢT TRUYỀN THỐNG  </w:t>
                            </w: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ĐẢNG ỦY KHỐI CÁC CƠ QUAN VÀ DOANH NGHIỆP TỈNH </w:t>
                            </w:r>
                          </w:p>
                          <w:p w:rsidR="002A463F" w:rsidRPr="00AB4537" w:rsidRDefault="002A463F" w:rsidP="008E21C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MỞ RỘNG LẦN THỨ XXVII NĂM 2023</w:t>
                            </w: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A463F" w:rsidRPr="006743F2" w:rsidRDefault="002A463F" w:rsidP="008E21C0">
                            <w:pPr>
                              <w:ind w:left="1440" w:firstLine="72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MÔN CẦU LÔNG  </w:t>
                            </w:r>
                          </w:p>
                          <w:p w:rsidR="002A463F" w:rsidRDefault="002A463F" w:rsidP="008E21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A463F" w:rsidRDefault="002A463F" w:rsidP="008E21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A463F" w:rsidRDefault="002A463F" w:rsidP="008E21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A463F" w:rsidRDefault="002A463F" w:rsidP="008E21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A463F" w:rsidRPr="00164EA0" w:rsidRDefault="002A463F" w:rsidP="008E21C0">
                            <w:pPr>
                              <w:spacing w:before="120" w:after="20"/>
                              <w:ind w:left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>Thời gian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ừ ngày 07/7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đến ngà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/2023</w:t>
                            </w:r>
                          </w:p>
                          <w:p w:rsidR="002A463F" w:rsidRPr="00164EA0" w:rsidRDefault="002A463F" w:rsidP="008E21C0">
                            <w:pPr>
                              <w:spacing w:before="120" w:after="20"/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Địa điểm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ung tâm Thể thao tỉnh Thừa Thiên Huế</w:t>
                            </w:r>
                          </w:p>
                          <w:p w:rsidR="002A463F" w:rsidRPr="00164EA0" w:rsidRDefault="002A463F" w:rsidP="008E21C0">
                            <w:pPr>
                              <w:spacing w:before="120" w:after="20"/>
                              <w:ind w:left="72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 Hà Huy Tập - Huế</w:t>
                            </w:r>
                            <w:r w:rsidRPr="00164EA0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A463F" w:rsidRPr="00164EA0" w:rsidRDefault="002A463F" w:rsidP="008E21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22"/>
                                <w:szCs w:val="40"/>
                              </w:rPr>
                            </w:pP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:rsidR="002A463F" w:rsidRPr="00A274FE" w:rsidRDefault="002A463F" w:rsidP="008E21C0">
                            <w:pPr>
                              <w:jc w:val="center"/>
                              <w:rPr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:rsidR="002A463F" w:rsidRPr="00C85BC4" w:rsidRDefault="002A463F" w:rsidP="008E21C0">
                            <w:pPr>
                              <w:jc w:val="center"/>
                              <w:rPr>
                                <w:b/>
                                <w:sz w:val="10"/>
                                <w:szCs w:val="40"/>
                              </w:rPr>
                            </w:pPr>
                          </w:p>
                          <w:p w:rsidR="002A463F" w:rsidRPr="00DE3F10" w:rsidRDefault="002A463F" w:rsidP="008E21C0">
                            <w:pPr>
                              <w:jc w:val="center"/>
                              <w:rPr>
                                <w:b/>
                                <w:sz w:val="14"/>
                                <w:szCs w:val="40"/>
                              </w:rPr>
                            </w:pPr>
                          </w:p>
                          <w:p w:rsidR="002A463F" w:rsidRDefault="002A463F" w:rsidP="008E21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2A463F" w:rsidRPr="00CE33C2" w:rsidRDefault="002A463F" w:rsidP="008E21C0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A463F" w:rsidRPr="00164EA0" w:rsidRDefault="002A463F" w:rsidP="008E21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Thành phố </w:t>
                            </w:r>
                            <w:r w:rsidRPr="00164EA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Huế, tháng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7/2023</w:t>
                            </w:r>
                          </w:p>
                          <w:p w:rsidR="002A463F" w:rsidRDefault="002A463F" w:rsidP="008E21C0">
                            <w:r>
                              <w:rPr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FA447E" id="Rectangle 2" o:spid="_x0000_s1026" style="position:absolute;left:0;text-align:left;margin-left:0;margin-top:9pt;width:468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" strokeweight="4.5pt">
                <v:stroke linestyle="thinThick"/>
                <v:textbox>
                  <w:txbxContent>
                    <w:p w:rsidR="002A463F" w:rsidRPr="00C26BF6" w:rsidRDefault="002A463F" w:rsidP="008E21C0">
                      <w:pPr>
                        <w:jc w:val="center"/>
                        <w:rPr>
                          <w:b/>
                          <w:szCs w:val="40"/>
                        </w:rPr>
                      </w:pPr>
                    </w:p>
                    <w:p w:rsidR="002A463F" w:rsidRPr="004E1769" w:rsidRDefault="002A463F" w:rsidP="008E21C0">
                      <w:pPr>
                        <w:jc w:val="center"/>
                        <w:rPr>
                          <w:b/>
                          <w:sz w:val="40"/>
                          <w:szCs w:val="32"/>
                        </w:rPr>
                      </w:pPr>
                      <w:r w:rsidRPr="004E1769">
                        <w:rPr>
                          <w:b/>
                          <w:sz w:val="40"/>
                          <w:szCs w:val="32"/>
                        </w:rPr>
                        <w:t>BAN TỔ CHỨC</w:t>
                      </w: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----------</w:t>
                      </w:r>
                    </w:p>
                    <w:p w:rsidR="002A463F" w:rsidRPr="006743F2" w:rsidRDefault="002A463F" w:rsidP="008E21C0">
                      <w:pPr>
                        <w:jc w:val="center"/>
                        <w:rPr>
                          <w:b/>
                          <w:sz w:val="38"/>
                        </w:rPr>
                      </w:pPr>
                    </w:p>
                    <w:p w:rsidR="002A463F" w:rsidRPr="00AB4537" w:rsidRDefault="002A463F" w:rsidP="008E2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  <w:p w:rsidR="002A463F" w:rsidRPr="004E1769" w:rsidRDefault="002A463F" w:rsidP="008E21C0">
                      <w:pPr>
                        <w:jc w:val="center"/>
                        <w:rPr>
                          <w:b/>
                          <w:sz w:val="40"/>
                          <w:szCs w:val="32"/>
                        </w:rPr>
                      </w:pPr>
                      <w:r w:rsidRPr="004E1769">
                        <w:rPr>
                          <w:b/>
                          <w:sz w:val="40"/>
                          <w:szCs w:val="32"/>
                        </w:rPr>
                        <w:t>LỊCH THI ĐẤU</w:t>
                      </w:r>
                    </w:p>
                    <w:p w:rsidR="002A463F" w:rsidRDefault="002A463F" w:rsidP="008E21C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A463F" w:rsidRPr="00AB4537" w:rsidRDefault="002A463F" w:rsidP="008E21C0">
                      <w:pPr>
                        <w:rPr>
                          <w:sz w:val="16"/>
                          <w:szCs w:val="40"/>
                        </w:rPr>
                      </w:pPr>
                    </w:p>
                    <w:p w:rsidR="002A463F" w:rsidRPr="00DE3F10" w:rsidRDefault="002A463F" w:rsidP="008E21C0">
                      <w:pPr>
                        <w:rPr>
                          <w:sz w:val="18"/>
                          <w:szCs w:val="40"/>
                        </w:rPr>
                      </w:pPr>
                    </w:p>
                    <w:p w:rsidR="002A463F" w:rsidRPr="00AB4537" w:rsidRDefault="002A463F" w:rsidP="008E21C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AB4537">
                        <w:rPr>
                          <w:b/>
                          <w:sz w:val="30"/>
                          <w:szCs w:val="30"/>
                        </w:rPr>
                        <w:t>GIẢI CẦU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LÔNG - BÓNG BÀN - QUẦN VỢT TRUYỀN THỐNG  </w:t>
                      </w: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ĐẢNG ỦY KHỐI CÁC CƠ QUAN VÀ DOANH NGHIỆP TỈNH </w:t>
                      </w:r>
                    </w:p>
                    <w:p w:rsidR="002A463F" w:rsidRPr="00AB4537" w:rsidRDefault="002A463F" w:rsidP="008E21C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MỞ RỘNG LẦN THỨ XXVII NĂM 2023</w:t>
                      </w: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2A463F" w:rsidRPr="006743F2" w:rsidRDefault="002A463F" w:rsidP="008E21C0">
                      <w:pPr>
                        <w:ind w:left="1440" w:firstLine="720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MÔN CẦU LÔNG  </w:t>
                      </w:r>
                    </w:p>
                    <w:p w:rsidR="002A463F" w:rsidRDefault="002A463F" w:rsidP="008E21C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A463F" w:rsidRDefault="002A463F" w:rsidP="008E21C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A463F" w:rsidRDefault="002A463F" w:rsidP="008E21C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A463F" w:rsidRDefault="002A463F" w:rsidP="008E21C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A463F" w:rsidRPr="00164EA0" w:rsidRDefault="002A463F" w:rsidP="008E21C0">
                      <w:pPr>
                        <w:spacing w:before="120" w:after="20"/>
                        <w:ind w:left="720"/>
                        <w:rPr>
                          <w:b/>
                          <w:sz w:val="28"/>
                          <w:szCs w:val="28"/>
                        </w:rPr>
                      </w:pPr>
                      <w:r w:rsidRPr="00164EA0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>Thời gian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từ ngày 07/7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 xml:space="preserve"> đến ngà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/2023</w:t>
                      </w:r>
                    </w:p>
                    <w:p w:rsidR="002A463F" w:rsidRPr="00164EA0" w:rsidRDefault="002A463F" w:rsidP="008E21C0">
                      <w:pPr>
                        <w:spacing w:before="120" w:after="20"/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164EA0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 xml:space="preserve">Địa điểm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rung tâm Thể thao tỉnh Thừa Thiên Huế</w:t>
                      </w:r>
                    </w:p>
                    <w:p w:rsidR="002A463F" w:rsidRPr="00164EA0" w:rsidRDefault="002A463F" w:rsidP="008E21C0">
                      <w:pPr>
                        <w:spacing w:before="120" w:after="20"/>
                        <w:ind w:left="72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164EA0">
                        <w:rPr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1 Hà Huy Tập - Huế</w:t>
                      </w:r>
                      <w:r w:rsidRPr="00164EA0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2A463F" w:rsidRPr="00164EA0" w:rsidRDefault="002A463F" w:rsidP="008E21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22"/>
                          <w:szCs w:val="40"/>
                        </w:rPr>
                      </w:pP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8"/>
                          <w:szCs w:val="40"/>
                        </w:rPr>
                      </w:pP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8"/>
                          <w:szCs w:val="40"/>
                        </w:rPr>
                      </w:pP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sz w:val="8"/>
                          <w:szCs w:val="40"/>
                        </w:rPr>
                      </w:pPr>
                    </w:p>
                    <w:p w:rsidR="002A463F" w:rsidRPr="00A274FE" w:rsidRDefault="002A463F" w:rsidP="008E21C0">
                      <w:pPr>
                        <w:jc w:val="center"/>
                        <w:rPr>
                          <w:b/>
                          <w:sz w:val="8"/>
                          <w:szCs w:val="40"/>
                        </w:rPr>
                      </w:pPr>
                    </w:p>
                    <w:p w:rsidR="002A463F" w:rsidRPr="00C85BC4" w:rsidRDefault="002A463F" w:rsidP="008E21C0">
                      <w:pPr>
                        <w:jc w:val="center"/>
                        <w:rPr>
                          <w:b/>
                          <w:sz w:val="10"/>
                          <w:szCs w:val="40"/>
                        </w:rPr>
                      </w:pPr>
                    </w:p>
                    <w:p w:rsidR="002A463F" w:rsidRPr="00DE3F10" w:rsidRDefault="002A463F" w:rsidP="008E21C0">
                      <w:pPr>
                        <w:jc w:val="center"/>
                        <w:rPr>
                          <w:b/>
                          <w:sz w:val="14"/>
                          <w:szCs w:val="40"/>
                        </w:rPr>
                      </w:pPr>
                    </w:p>
                    <w:p w:rsidR="002A463F" w:rsidRDefault="002A463F" w:rsidP="008E21C0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2A463F" w:rsidRPr="00CE33C2" w:rsidRDefault="002A463F" w:rsidP="008E21C0">
                      <w:pPr>
                        <w:jc w:val="center"/>
                        <w:rPr>
                          <w:b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A463F" w:rsidRPr="00164EA0" w:rsidRDefault="002A463F" w:rsidP="008E21C0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Thành phố </w:t>
                      </w:r>
                      <w:r w:rsidRPr="00164EA0">
                        <w:rPr>
                          <w:b/>
                          <w:i/>
                          <w:sz w:val="28"/>
                          <w:szCs w:val="28"/>
                        </w:rPr>
                        <w:t xml:space="preserve">Huế, tháng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7/2023</w:t>
                      </w:r>
                    </w:p>
                    <w:p w:rsidR="002A463F" w:rsidRDefault="002A463F" w:rsidP="008E21C0">
                      <w:r>
                        <w:rPr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</v:rect>
            </w:pict>
          </mc:Fallback>
        </mc:AlternateContent>
      </w: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Default="008E21C0" w:rsidP="008E21C0">
      <w:pPr>
        <w:jc w:val="center"/>
        <w:rPr>
          <w:b/>
          <w:sz w:val="32"/>
          <w:szCs w:val="32"/>
        </w:rPr>
      </w:pPr>
    </w:p>
    <w:p w:rsidR="008E21C0" w:rsidRPr="0048097F" w:rsidRDefault="008E21C0" w:rsidP="008E21C0">
      <w:pPr>
        <w:jc w:val="center"/>
        <w:rPr>
          <w:b/>
          <w:sz w:val="36"/>
          <w:szCs w:val="32"/>
        </w:rPr>
      </w:pPr>
      <w:r w:rsidRPr="0048097F">
        <w:rPr>
          <w:b/>
          <w:sz w:val="36"/>
          <w:szCs w:val="32"/>
        </w:rPr>
        <w:lastRenderedPageBreak/>
        <w:t>LỊCH THI ĐẤU</w:t>
      </w:r>
    </w:p>
    <w:p w:rsidR="008E21C0" w:rsidRPr="00AB4537" w:rsidRDefault="008E21C0" w:rsidP="008E21C0">
      <w:pPr>
        <w:jc w:val="center"/>
        <w:rPr>
          <w:b/>
          <w:sz w:val="30"/>
          <w:szCs w:val="30"/>
        </w:rPr>
      </w:pPr>
      <w:r w:rsidRPr="00AB4537">
        <w:rPr>
          <w:b/>
          <w:sz w:val="30"/>
          <w:szCs w:val="30"/>
        </w:rPr>
        <w:t>GIẢI CẦU</w:t>
      </w:r>
      <w:r>
        <w:rPr>
          <w:b/>
          <w:sz w:val="30"/>
          <w:szCs w:val="30"/>
        </w:rPr>
        <w:t xml:space="preserve"> LÔNG - BÓNG BÀN - QUẦN VỢT TRUYỀN THỐNG  </w:t>
      </w:r>
    </w:p>
    <w:p w:rsidR="008E21C0" w:rsidRDefault="008E21C0" w:rsidP="008E21C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ĐẢNG ỦY KHỐI CÁC CƠ QUAN VÀ DOANH NGHIỆP TỈNH </w:t>
      </w:r>
    </w:p>
    <w:p w:rsidR="008E21C0" w:rsidRPr="00AB4537" w:rsidRDefault="008E21C0" w:rsidP="008E21C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Ở RỘNG LẦN THỨ XXVII NĂM 2023</w:t>
      </w:r>
    </w:p>
    <w:p w:rsidR="008E21C0" w:rsidRDefault="008E21C0" w:rsidP="008E2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</w:t>
      </w:r>
    </w:p>
    <w:p w:rsidR="008E21C0" w:rsidRPr="00F74DF6" w:rsidRDefault="008E21C0" w:rsidP="008E21C0">
      <w:pPr>
        <w:jc w:val="center"/>
        <w:rPr>
          <w:b/>
          <w:sz w:val="2"/>
          <w:szCs w:val="34"/>
        </w:rPr>
      </w:pPr>
    </w:p>
    <w:p w:rsidR="008E21C0" w:rsidRPr="00E7768B" w:rsidRDefault="008E21C0" w:rsidP="008E21C0">
      <w:pPr>
        <w:jc w:val="center"/>
        <w:rPr>
          <w:b/>
          <w:sz w:val="4"/>
          <w:szCs w:val="28"/>
        </w:rPr>
      </w:pPr>
    </w:p>
    <w:p w:rsidR="008E21C0" w:rsidRPr="009023F6" w:rsidRDefault="008E21C0" w:rsidP="008E21C0">
      <w:pPr>
        <w:spacing w:before="120"/>
        <w:jc w:val="center"/>
        <w:rPr>
          <w:b/>
          <w:sz w:val="40"/>
          <w:szCs w:val="28"/>
        </w:rPr>
      </w:pPr>
      <w:r w:rsidRPr="009023F6">
        <w:rPr>
          <w:b/>
          <w:sz w:val="40"/>
          <w:szCs w:val="28"/>
        </w:rPr>
        <w:t>MÔN CẦU LÔNG</w:t>
      </w:r>
    </w:p>
    <w:p w:rsidR="008E21C0" w:rsidRPr="00BA0605" w:rsidRDefault="008E21C0" w:rsidP="008E21C0">
      <w:pPr>
        <w:spacing w:before="120"/>
        <w:ind w:firstLine="2160"/>
        <w:rPr>
          <w:sz w:val="2"/>
          <w:szCs w:val="28"/>
        </w:rPr>
      </w:pPr>
    </w:p>
    <w:p w:rsidR="008E21C0" w:rsidRPr="00164EA0" w:rsidRDefault="008E21C0" w:rsidP="008E21C0">
      <w:pPr>
        <w:spacing w:before="120" w:after="20"/>
        <w:ind w:left="1440" w:firstLine="720"/>
        <w:rPr>
          <w:b/>
          <w:sz w:val="28"/>
          <w:szCs w:val="28"/>
        </w:rPr>
      </w:pPr>
      <w:r w:rsidRPr="009023F6">
        <w:rPr>
          <w:sz w:val="28"/>
          <w:szCs w:val="28"/>
        </w:rPr>
        <w:t xml:space="preserve">- Thời gian: </w:t>
      </w:r>
      <w:r w:rsidRPr="008E21C0">
        <w:rPr>
          <w:b/>
          <w:sz w:val="28"/>
          <w:szCs w:val="28"/>
        </w:rPr>
        <w:t>07</w:t>
      </w:r>
      <w:r w:rsidRPr="00164EA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164EA0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09</w:t>
      </w:r>
      <w:r w:rsidRPr="00164EA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/2023</w:t>
      </w:r>
    </w:p>
    <w:p w:rsidR="008E21C0" w:rsidRPr="009023F6" w:rsidRDefault="008E21C0" w:rsidP="008E21C0">
      <w:pPr>
        <w:spacing w:before="120"/>
        <w:ind w:firstLine="2160"/>
        <w:rPr>
          <w:b/>
          <w:sz w:val="28"/>
          <w:szCs w:val="28"/>
        </w:rPr>
      </w:pPr>
      <w:r w:rsidRPr="009023F6">
        <w:rPr>
          <w:sz w:val="28"/>
          <w:szCs w:val="28"/>
        </w:rPr>
        <w:t>- Khai mạc:</w:t>
      </w:r>
      <w:r w:rsidRPr="009023F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8</w:t>
      </w:r>
      <w:r w:rsidRPr="009023F6">
        <w:rPr>
          <w:b/>
          <w:sz w:val="28"/>
          <w:szCs w:val="28"/>
        </w:rPr>
        <w:t>h</w:t>
      </w:r>
      <w:r w:rsidR="00B574CB">
        <w:rPr>
          <w:b/>
          <w:sz w:val="28"/>
          <w:szCs w:val="28"/>
        </w:rPr>
        <w:t>0</w:t>
      </w:r>
      <w:r w:rsidRPr="009023F6">
        <w:rPr>
          <w:b/>
          <w:sz w:val="28"/>
          <w:szCs w:val="28"/>
        </w:rPr>
        <w:t xml:space="preserve">0 ngày </w:t>
      </w:r>
      <w:r>
        <w:rPr>
          <w:b/>
          <w:sz w:val="28"/>
          <w:szCs w:val="28"/>
        </w:rPr>
        <w:t>07</w:t>
      </w:r>
      <w:r w:rsidRPr="009023F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/2023</w:t>
      </w:r>
    </w:p>
    <w:p w:rsidR="008E21C0" w:rsidRPr="009023F6" w:rsidRDefault="008E21C0" w:rsidP="008E21C0">
      <w:pPr>
        <w:spacing w:before="120"/>
        <w:ind w:firstLine="2160"/>
        <w:rPr>
          <w:b/>
          <w:sz w:val="28"/>
          <w:szCs w:val="28"/>
        </w:rPr>
      </w:pPr>
      <w:r w:rsidRPr="009023F6">
        <w:rPr>
          <w:sz w:val="28"/>
          <w:szCs w:val="28"/>
        </w:rPr>
        <w:t xml:space="preserve">- Buổi sáng: </w:t>
      </w:r>
      <w:r w:rsidRPr="009023F6">
        <w:rPr>
          <w:b/>
          <w:sz w:val="28"/>
          <w:szCs w:val="28"/>
        </w:rPr>
        <w:t>thi đấu 8h00</w:t>
      </w:r>
    </w:p>
    <w:p w:rsidR="008E21C0" w:rsidRPr="009023F6" w:rsidRDefault="008E21C0" w:rsidP="008E21C0">
      <w:pPr>
        <w:spacing w:before="120"/>
        <w:ind w:firstLine="2160"/>
        <w:rPr>
          <w:b/>
          <w:sz w:val="28"/>
          <w:szCs w:val="28"/>
        </w:rPr>
      </w:pPr>
      <w:r w:rsidRPr="009023F6">
        <w:rPr>
          <w:sz w:val="28"/>
          <w:szCs w:val="28"/>
        </w:rPr>
        <w:t xml:space="preserve">- Buổi chiều: </w:t>
      </w:r>
      <w:r w:rsidRPr="009023F6">
        <w:rPr>
          <w:b/>
          <w:sz w:val="28"/>
          <w:szCs w:val="28"/>
        </w:rPr>
        <w:t>thi đấu 14h00</w:t>
      </w:r>
    </w:p>
    <w:p w:rsidR="008E21C0" w:rsidRDefault="008E21C0" w:rsidP="008E21C0">
      <w:pPr>
        <w:spacing w:before="120"/>
        <w:ind w:firstLine="2160"/>
        <w:rPr>
          <w:b/>
          <w:sz w:val="28"/>
          <w:szCs w:val="28"/>
        </w:rPr>
      </w:pPr>
      <w:r w:rsidRPr="009023F6">
        <w:rPr>
          <w:sz w:val="28"/>
          <w:szCs w:val="28"/>
        </w:rPr>
        <w:t xml:space="preserve">- Buổi tối: </w:t>
      </w:r>
      <w:r w:rsidRPr="009023F6">
        <w:rPr>
          <w:b/>
          <w:sz w:val="28"/>
          <w:szCs w:val="28"/>
        </w:rPr>
        <w:t>thi đấu 19h00</w:t>
      </w:r>
    </w:p>
    <w:p w:rsidR="008E21C0" w:rsidRPr="009023F6" w:rsidRDefault="008E21C0" w:rsidP="008E21C0">
      <w:pPr>
        <w:spacing w:before="120"/>
        <w:ind w:firstLine="2160"/>
        <w:rPr>
          <w:sz w:val="28"/>
          <w:szCs w:val="28"/>
        </w:rPr>
      </w:pPr>
      <w:r>
        <w:rPr>
          <w:b/>
          <w:sz w:val="28"/>
          <w:szCs w:val="28"/>
        </w:rPr>
        <w:t>- Chiều ngày 07</w:t>
      </w:r>
      <w:r w:rsidRPr="00164EA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/2023: thi đấu từ 14h00 – 17h00</w:t>
      </w:r>
    </w:p>
    <w:p w:rsidR="008E21C0" w:rsidRDefault="008E21C0" w:rsidP="008E21C0">
      <w:pPr>
        <w:spacing w:before="120"/>
        <w:ind w:firstLine="2160"/>
        <w:rPr>
          <w:b/>
          <w:sz w:val="28"/>
          <w:szCs w:val="28"/>
        </w:rPr>
      </w:pPr>
      <w:r w:rsidRPr="009023F6">
        <w:rPr>
          <w:sz w:val="28"/>
          <w:szCs w:val="28"/>
        </w:rPr>
        <w:t xml:space="preserve">- Địa điểm: </w:t>
      </w:r>
      <w:r w:rsidRPr="009023F6">
        <w:rPr>
          <w:b/>
          <w:sz w:val="28"/>
          <w:szCs w:val="28"/>
        </w:rPr>
        <w:t>Trung tâm Thể thao tỉnh (số 01 Hà Huy Tập).</w:t>
      </w:r>
    </w:p>
    <w:p w:rsidR="008E21C0" w:rsidRPr="009023F6" w:rsidRDefault="008E21C0" w:rsidP="008E21C0">
      <w:pPr>
        <w:spacing w:before="120"/>
        <w:ind w:firstLine="2160"/>
        <w:rPr>
          <w:b/>
          <w:sz w:val="2"/>
          <w:szCs w:val="28"/>
        </w:rPr>
      </w:pPr>
    </w:p>
    <w:p w:rsidR="008E21C0" w:rsidRPr="009023F6" w:rsidRDefault="008E21C0" w:rsidP="008E21C0">
      <w:pPr>
        <w:rPr>
          <w:b/>
          <w:sz w:val="28"/>
          <w:szCs w:val="28"/>
        </w:rPr>
      </w:pPr>
    </w:p>
    <w:tbl>
      <w:tblPr>
        <w:tblStyle w:val="TableGrid"/>
        <w:tblW w:w="9720" w:type="dxa"/>
        <w:tblInd w:w="-252" w:type="dxa"/>
        <w:tblLook w:val="01E0" w:firstRow="1" w:lastRow="1" w:firstColumn="1" w:lastColumn="1" w:noHBand="0" w:noVBand="0"/>
      </w:tblPr>
      <w:tblGrid>
        <w:gridCol w:w="2880"/>
        <w:gridCol w:w="3330"/>
        <w:gridCol w:w="1350"/>
        <w:gridCol w:w="2160"/>
      </w:tblGrid>
      <w:tr w:rsidR="008E21C0" w:rsidRPr="009023F6" w:rsidTr="008E21C0">
        <w:tc>
          <w:tcPr>
            <w:tcW w:w="288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 xml:space="preserve">Nhóm </w:t>
            </w:r>
          </w:p>
        </w:tc>
        <w:tc>
          <w:tcPr>
            <w:tcW w:w="333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35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Ký hiệu</w:t>
            </w:r>
          </w:p>
        </w:tc>
        <w:tc>
          <w:tcPr>
            <w:tcW w:w="216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Mã trận</w:t>
            </w:r>
          </w:p>
        </w:tc>
      </w:tr>
      <w:tr w:rsidR="008E21C0" w:rsidRPr="009023F6" w:rsidTr="008E21C0">
        <w:tc>
          <w:tcPr>
            <w:tcW w:w="2880" w:type="dxa"/>
            <w:vAlign w:val="center"/>
          </w:tcPr>
          <w:p w:rsidR="008E21C0" w:rsidRPr="009023F6" w:rsidRDefault="008E21C0" w:rsidP="00B574CB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ÃNH ĐẠO</w:t>
            </w:r>
          </w:p>
        </w:tc>
        <w:tc>
          <w:tcPr>
            <w:tcW w:w="333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ơn nam</w:t>
            </w:r>
          </w:p>
        </w:tc>
        <w:tc>
          <w:tcPr>
            <w:tcW w:w="135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</w:p>
        </w:tc>
        <w:tc>
          <w:tcPr>
            <w:tcW w:w="216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01 – A106</w:t>
            </w:r>
          </w:p>
        </w:tc>
      </w:tr>
      <w:tr w:rsidR="008E21C0" w:rsidRPr="009023F6" w:rsidTr="00B574CB"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E21C0" w:rsidRDefault="008E21C0" w:rsidP="008E21C0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LÃNH ĐẠO</w:t>
            </w:r>
          </w:p>
          <w:p w:rsidR="008E21C0" w:rsidRPr="009023F6" w:rsidRDefault="00B574CB" w:rsidP="00B574CB">
            <w:pPr>
              <w:spacing w:beforeLines="20" w:before="48" w:afterLines="20" w:after="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5</w:t>
            </w:r>
            <w:r w:rsidR="008E21C0">
              <w:rPr>
                <w:b/>
                <w:sz w:val="28"/>
                <w:szCs w:val="28"/>
              </w:rPr>
              <w:t xml:space="preserve"> TUỔI</w:t>
            </w:r>
            <w:r>
              <w:rPr>
                <w:b/>
                <w:sz w:val="28"/>
                <w:szCs w:val="28"/>
              </w:rPr>
              <w:t xml:space="preserve"> TRỞ LÊN </w:t>
            </w:r>
          </w:p>
        </w:tc>
        <w:tc>
          <w:tcPr>
            <w:tcW w:w="333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ôi nam </w:t>
            </w:r>
          </w:p>
        </w:tc>
        <w:tc>
          <w:tcPr>
            <w:tcW w:w="135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</w:p>
        </w:tc>
        <w:tc>
          <w:tcPr>
            <w:tcW w:w="216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>A</w:t>
            </w:r>
            <w:r w:rsidR="00B574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 – A209</w:t>
            </w:r>
          </w:p>
        </w:tc>
      </w:tr>
      <w:tr w:rsidR="00B574CB" w:rsidRPr="009023F6" w:rsidTr="00B574CB">
        <w:tc>
          <w:tcPr>
            <w:tcW w:w="2880" w:type="dxa"/>
            <w:tcBorders>
              <w:bottom w:val="nil"/>
            </w:tcBorders>
            <w:vAlign w:val="center"/>
          </w:tcPr>
          <w:p w:rsidR="00B574CB" w:rsidRDefault="00B574CB" w:rsidP="008E21C0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:rsidR="00B574CB" w:rsidRPr="009023F6" w:rsidRDefault="00B574CB" w:rsidP="008E21C0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ỰU CHIẾN BINH</w:t>
            </w:r>
          </w:p>
        </w:tc>
        <w:tc>
          <w:tcPr>
            <w:tcW w:w="3330" w:type="dxa"/>
            <w:vAlign w:val="center"/>
          </w:tcPr>
          <w:p w:rsidR="00B574CB" w:rsidRDefault="00B574CB" w:rsidP="008E21C0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ơn nam </w:t>
            </w:r>
          </w:p>
        </w:tc>
        <w:tc>
          <w:tcPr>
            <w:tcW w:w="1350" w:type="dxa"/>
            <w:vAlign w:val="center"/>
          </w:tcPr>
          <w:p w:rsidR="00B574CB" w:rsidRDefault="00B574CB" w:rsidP="008E21C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2160" w:type="dxa"/>
            <w:vAlign w:val="center"/>
          </w:tcPr>
          <w:p w:rsidR="00B574CB" w:rsidRPr="009023F6" w:rsidRDefault="00B574CB" w:rsidP="008E21C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1 - B103</w:t>
            </w:r>
          </w:p>
        </w:tc>
      </w:tr>
      <w:tr w:rsidR="008E21C0" w:rsidRPr="009023F6" w:rsidTr="00B574CB"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8E21C0" w:rsidRPr="009023F6" w:rsidRDefault="008E21C0" w:rsidP="00B574CB">
            <w:pPr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8E21C0" w:rsidRDefault="00F72C7B" w:rsidP="008E21C0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ôi nam</w:t>
            </w:r>
          </w:p>
        </w:tc>
        <w:tc>
          <w:tcPr>
            <w:tcW w:w="1350" w:type="dxa"/>
            <w:vAlign w:val="center"/>
          </w:tcPr>
          <w:p w:rsidR="008E21C0" w:rsidRDefault="00B574CB" w:rsidP="008E21C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2160" w:type="dxa"/>
            <w:vAlign w:val="center"/>
          </w:tcPr>
          <w:p w:rsidR="008E21C0" w:rsidRPr="009023F6" w:rsidRDefault="00B574CB" w:rsidP="008E21C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1 – B203</w:t>
            </w:r>
          </w:p>
        </w:tc>
      </w:tr>
      <w:tr w:rsidR="00B574CB" w:rsidRPr="009023F6" w:rsidTr="00B574CB">
        <w:tc>
          <w:tcPr>
            <w:tcW w:w="2880" w:type="dxa"/>
            <w:tcBorders>
              <w:top w:val="nil"/>
            </w:tcBorders>
            <w:vAlign w:val="center"/>
          </w:tcPr>
          <w:p w:rsidR="00B574CB" w:rsidRDefault="00B574CB" w:rsidP="00B574CB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TRƯỞNG PHÓ PHÒNG</w:t>
            </w:r>
          </w:p>
          <w:p w:rsidR="00B574CB" w:rsidRPr="009023F6" w:rsidRDefault="00B574CB" w:rsidP="00B574C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ƯỚI 40 TUỔI</w:t>
            </w:r>
          </w:p>
        </w:tc>
        <w:tc>
          <w:tcPr>
            <w:tcW w:w="3330" w:type="dxa"/>
            <w:vAlign w:val="center"/>
          </w:tcPr>
          <w:p w:rsidR="00B574CB" w:rsidRDefault="00B574CB" w:rsidP="00B574C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ơn na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574CB" w:rsidRDefault="00B574CB" w:rsidP="00B574C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2160" w:type="dxa"/>
            <w:vAlign w:val="center"/>
          </w:tcPr>
          <w:p w:rsidR="00B574CB" w:rsidRDefault="00B574CB" w:rsidP="00B574C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1 – C110</w:t>
            </w:r>
          </w:p>
        </w:tc>
      </w:tr>
      <w:tr w:rsidR="008E21C0" w:rsidRPr="009023F6" w:rsidTr="008E21C0">
        <w:tc>
          <w:tcPr>
            <w:tcW w:w="2880" w:type="dxa"/>
            <w:vAlign w:val="center"/>
          </w:tcPr>
          <w:p w:rsidR="00B574CB" w:rsidRDefault="00B574CB" w:rsidP="00B574CB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TRƯỞNG PHÓ PHÒNG</w:t>
            </w:r>
          </w:p>
          <w:p w:rsidR="008E21C0" w:rsidRPr="009023F6" w:rsidRDefault="00904677" w:rsidP="00B574CB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1</w:t>
            </w:r>
            <w:r w:rsidR="00B574CB">
              <w:rPr>
                <w:b/>
                <w:sz w:val="28"/>
                <w:szCs w:val="28"/>
              </w:rPr>
              <w:t xml:space="preserve"> TUỔI TRỞ LÊN</w:t>
            </w:r>
          </w:p>
        </w:tc>
        <w:tc>
          <w:tcPr>
            <w:tcW w:w="3330" w:type="dxa"/>
            <w:vAlign w:val="center"/>
          </w:tcPr>
          <w:p w:rsidR="008E21C0" w:rsidRPr="009023F6" w:rsidRDefault="00B574CB" w:rsidP="008E21C0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ơn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B574CB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E21C0" w:rsidRPr="009023F6" w:rsidRDefault="008E21C0" w:rsidP="008E21C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B574CB">
              <w:rPr>
                <w:sz w:val="28"/>
                <w:szCs w:val="28"/>
              </w:rPr>
              <w:t>2</w:t>
            </w:r>
            <w:r w:rsidRPr="009023F6">
              <w:rPr>
                <w:sz w:val="28"/>
                <w:szCs w:val="28"/>
              </w:rPr>
              <w:t xml:space="preserve">01 – </w:t>
            </w:r>
            <w:r w:rsidR="00B574CB">
              <w:rPr>
                <w:sz w:val="28"/>
                <w:szCs w:val="28"/>
              </w:rPr>
              <w:t>C210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TRƯỞNG PHÓ PHÒNG</w:t>
            </w:r>
          </w:p>
          <w:p w:rsidR="00904677" w:rsidRPr="009023F6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DƯỚI 40 TUỔI</w:t>
            </w:r>
          </w:p>
        </w:tc>
        <w:tc>
          <w:tcPr>
            <w:tcW w:w="3330" w:type="dxa"/>
            <w:vAlign w:val="center"/>
          </w:tcPr>
          <w:p w:rsidR="00904677" w:rsidRPr="009023F6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ôi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Pr="009023F6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</w:t>
            </w:r>
          </w:p>
        </w:tc>
        <w:tc>
          <w:tcPr>
            <w:tcW w:w="2160" w:type="dxa"/>
            <w:vAlign w:val="center"/>
          </w:tcPr>
          <w:p w:rsidR="00904677" w:rsidRPr="009023F6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</w:t>
            </w:r>
            <w:r w:rsidRPr="009023F6">
              <w:rPr>
                <w:sz w:val="28"/>
                <w:szCs w:val="28"/>
              </w:rPr>
              <w:t xml:space="preserve">01 – </w:t>
            </w:r>
            <w:r>
              <w:rPr>
                <w:sz w:val="28"/>
                <w:szCs w:val="28"/>
              </w:rPr>
              <w:t>C307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TRƯỞNG PHÓ PHÒNG</w:t>
            </w:r>
          </w:p>
          <w:p w:rsidR="00904677" w:rsidRPr="009023F6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1 TUỔI TRỞ LÊN</w:t>
            </w:r>
          </w:p>
        </w:tc>
        <w:tc>
          <w:tcPr>
            <w:tcW w:w="3330" w:type="dxa"/>
            <w:vAlign w:val="center"/>
          </w:tcPr>
          <w:p w:rsidR="00904677" w:rsidRPr="009023F6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ôi na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4</w:t>
            </w:r>
          </w:p>
        </w:tc>
        <w:tc>
          <w:tcPr>
            <w:tcW w:w="216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401 – C408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9023F6">
              <w:rPr>
                <w:b/>
                <w:sz w:val="28"/>
                <w:szCs w:val="28"/>
              </w:rPr>
              <w:t>TRƯỞNG PHÓ PHÒNG</w:t>
            </w:r>
          </w:p>
          <w:p w:rsidR="00904677" w:rsidRPr="009023F6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41 TUỔI TRỞ LÊN</w:t>
            </w:r>
          </w:p>
        </w:tc>
        <w:tc>
          <w:tcPr>
            <w:tcW w:w="333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ôi nam n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5 </w:t>
            </w:r>
          </w:p>
        </w:tc>
        <w:tc>
          <w:tcPr>
            <w:tcW w:w="216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501 – C503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904677" w:rsidRPr="00D65AAC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BCNVC</w:t>
            </w:r>
          </w:p>
          <w:p w:rsidR="00904677" w:rsidRPr="009023F6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ƯỚI 40</w:t>
            </w:r>
            <w:r w:rsidRPr="00D65AAC">
              <w:rPr>
                <w:b/>
                <w:sz w:val="28"/>
                <w:szCs w:val="28"/>
              </w:rPr>
              <w:t xml:space="preserve"> TUỔI</w:t>
            </w:r>
          </w:p>
        </w:tc>
        <w:tc>
          <w:tcPr>
            <w:tcW w:w="3330" w:type="dxa"/>
            <w:vAlign w:val="center"/>
          </w:tcPr>
          <w:p w:rsidR="00904677" w:rsidRPr="009023F6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9023F6">
              <w:rPr>
                <w:sz w:val="28"/>
                <w:szCs w:val="28"/>
              </w:rPr>
              <w:t xml:space="preserve">Đơn nam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Pr="009023F6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  <w:tc>
          <w:tcPr>
            <w:tcW w:w="2160" w:type="dxa"/>
            <w:vAlign w:val="center"/>
          </w:tcPr>
          <w:p w:rsidR="00904677" w:rsidRPr="009023F6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  <w:r w:rsidRPr="009023F6">
              <w:rPr>
                <w:sz w:val="28"/>
                <w:szCs w:val="28"/>
              </w:rPr>
              <w:t xml:space="preserve">01 – </w:t>
            </w:r>
            <w:r>
              <w:rPr>
                <w:sz w:val="28"/>
                <w:szCs w:val="28"/>
              </w:rPr>
              <w:t>D115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904677" w:rsidRPr="00D65AAC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BCNVC</w:t>
            </w:r>
          </w:p>
          <w:p w:rsidR="00904677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Pr="00D65AAC">
              <w:rPr>
                <w:b/>
                <w:sz w:val="28"/>
                <w:szCs w:val="28"/>
              </w:rPr>
              <w:t xml:space="preserve"> TUỔI</w:t>
            </w:r>
            <w:r>
              <w:rPr>
                <w:b/>
                <w:sz w:val="28"/>
                <w:szCs w:val="28"/>
              </w:rPr>
              <w:t xml:space="preserve"> TRỞ LÊN</w:t>
            </w:r>
          </w:p>
        </w:tc>
        <w:tc>
          <w:tcPr>
            <w:tcW w:w="3330" w:type="dxa"/>
            <w:vAlign w:val="center"/>
          </w:tcPr>
          <w:p w:rsidR="00904677" w:rsidRPr="009023F6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ơn na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</w:p>
        </w:tc>
        <w:tc>
          <w:tcPr>
            <w:tcW w:w="216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1 – D203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904677" w:rsidRPr="00D65AAC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BCNVC</w:t>
            </w:r>
          </w:p>
          <w:p w:rsidR="00904677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ƯỚI 40</w:t>
            </w:r>
            <w:r w:rsidRPr="00D65AAC">
              <w:rPr>
                <w:b/>
                <w:sz w:val="28"/>
                <w:szCs w:val="28"/>
              </w:rPr>
              <w:t xml:space="preserve"> TUỔI</w:t>
            </w:r>
          </w:p>
        </w:tc>
        <w:tc>
          <w:tcPr>
            <w:tcW w:w="333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ơn n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  <w:tc>
          <w:tcPr>
            <w:tcW w:w="216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1 – D307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904677" w:rsidRPr="00D65AAC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BCNVC</w:t>
            </w:r>
          </w:p>
          <w:p w:rsidR="00904677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ƯỚI 40</w:t>
            </w:r>
            <w:r w:rsidRPr="00D65AAC">
              <w:rPr>
                <w:b/>
                <w:sz w:val="28"/>
                <w:szCs w:val="28"/>
              </w:rPr>
              <w:t xml:space="preserve"> TUỔI</w:t>
            </w:r>
          </w:p>
        </w:tc>
        <w:tc>
          <w:tcPr>
            <w:tcW w:w="333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ôi nam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  <w:tc>
          <w:tcPr>
            <w:tcW w:w="216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01 – D419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904677" w:rsidRPr="00D65AAC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BCNVC</w:t>
            </w:r>
          </w:p>
          <w:p w:rsidR="00904677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Pr="00D65AAC">
              <w:rPr>
                <w:b/>
                <w:sz w:val="28"/>
                <w:szCs w:val="28"/>
              </w:rPr>
              <w:t xml:space="preserve"> TUỔI</w:t>
            </w:r>
            <w:r>
              <w:rPr>
                <w:b/>
                <w:sz w:val="28"/>
                <w:szCs w:val="28"/>
              </w:rPr>
              <w:t xml:space="preserve"> TRỞ LÊN</w:t>
            </w:r>
          </w:p>
        </w:tc>
        <w:tc>
          <w:tcPr>
            <w:tcW w:w="333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ôi na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  <w:tc>
          <w:tcPr>
            <w:tcW w:w="216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01 – D508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904677" w:rsidRPr="00D65AAC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BCNVC</w:t>
            </w:r>
          </w:p>
          <w:p w:rsidR="00904677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ƯỚI 40</w:t>
            </w:r>
            <w:r w:rsidRPr="00D65AAC">
              <w:rPr>
                <w:b/>
                <w:sz w:val="28"/>
                <w:szCs w:val="28"/>
              </w:rPr>
              <w:t xml:space="preserve"> TUỔI</w:t>
            </w:r>
          </w:p>
        </w:tc>
        <w:tc>
          <w:tcPr>
            <w:tcW w:w="333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ôi nữ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</w:t>
            </w:r>
          </w:p>
        </w:tc>
        <w:tc>
          <w:tcPr>
            <w:tcW w:w="216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01- D608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904677" w:rsidRPr="00D65AAC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BCNVC</w:t>
            </w:r>
          </w:p>
          <w:p w:rsidR="00904677" w:rsidRDefault="00904677" w:rsidP="0090467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ƯỚI 40</w:t>
            </w:r>
            <w:r w:rsidRPr="00D65AAC">
              <w:rPr>
                <w:b/>
                <w:sz w:val="28"/>
                <w:szCs w:val="28"/>
              </w:rPr>
              <w:t xml:space="preserve"> TUỔI</w:t>
            </w:r>
          </w:p>
        </w:tc>
        <w:tc>
          <w:tcPr>
            <w:tcW w:w="333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ôi nam nữ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</w:t>
            </w:r>
          </w:p>
        </w:tc>
        <w:tc>
          <w:tcPr>
            <w:tcW w:w="2160" w:type="dxa"/>
            <w:vAlign w:val="center"/>
          </w:tcPr>
          <w:p w:rsidR="00904677" w:rsidRDefault="00904677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01 – D710</w:t>
            </w:r>
          </w:p>
        </w:tc>
      </w:tr>
      <w:tr w:rsidR="00904677" w:rsidRPr="009023F6" w:rsidTr="008E21C0">
        <w:tc>
          <w:tcPr>
            <w:tcW w:w="2880" w:type="dxa"/>
            <w:vAlign w:val="center"/>
          </w:tcPr>
          <w:p w:rsidR="00C22859" w:rsidRPr="00D65AAC" w:rsidRDefault="00C22859" w:rsidP="00C22859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BCNVC</w:t>
            </w:r>
          </w:p>
          <w:p w:rsidR="00904677" w:rsidRDefault="00C22859" w:rsidP="00C22859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Pr="00D65AAC">
              <w:rPr>
                <w:b/>
                <w:sz w:val="28"/>
                <w:szCs w:val="28"/>
              </w:rPr>
              <w:t xml:space="preserve"> TUỔI</w:t>
            </w:r>
            <w:r>
              <w:rPr>
                <w:b/>
                <w:sz w:val="28"/>
                <w:szCs w:val="28"/>
              </w:rPr>
              <w:t xml:space="preserve"> TRỞ LÊN</w:t>
            </w:r>
          </w:p>
        </w:tc>
        <w:tc>
          <w:tcPr>
            <w:tcW w:w="3330" w:type="dxa"/>
            <w:vAlign w:val="center"/>
          </w:tcPr>
          <w:p w:rsidR="00904677" w:rsidRDefault="00C22859" w:rsidP="0090467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ôi nam n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4677" w:rsidRDefault="00C22859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8 </w:t>
            </w:r>
          </w:p>
        </w:tc>
        <w:tc>
          <w:tcPr>
            <w:tcW w:w="2160" w:type="dxa"/>
            <w:vAlign w:val="center"/>
          </w:tcPr>
          <w:p w:rsidR="00904677" w:rsidRDefault="00C22859" w:rsidP="0090467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01 – D807</w:t>
            </w:r>
          </w:p>
        </w:tc>
      </w:tr>
    </w:tbl>
    <w:p w:rsidR="00C22859" w:rsidRDefault="00C22859" w:rsidP="008E21C0">
      <w:pPr>
        <w:rPr>
          <w:b/>
          <w:sz w:val="28"/>
          <w:szCs w:val="28"/>
        </w:rPr>
      </w:pPr>
    </w:p>
    <w:p w:rsidR="00C22859" w:rsidRDefault="00C22859" w:rsidP="008E21C0">
      <w:pPr>
        <w:rPr>
          <w:b/>
          <w:sz w:val="28"/>
          <w:szCs w:val="28"/>
        </w:rPr>
      </w:pPr>
    </w:p>
    <w:p w:rsidR="008E21C0" w:rsidRPr="009023F6" w:rsidRDefault="008E21C0" w:rsidP="008E21C0">
      <w:pPr>
        <w:rPr>
          <w:b/>
          <w:sz w:val="28"/>
          <w:szCs w:val="28"/>
        </w:rPr>
      </w:pPr>
      <w:r w:rsidRPr="009023F6">
        <w:rPr>
          <w:b/>
          <w:sz w:val="28"/>
          <w:szCs w:val="28"/>
        </w:rPr>
        <w:t xml:space="preserve">* </w:t>
      </w:r>
      <w:r w:rsidRPr="009023F6">
        <w:rPr>
          <w:b/>
          <w:sz w:val="28"/>
          <w:szCs w:val="28"/>
          <w:u w:val="single"/>
        </w:rPr>
        <w:t>Ghi chú</w:t>
      </w:r>
      <w:r w:rsidRPr="009023F6">
        <w:rPr>
          <w:b/>
          <w:sz w:val="28"/>
          <w:szCs w:val="28"/>
        </w:rPr>
        <w:t xml:space="preserve">: </w:t>
      </w:r>
    </w:p>
    <w:p w:rsidR="008E21C0" w:rsidRPr="009023F6" w:rsidRDefault="008E21C0" w:rsidP="008E21C0">
      <w:pPr>
        <w:jc w:val="both"/>
        <w:rPr>
          <w:b/>
          <w:sz w:val="28"/>
          <w:szCs w:val="28"/>
        </w:rPr>
      </w:pPr>
      <w:r w:rsidRPr="009023F6">
        <w:rPr>
          <w:b/>
          <w:sz w:val="28"/>
          <w:szCs w:val="28"/>
        </w:rPr>
        <w:t>- Thứ tự các trận đấu trong buổi có thể thay đổi.</w:t>
      </w:r>
    </w:p>
    <w:p w:rsidR="008E21C0" w:rsidRPr="009023F6" w:rsidRDefault="008E21C0" w:rsidP="008E21C0">
      <w:pPr>
        <w:jc w:val="both"/>
        <w:rPr>
          <w:b/>
          <w:sz w:val="28"/>
          <w:szCs w:val="28"/>
        </w:rPr>
      </w:pPr>
      <w:r w:rsidRPr="009023F6">
        <w:rPr>
          <w:b/>
          <w:sz w:val="28"/>
          <w:szCs w:val="28"/>
        </w:rPr>
        <w:t xml:space="preserve">- Sau 10 phút kể từ lúc Ban Tổ chức gọi vào thi đấu, </w:t>
      </w:r>
      <w:r>
        <w:rPr>
          <w:b/>
          <w:sz w:val="28"/>
          <w:szCs w:val="28"/>
        </w:rPr>
        <w:t>vận động viên</w:t>
      </w:r>
      <w:r w:rsidRPr="009023F6">
        <w:rPr>
          <w:b/>
          <w:sz w:val="28"/>
          <w:szCs w:val="28"/>
        </w:rPr>
        <w:t xml:space="preserve"> nào không có mặt sẽ bị xử thua cuộc.</w:t>
      </w: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C22859" w:rsidRDefault="00C22859" w:rsidP="008E21C0">
      <w:pPr>
        <w:tabs>
          <w:tab w:val="left" w:pos="1530"/>
        </w:tabs>
        <w:rPr>
          <w:b/>
          <w:sz w:val="28"/>
          <w:szCs w:val="28"/>
        </w:rPr>
      </w:pPr>
    </w:p>
    <w:p w:rsidR="008E21C0" w:rsidRPr="00F221A7" w:rsidRDefault="00C22859" w:rsidP="008E21C0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iều ngày 7/7/2023</w:t>
      </w:r>
      <w:r w:rsidR="008E21C0">
        <w:rPr>
          <w:b/>
          <w:sz w:val="28"/>
          <w:szCs w:val="28"/>
        </w:rPr>
        <w:t>:</w:t>
      </w:r>
      <w:r w:rsidR="008E21C0">
        <w:rPr>
          <w:b/>
          <w:sz w:val="28"/>
          <w:szCs w:val="28"/>
          <w:lang w:val="vi-VN"/>
        </w:rPr>
        <w:t xml:space="preserve"> </w:t>
      </w:r>
      <w:r w:rsidR="008E21C0">
        <w:rPr>
          <w:b/>
          <w:sz w:val="28"/>
          <w:szCs w:val="28"/>
        </w:rPr>
        <w:t xml:space="preserve"> </w:t>
      </w:r>
      <w:r w:rsidR="003507CC">
        <w:rPr>
          <w:b/>
          <w:sz w:val="28"/>
          <w:szCs w:val="28"/>
        </w:rPr>
        <w:t xml:space="preserve">16 </w:t>
      </w:r>
      <w:r w:rsidR="008E21C0">
        <w:rPr>
          <w:b/>
          <w:sz w:val="28"/>
          <w:szCs w:val="28"/>
        </w:rPr>
        <w:t>trận</w:t>
      </w:r>
    </w:p>
    <w:p w:rsidR="008E21C0" w:rsidRPr="00937E32" w:rsidRDefault="00C22859" w:rsidP="008E21C0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 đấu: 14h00 </w:t>
      </w:r>
    </w:p>
    <w:p w:rsidR="008E21C0" w:rsidRPr="0005234C" w:rsidRDefault="008E21C0" w:rsidP="008E21C0">
      <w:pPr>
        <w:ind w:firstLine="720"/>
        <w:rPr>
          <w:sz w:val="10"/>
        </w:rPr>
      </w:pP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8E21C0" w:rsidTr="008E21C0">
        <w:tc>
          <w:tcPr>
            <w:tcW w:w="1870" w:type="dxa"/>
            <w:vAlign w:val="center"/>
          </w:tcPr>
          <w:p w:rsidR="008E21C0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8E21C0" w:rsidRPr="00012696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8E21C0" w:rsidRPr="00012696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8E21C0" w:rsidRPr="00012696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8E21C0" w:rsidRPr="00012696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8E21C0" w:rsidTr="008E21C0">
        <w:tc>
          <w:tcPr>
            <w:tcW w:w="1870" w:type="dxa"/>
            <w:vMerge w:val="restart"/>
            <w:vAlign w:val="center"/>
          </w:tcPr>
          <w:p w:rsidR="008E21C0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ơn </w:t>
            </w:r>
            <w:r w:rsidR="008E21C0">
              <w:rPr>
                <w:b/>
                <w:sz w:val="28"/>
                <w:szCs w:val="28"/>
              </w:rPr>
              <w:t xml:space="preserve">Nam </w:t>
            </w:r>
          </w:p>
          <w:p w:rsidR="008E21C0" w:rsidRPr="00053D3F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BCNVC dưới 40 tuổi</w:t>
            </w:r>
          </w:p>
        </w:tc>
        <w:tc>
          <w:tcPr>
            <w:tcW w:w="1370" w:type="dxa"/>
            <w:vAlign w:val="center"/>
          </w:tcPr>
          <w:p w:rsidR="00C22859" w:rsidRPr="0013487F" w:rsidRDefault="00C22859" w:rsidP="00C22859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1</w:t>
            </w:r>
          </w:p>
        </w:tc>
        <w:tc>
          <w:tcPr>
            <w:tcW w:w="6480" w:type="dxa"/>
            <w:vAlign w:val="center"/>
          </w:tcPr>
          <w:p w:rsidR="008E21C0" w:rsidRPr="0013487F" w:rsidRDefault="00C22859" w:rsidP="008E21C0">
            <w:pPr>
              <w:tabs>
                <w:tab w:val="center" w:pos="3243"/>
              </w:tabs>
              <w:spacing w:beforeLines="20" w:before="48"/>
            </w:pPr>
            <w:r>
              <w:t>Quang ( Cục thuế ) – Toàn ( Sở NN&amp;PTNN)</w:t>
            </w:r>
          </w:p>
        </w:tc>
        <w:tc>
          <w:tcPr>
            <w:tcW w:w="846" w:type="dxa"/>
            <w:vAlign w:val="center"/>
          </w:tcPr>
          <w:p w:rsidR="008E21C0" w:rsidRPr="00012696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</w:tr>
      <w:tr w:rsidR="00C22859" w:rsidTr="008E21C0">
        <w:tc>
          <w:tcPr>
            <w:tcW w:w="1870" w:type="dxa"/>
            <w:vMerge/>
            <w:vAlign w:val="center"/>
          </w:tcPr>
          <w:p w:rsidR="00C22859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22859" w:rsidRPr="0013487F" w:rsidRDefault="00C22859" w:rsidP="00C22859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2</w:t>
            </w:r>
          </w:p>
        </w:tc>
        <w:tc>
          <w:tcPr>
            <w:tcW w:w="6480" w:type="dxa"/>
            <w:vAlign w:val="center"/>
          </w:tcPr>
          <w:p w:rsidR="00C22859" w:rsidRPr="0013487F" w:rsidRDefault="00C22859" w:rsidP="008E21C0">
            <w:pPr>
              <w:tabs>
                <w:tab w:val="center" w:pos="3243"/>
              </w:tabs>
              <w:spacing w:beforeLines="20" w:before="48"/>
            </w:pPr>
            <w:r>
              <w:t>Hoàng (Cục thuế) – Tân (NHNN&amp;PTNN)</w:t>
            </w:r>
          </w:p>
        </w:tc>
        <w:tc>
          <w:tcPr>
            <w:tcW w:w="846" w:type="dxa"/>
            <w:vAlign w:val="center"/>
          </w:tcPr>
          <w:p w:rsidR="00C22859" w:rsidRPr="00012696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</w:tr>
      <w:tr w:rsidR="00C22859" w:rsidTr="008E21C0">
        <w:tc>
          <w:tcPr>
            <w:tcW w:w="1870" w:type="dxa"/>
            <w:vMerge/>
            <w:vAlign w:val="center"/>
          </w:tcPr>
          <w:p w:rsidR="00C22859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22859" w:rsidRPr="0013487F" w:rsidRDefault="00C22859" w:rsidP="00C22859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3</w:t>
            </w:r>
          </w:p>
        </w:tc>
        <w:tc>
          <w:tcPr>
            <w:tcW w:w="6480" w:type="dxa"/>
            <w:vAlign w:val="center"/>
          </w:tcPr>
          <w:p w:rsidR="00C22859" w:rsidRPr="0013487F" w:rsidRDefault="00C22859" w:rsidP="008E21C0">
            <w:pPr>
              <w:tabs>
                <w:tab w:val="center" w:pos="3243"/>
              </w:tabs>
              <w:spacing w:beforeLines="20" w:before="48"/>
            </w:pPr>
            <w:r>
              <w:t xml:space="preserve">Khánh ( Trường CĐSP) – Thắng (ĐH Huế ) </w:t>
            </w:r>
          </w:p>
        </w:tc>
        <w:tc>
          <w:tcPr>
            <w:tcW w:w="846" w:type="dxa"/>
            <w:vAlign w:val="center"/>
          </w:tcPr>
          <w:p w:rsidR="00C22859" w:rsidRPr="00012696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</w:tr>
      <w:tr w:rsidR="00C22859" w:rsidTr="008E21C0">
        <w:tc>
          <w:tcPr>
            <w:tcW w:w="1870" w:type="dxa"/>
            <w:vMerge/>
            <w:vAlign w:val="center"/>
          </w:tcPr>
          <w:p w:rsidR="00C22859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22859" w:rsidRPr="0013487F" w:rsidRDefault="00C22859" w:rsidP="00C22859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4</w:t>
            </w:r>
          </w:p>
        </w:tc>
        <w:tc>
          <w:tcPr>
            <w:tcW w:w="6480" w:type="dxa"/>
            <w:vAlign w:val="center"/>
          </w:tcPr>
          <w:p w:rsidR="00C22859" w:rsidRPr="0013487F" w:rsidRDefault="00C22859" w:rsidP="008E21C0">
            <w:pPr>
              <w:tabs>
                <w:tab w:val="center" w:pos="3243"/>
              </w:tabs>
              <w:spacing w:beforeLines="20" w:before="48"/>
            </w:pPr>
            <w:r>
              <w:t>Doan (Thanh tra Tỉnh) – Hòa ( Sở TT&amp;TT)</w:t>
            </w:r>
          </w:p>
        </w:tc>
        <w:tc>
          <w:tcPr>
            <w:tcW w:w="846" w:type="dxa"/>
            <w:vAlign w:val="center"/>
          </w:tcPr>
          <w:p w:rsidR="00C22859" w:rsidRPr="00012696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</w:tr>
      <w:tr w:rsidR="00C22859" w:rsidTr="008E21C0">
        <w:tc>
          <w:tcPr>
            <w:tcW w:w="1870" w:type="dxa"/>
            <w:vMerge/>
            <w:vAlign w:val="center"/>
          </w:tcPr>
          <w:p w:rsidR="00C22859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22859" w:rsidRPr="0013487F" w:rsidRDefault="00C22859" w:rsidP="00C22859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5</w:t>
            </w:r>
          </w:p>
        </w:tc>
        <w:tc>
          <w:tcPr>
            <w:tcW w:w="6480" w:type="dxa"/>
            <w:vAlign w:val="center"/>
          </w:tcPr>
          <w:p w:rsidR="00C22859" w:rsidRPr="0013487F" w:rsidRDefault="00C22859" w:rsidP="008E21C0">
            <w:pPr>
              <w:tabs>
                <w:tab w:val="center" w:pos="3243"/>
              </w:tabs>
              <w:spacing w:beforeLines="20" w:before="48"/>
            </w:pPr>
            <w:r>
              <w:t xml:space="preserve">Hiếu ( Sở Tài chính) – Hưng (BHXH) </w:t>
            </w:r>
          </w:p>
        </w:tc>
        <w:tc>
          <w:tcPr>
            <w:tcW w:w="846" w:type="dxa"/>
            <w:vAlign w:val="center"/>
          </w:tcPr>
          <w:p w:rsidR="00C22859" w:rsidRPr="00012696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</w:tr>
      <w:tr w:rsidR="00C22859" w:rsidTr="008E21C0">
        <w:tc>
          <w:tcPr>
            <w:tcW w:w="1870" w:type="dxa"/>
            <w:vMerge/>
            <w:vAlign w:val="center"/>
          </w:tcPr>
          <w:p w:rsidR="00C22859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22859" w:rsidRPr="0013487F" w:rsidRDefault="00C22859" w:rsidP="00C22859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6</w:t>
            </w:r>
          </w:p>
        </w:tc>
        <w:tc>
          <w:tcPr>
            <w:tcW w:w="6480" w:type="dxa"/>
            <w:vAlign w:val="center"/>
          </w:tcPr>
          <w:p w:rsidR="00C22859" w:rsidRPr="0013487F" w:rsidRDefault="00C22859" w:rsidP="008E21C0">
            <w:pPr>
              <w:tabs>
                <w:tab w:val="center" w:pos="3243"/>
              </w:tabs>
              <w:spacing w:beforeLines="20" w:before="48"/>
            </w:pPr>
            <w:r>
              <w:t>Tài ( Trường NCT) – Hoàng ( TTBTDTCĐ)</w:t>
            </w:r>
          </w:p>
        </w:tc>
        <w:tc>
          <w:tcPr>
            <w:tcW w:w="846" w:type="dxa"/>
            <w:vAlign w:val="center"/>
          </w:tcPr>
          <w:p w:rsidR="00C22859" w:rsidRPr="00012696" w:rsidRDefault="00C22859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</w:tr>
      <w:tr w:rsidR="008E21C0" w:rsidTr="008E21C0">
        <w:tc>
          <w:tcPr>
            <w:tcW w:w="1870" w:type="dxa"/>
            <w:vMerge/>
            <w:vAlign w:val="center"/>
          </w:tcPr>
          <w:p w:rsidR="008E21C0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22859" w:rsidRPr="0013487F" w:rsidRDefault="00C22859" w:rsidP="00C22859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7</w:t>
            </w:r>
          </w:p>
        </w:tc>
        <w:tc>
          <w:tcPr>
            <w:tcW w:w="6480" w:type="dxa"/>
            <w:vAlign w:val="center"/>
          </w:tcPr>
          <w:p w:rsidR="008E21C0" w:rsidRPr="0013487F" w:rsidRDefault="00C22859" w:rsidP="008E21C0">
            <w:pPr>
              <w:spacing w:beforeLines="20" w:before="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ần ( CTDM Huế) – Khoa ( VT TT.Huế )</w:t>
            </w:r>
          </w:p>
        </w:tc>
        <w:tc>
          <w:tcPr>
            <w:tcW w:w="846" w:type="dxa"/>
            <w:vAlign w:val="center"/>
          </w:tcPr>
          <w:p w:rsidR="008E21C0" w:rsidRPr="00012696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</w:tr>
      <w:tr w:rsidR="008E21C0" w:rsidTr="008E21C0">
        <w:tc>
          <w:tcPr>
            <w:tcW w:w="1870" w:type="dxa"/>
            <w:vMerge w:val="restart"/>
            <w:vAlign w:val="center"/>
          </w:tcPr>
          <w:p w:rsidR="008E21C0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ôi Nam </w:t>
            </w:r>
          </w:p>
          <w:p w:rsidR="008E21C0" w:rsidRPr="00053D3F" w:rsidRDefault="007F3C23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BCNVC dưới 40</w:t>
            </w:r>
            <w:r w:rsidR="008E21C0">
              <w:rPr>
                <w:b/>
                <w:sz w:val="28"/>
                <w:szCs w:val="28"/>
              </w:rPr>
              <w:t xml:space="preserve"> tuổi</w:t>
            </w:r>
          </w:p>
        </w:tc>
        <w:tc>
          <w:tcPr>
            <w:tcW w:w="1370" w:type="dxa"/>
            <w:vAlign w:val="center"/>
          </w:tcPr>
          <w:p w:rsidR="008E21C0" w:rsidRPr="00012696" w:rsidRDefault="007F3C23" w:rsidP="00C22859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01</w:t>
            </w:r>
          </w:p>
        </w:tc>
        <w:tc>
          <w:tcPr>
            <w:tcW w:w="6480" w:type="dxa"/>
            <w:vAlign w:val="center"/>
          </w:tcPr>
          <w:p w:rsidR="008E21C0" w:rsidRPr="001B146F" w:rsidRDefault="007F3C23" w:rsidP="008E21C0">
            <w:pPr>
              <w:spacing w:beforeLines="20" w:before="48"/>
            </w:pPr>
            <w:r>
              <w:t>Anh + Trí (VT TT. Huế ) – Phương + Linh ( Ban DV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7F3C23" w:rsidTr="008E21C0">
        <w:tc>
          <w:tcPr>
            <w:tcW w:w="1870" w:type="dxa"/>
            <w:vMerge/>
            <w:vAlign w:val="center"/>
          </w:tcPr>
          <w:p w:rsidR="007F3C23" w:rsidRDefault="007F3C23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F3C23" w:rsidRDefault="007F3C23" w:rsidP="00C22859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02</w:t>
            </w:r>
          </w:p>
        </w:tc>
        <w:tc>
          <w:tcPr>
            <w:tcW w:w="6480" w:type="dxa"/>
            <w:vAlign w:val="center"/>
          </w:tcPr>
          <w:p w:rsidR="007F3C23" w:rsidRPr="001B146F" w:rsidRDefault="007F3C23" w:rsidP="008E21C0">
            <w:pPr>
              <w:spacing w:beforeLines="20" w:before="48"/>
            </w:pPr>
            <w:r>
              <w:t>Huy + Thái ( TTCNTT) – Nhật + Tuấn ( TT Tỉnh )</w:t>
            </w:r>
          </w:p>
        </w:tc>
        <w:tc>
          <w:tcPr>
            <w:tcW w:w="846" w:type="dxa"/>
          </w:tcPr>
          <w:p w:rsidR="007F3C23" w:rsidRPr="00012696" w:rsidRDefault="007F3C23" w:rsidP="008E21C0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8E21C0" w:rsidTr="008E21C0">
        <w:tc>
          <w:tcPr>
            <w:tcW w:w="1870" w:type="dxa"/>
            <w:vMerge/>
            <w:vAlign w:val="center"/>
          </w:tcPr>
          <w:p w:rsidR="008E21C0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8E21C0" w:rsidRPr="00012696" w:rsidRDefault="007F3C23" w:rsidP="008E21C0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03</w:t>
            </w:r>
          </w:p>
        </w:tc>
        <w:tc>
          <w:tcPr>
            <w:tcW w:w="6480" w:type="dxa"/>
            <w:vAlign w:val="center"/>
          </w:tcPr>
          <w:p w:rsidR="008E21C0" w:rsidRPr="001B146F" w:rsidRDefault="007F3C23" w:rsidP="008E21C0">
            <w:pPr>
              <w:spacing w:beforeLines="20" w:before="48"/>
            </w:pPr>
            <w:r>
              <w:t xml:space="preserve">Bình + Tiến (VT TT. Huế ) – Đức + Phúc ( CTDM Huế) 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8E21C0" w:rsidTr="008E21C0">
        <w:tc>
          <w:tcPr>
            <w:tcW w:w="1870" w:type="dxa"/>
            <w:vMerge w:val="restart"/>
            <w:vAlign w:val="center"/>
          </w:tcPr>
          <w:p w:rsidR="008E21C0" w:rsidRDefault="007F3C23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ữ CBCNVC dưới 40 tuổi</w:t>
            </w:r>
          </w:p>
        </w:tc>
        <w:tc>
          <w:tcPr>
            <w:tcW w:w="1370" w:type="dxa"/>
            <w:vAlign w:val="center"/>
          </w:tcPr>
          <w:p w:rsidR="008E21C0" w:rsidRDefault="007F3C23" w:rsidP="008E21C0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01</w:t>
            </w:r>
          </w:p>
        </w:tc>
        <w:tc>
          <w:tcPr>
            <w:tcW w:w="6480" w:type="dxa"/>
            <w:vAlign w:val="center"/>
          </w:tcPr>
          <w:p w:rsidR="008E21C0" w:rsidRPr="00323126" w:rsidRDefault="007F3C23" w:rsidP="008E21C0">
            <w:pPr>
              <w:tabs>
                <w:tab w:val="center" w:pos="2358"/>
              </w:tabs>
              <w:spacing w:beforeLines="20" w:before="48"/>
            </w:pPr>
            <w:r>
              <w:t>Vĩnh + Thơ ( ĐL) – Xuân + Nhân ( BVTW Huế 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7F3C23" w:rsidTr="008E21C0">
        <w:tc>
          <w:tcPr>
            <w:tcW w:w="1870" w:type="dxa"/>
            <w:vMerge/>
            <w:vAlign w:val="center"/>
          </w:tcPr>
          <w:p w:rsidR="007F3C23" w:rsidRDefault="007F3C23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F3C23" w:rsidRDefault="007F3C23" w:rsidP="008E21C0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2</w:t>
            </w:r>
          </w:p>
        </w:tc>
        <w:tc>
          <w:tcPr>
            <w:tcW w:w="6480" w:type="dxa"/>
            <w:vAlign w:val="center"/>
          </w:tcPr>
          <w:p w:rsidR="007F3C23" w:rsidRPr="00323126" w:rsidRDefault="007F3C23" w:rsidP="008E21C0">
            <w:pPr>
              <w:tabs>
                <w:tab w:val="center" w:pos="2358"/>
              </w:tabs>
              <w:spacing w:beforeLines="20" w:before="48"/>
            </w:pPr>
            <w:r>
              <w:t>Quỳnh + Thảo (BHXH) – Khanh + Giang ( CT)</w:t>
            </w:r>
          </w:p>
        </w:tc>
        <w:tc>
          <w:tcPr>
            <w:tcW w:w="846" w:type="dxa"/>
          </w:tcPr>
          <w:p w:rsidR="007F3C23" w:rsidRPr="00012696" w:rsidRDefault="007F3C23" w:rsidP="008E21C0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7F3C23" w:rsidTr="008E21C0">
        <w:tc>
          <w:tcPr>
            <w:tcW w:w="1870" w:type="dxa"/>
            <w:vMerge/>
            <w:vAlign w:val="center"/>
          </w:tcPr>
          <w:p w:rsidR="007F3C23" w:rsidRDefault="007F3C23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F3C23" w:rsidRDefault="007F3C23" w:rsidP="008E21C0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03</w:t>
            </w:r>
          </w:p>
        </w:tc>
        <w:tc>
          <w:tcPr>
            <w:tcW w:w="6480" w:type="dxa"/>
            <w:vAlign w:val="center"/>
          </w:tcPr>
          <w:p w:rsidR="007F3C23" w:rsidRPr="00323126" w:rsidRDefault="007F3C23" w:rsidP="008E21C0">
            <w:pPr>
              <w:tabs>
                <w:tab w:val="center" w:pos="2358"/>
              </w:tabs>
              <w:spacing w:beforeLines="20" w:before="48"/>
            </w:pPr>
            <w:r>
              <w:t>Hương + Hương ( BHXH) – Ngọc + Giang (BTGTU)</w:t>
            </w:r>
          </w:p>
        </w:tc>
        <w:tc>
          <w:tcPr>
            <w:tcW w:w="846" w:type="dxa"/>
          </w:tcPr>
          <w:p w:rsidR="007F3C23" w:rsidRPr="00012696" w:rsidRDefault="007F3C23" w:rsidP="008E21C0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8E21C0" w:rsidTr="008E21C0">
        <w:tc>
          <w:tcPr>
            <w:tcW w:w="1870" w:type="dxa"/>
            <w:vMerge/>
            <w:vAlign w:val="center"/>
          </w:tcPr>
          <w:p w:rsidR="008E21C0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8E21C0" w:rsidRDefault="007F3C23" w:rsidP="008E21C0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04</w:t>
            </w:r>
          </w:p>
        </w:tc>
        <w:tc>
          <w:tcPr>
            <w:tcW w:w="6480" w:type="dxa"/>
            <w:vAlign w:val="center"/>
          </w:tcPr>
          <w:p w:rsidR="008E21C0" w:rsidRPr="00323126" w:rsidRDefault="007F3C23" w:rsidP="008E21C0">
            <w:pPr>
              <w:tabs>
                <w:tab w:val="center" w:pos="2358"/>
              </w:tabs>
              <w:spacing w:beforeLines="20" w:before="48"/>
            </w:pPr>
            <w:r>
              <w:t xml:space="preserve"> Thảo + Ánh (BVTW) -         (VPTU)    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8E21C0" w:rsidTr="008E21C0">
        <w:tc>
          <w:tcPr>
            <w:tcW w:w="1870" w:type="dxa"/>
            <w:vMerge w:val="restart"/>
            <w:vAlign w:val="center"/>
          </w:tcPr>
          <w:p w:rsidR="008E21C0" w:rsidRDefault="007F3C23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BCNVC dưới 40 tuổi</w:t>
            </w:r>
          </w:p>
        </w:tc>
        <w:tc>
          <w:tcPr>
            <w:tcW w:w="1370" w:type="dxa"/>
            <w:vAlign w:val="center"/>
          </w:tcPr>
          <w:p w:rsidR="008E21C0" w:rsidRDefault="007F3C23" w:rsidP="007F3C23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01</w:t>
            </w:r>
          </w:p>
        </w:tc>
        <w:tc>
          <w:tcPr>
            <w:tcW w:w="6480" w:type="dxa"/>
            <w:vAlign w:val="center"/>
          </w:tcPr>
          <w:p w:rsidR="008E21C0" w:rsidRDefault="0054374C" w:rsidP="008E21C0">
            <w:pPr>
              <w:tabs>
                <w:tab w:val="center" w:pos="2358"/>
              </w:tabs>
              <w:spacing w:beforeLines="20" w:before="48"/>
            </w:pPr>
            <w:r>
              <w:t xml:space="preserve">Dương +Diệp ( ĐHH) – Hùng + Hiền (NHCSXH) 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spacing w:beforeLines="20" w:before="48"/>
              <w:rPr>
                <w:sz w:val="28"/>
                <w:szCs w:val="28"/>
              </w:rPr>
            </w:pPr>
          </w:p>
        </w:tc>
      </w:tr>
      <w:tr w:rsidR="008E21C0" w:rsidTr="008E21C0">
        <w:tc>
          <w:tcPr>
            <w:tcW w:w="1870" w:type="dxa"/>
            <w:vMerge/>
            <w:vAlign w:val="center"/>
          </w:tcPr>
          <w:p w:rsidR="008E21C0" w:rsidRDefault="008E21C0" w:rsidP="008E21C0">
            <w:pPr>
              <w:spacing w:beforeLines="20" w:before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8E21C0" w:rsidRDefault="007F3C23" w:rsidP="008E21C0">
            <w:pPr>
              <w:spacing w:beforeLines="20" w:before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02</w:t>
            </w:r>
          </w:p>
        </w:tc>
        <w:tc>
          <w:tcPr>
            <w:tcW w:w="6480" w:type="dxa"/>
            <w:vAlign w:val="center"/>
          </w:tcPr>
          <w:p w:rsidR="008E21C0" w:rsidRDefault="0054374C" w:rsidP="008E21C0">
            <w:pPr>
              <w:tabs>
                <w:tab w:val="center" w:pos="2358"/>
              </w:tabs>
              <w:spacing w:beforeLines="20" w:before="48"/>
            </w:pPr>
            <w:r>
              <w:t>Thành + Trinh ( Sở KH&amp;CN) – Phong +  Nhi ( Sở VH&amp; TT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spacing w:beforeLines="20" w:before="48"/>
              <w:rPr>
                <w:sz w:val="28"/>
                <w:szCs w:val="28"/>
              </w:rPr>
            </w:pPr>
          </w:p>
        </w:tc>
      </w:tr>
    </w:tbl>
    <w:p w:rsidR="008E21C0" w:rsidRDefault="008E21C0" w:rsidP="008E21C0">
      <w:pPr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8E21C0">
      <w:pPr>
        <w:tabs>
          <w:tab w:val="left" w:pos="1530"/>
        </w:tabs>
        <w:rPr>
          <w:b/>
          <w:sz w:val="28"/>
          <w:szCs w:val="28"/>
        </w:rPr>
      </w:pPr>
    </w:p>
    <w:p w:rsidR="008E21C0" w:rsidRDefault="005E6C6A" w:rsidP="008E21C0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ối</w:t>
      </w:r>
      <w:r w:rsidR="008E21C0">
        <w:rPr>
          <w:b/>
          <w:sz w:val="28"/>
          <w:szCs w:val="28"/>
        </w:rPr>
        <w:t xml:space="preserve"> ngày </w:t>
      </w:r>
      <w:r>
        <w:rPr>
          <w:b/>
          <w:sz w:val="28"/>
          <w:szCs w:val="28"/>
        </w:rPr>
        <w:t>7/7/2023</w:t>
      </w:r>
      <w:r w:rsidR="008E21C0">
        <w:rPr>
          <w:b/>
          <w:sz w:val="28"/>
          <w:szCs w:val="28"/>
        </w:rPr>
        <w:t>:</w:t>
      </w:r>
      <w:r w:rsidR="008E21C0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 xml:space="preserve"> </w:t>
      </w:r>
      <w:r w:rsidR="003507CC">
        <w:rPr>
          <w:b/>
          <w:sz w:val="28"/>
          <w:szCs w:val="28"/>
        </w:rPr>
        <w:t>16 trận</w:t>
      </w:r>
    </w:p>
    <w:p w:rsidR="005E6C6A" w:rsidRPr="00F221A7" w:rsidRDefault="005E6C6A" w:rsidP="008E21C0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hai mạc: 18h30 và thi đấu</w:t>
      </w:r>
    </w:p>
    <w:p w:rsidR="008E21C0" w:rsidRPr="00937E32" w:rsidRDefault="008E21C0" w:rsidP="008E21C0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8E21C0" w:rsidRPr="00012696" w:rsidTr="008E21C0">
        <w:tc>
          <w:tcPr>
            <w:tcW w:w="1870" w:type="dxa"/>
            <w:vAlign w:val="center"/>
          </w:tcPr>
          <w:p w:rsidR="008E21C0" w:rsidRDefault="008E21C0" w:rsidP="008E21C0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8E21C0" w:rsidRPr="00012696" w:rsidRDefault="008E21C0" w:rsidP="008E21C0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8E21C0" w:rsidRPr="00012696" w:rsidRDefault="008E21C0" w:rsidP="008E21C0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8E21C0" w:rsidRPr="00012696" w:rsidRDefault="008E21C0" w:rsidP="008E2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8E21C0" w:rsidRPr="00012696" w:rsidRDefault="008E21C0" w:rsidP="008E21C0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8E21C0" w:rsidRPr="00012696" w:rsidTr="008E21C0">
        <w:tc>
          <w:tcPr>
            <w:tcW w:w="1870" w:type="dxa"/>
            <w:vMerge w:val="restart"/>
            <w:vAlign w:val="center"/>
          </w:tcPr>
          <w:p w:rsidR="008E21C0" w:rsidRPr="00053D3F" w:rsidRDefault="005E6C6A" w:rsidP="008E2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Lãnh đao 45 tuổi trở lên</w:t>
            </w:r>
          </w:p>
        </w:tc>
        <w:tc>
          <w:tcPr>
            <w:tcW w:w="1370" w:type="dxa"/>
            <w:vAlign w:val="center"/>
          </w:tcPr>
          <w:p w:rsidR="008E21C0" w:rsidRPr="00012696" w:rsidRDefault="005E6C6A" w:rsidP="008E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1</w:t>
            </w:r>
          </w:p>
        </w:tc>
        <w:tc>
          <w:tcPr>
            <w:tcW w:w="6480" w:type="dxa"/>
            <w:vAlign w:val="center"/>
          </w:tcPr>
          <w:p w:rsidR="008E21C0" w:rsidRPr="001B146F" w:rsidRDefault="005E6C6A" w:rsidP="008E21C0">
            <w:r>
              <w:t>Phong + Hiền (BQL Khu K Tế) – Hải + Bình (Sở VHTT)</w:t>
            </w:r>
          </w:p>
        </w:tc>
        <w:tc>
          <w:tcPr>
            <w:tcW w:w="846" w:type="dxa"/>
            <w:vAlign w:val="center"/>
          </w:tcPr>
          <w:p w:rsidR="008E21C0" w:rsidRPr="00012696" w:rsidRDefault="008E21C0" w:rsidP="008E21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/>
            <w:vAlign w:val="center"/>
          </w:tcPr>
          <w:p w:rsidR="008E21C0" w:rsidRPr="00053D3F" w:rsidRDefault="008E21C0" w:rsidP="008E21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8E21C0" w:rsidRPr="0013487F" w:rsidRDefault="001E201F" w:rsidP="008E21C0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4</w:t>
            </w:r>
          </w:p>
        </w:tc>
        <w:tc>
          <w:tcPr>
            <w:tcW w:w="6480" w:type="dxa"/>
            <w:vAlign w:val="center"/>
          </w:tcPr>
          <w:p w:rsidR="008E21C0" w:rsidRPr="0013487F" w:rsidRDefault="001E201F" w:rsidP="008E21C0">
            <w:pPr>
              <w:tabs>
                <w:tab w:val="center" w:pos="3243"/>
              </w:tabs>
            </w:pPr>
            <w:r>
              <w:t>Dũng + Anh (Cục thuế) – Lộc + Tiến (BHXH)</w:t>
            </w:r>
          </w:p>
        </w:tc>
        <w:tc>
          <w:tcPr>
            <w:tcW w:w="846" w:type="dxa"/>
            <w:vAlign w:val="center"/>
          </w:tcPr>
          <w:p w:rsidR="008E21C0" w:rsidRPr="00012696" w:rsidRDefault="008E21C0" w:rsidP="008E21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 w:val="restart"/>
            <w:vAlign w:val="center"/>
          </w:tcPr>
          <w:p w:rsidR="008E21C0" w:rsidRPr="00053D3F" w:rsidRDefault="001E201F" w:rsidP="008E2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dưới 40 tuổi</w:t>
            </w:r>
          </w:p>
        </w:tc>
        <w:tc>
          <w:tcPr>
            <w:tcW w:w="1370" w:type="dxa"/>
            <w:vAlign w:val="center"/>
          </w:tcPr>
          <w:p w:rsidR="008E21C0" w:rsidRDefault="001E201F" w:rsidP="008E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1</w:t>
            </w:r>
          </w:p>
        </w:tc>
        <w:tc>
          <w:tcPr>
            <w:tcW w:w="6480" w:type="dxa"/>
            <w:vAlign w:val="center"/>
          </w:tcPr>
          <w:p w:rsidR="008E21C0" w:rsidRPr="00250BAA" w:rsidRDefault="001E201F" w:rsidP="008E21C0">
            <w:pPr>
              <w:tabs>
                <w:tab w:val="center" w:pos="2358"/>
              </w:tabs>
            </w:pPr>
            <w:r>
              <w:t>Trường + Tiến (ĐHH) – Đức + Đạt (NHNN&amp;PTNT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rPr>
                <w:sz w:val="28"/>
                <w:szCs w:val="28"/>
              </w:rPr>
            </w:pPr>
          </w:p>
        </w:tc>
      </w:tr>
      <w:tr w:rsidR="001E201F" w:rsidRPr="00012696" w:rsidTr="008E21C0">
        <w:tc>
          <w:tcPr>
            <w:tcW w:w="1870" w:type="dxa"/>
            <w:vMerge/>
            <w:vAlign w:val="center"/>
          </w:tcPr>
          <w:p w:rsidR="001E201F" w:rsidRDefault="001E201F" w:rsidP="008E21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E201F" w:rsidRDefault="001E201F" w:rsidP="008E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2</w:t>
            </w:r>
          </w:p>
        </w:tc>
        <w:tc>
          <w:tcPr>
            <w:tcW w:w="6480" w:type="dxa"/>
            <w:vAlign w:val="center"/>
          </w:tcPr>
          <w:p w:rsidR="001E201F" w:rsidRPr="00250BAA" w:rsidRDefault="001E201F" w:rsidP="008E21C0">
            <w:pPr>
              <w:tabs>
                <w:tab w:val="center" w:pos="2358"/>
              </w:tabs>
            </w:pPr>
            <w:r>
              <w:t>Quý + Vinh (CĐ DL) – Đông + Hải (BVTW)</w:t>
            </w:r>
          </w:p>
        </w:tc>
        <w:tc>
          <w:tcPr>
            <w:tcW w:w="846" w:type="dxa"/>
          </w:tcPr>
          <w:p w:rsidR="001E201F" w:rsidRPr="00012696" w:rsidRDefault="001E201F" w:rsidP="008E21C0">
            <w:pPr>
              <w:rPr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/>
            <w:vAlign w:val="center"/>
          </w:tcPr>
          <w:p w:rsidR="008E21C0" w:rsidRDefault="008E21C0" w:rsidP="008E21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8E21C0" w:rsidRPr="00012696" w:rsidRDefault="001E201F" w:rsidP="008E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303</w:t>
            </w:r>
          </w:p>
        </w:tc>
        <w:tc>
          <w:tcPr>
            <w:tcW w:w="6480" w:type="dxa"/>
            <w:vAlign w:val="center"/>
          </w:tcPr>
          <w:p w:rsidR="008E21C0" w:rsidRPr="001B146F" w:rsidRDefault="001E201F" w:rsidP="008E21C0">
            <w:r>
              <w:t>Nhân + Nhân (Sơ XD) – Ngọc + Tân (UBND TX HT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rPr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 w:val="restart"/>
            <w:vAlign w:val="center"/>
          </w:tcPr>
          <w:p w:rsidR="008E21C0" w:rsidRDefault="001E201F" w:rsidP="008E2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Lãnh đạo</w:t>
            </w:r>
          </w:p>
        </w:tc>
        <w:tc>
          <w:tcPr>
            <w:tcW w:w="1370" w:type="dxa"/>
            <w:vAlign w:val="center"/>
          </w:tcPr>
          <w:p w:rsidR="008E21C0" w:rsidRDefault="001E201F" w:rsidP="008E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1</w:t>
            </w:r>
          </w:p>
        </w:tc>
        <w:tc>
          <w:tcPr>
            <w:tcW w:w="6480" w:type="dxa"/>
            <w:vAlign w:val="center"/>
          </w:tcPr>
          <w:p w:rsidR="008E21C0" w:rsidRDefault="001E201F" w:rsidP="001E201F">
            <w:pPr>
              <w:tabs>
                <w:tab w:val="center" w:pos="2358"/>
              </w:tabs>
            </w:pPr>
            <w:r>
              <w:t>Long (Xây lắp 1 – 5) – Khoa (Báo TTH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rPr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/>
            <w:vAlign w:val="center"/>
          </w:tcPr>
          <w:p w:rsidR="008E21C0" w:rsidRDefault="008E21C0" w:rsidP="008E21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8E21C0" w:rsidRDefault="001E201F" w:rsidP="008E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2</w:t>
            </w:r>
          </w:p>
        </w:tc>
        <w:tc>
          <w:tcPr>
            <w:tcW w:w="6480" w:type="dxa"/>
            <w:vAlign w:val="center"/>
          </w:tcPr>
          <w:p w:rsidR="008E21C0" w:rsidRDefault="001E201F" w:rsidP="008E21C0">
            <w:r>
              <w:t>Khánh (CT Thủy Lợi) – Cường (Lâm nghiệp 1 - 5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rPr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 w:val="restart"/>
            <w:vAlign w:val="center"/>
          </w:tcPr>
          <w:p w:rsidR="008E21C0" w:rsidRDefault="001E201F" w:rsidP="008E2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dưới 40 tuổi</w:t>
            </w:r>
          </w:p>
        </w:tc>
        <w:tc>
          <w:tcPr>
            <w:tcW w:w="1370" w:type="dxa"/>
            <w:vAlign w:val="center"/>
          </w:tcPr>
          <w:p w:rsidR="008E21C0" w:rsidRDefault="001E201F" w:rsidP="008E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1</w:t>
            </w:r>
          </w:p>
        </w:tc>
        <w:tc>
          <w:tcPr>
            <w:tcW w:w="6480" w:type="dxa"/>
            <w:vAlign w:val="center"/>
          </w:tcPr>
          <w:p w:rsidR="008E21C0" w:rsidRDefault="001E201F" w:rsidP="008E21C0">
            <w:pPr>
              <w:tabs>
                <w:tab w:val="center" w:pos="2358"/>
              </w:tabs>
            </w:pPr>
            <w:r>
              <w:t>Vũ (Điện Lực) – Vũ (CĐSP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rPr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/>
            <w:vAlign w:val="center"/>
          </w:tcPr>
          <w:p w:rsidR="008E21C0" w:rsidRDefault="008E21C0" w:rsidP="008E21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8E21C0" w:rsidRDefault="001E201F" w:rsidP="008E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2</w:t>
            </w:r>
          </w:p>
        </w:tc>
        <w:tc>
          <w:tcPr>
            <w:tcW w:w="6480" w:type="dxa"/>
            <w:vAlign w:val="center"/>
          </w:tcPr>
          <w:p w:rsidR="008E21C0" w:rsidRDefault="001E201F" w:rsidP="008E21C0">
            <w:r>
              <w:t>Thi (LM HTX) – Huy ()TTBTDTCĐ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rPr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 w:val="restart"/>
            <w:vAlign w:val="center"/>
          </w:tcPr>
          <w:p w:rsidR="008E21C0" w:rsidRDefault="00A64207" w:rsidP="008E2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trên 41 tuổi</w:t>
            </w:r>
          </w:p>
        </w:tc>
        <w:tc>
          <w:tcPr>
            <w:tcW w:w="1370" w:type="dxa"/>
            <w:vAlign w:val="center"/>
          </w:tcPr>
          <w:p w:rsidR="008E21C0" w:rsidRDefault="00FB290A" w:rsidP="008E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1</w:t>
            </w:r>
          </w:p>
        </w:tc>
        <w:tc>
          <w:tcPr>
            <w:tcW w:w="6480" w:type="dxa"/>
            <w:vAlign w:val="center"/>
          </w:tcPr>
          <w:p w:rsidR="008E21C0" w:rsidRDefault="00FB290A" w:rsidP="008E21C0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ấn (Cục LTT) – Nhân (Sở NN&amp;PTNT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rPr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/>
            <w:vAlign w:val="center"/>
          </w:tcPr>
          <w:p w:rsidR="008E21C0" w:rsidRDefault="008E21C0" w:rsidP="008E21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8E21C0" w:rsidRDefault="00FB290A" w:rsidP="008E21C0">
            <w:pPr>
              <w:jc w:val="center"/>
            </w:pPr>
            <w:r>
              <w:t>C202</w:t>
            </w:r>
          </w:p>
        </w:tc>
        <w:tc>
          <w:tcPr>
            <w:tcW w:w="6480" w:type="dxa"/>
            <w:vAlign w:val="center"/>
          </w:tcPr>
          <w:p w:rsidR="008E21C0" w:rsidRPr="0086583C" w:rsidRDefault="00FB290A" w:rsidP="008E21C0">
            <w:pPr>
              <w:tabs>
                <w:tab w:val="center" w:pos="2358"/>
              </w:tabs>
            </w:pPr>
            <w:r>
              <w:t>Thắng (CT Khoáng sản) – Bình (NHNN&amp;PTNT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rPr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 w:val="restart"/>
            <w:vAlign w:val="center"/>
          </w:tcPr>
          <w:p w:rsidR="008E21C0" w:rsidRDefault="00FB290A" w:rsidP="008E2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41 tuổi trở lên</w:t>
            </w:r>
          </w:p>
        </w:tc>
        <w:tc>
          <w:tcPr>
            <w:tcW w:w="1370" w:type="dxa"/>
          </w:tcPr>
          <w:p w:rsidR="008E21C0" w:rsidRPr="00250BAA" w:rsidRDefault="00FB290A" w:rsidP="008E21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401</w:t>
            </w:r>
          </w:p>
        </w:tc>
        <w:tc>
          <w:tcPr>
            <w:tcW w:w="6480" w:type="dxa"/>
            <w:vAlign w:val="center"/>
          </w:tcPr>
          <w:p w:rsidR="008E21C0" w:rsidRDefault="00FB290A" w:rsidP="008E21C0">
            <w:pPr>
              <w:tabs>
                <w:tab w:val="center" w:pos="2358"/>
              </w:tabs>
            </w:pPr>
            <w:r>
              <w:t>Hùng + Quang (BHXH) – Quý + Tùng (BTC TU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rPr>
                <w:sz w:val="28"/>
                <w:szCs w:val="28"/>
              </w:rPr>
            </w:pPr>
          </w:p>
        </w:tc>
      </w:tr>
      <w:tr w:rsidR="00FB290A" w:rsidRPr="00012696" w:rsidTr="008E21C0">
        <w:tc>
          <w:tcPr>
            <w:tcW w:w="1870" w:type="dxa"/>
            <w:vMerge/>
            <w:vAlign w:val="center"/>
          </w:tcPr>
          <w:p w:rsidR="00FB290A" w:rsidRDefault="00FB290A" w:rsidP="008E21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FB290A" w:rsidRDefault="00FB290A" w:rsidP="008E21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402</w:t>
            </w:r>
          </w:p>
        </w:tc>
        <w:tc>
          <w:tcPr>
            <w:tcW w:w="6480" w:type="dxa"/>
            <w:vAlign w:val="center"/>
          </w:tcPr>
          <w:p w:rsidR="00FB290A" w:rsidRDefault="00FB290A" w:rsidP="008E21C0">
            <w:pPr>
              <w:tabs>
                <w:tab w:val="center" w:pos="2358"/>
              </w:tabs>
            </w:pPr>
            <w:r>
              <w:t>Tấn + Huyền (TTCNTT) – Duy + Hiếu (BVTW)</w:t>
            </w:r>
          </w:p>
        </w:tc>
        <w:tc>
          <w:tcPr>
            <w:tcW w:w="846" w:type="dxa"/>
          </w:tcPr>
          <w:p w:rsidR="00FB290A" w:rsidRPr="00012696" w:rsidRDefault="00FB290A" w:rsidP="008E21C0">
            <w:pPr>
              <w:rPr>
                <w:sz w:val="28"/>
                <w:szCs w:val="28"/>
              </w:rPr>
            </w:pPr>
          </w:p>
        </w:tc>
      </w:tr>
      <w:tr w:rsidR="00FB290A" w:rsidRPr="00012696" w:rsidTr="008E21C0">
        <w:tc>
          <w:tcPr>
            <w:tcW w:w="1870" w:type="dxa"/>
            <w:vMerge/>
            <w:vAlign w:val="center"/>
          </w:tcPr>
          <w:p w:rsidR="00FB290A" w:rsidRDefault="00FB290A" w:rsidP="008E21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FB290A" w:rsidRDefault="00FB290A" w:rsidP="008E21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403</w:t>
            </w:r>
          </w:p>
        </w:tc>
        <w:tc>
          <w:tcPr>
            <w:tcW w:w="6480" w:type="dxa"/>
            <w:vAlign w:val="center"/>
          </w:tcPr>
          <w:p w:rsidR="00FB290A" w:rsidRDefault="00FB290A" w:rsidP="00FB290A">
            <w:pPr>
              <w:tabs>
                <w:tab w:val="center" w:pos="2358"/>
              </w:tabs>
            </w:pPr>
            <w:r>
              <w:t>Huấn + Thanh (CT Xăng Dầu) – Ngọc + Được (BVTW)</w:t>
            </w:r>
          </w:p>
        </w:tc>
        <w:tc>
          <w:tcPr>
            <w:tcW w:w="846" w:type="dxa"/>
          </w:tcPr>
          <w:p w:rsidR="00FB290A" w:rsidRPr="00012696" w:rsidRDefault="00FB290A" w:rsidP="008E21C0">
            <w:pPr>
              <w:rPr>
                <w:sz w:val="28"/>
                <w:szCs w:val="28"/>
              </w:rPr>
            </w:pPr>
          </w:p>
        </w:tc>
      </w:tr>
      <w:tr w:rsidR="008E21C0" w:rsidRPr="00012696" w:rsidTr="008E21C0">
        <w:tc>
          <w:tcPr>
            <w:tcW w:w="1870" w:type="dxa"/>
            <w:vMerge/>
            <w:vAlign w:val="center"/>
          </w:tcPr>
          <w:p w:rsidR="008E21C0" w:rsidRDefault="008E21C0" w:rsidP="008E21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8E21C0" w:rsidRPr="00250BAA" w:rsidRDefault="00FB290A" w:rsidP="008E21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404</w:t>
            </w:r>
          </w:p>
        </w:tc>
        <w:tc>
          <w:tcPr>
            <w:tcW w:w="6480" w:type="dxa"/>
            <w:vAlign w:val="center"/>
          </w:tcPr>
          <w:p w:rsidR="008E21C0" w:rsidRDefault="00FB290A" w:rsidP="008E21C0">
            <w:pPr>
              <w:tabs>
                <w:tab w:val="center" w:pos="2358"/>
              </w:tabs>
            </w:pPr>
            <w:r>
              <w:t>Thảo + Hiếu (CĐ Nghề) – Hiền + Dũng (BHXH tỉnh)</w:t>
            </w:r>
          </w:p>
        </w:tc>
        <w:tc>
          <w:tcPr>
            <w:tcW w:w="846" w:type="dxa"/>
          </w:tcPr>
          <w:p w:rsidR="008E21C0" w:rsidRPr="00012696" w:rsidRDefault="008E21C0" w:rsidP="008E21C0">
            <w:pPr>
              <w:rPr>
                <w:sz w:val="28"/>
                <w:szCs w:val="28"/>
              </w:rPr>
            </w:pPr>
          </w:p>
        </w:tc>
      </w:tr>
    </w:tbl>
    <w:p w:rsidR="005E0978" w:rsidRDefault="005E0978" w:rsidP="00FB290A">
      <w:pPr>
        <w:tabs>
          <w:tab w:val="left" w:pos="1530"/>
        </w:tabs>
        <w:rPr>
          <w:b/>
          <w:sz w:val="28"/>
          <w:szCs w:val="28"/>
        </w:rPr>
      </w:pPr>
    </w:p>
    <w:p w:rsidR="005E0978" w:rsidRDefault="005E0978" w:rsidP="00FB290A">
      <w:pPr>
        <w:tabs>
          <w:tab w:val="left" w:pos="1530"/>
        </w:tabs>
        <w:rPr>
          <w:b/>
          <w:sz w:val="28"/>
          <w:szCs w:val="28"/>
        </w:rPr>
      </w:pPr>
    </w:p>
    <w:p w:rsidR="00FB290A" w:rsidRDefault="009E1273" w:rsidP="00FB290A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áng</w:t>
      </w:r>
      <w:r w:rsidR="00FB290A">
        <w:rPr>
          <w:b/>
          <w:sz w:val="28"/>
          <w:szCs w:val="28"/>
        </w:rPr>
        <w:t xml:space="preserve"> ngày </w:t>
      </w:r>
      <w:r>
        <w:rPr>
          <w:b/>
          <w:sz w:val="28"/>
          <w:szCs w:val="28"/>
        </w:rPr>
        <w:t>8</w:t>
      </w:r>
      <w:r w:rsidR="00FB290A">
        <w:rPr>
          <w:b/>
          <w:sz w:val="28"/>
          <w:szCs w:val="28"/>
        </w:rPr>
        <w:t>/7/2023:</w:t>
      </w:r>
      <w:r w:rsidR="00FB290A">
        <w:rPr>
          <w:b/>
          <w:sz w:val="28"/>
          <w:szCs w:val="28"/>
          <w:lang w:val="vi-VN"/>
        </w:rPr>
        <w:t xml:space="preserve"> </w:t>
      </w:r>
      <w:r w:rsidR="00FB290A">
        <w:rPr>
          <w:b/>
          <w:sz w:val="28"/>
          <w:szCs w:val="28"/>
        </w:rPr>
        <w:t xml:space="preserve"> </w:t>
      </w:r>
      <w:r w:rsidR="00FB3761">
        <w:rPr>
          <w:b/>
          <w:sz w:val="28"/>
          <w:szCs w:val="28"/>
        </w:rPr>
        <w:t>22 trận</w:t>
      </w:r>
    </w:p>
    <w:p w:rsidR="00FB290A" w:rsidRPr="00F221A7" w:rsidRDefault="009E1273" w:rsidP="00FB290A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FB290A">
        <w:rPr>
          <w:b/>
          <w:sz w:val="28"/>
          <w:szCs w:val="28"/>
        </w:rPr>
        <w:t>hi đấu</w:t>
      </w:r>
      <w:r>
        <w:rPr>
          <w:b/>
          <w:sz w:val="28"/>
          <w:szCs w:val="28"/>
        </w:rPr>
        <w:t>: 8h00</w:t>
      </w:r>
    </w:p>
    <w:p w:rsidR="00FB290A" w:rsidRPr="00937E32" w:rsidRDefault="00FB290A" w:rsidP="00FB290A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FB290A" w:rsidRPr="00012696" w:rsidTr="00487EB7">
        <w:tc>
          <w:tcPr>
            <w:tcW w:w="1870" w:type="dxa"/>
            <w:vAlign w:val="center"/>
          </w:tcPr>
          <w:p w:rsidR="00FB290A" w:rsidRDefault="00FB290A" w:rsidP="00487EB7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FB290A" w:rsidRPr="00012696" w:rsidRDefault="00FB290A" w:rsidP="00487EB7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FB290A" w:rsidRPr="00012696" w:rsidRDefault="00FB290A" w:rsidP="00487EB7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FB290A" w:rsidRPr="00012696" w:rsidRDefault="00FB290A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FB290A" w:rsidRPr="00012696" w:rsidRDefault="00FB290A" w:rsidP="00487EB7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FB290A" w:rsidRPr="00012696" w:rsidTr="00487EB7">
        <w:tc>
          <w:tcPr>
            <w:tcW w:w="1870" w:type="dxa"/>
            <w:vMerge w:val="restart"/>
            <w:vAlign w:val="center"/>
          </w:tcPr>
          <w:p w:rsidR="00FB290A" w:rsidRPr="00053D3F" w:rsidRDefault="005E0978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CB</w:t>
            </w:r>
          </w:p>
        </w:tc>
        <w:tc>
          <w:tcPr>
            <w:tcW w:w="1370" w:type="dxa"/>
            <w:vAlign w:val="center"/>
          </w:tcPr>
          <w:p w:rsidR="00FB290A" w:rsidRPr="00012696" w:rsidRDefault="005E0978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1</w:t>
            </w:r>
          </w:p>
        </w:tc>
        <w:tc>
          <w:tcPr>
            <w:tcW w:w="6480" w:type="dxa"/>
            <w:vAlign w:val="center"/>
          </w:tcPr>
          <w:p w:rsidR="00FB290A" w:rsidRPr="001B146F" w:rsidRDefault="005E0978" w:rsidP="005E0978">
            <w:r>
              <w:t>Ngọc Thiện - Hải Long</w:t>
            </w:r>
          </w:p>
        </w:tc>
        <w:tc>
          <w:tcPr>
            <w:tcW w:w="846" w:type="dxa"/>
            <w:vAlign w:val="center"/>
          </w:tcPr>
          <w:p w:rsidR="00FB290A" w:rsidRPr="00012696" w:rsidRDefault="00FB290A" w:rsidP="00487E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290A" w:rsidRPr="00012696" w:rsidTr="00487EB7">
        <w:tc>
          <w:tcPr>
            <w:tcW w:w="1870" w:type="dxa"/>
            <w:vMerge/>
            <w:vAlign w:val="center"/>
          </w:tcPr>
          <w:p w:rsidR="00FB290A" w:rsidRPr="00053D3F" w:rsidRDefault="00FB290A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FB290A" w:rsidRPr="0013487F" w:rsidRDefault="00FB290A" w:rsidP="00487EB7">
            <w:pPr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FB290A" w:rsidRPr="0013487F" w:rsidRDefault="00FB290A" w:rsidP="00487EB7">
            <w:pPr>
              <w:tabs>
                <w:tab w:val="center" w:pos="3243"/>
              </w:tabs>
            </w:pPr>
          </w:p>
        </w:tc>
        <w:tc>
          <w:tcPr>
            <w:tcW w:w="846" w:type="dxa"/>
            <w:vAlign w:val="center"/>
          </w:tcPr>
          <w:p w:rsidR="00FB290A" w:rsidRPr="00012696" w:rsidRDefault="00FB290A" w:rsidP="00487E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290A" w:rsidRPr="00012696" w:rsidTr="00487EB7">
        <w:tc>
          <w:tcPr>
            <w:tcW w:w="1870" w:type="dxa"/>
            <w:vMerge w:val="restart"/>
            <w:vAlign w:val="center"/>
          </w:tcPr>
          <w:p w:rsidR="00FB290A" w:rsidRPr="00053D3F" w:rsidRDefault="00445402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dưới 40 tuổi</w:t>
            </w:r>
          </w:p>
        </w:tc>
        <w:tc>
          <w:tcPr>
            <w:tcW w:w="1370" w:type="dxa"/>
            <w:vAlign w:val="center"/>
          </w:tcPr>
          <w:p w:rsidR="00FB290A" w:rsidRDefault="00445402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3</w:t>
            </w:r>
          </w:p>
        </w:tc>
        <w:tc>
          <w:tcPr>
            <w:tcW w:w="6480" w:type="dxa"/>
            <w:vAlign w:val="center"/>
          </w:tcPr>
          <w:p w:rsidR="00FB290A" w:rsidRPr="00250BAA" w:rsidRDefault="00445402" w:rsidP="00487EB7">
            <w:pPr>
              <w:tabs>
                <w:tab w:val="center" w:pos="2358"/>
              </w:tabs>
            </w:pPr>
            <w:r>
              <w:t>Huy (TTBTDTCĐ) – Ân (Báo TTH)</w:t>
            </w:r>
          </w:p>
        </w:tc>
        <w:tc>
          <w:tcPr>
            <w:tcW w:w="846" w:type="dxa"/>
          </w:tcPr>
          <w:p w:rsidR="00FB290A" w:rsidRPr="00012696" w:rsidRDefault="00FB290A" w:rsidP="00487EB7">
            <w:pPr>
              <w:rPr>
                <w:sz w:val="28"/>
                <w:szCs w:val="28"/>
              </w:rPr>
            </w:pPr>
          </w:p>
        </w:tc>
      </w:tr>
      <w:tr w:rsidR="00FB290A" w:rsidRPr="00012696" w:rsidTr="00487EB7">
        <w:tc>
          <w:tcPr>
            <w:tcW w:w="1870" w:type="dxa"/>
            <w:vMerge/>
            <w:vAlign w:val="center"/>
          </w:tcPr>
          <w:p w:rsidR="00FB290A" w:rsidRDefault="00FB290A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FB290A" w:rsidRPr="00012696" w:rsidRDefault="00445402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4</w:t>
            </w:r>
          </w:p>
        </w:tc>
        <w:tc>
          <w:tcPr>
            <w:tcW w:w="6480" w:type="dxa"/>
            <w:vAlign w:val="center"/>
          </w:tcPr>
          <w:p w:rsidR="00FB290A" w:rsidRPr="001B146F" w:rsidRDefault="00445402" w:rsidP="00487EB7">
            <w:r>
              <w:t>Vũ (Điện lực) – Thi (LM HTX)</w:t>
            </w:r>
          </w:p>
        </w:tc>
        <w:tc>
          <w:tcPr>
            <w:tcW w:w="846" w:type="dxa"/>
          </w:tcPr>
          <w:p w:rsidR="00FB290A" w:rsidRPr="00012696" w:rsidRDefault="00FB290A" w:rsidP="00487EB7">
            <w:pPr>
              <w:rPr>
                <w:sz w:val="28"/>
                <w:szCs w:val="28"/>
              </w:rPr>
            </w:pPr>
          </w:p>
        </w:tc>
      </w:tr>
      <w:tr w:rsidR="00FB290A" w:rsidRPr="00012696" w:rsidTr="00487EB7">
        <w:tc>
          <w:tcPr>
            <w:tcW w:w="1870" w:type="dxa"/>
            <w:vMerge w:val="restart"/>
            <w:vAlign w:val="center"/>
          </w:tcPr>
          <w:p w:rsidR="00FB290A" w:rsidRDefault="00445402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trên 41 tuổi</w:t>
            </w:r>
          </w:p>
        </w:tc>
        <w:tc>
          <w:tcPr>
            <w:tcW w:w="1370" w:type="dxa"/>
            <w:vAlign w:val="center"/>
          </w:tcPr>
          <w:p w:rsidR="00FB290A" w:rsidRDefault="00445402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3</w:t>
            </w:r>
          </w:p>
        </w:tc>
        <w:tc>
          <w:tcPr>
            <w:tcW w:w="6480" w:type="dxa"/>
            <w:vAlign w:val="center"/>
          </w:tcPr>
          <w:p w:rsidR="00FB290A" w:rsidRDefault="00445402" w:rsidP="00487EB7">
            <w:pPr>
              <w:tabs>
                <w:tab w:val="center" w:pos="2358"/>
              </w:tabs>
            </w:pPr>
            <w:r>
              <w:t>Bình (NHNN&amp;PTNT) – Hạnh (TTCNTT)</w:t>
            </w:r>
          </w:p>
        </w:tc>
        <w:tc>
          <w:tcPr>
            <w:tcW w:w="846" w:type="dxa"/>
          </w:tcPr>
          <w:p w:rsidR="00FB290A" w:rsidRPr="00012696" w:rsidRDefault="00FB290A" w:rsidP="00487EB7">
            <w:pPr>
              <w:rPr>
                <w:sz w:val="28"/>
                <w:szCs w:val="28"/>
              </w:rPr>
            </w:pPr>
          </w:p>
        </w:tc>
      </w:tr>
      <w:tr w:rsidR="00FB290A" w:rsidRPr="00012696" w:rsidTr="00487EB7">
        <w:tc>
          <w:tcPr>
            <w:tcW w:w="1870" w:type="dxa"/>
            <w:vMerge/>
            <w:vAlign w:val="center"/>
          </w:tcPr>
          <w:p w:rsidR="00FB290A" w:rsidRDefault="00FB290A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FB290A" w:rsidRDefault="00445402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4</w:t>
            </w:r>
          </w:p>
        </w:tc>
        <w:tc>
          <w:tcPr>
            <w:tcW w:w="6480" w:type="dxa"/>
            <w:vAlign w:val="center"/>
          </w:tcPr>
          <w:p w:rsidR="00FB290A" w:rsidRDefault="00445402" w:rsidP="00487EB7">
            <w:r>
              <w:t>Tuấn (Cục QLTT) – Thắng (CT Khoáng sản)</w:t>
            </w:r>
          </w:p>
        </w:tc>
        <w:tc>
          <w:tcPr>
            <w:tcW w:w="846" w:type="dxa"/>
          </w:tcPr>
          <w:p w:rsidR="00FB290A" w:rsidRPr="00012696" w:rsidRDefault="00FB290A" w:rsidP="00487EB7">
            <w:pPr>
              <w:rPr>
                <w:sz w:val="28"/>
                <w:szCs w:val="28"/>
              </w:rPr>
            </w:pPr>
          </w:p>
        </w:tc>
      </w:tr>
      <w:tr w:rsidR="00FB290A" w:rsidRPr="00012696" w:rsidTr="00487EB7">
        <w:tc>
          <w:tcPr>
            <w:tcW w:w="1870" w:type="dxa"/>
            <w:vMerge w:val="restart"/>
            <w:vAlign w:val="center"/>
          </w:tcPr>
          <w:p w:rsidR="00FB290A" w:rsidRDefault="005F57B1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TPP 41 tuổi trỏ lên</w:t>
            </w:r>
          </w:p>
        </w:tc>
        <w:tc>
          <w:tcPr>
            <w:tcW w:w="1370" w:type="dxa"/>
            <w:vAlign w:val="center"/>
          </w:tcPr>
          <w:p w:rsidR="00FB290A" w:rsidRDefault="005F57B1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501</w:t>
            </w:r>
          </w:p>
        </w:tc>
        <w:tc>
          <w:tcPr>
            <w:tcW w:w="6480" w:type="dxa"/>
            <w:vAlign w:val="center"/>
          </w:tcPr>
          <w:p w:rsidR="00FB290A" w:rsidRDefault="005F57B1" w:rsidP="00487EB7">
            <w:pPr>
              <w:tabs>
                <w:tab w:val="center" w:pos="2358"/>
              </w:tabs>
            </w:pPr>
            <w:r>
              <w:t>Tuấn + Linh (Sở Công Thương) – Liên + Anh (Sở GD&amp;ĐT)</w:t>
            </w:r>
          </w:p>
        </w:tc>
        <w:tc>
          <w:tcPr>
            <w:tcW w:w="846" w:type="dxa"/>
          </w:tcPr>
          <w:p w:rsidR="00FB290A" w:rsidRPr="00012696" w:rsidRDefault="00FB290A" w:rsidP="00487EB7">
            <w:pPr>
              <w:rPr>
                <w:sz w:val="28"/>
                <w:szCs w:val="28"/>
              </w:rPr>
            </w:pPr>
          </w:p>
        </w:tc>
      </w:tr>
      <w:tr w:rsidR="00FB290A" w:rsidRPr="00012696" w:rsidTr="00487EB7">
        <w:tc>
          <w:tcPr>
            <w:tcW w:w="1870" w:type="dxa"/>
            <w:vMerge/>
            <w:vAlign w:val="center"/>
          </w:tcPr>
          <w:p w:rsidR="00FB290A" w:rsidRDefault="00FB290A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FB290A" w:rsidRDefault="00FB290A" w:rsidP="00487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FB290A" w:rsidRDefault="00FB290A" w:rsidP="00487EB7"/>
        </w:tc>
        <w:tc>
          <w:tcPr>
            <w:tcW w:w="846" w:type="dxa"/>
          </w:tcPr>
          <w:p w:rsidR="00FB290A" w:rsidRPr="00012696" w:rsidRDefault="00FB290A" w:rsidP="00487EB7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 w:val="restart"/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ữ CBCNVC dưới 40 tuổi</w:t>
            </w:r>
          </w:p>
        </w:tc>
        <w:tc>
          <w:tcPr>
            <w:tcW w:w="1370" w:type="dxa"/>
            <w:vAlign w:val="center"/>
          </w:tcPr>
          <w:p w:rsidR="005F57B1" w:rsidRDefault="00487EB7" w:rsidP="005F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3</w:t>
            </w:r>
          </w:p>
        </w:tc>
        <w:tc>
          <w:tcPr>
            <w:tcW w:w="6480" w:type="dxa"/>
            <w:vAlign w:val="center"/>
          </w:tcPr>
          <w:p w:rsidR="005F57B1" w:rsidRDefault="00487EB7" w:rsidP="005F57B1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h (Sở Nội vụ) – Anh (BCHQS tỉnh)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/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5F57B1" w:rsidRDefault="00487EB7" w:rsidP="005F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4</w:t>
            </w:r>
          </w:p>
        </w:tc>
        <w:tc>
          <w:tcPr>
            <w:tcW w:w="6480" w:type="dxa"/>
            <w:vAlign w:val="center"/>
          </w:tcPr>
          <w:p w:rsidR="005F57B1" w:rsidRDefault="00487EB7" w:rsidP="005F57B1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ên (CT Cấp nước) – Duyên (TTBTDTCĐ)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/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F57B1" w:rsidRDefault="00487EB7" w:rsidP="005F57B1">
            <w:pPr>
              <w:jc w:val="center"/>
            </w:pPr>
            <w:r>
              <w:t>D305</w:t>
            </w:r>
          </w:p>
        </w:tc>
        <w:tc>
          <w:tcPr>
            <w:tcW w:w="6480" w:type="dxa"/>
            <w:vAlign w:val="center"/>
          </w:tcPr>
          <w:p w:rsidR="005F57B1" w:rsidRPr="0086583C" w:rsidRDefault="00487EB7" w:rsidP="00487EB7">
            <w:pPr>
              <w:tabs>
                <w:tab w:val="center" w:pos="2358"/>
              </w:tabs>
            </w:pPr>
            <w:r>
              <w:t>Hiếu (CT xăng dầu) – Loan (Báo TTH)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 w:val="restart"/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CB</w:t>
            </w:r>
          </w:p>
        </w:tc>
        <w:tc>
          <w:tcPr>
            <w:tcW w:w="1370" w:type="dxa"/>
          </w:tcPr>
          <w:p w:rsidR="005F57B1" w:rsidRPr="00250BAA" w:rsidRDefault="005F57B1" w:rsidP="005F5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201</w:t>
            </w:r>
          </w:p>
        </w:tc>
        <w:tc>
          <w:tcPr>
            <w:tcW w:w="6480" w:type="dxa"/>
            <w:vAlign w:val="center"/>
          </w:tcPr>
          <w:p w:rsidR="005F57B1" w:rsidRDefault="005F57B1" w:rsidP="005F57B1">
            <w:pPr>
              <w:tabs>
                <w:tab w:val="center" w:pos="2358"/>
              </w:tabs>
            </w:pPr>
            <w:r>
              <w:t>Long + Thọ - Trung Hòa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/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F57B1" w:rsidRPr="00250BAA" w:rsidRDefault="005F57B1" w:rsidP="005F57B1">
            <w:pPr>
              <w:jc w:val="center"/>
              <w:rPr>
                <w:sz w:val="28"/>
              </w:rPr>
            </w:pPr>
          </w:p>
        </w:tc>
        <w:tc>
          <w:tcPr>
            <w:tcW w:w="6480" w:type="dxa"/>
            <w:vAlign w:val="center"/>
          </w:tcPr>
          <w:p w:rsidR="005F57B1" w:rsidRDefault="005F57B1" w:rsidP="005F57B1">
            <w:pPr>
              <w:tabs>
                <w:tab w:val="center" w:pos="2358"/>
              </w:tabs>
            </w:pP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 w:val="restart"/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ơn nam CBCNVC 41 tuổi trở lên</w:t>
            </w:r>
          </w:p>
        </w:tc>
        <w:tc>
          <w:tcPr>
            <w:tcW w:w="1370" w:type="dxa"/>
          </w:tcPr>
          <w:p w:rsidR="005F57B1" w:rsidRPr="00250BAA" w:rsidRDefault="005F57B1" w:rsidP="005F5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201</w:t>
            </w:r>
          </w:p>
        </w:tc>
        <w:tc>
          <w:tcPr>
            <w:tcW w:w="6480" w:type="dxa"/>
            <w:vAlign w:val="center"/>
          </w:tcPr>
          <w:p w:rsidR="005F57B1" w:rsidRDefault="005F57B1" w:rsidP="005F57B1">
            <w:pPr>
              <w:tabs>
                <w:tab w:val="center" w:pos="2358"/>
              </w:tabs>
            </w:pPr>
            <w:r>
              <w:t>Trung (BCHQS) – Lân (NHNN&amp;PTNT)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3507CC"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F57B1" w:rsidRPr="00250BAA" w:rsidRDefault="005F57B1" w:rsidP="005F57B1">
            <w:pPr>
              <w:jc w:val="center"/>
              <w:rPr>
                <w:sz w:val="28"/>
              </w:rPr>
            </w:pPr>
          </w:p>
        </w:tc>
        <w:tc>
          <w:tcPr>
            <w:tcW w:w="6480" w:type="dxa"/>
            <w:vAlign w:val="center"/>
          </w:tcPr>
          <w:p w:rsidR="005F57B1" w:rsidRDefault="005F57B1" w:rsidP="005F57B1">
            <w:pPr>
              <w:tabs>
                <w:tab w:val="center" w:pos="2358"/>
              </w:tabs>
            </w:pP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3507CC" w:rsidRPr="00012696" w:rsidTr="003507CC">
        <w:tc>
          <w:tcPr>
            <w:tcW w:w="1870" w:type="dxa"/>
            <w:tcBorders>
              <w:bottom w:val="nil"/>
            </w:tcBorders>
            <w:vAlign w:val="center"/>
          </w:tcPr>
          <w:p w:rsidR="003507CC" w:rsidRDefault="003507CC" w:rsidP="005F5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3507CC" w:rsidRPr="00250BAA" w:rsidRDefault="003507CC" w:rsidP="005F5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501</w:t>
            </w:r>
          </w:p>
        </w:tc>
        <w:tc>
          <w:tcPr>
            <w:tcW w:w="6480" w:type="dxa"/>
            <w:vAlign w:val="center"/>
          </w:tcPr>
          <w:p w:rsidR="003507CC" w:rsidRDefault="003507CC" w:rsidP="005F57B1">
            <w:pPr>
              <w:tabs>
                <w:tab w:val="center" w:pos="2358"/>
              </w:tabs>
            </w:pPr>
            <w:r>
              <w:t>Thiện + Tùng (CĐCN) – Ngọc + Nam (Cục Thuế)</w:t>
            </w:r>
          </w:p>
        </w:tc>
        <w:tc>
          <w:tcPr>
            <w:tcW w:w="846" w:type="dxa"/>
          </w:tcPr>
          <w:p w:rsidR="003507CC" w:rsidRPr="00012696" w:rsidRDefault="003507CC" w:rsidP="005F57B1">
            <w:pPr>
              <w:rPr>
                <w:sz w:val="28"/>
                <w:szCs w:val="28"/>
              </w:rPr>
            </w:pPr>
          </w:p>
        </w:tc>
      </w:tr>
      <w:tr w:rsidR="003507CC" w:rsidRPr="00012696" w:rsidTr="003507CC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3507CC" w:rsidRDefault="003507CC" w:rsidP="005F57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BCNVC 41 tuổi trở lên</w:t>
            </w:r>
          </w:p>
        </w:tc>
        <w:tc>
          <w:tcPr>
            <w:tcW w:w="1370" w:type="dxa"/>
          </w:tcPr>
          <w:p w:rsidR="003507CC" w:rsidRPr="00250BAA" w:rsidRDefault="003507CC" w:rsidP="005F5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502</w:t>
            </w:r>
          </w:p>
        </w:tc>
        <w:tc>
          <w:tcPr>
            <w:tcW w:w="6480" w:type="dxa"/>
            <w:vAlign w:val="center"/>
          </w:tcPr>
          <w:p w:rsidR="003507CC" w:rsidRDefault="003507CC" w:rsidP="005F57B1">
            <w:pPr>
              <w:tabs>
                <w:tab w:val="center" w:pos="2358"/>
              </w:tabs>
            </w:pPr>
            <w:r>
              <w:t>Nam + Nguyên (Viễn Thông TTH) – Thương + Tứ ()NHCSXH</w:t>
            </w:r>
          </w:p>
        </w:tc>
        <w:tc>
          <w:tcPr>
            <w:tcW w:w="846" w:type="dxa"/>
          </w:tcPr>
          <w:p w:rsidR="003507CC" w:rsidRPr="00012696" w:rsidRDefault="003507CC" w:rsidP="005F57B1">
            <w:pPr>
              <w:rPr>
                <w:sz w:val="28"/>
                <w:szCs w:val="28"/>
              </w:rPr>
            </w:pPr>
          </w:p>
        </w:tc>
      </w:tr>
      <w:tr w:rsidR="003507CC" w:rsidRPr="00012696" w:rsidTr="003507CC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3507CC" w:rsidRDefault="003507CC" w:rsidP="005F5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3507CC" w:rsidRPr="00250BAA" w:rsidRDefault="003507CC" w:rsidP="005F5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503</w:t>
            </w:r>
          </w:p>
        </w:tc>
        <w:tc>
          <w:tcPr>
            <w:tcW w:w="6480" w:type="dxa"/>
            <w:vAlign w:val="center"/>
          </w:tcPr>
          <w:p w:rsidR="003507CC" w:rsidRDefault="003507CC" w:rsidP="005F57B1">
            <w:pPr>
              <w:tabs>
                <w:tab w:val="center" w:pos="2358"/>
              </w:tabs>
            </w:pPr>
            <w:r>
              <w:t>Khánh + Ân (Điện lực) – Trí + Tuấn (Ban QLĐTXD&amp;PTĐT)</w:t>
            </w:r>
          </w:p>
        </w:tc>
        <w:tc>
          <w:tcPr>
            <w:tcW w:w="846" w:type="dxa"/>
          </w:tcPr>
          <w:p w:rsidR="003507CC" w:rsidRPr="00012696" w:rsidRDefault="003507CC" w:rsidP="005F57B1">
            <w:pPr>
              <w:rPr>
                <w:sz w:val="28"/>
                <w:szCs w:val="28"/>
              </w:rPr>
            </w:pPr>
          </w:p>
        </w:tc>
      </w:tr>
      <w:tr w:rsidR="003507CC" w:rsidRPr="00012696" w:rsidTr="003507CC">
        <w:tc>
          <w:tcPr>
            <w:tcW w:w="1870" w:type="dxa"/>
            <w:tcBorders>
              <w:top w:val="nil"/>
            </w:tcBorders>
            <w:vAlign w:val="center"/>
          </w:tcPr>
          <w:p w:rsidR="003507CC" w:rsidRDefault="003507CC" w:rsidP="005F5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3507CC" w:rsidRPr="00250BAA" w:rsidRDefault="003507CC" w:rsidP="005F5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504</w:t>
            </w:r>
          </w:p>
        </w:tc>
        <w:tc>
          <w:tcPr>
            <w:tcW w:w="6480" w:type="dxa"/>
            <w:vAlign w:val="center"/>
          </w:tcPr>
          <w:p w:rsidR="003507CC" w:rsidRDefault="003507CC" w:rsidP="005F57B1">
            <w:pPr>
              <w:tabs>
                <w:tab w:val="center" w:pos="2358"/>
              </w:tabs>
            </w:pPr>
            <w:r>
              <w:t>Tăng + Lạc (ĐHH) – Long + Tú (Sở TT&amp;TT)</w:t>
            </w:r>
          </w:p>
        </w:tc>
        <w:tc>
          <w:tcPr>
            <w:tcW w:w="846" w:type="dxa"/>
          </w:tcPr>
          <w:p w:rsidR="003507CC" w:rsidRPr="00012696" w:rsidRDefault="003507CC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 w:val="restart"/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BCNVC dưới 40 tuổi</w:t>
            </w:r>
          </w:p>
        </w:tc>
        <w:tc>
          <w:tcPr>
            <w:tcW w:w="1370" w:type="dxa"/>
            <w:vAlign w:val="center"/>
          </w:tcPr>
          <w:p w:rsidR="005F57B1" w:rsidRDefault="005F57B1" w:rsidP="005F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8</w:t>
            </w:r>
          </w:p>
        </w:tc>
        <w:tc>
          <w:tcPr>
            <w:tcW w:w="6480" w:type="dxa"/>
            <w:vAlign w:val="center"/>
          </w:tcPr>
          <w:p w:rsidR="005F57B1" w:rsidRDefault="005F57B1" w:rsidP="005F57B1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m (BCHQS tỉnh) – D101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/>
            <w:vAlign w:val="center"/>
          </w:tcPr>
          <w:p w:rsidR="005F57B1" w:rsidRDefault="005F57B1" w:rsidP="005F57B1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5F57B1" w:rsidRDefault="005F57B1" w:rsidP="005F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9</w:t>
            </w:r>
          </w:p>
        </w:tc>
        <w:tc>
          <w:tcPr>
            <w:tcW w:w="6480" w:type="dxa"/>
            <w:vAlign w:val="center"/>
          </w:tcPr>
          <w:p w:rsidR="005F57B1" w:rsidRPr="00323126" w:rsidRDefault="005F57B1" w:rsidP="005F57B1">
            <w:pPr>
              <w:tabs>
                <w:tab w:val="center" w:pos="2358"/>
              </w:tabs>
            </w:pPr>
            <w:r>
              <w:rPr>
                <w:sz w:val="28"/>
                <w:szCs w:val="28"/>
              </w:rPr>
              <w:t>D102 - D103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/>
            <w:vAlign w:val="center"/>
          </w:tcPr>
          <w:p w:rsidR="005F57B1" w:rsidRDefault="005F57B1" w:rsidP="005F57B1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5F57B1" w:rsidRDefault="005F57B1" w:rsidP="005F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0</w:t>
            </w:r>
          </w:p>
        </w:tc>
        <w:tc>
          <w:tcPr>
            <w:tcW w:w="6480" w:type="dxa"/>
            <w:vAlign w:val="center"/>
          </w:tcPr>
          <w:p w:rsidR="005F57B1" w:rsidRPr="00323126" w:rsidRDefault="005F57B1" w:rsidP="005F57B1">
            <w:pPr>
              <w:tabs>
                <w:tab w:val="center" w:pos="2358"/>
              </w:tabs>
            </w:pPr>
            <w:r>
              <w:rPr>
                <w:sz w:val="28"/>
                <w:szCs w:val="28"/>
              </w:rPr>
              <w:t>D104 - D105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/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F57B1" w:rsidRDefault="005F57B1" w:rsidP="005F57B1">
            <w:pPr>
              <w:jc w:val="center"/>
              <w:rPr>
                <w:sz w:val="28"/>
                <w:szCs w:val="28"/>
              </w:rPr>
            </w:pPr>
            <w:r>
              <w:t>D111</w:t>
            </w:r>
          </w:p>
        </w:tc>
        <w:tc>
          <w:tcPr>
            <w:tcW w:w="6480" w:type="dxa"/>
            <w:vAlign w:val="center"/>
          </w:tcPr>
          <w:p w:rsidR="005F57B1" w:rsidRPr="00323126" w:rsidRDefault="005F57B1" w:rsidP="005F57B1">
            <w:pPr>
              <w:tabs>
                <w:tab w:val="center" w:pos="2358"/>
              </w:tabs>
            </w:pPr>
            <w:r>
              <w:rPr>
                <w:sz w:val="28"/>
                <w:szCs w:val="28"/>
              </w:rPr>
              <w:t>D106 - D107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 w:val="restart"/>
            <w:vAlign w:val="center"/>
          </w:tcPr>
          <w:p w:rsidR="005F57B1" w:rsidRDefault="00487EB7" w:rsidP="005F57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BCNVC 41 tuổi trở lên</w:t>
            </w:r>
          </w:p>
        </w:tc>
        <w:tc>
          <w:tcPr>
            <w:tcW w:w="1370" w:type="dxa"/>
          </w:tcPr>
          <w:p w:rsidR="005F57B1" w:rsidRPr="00F84506" w:rsidRDefault="00487EB7" w:rsidP="005F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01</w:t>
            </w:r>
          </w:p>
        </w:tc>
        <w:tc>
          <w:tcPr>
            <w:tcW w:w="6480" w:type="dxa"/>
            <w:vAlign w:val="center"/>
          </w:tcPr>
          <w:p w:rsidR="005F57B1" w:rsidRPr="004945F8" w:rsidRDefault="00487EB7" w:rsidP="005F57B1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ân + Thi (BTC TU) – Huyền + Hải (Cục Thuế) 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/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F57B1" w:rsidRDefault="00487EB7" w:rsidP="005F57B1">
            <w:pPr>
              <w:jc w:val="center"/>
            </w:pPr>
            <w:r>
              <w:t>D802</w:t>
            </w:r>
          </w:p>
        </w:tc>
        <w:tc>
          <w:tcPr>
            <w:tcW w:w="6480" w:type="dxa"/>
            <w:vAlign w:val="center"/>
          </w:tcPr>
          <w:p w:rsidR="005F57B1" w:rsidRDefault="00487EB7" w:rsidP="005F57B1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 + Hồng (CĐ DL) – Thu + Huệ (Sở VHTT)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  <w:tr w:rsidR="005F57B1" w:rsidRPr="00012696" w:rsidTr="00487EB7">
        <w:tc>
          <w:tcPr>
            <w:tcW w:w="1870" w:type="dxa"/>
            <w:vMerge/>
            <w:vAlign w:val="center"/>
          </w:tcPr>
          <w:p w:rsidR="005F57B1" w:rsidRDefault="005F57B1" w:rsidP="005F5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F57B1" w:rsidRDefault="00487EB7" w:rsidP="005F57B1">
            <w:pPr>
              <w:jc w:val="center"/>
            </w:pPr>
            <w:r>
              <w:t>D803</w:t>
            </w:r>
          </w:p>
        </w:tc>
        <w:tc>
          <w:tcPr>
            <w:tcW w:w="6480" w:type="dxa"/>
            <w:vAlign w:val="center"/>
          </w:tcPr>
          <w:p w:rsidR="005F57B1" w:rsidRDefault="00487EB7" w:rsidP="005F57B1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 + Thu (CĐSP) – Minh + Hà (Sở LĐTBXH)</w:t>
            </w:r>
          </w:p>
        </w:tc>
        <w:tc>
          <w:tcPr>
            <w:tcW w:w="846" w:type="dxa"/>
          </w:tcPr>
          <w:p w:rsidR="005F57B1" w:rsidRPr="00012696" w:rsidRDefault="005F57B1" w:rsidP="005F57B1">
            <w:pPr>
              <w:rPr>
                <w:sz w:val="28"/>
                <w:szCs w:val="28"/>
              </w:rPr>
            </w:pPr>
          </w:p>
        </w:tc>
      </w:tr>
    </w:tbl>
    <w:p w:rsidR="0024681A" w:rsidRDefault="0024681A" w:rsidP="00487EB7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487EB7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487EB7">
      <w:pPr>
        <w:tabs>
          <w:tab w:val="left" w:pos="1530"/>
        </w:tabs>
        <w:rPr>
          <w:b/>
          <w:sz w:val="28"/>
          <w:szCs w:val="28"/>
        </w:rPr>
      </w:pPr>
    </w:p>
    <w:p w:rsidR="0024681A" w:rsidRDefault="0024681A" w:rsidP="00487EB7">
      <w:pPr>
        <w:tabs>
          <w:tab w:val="left" w:pos="1530"/>
        </w:tabs>
        <w:rPr>
          <w:b/>
          <w:sz w:val="28"/>
          <w:szCs w:val="28"/>
        </w:rPr>
      </w:pPr>
    </w:p>
    <w:p w:rsidR="00487EB7" w:rsidRDefault="00487EB7" w:rsidP="00487EB7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iều ngày 8/7/2023: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 xml:space="preserve"> </w:t>
      </w:r>
      <w:r w:rsidR="005D0940">
        <w:rPr>
          <w:b/>
          <w:sz w:val="28"/>
          <w:szCs w:val="28"/>
        </w:rPr>
        <w:t>23</w:t>
      </w:r>
      <w:r w:rsidR="00FB3761">
        <w:rPr>
          <w:b/>
          <w:sz w:val="28"/>
          <w:szCs w:val="28"/>
        </w:rPr>
        <w:t xml:space="preserve"> trận</w:t>
      </w:r>
    </w:p>
    <w:p w:rsidR="00487EB7" w:rsidRPr="00F221A7" w:rsidRDefault="00487EB7" w:rsidP="00487EB7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i đấu: 14h00</w:t>
      </w:r>
    </w:p>
    <w:p w:rsidR="00487EB7" w:rsidRPr="00937E32" w:rsidRDefault="00487EB7" w:rsidP="00487EB7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487EB7" w:rsidRPr="00012696" w:rsidTr="00487EB7">
        <w:tc>
          <w:tcPr>
            <w:tcW w:w="1870" w:type="dxa"/>
            <w:vAlign w:val="center"/>
          </w:tcPr>
          <w:p w:rsidR="00487EB7" w:rsidRDefault="00487EB7" w:rsidP="00487EB7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487EB7" w:rsidRPr="00012696" w:rsidRDefault="00487EB7" w:rsidP="00487EB7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487EB7" w:rsidRPr="00012696" w:rsidRDefault="00487EB7" w:rsidP="00487EB7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487EB7" w:rsidRPr="00012696" w:rsidRDefault="00487EB7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487EB7" w:rsidRPr="00012696" w:rsidRDefault="00487EB7" w:rsidP="00487EB7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487EB7" w:rsidRPr="00012696" w:rsidTr="00487EB7">
        <w:tc>
          <w:tcPr>
            <w:tcW w:w="1870" w:type="dxa"/>
            <w:vMerge w:val="restart"/>
            <w:vAlign w:val="center"/>
          </w:tcPr>
          <w:p w:rsidR="00487EB7" w:rsidRPr="00053D3F" w:rsidRDefault="00487EB7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Lãnh đạo</w:t>
            </w:r>
          </w:p>
        </w:tc>
        <w:tc>
          <w:tcPr>
            <w:tcW w:w="1370" w:type="dxa"/>
            <w:vAlign w:val="center"/>
          </w:tcPr>
          <w:p w:rsidR="00487EB7" w:rsidRPr="00012696" w:rsidRDefault="00487EB7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3</w:t>
            </w:r>
          </w:p>
        </w:tc>
        <w:tc>
          <w:tcPr>
            <w:tcW w:w="6480" w:type="dxa"/>
            <w:vAlign w:val="center"/>
          </w:tcPr>
          <w:p w:rsidR="00487EB7" w:rsidRPr="001B146F" w:rsidRDefault="00C60B47" w:rsidP="00487EB7">
            <w:r>
              <w:t>Long (Xây lắp 1 – 5) – Cường (Lâm Nghiệp 1 - 5)</w:t>
            </w:r>
          </w:p>
        </w:tc>
        <w:tc>
          <w:tcPr>
            <w:tcW w:w="846" w:type="dxa"/>
            <w:vAlign w:val="center"/>
          </w:tcPr>
          <w:p w:rsidR="00487EB7" w:rsidRPr="00012696" w:rsidRDefault="00487EB7" w:rsidP="00487E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/>
            <w:vAlign w:val="center"/>
          </w:tcPr>
          <w:p w:rsidR="00487EB7" w:rsidRPr="00053D3F" w:rsidRDefault="00487EB7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87EB7" w:rsidRPr="0013487F" w:rsidRDefault="00487EB7" w:rsidP="00487EB7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4</w:t>
            </w:r>
          </w:p>
        </w:tc>
        <w:tc>
          <w:tcPr>
            <w:tcW w:w="6480" w:type="dxa"/>
            <w:vAlign w:val="center"/>
          </w:tcPr>
          <w:p w:rsidR="00487EB7" w:rsidRPr="0013487F" w:rsidRDefault="00C60B47" w:rsidP="00487EB7">
            <w:pPr>
              <w:tabs>
                <w:tab w:val="center" w:pos="3243"/>
              </w:tabs>
            </w:pPr>
            <w:r>
              <w:t>Khánh (Công ty Thủy Lợi) – Khoa (Báo TTH)</w:t>
            </w:r>
          </w:p>
        </w:tc>
        <w:tc>
          <w:tcPr>
            <w:tcW w:w="846" w:type="dxa"/>
            <w:vAlign w:val="center"/>
          </w:tcPr>
          <w:p w:rsidR="00487EB7" w:rsidRPr="00012696" w:rsidRDefault="00487EB7" w:rsidP="00487E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 w:val="restart"/>
            <w:vAlign w:val="center"/>
          </w:tcPr>
          <w:p w:rsidR="00487EB7" w:rsidRPr="00053D3F" w:rsidRDefault="00C60B47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Lãnh đạo</w:t>
            </w:r>
          </w:p>
        </w:tc>
        <w:tc>
          <w:tcPr>
            <w:tcW w:w="1370" w:type="dxa"/>
            <w:vAlign w:val="center"/>
          </w:tcPr>
          <w:p w:rsidR="00487EB7" w:rsidRDefault="00C60B47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2</w:t>
            </w:r>
          </w:p>
        </w:tc>
        <w:tc>
          <w:tcPr>
            <w:tcW w:w="6480" w:type="dxa"/>
            <w:vAlign w:val="center"/>
          </w:tcPr>
          <w:p w:rsidR="00487EB7" w:rsidRPr="00250BAA" w:rsidRDefault="00C60B47" w:rsidP="00C60B47">
            <w:pPr>
              <w:tabs>
                <w:tab w:val="center" w:pos="2358"/>
              </w:tabs>
            </w:pPr>
            <w:r>
              <w:t>Phong + Hiền (BQL KK tế –Sơn + Minh (UBND huyện P Điền)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C60B47" w:rsidRPr="00012696" w:rsidTr="00487EB7">
        <w:tc>
          <w:tcPr>
            <w:tcW w:w="1870" w:type="dxa"/>
            <w:vMerge/>
            <w:vAlign w:val="center"/>
          </w:tcPr>
          <w:p w:rsidR="00C60B47" w:rsidRDefault="00C60B47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60B47" w:rsidRDefault="00C60B47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5</w:t>
            </w:r>
          </w:p>
        </w:tc>
        <w:tc>
          <w:tcPr>
            <w:tcW w:w="6480" w:type="dxa"/>
            <w:vAlign w:val="center"/>
          </w:tcPr>
          <w:p w:rsidR="00C60B47" w:rsidRDefault="00C60B47" w:rsidP="00C60B47">
            <w:pPr>
              <w:tabs>
                <w:tab w:val="center" w:pos="2358"/>
              </w:tabs>
            </w:pPr>
            <w:r>
              <w:t xml:space="preserve">Dũng + Ánh (Cục thuế) – </w:t>
            </w:r>
            <w:r w:rsidRPr="00C60B47">
              <w:rPr>
                <w:b/>
              </w:rPr>
              <w:t>Cường + Hùng (Sở T. Chính)</w:t>
            </w:r>
          </w:p>
        </w:tc>
        <w:tc>
          <w:tcPr>
            <w:tcW w:w="846" w:type="dxa"/>
          </w:tcPr>
          <w:p w:rsidR="00C60B47" w:rsidRPr="00012696" w:rsidRDefault="00C60B4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/>
            <w:vAlign w:val="center"/>
          </w:tcPr>
          <w:p w:rsidR="00487EB7" w:rsidRDefault="00487EB7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87EB7" w:rsidRPr="00012696" w:rsidRDefault="00487EB7" w:rsidP="00487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487EB7" w:rsidRPr="001B146F" w:rsidRDefault="00487EB7" w:rsidP="00487EB7"/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 w:val="restart"/>
            <w:vAlign w:val="center"/>
          </w:tcPr>
          <w:p w:rsidR="00487EB7" w:rsidRDefault="00C60B47" w:rsidP="00C60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CB</w:t>
            </w:r>
          </w:p>
        </w:tc>
        <w:tc>
          <w:tcPr>
            <w:tcW w:w="1370" w:type="dxa"/>
            <w:vAlign w:val="center"/>
          </w:tcPr>
          <w:p w:rsidR="00487EB7" w:rsidRDefault="00C60B47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2</w:t>
            </w:r>
          </w:p>
        </w:tc>
        <w:tc>
          <w:tcPr>
            <w:tcW w:w="6480" w:type="dxa"/>
            <w:vAlign w:val="center"/>
          </w:tcPr>
          <w:p w:rsidR="00487EB7" w:rsidRDefault="00C60B47" w:rsidP="00487EB7">
            <w:pPr>
              <w:tabs>
                <w:tab w:val="center" w:pos="2358"/>
              </w:tabs>
            </w:pPr>
            <w:r>
              <w:t>Ngọc Thiện – Hữu Thọ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/>
            <w:vAlign w:val="center"/>
          </w:tcPr>
          <w:p w:rsidR="00487EB7" w:rsidRDefault="00487EB7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87EB7" w:rsidRDefault="00487EB7" w:rsidP="00487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487EB7" w:rsidRDefault="00487EB7" w:rsidP="00487EB7"/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 w:val="restart"/>
            <w:vAlign w:val="center"/>
          </w:tcPr>
          <w:p w:rsidR="00487EB7" w:rsidRDefault="00C60B47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dưới 40 tuổi</w:t>
            </w:r>
          </w:p>
        </w:tc>
        <w:tc>
          <w:tcPr>
            <w:tcW w:w="1370" w:type="dxa"/>
            <w:vAlign w:val="center"/>
          </w:tcPr>
          <w:p w:rsidR="00487EB7" w:rsidRDefault="00C60B47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5</w:t>
            </w:r>
          </w:p>
        </w:tc>
        <w:tc>
          <w:tcPr>
            <w:tcW w:w="6480" w:type="dxa"/>
            <w:vAlign w:val="center"/>
          </w:tcPr>
          <w:p w:rsidR="00487EB7" w:rsidRDefault="00C60B47" w:rsidP="00487EB7">
            <w:pPr>
              <w:tabs>
                <w:tab w:val="center" w:pos="2358"/>
              </w:tabs>
            </w:pPr>
            <w:r>
              <w:t>Thi (LMHTX) – Vũ (CĐSP)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/>
            <w:vAlign w:val="center"/>
          </w:tcPr>
          <w:p w:rsidR="00487EB7" w:rsidRDefault="00487EB7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87EB7" w:rsidRDefault="00C60B47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6</w:t>
            </w:r>
          </w:p>
        </w:tc>
        <w:tc>
          <w:tcPr>
            <w:tcW w:w="6480" w:type="dxa"/>
            <w:vAlign w:val="center"/>
          </w:tcPr>
          <w:p w:rsidR="00487EB7" w:rsidRDefault="00C60B47" w:rsidP="00487EB7">
            <w:r>
              <w:t>Vũ (Điện Lực) – Ân ( Báo TTH)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 w:val="restart"/>
            <w:vAlign w:val="center"/>
          </w:tcPr>
          <w:p w:rsidR="00487EB7" w:rsidRDefault="00C60B47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trên 41 tuổi</w:t>
            </w:r>
          </w:p>
        </w:tc>
        <w:tc>
          <w:tcPr>
            <w:tcW w:w="1370" w:type="dxa"/>
            <w:vAlign w:val="center"/>
          </w:tcPr>
          <w:p w:rsidR="00487EB7" w:rsidRDefault="00C60B47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5</w:t>
            </w:r>
          </w:p>
        </w:tc>
        <w:tc>
          <w:tcPr>
            <w:tcW w:w="6480" w:type="dxa"/>
            <w:vAlign w:val="center"/>
          </w:tcPr>
          <w:p w:rsidR="00487EB7" w:rsidRDefault="00C60B47" w:rsidP="00487EB7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(CT Khoáng sản) – Nhân (Sở NN&amp;PTNT)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/>
            <w:vAlign w:val="center"/>
          </w:tcPr>
          <w:p w:rsidR="00487EB7" w:rsidRDefault="00487EB7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87EB7" w:rsidRDefault="00C60B47" w:rsidP="00487EB7">
            <w:pPr>
              <w:jc w:val="center"/>
            </w:pPr>
            <w:r>
              <w:t>C206</w:t>
            </w:r>
          </w:p>
        </w:tc>
        <w:tc>
          <w:tcPr>
            <w:tcW w:w="6480" w:type="dxa"/>
            <w:vAlign w:val="center"/>
          </w:tcPr>
          <w:p w:rsidR="00487EB7" w:rsidRPr="0086583C" w:rsidRDefault="00C60B47" w:rsidP="00487EB7">
            <w:pPr>
              <w:tabs>
                <w:tab w:val="center" w:pos="2358"/>
              </w:tabs>
            </w:pPr>
            <w:r>
              <w:t>Tuấn (Cục QLTT) – Hạnh (TTCNTT)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5D0940" w:rsidRPr="00012696" w:rsidTr="00487EB7">
        <w:tc>
          <w:tcPr>
            <w:tcW w:w="1870" w:type="dxa"/>
            <w:vAlign w:val="center"/>
          </w:tcPr>
          <w:p w:rsidR="005D0940" w:rsidRDefault="005D0940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CB</w:t>
            </w:r>
          </w:p>
        </w:tc>
        <w:tc>
          <w:tcPr>
            <w:tcW w:w="1370" w:type="dxa"/>
          </w:tcPr>
          <w:p w:rsidR="005D0940" w:rsidRDefault="005D0940" w:rsidP="00487EB7">
            <w:pPr>
              <w:jc w:val="center"/>
            </w:pPr>
            <w:r>
              <w:t>B202</w:t>
            </w:r>
          </w:p>
        </w:tc>
        <w:tc>
          <w:tcPr>
            <w:tcW w:w="6480" w:type="dxa"/>
            <w:vAlign w:val="center"/>
          </w:tcPr>
          <w:p w:rsidR="005D0940" w:rsidRDefault="005D0940" w:rsidP="00487EB7">
            <w:pPr>
              <w:tabs>
                <w:tab w:val="center" w:pos="2358"/>
              </w:tabs>
            </w:pPr>
            <w:r>
              <w:t>Long + Thọ - Hữu + Quang</w:t>
            </w:r>
          </w:p>
        </w:tc>
        <w:tc>
          <w:tcPr>
            <w:tcW w:w="846" w:type="dxa"/>
          </w:tcPr>
          <w:p w:rsidR="005D0940" w:rsidRPr="00012696" w:rsidRDefault="005D0940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 w:val="restart"/>
            <w:vAlign w:val="center"/>
          </w:tcPr>
          <w:p w:rsidR="00487EB7" w:rsidRDefault="00E93EE1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BCNVC dưới 40 tuổi</w:t>
            </w:r>
          </w:p>
        </w:tc>
        <w:tc>
          <w:tcPr>
            <w:tcW w:w="1370" w:type="dxa"/>
          </w:tcPr>
          <w:p w:rsidR="00487EB7" w:rsidRPr="00250BAA" w:rsidRDefault="00E93EE1" w:rsidP="0048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D404</w:t>
            </w:r>
          </w:p>
        </w:tc>
        <w:tc>
          <w:tcPr>
            <w:tcW w:w="6480" w:type="dxa"/>
            <w:vAlign w:val="center"/>
          </w:tcPr>
          <w:p w:rsidR="00487EB7" w:rsidRDefault="00E93EE1" w:rsidP="00487EB7">
            <w:pPr>
              <w:tabs>
                <w:tab w:val="center" w:pos="2358"/>
              </w:tabs>
            </w:pPr>
            <w:r>
              <w:t>Huy + Ngọc (Sở VH&amp;TT) – Thành + Hiệp (NHNN)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E93EE1" w:rsidRPr="00012696" w:rsidTr="00487EB7">
        <w:tc>
          <w:tcPr>
            <w:tcW w:w="1870" w:type="dxa"/>
            <w:vMerge/>
            <w:vAlign w:val="center"/>
          </w:tcPr>
          <w:p w:rsidR="00E93EE1" w:rsidRDefault="00E93EE1" w:rsidP="00E93E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93EE1" w:rsidRDefault="00E93EE1" w:rsidP="00E93EE1">
            <w:pPr>
              <w:jc w:val="center"/>
            </w:pPr>
            <w:r w:rsidRPr="00880E3F">
              <w:rPr>
                <w:sz w:val="28"/>
              </w:rPr>
              <w:t>D40</w:t>
            </w:r>
            <w:r>
              <w:rPr>
                <w:sz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E93EE1" w:rsidRDefault="00E93EE1" w:rsidP="00E93EE1">
            <w:pPr>
              <w:tabs>
                <w:tab w:val="center" w:pos="2358"/>
              </w:tabs>
            </w:pPr>
            <w:r>
              <w:t>Thương + Long (Sở Xây dựng) – Hòa + Nam (Sở LĐTBXH)</w:t>
            </w:r>
          </w:p>
        </w:tc>
        <w:tc>
          <w:tcPr>
            <w:tcW w:w="846" w:type="dxa"/>
          </w:tcPr>
          <w:p w:rsidR="00E93EE1" w:rsidRPr="00012696" w:rsidRDefault="00E93EE1" w:rsidP="00E93EE1">
            <w:pPr>
              <w:rPr>
                <w:sz w:val="28"/>
                <w:szCs w:val="28"/>
              </w:rPr>
            </w:pPr>
          </w:p>
        </w:tc>
      </w:tr>
      <w:tr w:rsidR="00E93EE1" w:rsidRPr="00012696" w:rsidTr="00487EB7">
        <w:tc>
          <w:tcPr>
            <w:tcW w:w="1870" w:type="dxa"/>
            <w:vMerge/>
            <w:vAlign w:val="center"/>
          </w:tcPr>
          <w:p w:rsidR="00E93EE1" w:rsidRDefault="00E93EE1" w:rsidP="00E93E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93EE1" w:rsidRDefault="00E93EE1" w:rsidP="00E93EE1">
            <w:pPr>
              <w:jc w:val="center"/>
            </w:pPr>
            <w:r w:rsidRPr="00880E3F">
              <w:rPr>
                <w:sz w:val="28"/>
              </w:rPr>
              <w:t>D40</w:t>
            </w:r>
            <w:r>
              <w:rPr>
                <w:sz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E93EE1" w:rsidRDefault="00E93EE1" w:rsidP="00E93EE1">
            <w:pPr>
              <w:tabs>
                <w:tab w:val="center" w:pos="2358"/>
              </w:tabs>
            </w:pPr>
            <w:r>
              <w:t>Thắng + Thành (CY Cấp nước – D401)</w:t>
            </w:r>
          </w:p>
        </w:tc>
        <w:tc>
          <w:tcPr>
            <w:tcW w:w="846" w:type="dxa"/>
          </w:tcPr>
          <w:p w:rsidR="00E93EE1" w:rsidRPr="00012696" w:rsidRDefault="00E93EE1" w:rsidP="00E93EE1">
            <w:pPr>
              <w:rPr>
                <w:sz w:val="28"/>
                <w:szCs w:val="28"/>
              </w:rPr>
            </w:pPr>
          </w:p>
        </w:tc>
      </w:tr>
      <w:tr w:rsidR="00E93EE1" w:rsidRPr="00012696" w:rsidTr="00487EB7">
        <w:tc>
          <w:tcPr>
            <w:tcW w:w="1870" w:type="dxa"/>
            <w:vMerge/>
            <w:vAlign w:val="center"/>
          </w:tcPr>
          <w:p w:rsidR="00E93EE1" w:rsidRDefault="00E93EE1" w:rsidP="00E93E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93EE1" w:rsidRDefault="00E93EE1" w:rsidP="00E93EE1">
            <w:pPr>
              <w:jc w:val="center"/>
            </w:pPr>
            <w:r w:rsidRPr="00880E3F">
              <w:rPr>
                <w:sz w:val="28"/>
              </w:rPr>
              <w:t>D40</w:t>
            </w:r>
            <w:r>
              <w:rPr>
                <w:sz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E93EE1" w:rsidRDefault="00E93EE1" w:rsidP="00E93EE1">
            <w:pPr>
              <w:tabs>
                <w:tab w:val="center" w:pos="2358"/>
              </w:tabs>
            </w:pPr>
            <w:r>
              <w:t>Quý + Khánh (BVTW) – Sang + Thiên (CĐ DL)</w:t>
            </w:r>
          </w:p>
        </w:tc>
        <w:tc>
          <w:tcPr>
            <w:tcW w:w="846" w:type="dxa"/>
          </w:tcPr>
          <w:p w:rsidR="00E93EE1" w:rsidRPr="00012696" w:rsidRDefault="00E93EE1" w:rsidP="00E93EE1">
            <w:pPr>
              <w:rPr>
                <w:sz w:val="28"/>
                <w:szCs w:val="28"/>
              </w:rPr>
            </w:pPr>
          </w:p>
        </w:tc>
      </w:tr>
      <w:tr w:rsidR="00E93EE1" w:rsidRPr="00012696" w:rsidTr="00487EB7">
        <w:tc>
          <w:tcPr>
            <w:tcW w:w="1870" w:type="dxa"/>
            <w:vMerge/>
            <w:vAlign w:val="center"/>
          </w:tcPr>
          <w:p w:rsidR="00E93EE1" w:rsidRDefault="00E93EE1" w:rsidP="00E93E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93EE1" w:rsidRDefault="00E93EE1" w:rsidP="00E93EE1">
            <w:pPr>
              <w:jc w:val="center"/>
            </w:pPr>
            <w:r w:rsidRPr="00880E3F">
              <w:rPr>
                <w:sz w:val="28"/>
              </w:rPr>
              <w:t>D40</w:t>
            </w:r>
            <w:r>
              <w:rPr>
                <w:sz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E93EE1" w:rsidRDefault="00E93EE1" w:rsidP="00E93EE1">
            <w:pPr>
              <w:tabs>
                <w:tab w:val="center" w:pos="2358"/>
              </w:tabs>
            </w:pPr>
            <w:r>
              <w:t>Lâm + Đức (Ban QLĐT&amp;PTĐT) – Thế + Sang (NNCSXH)</w:t>
            </w:r>
          </w:p>
        </w:tc>
        <w:tc>
          <w:tcPr>
            <w:tcW w:w="846" w:type="dxa"/>
          </w:tcPr>
          <w:p w:rsidR="00E93EE1" w:rsidRPr="00012696" w:rsidRDefault="00E93EE1" w:rsidP="00E93EE1">
            <w:pPr>
              <w:rPr>
                <w:sz w:val="28"/>
                <w:szCs w:val="28"/>
              </w:rPr>
            </w:pPr>
          </w:p>
        </w:tc>
      </w:tr>
      <w:tr w:rsidR="00E93EE1" w:rsidRPr="00012696" w:rsidTr="00487EB7">
        <w:tc>
          <w:tcPr>
            <w:tcW w:w="1870" w:type="dxa"/>
            <w:vMerge/>
            <w:vAlign w:val="center"/>
          </w:tcPr>
          <w:p w:rsidR="00E93EE1" w:rsidRDefault="00E93EE1" w:rsidP="00E93E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93EE1" w:rsidRDefault="00E93EE1" w:rsidP="00E93EE1">
            <w:pPr>
              <w:jc w:val="center"/>
            </w:pPr>
            <w:r w:rsidRPr="00880E3F">
              <w:rPr>
                <w:sz w:val="28"/>
              </w:rPr>
              <w:t>D40</w:t>
            </w:r>
            <w:r>
              <w:rPr>
                <w:sz w:val="28"/>
              </w:rPr>
              <w:t>9</w:t>
            </w:r>
          </w:p>
        </w:tc>
        <w:tc>
          <w:tcPr>
            <w:tcW w:w="6480" w:type="dxa"/>
            <w:vAlign w:val="center"/>
          </w:tcPr>
          <w:p w:rsidR="00E93EE1" w:rsidRDefault="00E93EE1" w:rsidP="00E93EE1">
            <w:pPr>
              <w:tabs>
                <w:tab w:val="center" w:pos="2358"/>
              </w:tabs>
            </w:pPr>
            <w:r>
              <w:t xml:space="preserve">D402 -                                             Hoàng + Toản (BCHQS tỉnh) </w:t>
            </w:r>
          </w:p>
        </w:tc>
        <w:tc>
          <w:tcPr>
            <w:tcW w:w="846" w:type="dxa"/>
          </w:tcPr>
          <w:p w:rsidR="00E93EE1" w:rsidRPr="00012696" w:rsidRDefault="00E93EE1" w:rsidP="00E93EE1">
            <w:pPr>
              <w:rPr>
                <w:sz w:val="28"/>
                <w:szCs w:val="28"/>
              </w:rPr>
            </w:pPr>
          </w:p>
        </w:tc>
      </w:tr>
      <w:tr w:rsidR="00E93EE1" w:rsidRPr="00012696" w:rsidTr="00487EB7">
        <w:tc>
          <w:tcPr>
            <w:tcW w:w="1870" w:type="dxa"/>
            <w:vMerge/>
            <w:vAlign w:val="center"/>
          </w:tcPr>
          <w:p w:rsidR="00E93EE1" w:rsidRDefault="00E93EE1" w:rsidP="00E93E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93EE1" w:rsidRDefault="00E93EE1" w:rsidP="00E93EE1">
            <w:pPr>
              <w:jc w:val="center"/>
            </w:pPr>
            <w:r w:rsidRPr="00880E3F">
              <w:rPr>
                <w:sz w:val="28"/>
              </w:rPr>
              <w:t>D</w:t>
            </w:r>
            <w:r>
              <w:rPr>
                <w:sz w:val="28"/>
              </w:rPr>
              <w:t>410</w:t>
            </w:r>
          </w:p>
        </w:tc>
        <w:tc>
          <w:tcPr>
            <w:tcW w:w="6480" w:type="dxa"/>
            <w:vAlign w:val="center"/>
          </w:tcPr>
          <w:p w:rsidR="00E93EE1" w:rsidRDefault="00E93EE1" w:rsidP="00E93EE1">
            <w:pPr>
              <w:tabs>
                <w:tab w:val="center" w:pos="2358"/>
              </w:tabs>
            </w:pPr>
            <w:r>
              <w:t>Tín + Lợi (BHXH) – D403</w:t>
            </w:r>
          </w:p>
        </w:tc>
        <w:tc>
          <w:tcPr>
            <w:tcW w:w="846" w:type="dxa"/>
          </w:tcPr>
          <w:p w:rsidR="00E93EE1" w:rsidRPr="00012696" w:rsidRDefault="00E93EE1" w:rsidP="00E93EE1">
            <w:pPr>
              <w:rPr>
                <w:sz w:val="28"/>
                <w:szCs w:val="28"/>
              </w:rPr>
            </w:pPr>
          </w:p>
        </w:tc>
      </w:tr>
      <w:tr w:rsidR="00E93EE1" w:rsidRPr="00012696" w:rsidTr="00487EB7">
        <w:tc>
          <w:tcPr>
            <w:tcW w:w="1870" w:type="dxa"/>
            <w:vMerge/>
            <w:vAlign w:val="center"/>
          </w:tcPr>
          <w:p w:rsidR="00E93EE1" w:rsidRDefault="00E93EE1" w:rsidP="00E93E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93EE1" w:rsidRDefault="00E93EE1" w:rsidP="00E93EE1">
            <w:pPr>
              <w:jc w:val="center"/>
            </w:pPr>
            <w:r w:rsidRPr="00880E3F">
              <w:rPr>
                <w:sz w:val="28"/>
              </w:rPr>
              <w:t>D</w:t>
            </w:r>
            <w:r>
              <w:rPr>
                <w:sz w:val="28"/>
              </w:rPr>
              <w:t>411</w:t>
            </w:r>
          </w:p>
        </w:tc>
        <w:tc>
          <w:tcPr>
            <w:tcW w:w="6480" w:type="dxa"/>
            <w:vAlign w:val="center"/>
          </w:tcPr>
          <w:p w:rsidR="00E93EE1" w:rsidRDefault="00E93EE1" w:rsidP="00E93EE1">
            <w:pPr>
              <w:tabs>
                <w:tab w:val="center" w:pos="2358"/>
              </w:tabs>
            </w:pPr>
            <w:r>
              <w:t>Tân + Mạnh (UBND TX HT) – Huy + Nhơn (Cục thuế)</w:t>
            </w:r>
          </w:p>
        </w:tc>
        <w:tc>
          <w:tcPr>
            <w:tcW w:w="846" w:type="dxa"/>
          </w:tcPr>
          <w:p w:rsidR="00E93EE1" w:rsidRPr="00012696" w:rsidRDefault="00E93EE1" w:rsidP="00E93EE1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/>
            <w:vAlign w:val="center"/>
          </w:tcPr>
          <w:p w:rsidR="00487EB7" w:rsidRDefault="00487EB7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87EB7" w:rsidRPr="00250BAA" w:rsidRDefault="00487EB7" w:rsidP="00487EB7">
            <w:pPr>
              <w:jc w:val="center"/>
              <w:rPr>
                <w:sz w:val="28"/>
              </w:rPr>
            </w:pPr>
          </w:p>
        </w:tc>
        <w:tc>
          <w:tcPr>
            <w:tcW w:w="6480" w:type="dxa"/>
            <w:vAlign w:val="center"/>
          </w:tcPr>
          <w:p w:rsidR="00487EB7" w:rsidRDefault="00487EB7" w:rsidP="00487EB7">
            <w:pPr>
              <w:tabs>
                <w:tab w:val="center" w:pos="2358"/>
              </w:tabs>
            </w:pP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 w:val="restart"/>
            <w:vAlign w:val="center"/>
          </w:tcPr>
          <w:p w:rsidR="00487EB7" w:rsidRDefault="00FB3761" w:rsidP="00487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NCNVC dưới 40 tuổi</w:t>
            </w:r>
          </w:p>
        </w:tc>
        <w:tc>
          <w:tcPr>
            <w:tcW w:w="1370" w:type="dxa"/>
            <w:vAlign w:val="center"/>
          </w:tcPr>
          <w:p w:rsidR="00487EB7" w:rsidRDefault="00FB3761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03</w:t>
            </w:r>
          </w:p>
        </w:tc>
        <w:tc>
          <w:tcPr>
            <w:tcW w:w="6480" w:type="dxa"/>
            <w:vAlign w:val="center"/>
          </w:tcPr>
          <w:p w:rsidR="00487EB7" w:rsidRDefault="00FB3761" w:rsidP="00FB3761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ài + Bình (BCH QS tỉnh) – Anh + Hằng  (Sở VHTT)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/>
            <w:vAlign w:val="center"/>
          </w:tcPr>
          <w:p w:rsidR="00487EB7" w:rsidRDefault="00487EB7" w:rsidP="00487EB7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87EB7" w:rsidRDefault="00FB3761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04</w:t>
            </w:r>
          </w:p>
        </w:tc>
        <w:tc>
          <w:tcPr>
            <w:tcW w:w="6480" w:type="dxa"/>
            <w:vAlign w:val="center"/>
          </w:tcPr>
          <w:p w:rsidR="00487EB7" w:rsidRPr="00323126" w:rsidRDefault="00FB3761" w:rsidP="00487EB7">
            <w:pPr>
              <w:tabs>
                <w:tab w:val="center" w:pos="2358"/>
              </w:tabs>
            </w:pPr>
            <w:r>
              <w:t>D701                                            - Hòa + Nhi (ĐHH)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/>
            <w:vAlign w:val="center"/>
          </w:tcPr>
          <w:p w:rsidR="00487EB7" w:rsidRDefault="00487EB7" w:rsidP="00487EB7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87EB7" w:rsidRDefault="00FB3761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05</w:t>
            </w:r>
          </w:p>
        </w:tc>
        <w:tc>
          <w:tcPr>
            <w:tcW w:w="6480" w:type="dxa"/>
            <w:vAlign w:val="center"/>
          </w:tcPr>
          <w:p w:rsidR="00487EB7" w:rsidRPr="00323126" w:rsidRDefault="00FB3761" w:rsidP="00487EB7">
            <w:pPr>
              <w:tabs>
                <w:tab w:val="center" w:pos="2358"/>
              </w:tabs>
            </w:pPr>
            <w:r>
              <w:t>Thủy + Phước (Ccục Thuế) – D702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  <w:tr w:rsidR="00487EB7" w:rsidRPr="00012696" w:rsidTr="00487EB7">
        <w:tc>
          <w:tcPr>
            <w:tcW w:w="1870" w:type="dxa"/>
            <w:vMerge/>
            <w:vAlign w:val="center"/>
          </w:tcPr>
          <w:p w:rsidR="00487EB7" w:rsidRDefault="00487EB7" w:rsidP="00487E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487EB7" w:rsidRDefault="00FB3761" w:rsidP="00487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06</w:t>
            </w:r>
          </w:p>
        </w:tc>
        <w:tc>
          <w:tcPr>
            <w:tcW w:w="6480" w:type="dxa"/>
            <w:vAlign w:val="center"/>
          </w:tcPr>
          <w:p w:rsidR="00487EB7" w:rsidRPr="00323126" w:rsidRDefault="00FB3761" w:rsidP="00487EB7">
            <w:pPr>
              <w:tabs>
                <w:tab w:val="center" w:pos="2358"/>
              </w:tabs>
            </w:pPr>
            <w:r>
              <w:t>Thành + Hòa (Sở Y tế) – Đức + Hiền (CT Dệt May Huế)</w:t>
            </w:r>
          </w:p>
        </w:tc>
        <w:tc>
          <w:tcPr>
            <w:tcW w:w="846" w:type="dxa"/>
          </w:tcPr>
          <w:p w:rsidR="00487EB7" w:rsidRPr="00012696" w:rsidRDefault="00487EB7" w:rsidP="00487EB7">
            <w:pPr>
              <w:rPr>
                <w:sz w:val="28"/>
                <w:szCs w:val="28"/>
              </w:rPr>
            </w:pPr>
          </w:p>
        </w:tc>
      </w:tr>
    </w:tbl>
    <w:p w:rsidR="00487EB7" w:rsidRDefault="00487EB7" w:rsidP="00487EB7">
      <w:pPr>
        <w:rPr>
          <w:b/>
          <w:sz w:val="28"/>
          <w:szCs w:val="28"/>
        </w:rPr>
      </w:pPr>
    </w:p>
    <w:p w:rsidR="00FB290A" w:rsidRDefault="00FB290A" w:rsidP="00FB290A">
      <w:pPr>
        <w:rPr>
          <w:b/>
          <w:sz w:val="28"/>
          <w:szCs w:val="28"/>
        </w:rPr>
      </w:pPr>
    </w:p>
    <w:p w:rsidR="00FB3761" w:rsidRDefault="00FB3761" w:rsidP="00FB3761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ối ngày 8/7/2023: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 xml:space="preserve"> </w:t>
      </w:r>
      <w:r w:rsidR="0024681A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trận</w:t>
      </w:r>
    </w:p>
    <w:p w:rsidR="00FB3761" w:rsidRPr="00F221A7" w:rsidRDefault="00FB3761" w:rsidP="00FB3761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i đấu: 19h00</w:t>
      </w:r>
    </w:p>
    <w:p w:rsidR="00FB3761" w:rsidRPr="00937E32" w:rsidRDefault="00FB3761" w:rsidP="00FB3761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FB3761" w:rsidRPr="00012696" w:rsidTr="00FB3761">
        <w:tc>
          <w:tcPr>
            <w:tcW w:w="1870" w:type="dxa"/>
            <w:vAlign w:val="center"/>
          </w:tcPr>
          <w:p w:rsidR="00FB3761" w:rsidRDefault="00FB3761" w:rsidP="00FB3761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FB3761" w:rsidRPr="00012696" w:rsidRDefault="00FB3761" w:rsidP="00FB3761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FB3761" w:rsidRPr="00012696" w:rsidRDefault="00FB3761" w:rsidP="00FB3761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FB3761" w:rsidRPr="00012696" w:rsidRDefault="00FB3761" w:rsidP="00FB3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FB3761" w:rsidRPr="00012696" w:rsidRDefault="00FB3761" w:rsidP="00FB3761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FB3761" w:rsidRPr="00012696" w:rsidTr="00FB3761">
        <w:tc>
          <w:tcPr>
            <w:tcW w:w="1870" w:type="dxa"/>
            <w:vMerge w:val="restart"/>
            <w:vAlign w:val="center"/>
          </w:tcPr>
          <w:p w:rsidR="00FB3761" w:rsidRPr="00053D3F" w:rsidRDefault="00FB3761" w:rsidP="00FB3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Lãnh đạo</w:t>
            </w:r>
          </w:p>
        </w:tc>
        <w:tc>
          <w:tcPr>
            <w:tcW w:w="1370" w:type="dxa"/>
            <w:vAlign w:val="center"/>
          </w:tcPr>
          <w:p w:rsidR="00FB3761" w:rsidRPr="00012696" w:rsidRDefault="00FB3761" w:rsidP="00FB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5</w:t>
            </w:r>
          </w:p>
        </w:tc>
        <w:tc>
          <w:tcPr>
            <w:tcW w:w="6480" w:type="dxa"/>
            <w:vAlign w:val="center"/>
          </w:tcPr>
          <w:p w:rsidR="00FB3761" w:rsidRPr="001B146F" w:rsidRDefault="00FB3761" w:rsidP="00FB3761">
            <w:r>
              <w:t xml:space="preserve">Long (Xây lắp 1 – 5) – Khánh (Công ty Thủy Lợi) </w:t>
            </w:r>
          </w:p>
        </w:tc>
        <w:tc>
          <w:tcPr>
            <w:tcW w:w="846" w:type="dxa"/>
            <w:vAlign w:val="center"/>
          </w:tcPr>
          <w:p w:rsidR="00FB3761" w:rsidRPr="00012696" w:rsidRDefault="00FB3761" w:rsidP="00FB37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761" w:rsidRPr="00012696" w:rsidTr="00D729AD"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FB3761" w:rsidRPr="00053D3F" w:rsidRDefault="00FB3761" w:rsidP="00FB3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FB3761" w:rsidRPr="0013487F" w:rsidRDefault="00FB3761" w:rsidP="00FB3761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6</w:t>
            </w:r>
          </w:p>
        </w:tc>
        <w:tc>
          <w:tcPr>
            <w:tcW w:w="6480" w:type="dxa"/>
            <w:vAlign w:val="center"/>
          </w:tcPr>
          <w:p w:rsidR="00FB3761" w:rsidRPr="0013487F" w:rsidRDefault="00FB3761" w:rsidP="00FB3761">
            <w:pPr>
              <w:tabs>
                <w:tab w:val="center" w:pos="3243"/>
              </w:tabs>
            </w:pPr>
            <w:r>
              <w:t>Cường (Lâm Nghiệp 1 - 5) – Khoa (Báo TTH)</w:t>
            </w:r>
          </w:p>
        </w:tc>
        <w:tc>
          <w:tcPr>
            <w:tcW w:w="846" w:type="dxa"/>
            <w:vAlign w:val="center"/>
          </w:tcPr>
          <w:p w:rsidR="00FB3761" w:rsidRPr="00012696" w:rsidRDefault="00FB3761" w:rsidP="00FB37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613A" w:rsidRPr="00012696" w:rsidTr="00D729AD">
        <w:tc>
          <w:tcPr>
            <w:tcW w:w="1870" w:type="dxa"/>
            <w:tcBorders>
              <w:bottom w:val="nil"/>
            </w:tcBorders>
            <w:vAlign w:val="center"/>
          </w:tcPr>
          <w:p w:rsidR="0094613A" w:rsidRPr="00053D3F" w:rsidRDefault="0094613A" w:rsidP="00946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Lãnh đạo 45 tuổi trở lên</w:t>
            </w:r>
          </w:p>
        </w:tc>
        <w:tc>
          <w:tcPr>
            <w:tcW w:w="1370" w:type="dxa"/>
            <w:vAlign w:val="center"/>
          </w:tcPr>
          <w:p w:rsidR="0094613A" w:rsidRDefault="0094613A" w:rsidP="00946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3</w:t>
            </w:r>
          </w:p>
        </w:tc>
        <w:tc>
          <w:tcPr>
            <w:tcW w:w="6480" w:type="dxa"/>
            <w:vAlign w:val="center"/>
          </w:tcPr>
          <w:p w:rsidR="0094613A" w:rsidRDefault="0094613A" w:rsidP="0094613A">
            <w:r>
              <w:t>Hải + Bình (Sở VHTT) – Sơn + Minh (UBND huyện P. Điền)</w:t>
            </w:r>
          </w:p>
        </w:tc>
        <w:tc>
          <w:tcPr>
            <w:tcW w:w="846" w:type="dxa"/>
            <w:vAlign w:val="center"/>
          </w:tcPr>
          <w:p w:rsidR="0094613A" w:rsidRPr="00012696" w:rsidRDefault="0094613A" w:rsidP="00946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9AD" w:rsidRPr="00012696" w:rsidTr="00D729AD">
        <w:tc>
          <w:tcPr>
            <w:tcW w:w="1870" w:type="dxa"/>
            <w:tcBorders>
              <w:top w:val="nil"/>
            </w:tcBorders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729AD" w:rsidRPr="00012696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6</w:t>
            </w:r>
          </w:p>
        </w:tc>
        <w:tc>
          <w:tcPr>
            <w:tcW w:w="6480" w:type="dxa"/>
            <w:vAlign w:val="center"/>
          </w:tcPr>
          <w:p w:rsidR="00D729AD" w:rsidRPr="001B146F" w:rsidRDefault="00D729AD" w:rsidP="00D729AD">
            <w:r>
              <w:t xml:space="preserve">Lộc + Tiến (BHXH) – </w:t>
            </w:r>
            <w:r w:rsidRPr="00D729AD">
              <w:t>Cường + Hùng (Sở Tài chính)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 w:val="restart"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CB</w:t>
            </w:r>
          </w:p>
        </w:tc>
        <w:tc>
          <w:tcPr>
            <w:tcW w:w="1370" w:type="dxa"/>
            <w:vAlign w:val="center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3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pPr>
              <w:tabs>
                <w:tab w:val="center" w:pos="2358"/>
              </w:tabs>
            </w:pPr>
            <w:r>
              <w:t>Hải Long – Hữu Thọ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D729AD" w:rsidRDefault="00D729AD" w:rsidP="00D729AD"/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 w:val="restart"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dưới 40 tuổi</w:t>
            </w:r>
          </w:p>
        </w:tc>
        <w:tc>
          <w:tcPr>
            <w:tcW w:w="1370" w:type="dxa"/>
            <w:vAlign w:val="center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7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pPr>
              <w:tabs>
                <w:tab w:val="center" w:pos="2358"/>
              </w:tabs>
            </w:pPr>
            <w:r>
              <w:t>Vũ (Điện Lực) – Huy (TTBTDTCĐ)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8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r>
              <w:t>Vũ (CĐSP) – Ân (Báo TTH)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 w:val="restart"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41 trở lên</w:t>
            </w:r>
          </w:p>
        </w:tc>
        <w:tc>
          <w:tcPr>
            <w:tcW w:w="1370" w:type="dxa"/>
            <w:vAlign w:val="center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7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ấn (Cục QLTT) – Bình (NHNN&amp;PTNT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D729AD"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D729AD" w:rsidRDefault="00D729AD" w:rsidP="00D729AD">
            <w:pPr>
              <w:jc w:val="center"/>
            </w:pPr>
            <w:r>
              <w:t>C208</w:t>
            </w:r>
          </w:p>
        </w:tc>
        <w:tc>
          <w:tcPr>
            <w:tcW w:w="6480" w:type="dxa"/>
            <w:vAlign w:val="center"/>
          </w:tcPr>
          <w:p w:rsidR="00D729AD" w:rsidRPr="0086583C" w:rsidRDefault="00D729AD" w:rsidP="00D729AD">
            <w:pPr>
              <w:tabs>
                <w:tab w:val="center" w:pos="2358"/>
              </w:tabs>
            </w:pPr>
            <w:r>
              <w:t>Nhân (Sở NN&amp;PTNT) – Hạnh (TTCNTT)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2A463F">
        <w:tc>
          <w:tcPr>
            <w:tcW w:w="1870" w:type="dxa"/>
            <w:tcBorders>
              <w:bottom w:val="nil"/>
            </w:tcBorders>
            <w:vAlign w:val="center"/>
          </w:tcPr>
          <w:p w:rsidR="00D729AD" w:rsidRPr="00053D3F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Lãnh đạo 45 tuổi trở lên</w:t>
            </w:r>
          </w:p>
        </w:tc>
        <w:tc>
          <w:tcPr>
            <w:tcW w:w="1370" w:type="dxa"/>
            <w:vAlign w:val="center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7</w:t>
            </w:r>
          </w:p>
        </w:tc>
        <w:tc>
          <w:tcPr>
            <w:tcW w:w="6480" w:type="dxa"/>
            <w:vAlign w:val="center"/>
          </w:tcPr>
          <w:p w:rsidR="00D729AD" w:rsidRPr="00250BAA" w:rsidRDefault="00D729AD" w:rsidP="00D729AD">
            <w:pPr>
              <w:tabs>
                <w:tab w:val="center" w:pos="2358"/>
              </w:tabs>
            </w:pPr>
            <w:r>
              <w:t>BK: Nhất A – Nhì B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2A463F">
        <w:tc>
          <w:tcPr>
            <w:tcW w:w="1870" w:type="dxa"/>
            <w:tcBorders>
              <w:top w:val="nil"/>
            </w:tcBorders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8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pPr>
              <w:tabs>
                <w:tab w:val="center" w:pos="2358"/>
              </w:tabs>
            </w:pPr>
            <w:r>
              <w:t>BK: Nhất B – Nhì A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CB</w:t>
            </w:r>
          </w:p>
        </w:tc>
        <w:tc>
          <w:tcPr>
            <w:tcW w:w="1370" w:type="dxa"/>
          </w:tcPr>
          <w:p w:rsidR="00D729AD" w:rsidRDefault="00D729AD" w:rsidP="00D729AD">
            <w:pPr>
              <w:jc w:val="center"/>
            </w:pPr>
            <w:r>
              <w:t>B203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pPr>
              <w:tabs>
                <w:tab w:val="center" w:pos="2358"/>
              </w:tabs>
            </w:pPr>
            <w:r>
              <w:t>Trung + Hòa – Hữu +Quang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 w:val="restart"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dưới 40 tuổi</w:t>
            </w:r>
          </w:p>
        </w:tc>
        <w:tc>
          <w:tcPr>
            <w:tcW w:w="1370" w:type="dxa"/>
          </w:tcPr>
          <w:p w:rsidR="00D729AD" w:rsidRPr="00250BAA" w:rsidRDefault="00D729AD" w:rsidP="00D72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304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pPr>
              <w:tabs>
                <w:tab w:val="center" w:pos="2358"/>
              </w:tabs>
            </w:pPr>
            <w:r>
              <w:t>Hiền + Tuyến (Cục Thống Kê) – C301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D729AD" w:rsidRPr="00250BAA" w:rsidRDefault="00D729AD" w:rsidP="00D72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305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pPr>
              <w:tabs>
                <w:tab w:val="center" w:pos="2358"/>
              </w:tabs>
            </w:pPr>
            <w:r>
              <w:t>C302                                          - C303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 w:val="restart"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41 tuổi trở lên</w:t>
            </w:r>
          </w:p>
        </w:tc>
        <w:tc>
          <w:tcPr>
            <w:tcW w:w="1370" w:type="dxa"/>
            <w:vAlign w:val="center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405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401                                   - C402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406</w:t>
            </w:r>
          </w:p>
        </w:tc>
        <w:tc>
          <w:tcPr>
            <w:tcW w:w="6480" w:type="dxa"/>
            <w:vAlign w:val="center"/>
          </w:tcPr>
          <w:p w:rsidR="00D729AD" w:rsidRPr="00323126" w:rsidRDefault="00D729AD" w:rsidP="00D729AD">
            <w:pPr>
              <w:tabs>
                <w:tab w:val="center" w:pos="2358"/>
              </w:tabs>
            </w:pPr>
            <w:r>
              <w:t>C403                                          - C404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 w:val="restart"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TPP 41 tuổi trở lên</w:t>
            </w:r>
          </w:p>
        </w:tc>
        <w:tc>
          <w:tcPr>
            <w:tcW w:w="1370" w:type="dxa"/>
          </w:tcPr>
          <w:p w:rsidR="00D729AD" w:rsidRPr="00F84506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502</w:t>
            </w:r>
          </w:p>
        </w:tc>
        <w:tc>
          <w:tcPr>
            <w:tcW w:w="6480" w:type="dxa"/>
            <w:vAlign w:val="center"/>
          </w:tcPr>
          <w:p w:rsidR="00D729AD" w:rsidRPr="004945F8" w:rsidRDefault="00D729AD" w:rsidP="00D729AD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ấn + Linh (Sở CThương) – Thảo + Đức (UBND TX HT)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D729AD" w:rsidRDefault="00D729AD" w:rsidP="00D729AD">
            <w:pPr>
              <w:jc w:val="center"/>
            </w:pPr>
          </w:p>
        </w:tc>
        <w:tc>
          <w:tcPr>
            <w:tcW w:w="6480" w:type="dxa"/>
            <w:vAlign w:val="center"/>
          </w:tcPr>
          <w:p w:rsidR="00D729AD" w:rsidRPr="00B1344E" w:rsidRDefault="00D729AD" w:rsidP="00D729AD">
            <w:pPr>
              <w:tabs>
                <w:tab w:val="center" w:pos="2358"/>
              </w:tabs>
            </w:pP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 w:val="restart"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ơn nam CBCNVC dưới </w:t>
            </w:r>
          </w:p>
        </w:tc>
        <w:tc>
          <w:tcPr>
            <w:tcW w:w="1370" w:type="dxa"/>
          </w:tcPr>
          <w:p w:rsidR="00D729AD" w:rsidRPr="000947D3" w:rsidRDefault="00D729AD" w:rsidP="00D72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D112</w:t>
            </w:r>
          </w:p>
        </w:tc>
        <w:tc>
          <w:tcPr>
            <w:tcW w:w="6480" w:type="dxa"/>
            <w:vAlign w:val="center"/>
          </w:tcPr>
          <w:p w:rsidR="00D729AD" w:rsidRPr="000947D3" w:rsidRDefault="00D729AD" w:rsidP="00D729AD">
            <w:pPr>
              <w:tabs>
                <w:tab w:val="center" w:pos="2358"/>
              </w:tabs>
            </w:pPr>
            <w:r>
              <w:t>D108                                        - D109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FB3761">
        <w:tc>
          <w:tcPr>
            <w:tcW w:w="1870" w:type="dxa"/>
            <w:vMerge/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D729AD" w:rsidRPr="000947D3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3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10                                    - D111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D729AD" w:rsidRPr="00012696" w:rsidTr="002A463F"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ơn nam CBCNVC 41 tuổi trở lên</w:t>
            </w:r>
          </w:p>
        </w:tc>
        <w:tc>
          <w:tcPr>
            <w:tcW w:w="1370" w:type="dxa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</w:p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202</w:t>
            </w:r>
          </w:p>
        </w:tc>
        <w:tc>
          <w:tcPr>
            <w:tcW w:w="6480" w:type="dxa"/>
            <w:vAlign w:val="center"/>
          </w:tcPr>
          <w:p w:rsidR="00D729AD" w:rsidRDefault="00D729AD" w:rsidP="00D729AD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rung (BoCHQS tỉnh) – Quang (Sở C. Thương)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bottom w:val="nil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12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</w:pPr>
            <w:r>
              <w:t>D404 – D405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23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</w:pPr>
            <w:r>
              <w:t>D406 – D407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BCNVC dưới 40 tuổi</w:t>
            </w: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14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</w:pPr>
            <w:r>
              <w:t>D408 - D409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top w:val="nil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15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r>
              <w:t>D410 – D411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</w:tbl>
    <w:p w:rsidR="00FB3761" w:rsidRDefault="00FB3761" w:rsidP="00FB3761">
      <w:pPr>
        <w:rPr>
          <w:b/>
          <w:sz w:val="28"/>
          <w:szCs w:val="28"/>
        </w:rPr>
      </w:pPr>
    </w:p>
    <w:p w:rsidR="00D729AD" w:rsidRDefault="00D729AD" w:rsidP="00FB3761">
      <w:pPr>
        <w:rPr>
          <w:b/>
          <w:sz w:val="28"/>
          <w:szCs w:val="28"/>
        </w:rPr>
      </w:pPr>
    </w:p>
    <w:p w:rsidR="00D729AD" w:rsidRDefault="00D729AD" w:rsidP="00FB3761">
      <w:pPr>
        <w:rPr>
          <w:b/>
          <w:sz w:val="28"/>
          <w:szCs w:val="28"/>
        </w:rPr>
      </w:pPr>
    </w:p>
    <w:p w:rsidR="00D729AD" w:rsidRDefault="00D729AD" w:rsidP="00D729AD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áng ngày 9/7/2023: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 xml:space="preserve"> </w:t>
      </w:r>
      <w:r w:rsidR="0024681A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trận</w:t>
      </w:r>
    </w:p>
    <w:p w:rsidR="00D729AD" w:rsidRPr="00F221A7" w:rsidRDefault="00D729AD" w:rsidP="00D729AD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i đấu: 8h00</w:t>
      </w:r>
    </w:p>
    <w:p w:rsidR="00D729AD" w:rsidRPr="00937E32" w:rsidRDefault="00D729AD" w:rsidP="00D729AD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D729AD" w:rsidRPr="00012696" w:rsidTr="002A463F">
        <w:tc>
          <w:tcPr>
            <w:tcW w:w="1870" w:type="dxa"/>
            <w:vAlign w:val="center"/>
          </w:tcPr>
          <w:p w:rsidR="00D729AD" w:rsidRDefault="00D729AD" w:rsidP="002A463F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D729AD" w:rsidRPr="00012696" w:rsidRDefault="00D729AD" w:rsidP="002A463F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D729AD" w:rsidRPr="00012696" w:rsidRDefault="00D729AD" w:rsidP="002A463F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D729AD" w:rsidRPr="00012696" w:rsidRDefault="00D729AD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D729AD" w:rsidRPr="00012696" w:rsidRDefault="00D729AD" w:rsidP="002A463F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D729AD" w:rsidRPr="00012696" w:rsidTr="002A463F">
        <w:tc>
          <w:tcPr>
            <w:tcW w:w="1870" w:type="dxa"/>
            <w:vMerge w:val="restart"/>
            <w:vAlign w:val="center"/>
          </w:tcPr>
          <w:p w:rsidR="00D729AD" w:rsidRPr="00053D3F" w:rsidRDefault="00D729AD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NCNVC 41 tuổi trở lên</w:t>
            </w:r>
          </w:p>
        </w:tc>
        <w:tc>
          <w:tcPr>
            <w:tcW w:w="1370" w:type="dxa"/>
            <w:vAlign w:val="center"/>
          </w:tcPr>
          <w:p w:rsidR="00D729AD" w:rsidRPr="00012696" w:rsidRDefault="00D729AD" w:rsidP="002A4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D729AD" w:rsidRPr="001B146F" w:rsidRDefault="00D729AD" w:rsidP="002A463F"/>
        </w:tc>
        <w:tc>
          <w:tcPr>
            <w:tcW w:w="846" w:type="dxa"/>
            <w:vAlign w:val="center"/>
          </w:tcPr>
          <w:p w:rsidR="00D729AD" w:rsidRPr="00012696" w:rsidRDefault="00D729AD" w:rsidP="002A46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9AD" w:rsidRPr="00012696" w:rsidTr="002A463F"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D729AD" w:rsidRPr="00053D3F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729AD" w:rsidRPr="00012696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3</w:t>
            </w:r>
          </w:p>
        </w:tc>
        <w:tc>
          <w:tcPr>
            <w:tcW w:w="6480" w:type="dxa"/>
            <w:vAlign w:val="center"/>
          </w:tcPr>
          <w:p w:rsidR="00D729AD" w:rsidRPr="001B146F" w:rsidRDefault="00D729AD" w:rsidP="00D729AD">
            <w:r>
              <w:t>Lân (NHNN&amp;PTNT) – Quang (Sở Công Thương)</w:t>
            </w:r>
          </w:p>
        </w:tc>
        <w:tc>
          <w:tcPr>
            <w:tcW w:w="846" w:type="dxa"/>
            <w:vAlign w:val="center"/>
          </w:tcPr>
          <w:p w:rsidR="00D729AD" w:rsidRPr="00012696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9AD" w:rsidRPr="00012696" w:rsidTr="002A463F">
        <w:tc>
          <w:tcPr>
            <w:tcW w:w="1870" w:type="dxa"/>
            <w:tcBorders>
              <w:bottom w:val="nil"/>
            </w:tcBorders>
            <w:vAlign w:val="center"/>
          </w:tcPr>
          <w:p w:rsidR="00D729AD" w:rsidRPr="00053D3F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729AD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6</w:t>
            </w:r>
          </w:p>
        </w:tc>
        <w:tc>
          <w:tcPr>
            <w:tcW w:w="6480" w:type="dxa"/>
            <w:vAlign w:val="center"/>
          </w:tcPr>
          <w:p w:rsidR="00D729AD" w:rsidRDefault="000B2CA9" w:rsidP="000B2CA9">
            <w:r>
              <w:t>D302 - D303</w:t>
            </w:r>
          </w:p>
        </w:tc>
        <w:tc>
          <w:tcPr>
            <w:tcW w:w="846" w:type="dxa"/>
            <w:vAlign w:val="center"/>
          </w:tcPr>
          <w:p w:rsidR="00D729AD" w:rsidRPr="00012696" w:rsidRDefault="00D729AD" w:rsidP="00D729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9AD" w:rsidRPr="00012696" w:rsidTr="002A463F">
        <w:tc>
          <w:tcPr>
            <w:tcW w:w="1870" w:type="dxa"/>
            <w:tcBorders>
              <w:top w:val="nil"/>
            </w:tcBorders>
            <w:vAlign w:val="center"/>
          </w:tcPr>
          <w:p w:rsidR="00D729AD" w:rsidRDefault="00D729AD" w:rsidP="00D72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ữ CBCNVC dưới 40 tuổi</w:t>
            </w:r>
          </w:p>
        </w:tc>
        <w:tc>
          <w:tcPr>
            <w:tcW w:w="1370" w:type="dxa"/>
            <w:vAlign w:val="center"/>
          </w:tcPr>
          <w:p w:rsidR="00D729AD" w:rsidRPr="00012696" w:rsidRDefault="00D729AD" w:rsidP="00D7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7</w:t>
            </w:r>
          </w:p>
        </w:tc>
        <w:tc>
          <w:tcPr>
            <w:tcW w:w="6480" w:type="dxa"/>
            <w:vAlign w:val="center"/>
          </w:tcPr>
          <w:p w:rsidR="00D729AD" w:rsidRPr="001B146F" w:rsidRDefault="000B2CA9" w:rsidP="000B2CA9">
            <w:r>
              <w:t>D304 - D305</w:t>
            </w:r>
          </w:p>
        </w:tc>
        <w:tc>
          <w:tcPr>
            <w:tcW w:w="846" w:type="dxa"/>
          </w:tcPr>
          <w:p w:rsidR="00D729AD" w:rsidRPr="00012696" w:rsidRDefault="00D729AD" w:rsidP="00D729AD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 w:val="restart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BCNVC 41 tuổi trở lên</w:t>
            </w: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05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</w:pPr>
            <w:r>
              <w:t>D501 – D505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06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r>
              <w:t>D503 – D504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 w:val="restart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ữ CBCNVC dưới 40 tuổi</w:t>
            </w: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05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01 – D602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537177"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2A463F" w:rsidRDefault="002A463F" w:rsidP="002A463F">
            <w:pPr>
              <w:jc w:val="center"/>
            </w:pPr>
            <w:r>
              <w:t>D606</w:t>
            </w:r>
          </w:p>
        </w:tc>
        <w:tc>
          <w:tcPr>
            <w:tcW w:w="6480" w:type="dxa"/>
            <w:vAlign w:val="center"/>
          </w:tcPr>
          <w:p w:rsidR="002A463F" w:rsidRPr="0086583C" w:rsidRDefault="002A463F" w:rsidP="002A463F">
            <w:pPr>
              <w:tabs>
                <w:tab w:val="center" w:pos="2358"/>
              </w:tabs>
            </w:pPr>
            <w:r>
              <w:t>D603 – D604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bottom w:val="nil"/>
            </w:tcBorders>
            <w:vAlign w:val="center"/>
          </w:tcPr>
          <w:p w:rsidR="002A463F" w:rsidRPr="00053D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BCNVC dưới 40 tuổi</w:t>
            </w: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07</w:t>
            </w:r>
          </w:p>
        </w:tc>
        <w:tc>
          <w:tcPr>
            <w:tcW w:w="6480" w:type="dxa"/>
            <w:vAlign w:val="center"/>
          </w:tcPr>
          <w:p w:rsidR="002A463F" w:rsidRPr="00250BAA" w:rsidRDefault="002A463F" w:rsidP="002A463F">
            <w:pPr>
              <w:tabs>
                <w:tab w:val="center" w:pos="2358"/>
              </w:tabs>
            </w:pPr>
            <w:r>
              <w:t>D703 – D704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537177"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08</w:t>
            </w:r>
          </w:p>
        </w:tc>
        <w:tc>
          <w:tcPr>
            <w:tcW w:w="6480" w:type="dxa"/>
            <w:vAlign w:val="center"/>
          </w:tcPr>
          <w:p w:rsidR="002A463F" w:rsidRPr="00250BAA" w:rsidRDefault="002A463F" w:rsidP="002A463F">
            <w:pPr>
              <w:tabs>
                <w:tab w:val="center" w:pos="2358"/>
              </w:tabs>
            </w:pPr>
            <w:r>
              <w:t>D705 – D706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537177"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CNCNVC 41 tuổi trở lên</w:t>
            </w: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04</w:t>
            </w:r>
          </w:p>
        </w:tc>
        <w:tc>
          <w:tcPr>
            <w:tcW w:w="6480" w:type="dxa"/>
            <w:vAlign w:val="center"/>
          </w:tcPr>
          <w:p w:rsidR="002A463F" w:rsidRPr="00250BAA" w:rsidRDefault="002A463F" w:rsidP="002A463F">
            <w:pPr>
              <w:tabs>
                <w:tab w:val="center" w:pos="2358"/>
              </w:tabs>
            </w:pPr>
            <w:r>
              <w:t>Bảo + Tiên (Vietcombank) – D805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top w:val="nil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05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</w:pPr>
            <w:r>
              <w:t>D802 – D803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2A463F" w:rsidRDefault="002A463F" w:rsidP="002A463F">
            <w:pPr>
              <w:jc w:val="center"/>
            </w:pP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</w:pP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 w:val="restart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dưới 40 tuổi</w:t>
            </w:r>
          </w:p>
        </w:tc>
        <w:tc>
          <w:tcPr>
            <w:tcW w:w="1370" w:type="dxa"/>
          </w:tcPr>
          <w:p w:rsidR="002A463F" w:rsidRPr="00250BAA" w:rsidRDefault="002A463F" w:rsidP="002A46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09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</w:pPr>
            <w:r>
              <w:t>Thi (LM HTX) – Ân (Báo TTH)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2A463F" w:rsidRPr="00250BAA" w:rsidRDefault="002A463F" w:rsidP="002A46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10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</w:pPr>
            <w:r>
              <w:t>Huy (TTBTDTCDD0 – Vũ (CĐSP)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 w:val="restart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TPP trên 41 tuổi</w:t>
            </w: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09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(CT Khoáng sản) – Hạnh (TTCNTT)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10</w:t>
            </w:r>
          </w:p>
        </w:tc>
        <w:tc>
          <w:tcPr>
            <w:tcW w:w="6480" w:type="dxa"/>
            <w:vAlign w:val="center"/>
          </w:tcPr>
          <w:p w:rsidR="002A463F" w:rsidRPr="00323126" w:rsidRDefault="002A463F" w:rsidP="002A463F">
            <w:pPr>
              <w:tabs>
                <w:tab w:val="center" w:pos="2358"/>
              </w:tabs>
            </w:pPr>
            <w:r>
              <w:t>Bình (NHNN&amp;PTNT) – Nhân (Sở NN&amp;PTNT)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 w:val="restart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Lãnh đạo trên 45 tuổi</w:t>
            </w:r>
          </w:p>
        </w:tc>
        <w:tc>
          <w:tcPr>
            <w:tcW w:w="1370" w:type="dxa"/>
          </w:tcPr>
          <w:p w:rsidR="002A463F" w:rsidRPr="00F84506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6480" w:type="dxa"/>
            <w:vAlign w:val="center"/>
          </w:tcPr>
          <w:p w:rsidR="002A463F" w:rsidRPr="004945F8" w:rsidRDefault="002A463F" w:rsidP="002A463F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h hạng 3: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2A463F" w:rsidRDefault="002A463F" w:rsidP="002A463F">
            <w:pPr>
              <w:jc w:val="center"/>
            </w:pPr>
          </w:p>
        </w:tc>
        <w:tc>
          <w:tcPr>
            <w:tcW w:w="6480" w:type="dxa"/>
            <w:vAlign w:val="center"/>
          </w:tcPr>
          <w:p w:rsidR="002A463F" w:rsidRPr="00B1344E" w:rsidRDefault="002A463F" w:rsidP="002A463F">
            <w:pPr>
              <w:tabs>
                <w:tab w:val="center" w:pos="2358"/>
              </w:tabs>
            </w:pP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 w:val="restart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ôi nam TPP dưới 40 tuổi</w:t>
            </w:r>
          </w:p>
        </w:tc>
        <w:tc>
          <w:tcPr>
            <w:tcW w:w="1370" w:type="dxa"/>
          </w:tcPr>
          <w:p w:rsidR="002A463F" w:rsidRPr="000947D3" w:rsidRDefault="002A463F" w:rsidP="002A46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306</w:t>
            </w:r>
          </w:p>
        </w:tc>
        <w:tc>
          <w:tcPr>
            <w:tcW w:w="6480" w:type="dxa"/>
            <w:vAlign w:val="center"/>
          </w:tcPr>
          <w:p w:rsidR="002A463F" w:rsidRPr="004945F8" w:rsidRDefault="002A463F" w:rsidP="002A463F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h hạng 3: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2A463F" w:rsidRPr="000947D3" w:rsidRDefault="002A463F" w:rsidP="002A4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41 tuổi trở lên</w:t>
            </w:r>
          </w:p>
        </w:tc>
        <w:tc>
          <w:tcPr>
            <w:tcW w:w="1370" w:type="dxa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</w:p>
          <w:p w:rsidR="002A463F" w:rsidRPr="000947D3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</w:t>
            </w:r>
          </w:p>
        </w:tc>
        <w:tc>
          <w:tcPr>
            <w:tcW w:w="6480" w:type="dxa"/>
            <w:vAlign w:val="center"/>
          </w:tcPr>
          <w:p w:rsidR="002A463F" w:rsidRPr="004945F8" w:rsidRDefault="002A463F" w:rsidP="002A463F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h hạng 3: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TPP 41 tuổi trở lên</w:t>
            </w:r>
          </w:p>
        </w:tc>
        <w:tc>
          <w:tcPr>
            <w:tcW w:w="1370" w:type="dxa"/>
          </w:tcPr>
          <w:p w:rsidR="002A463F" w:rsidRPr="000947D3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503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ên + Anh (Sở GD&amp;ĐT) Thảo + Đức (UBND TX HT)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BCNVC dưới 40 tuổi</w:t>
            </w:r>
          </w:p>
        </w:tc>
        <w:tc>
          <w:tcPr>
            <w:tcW w:w="1370" w:type="dxa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</w:p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4</w:t>
            </w:r>
          </w:p>
        </w:tc>
        <w:tc>
          <w:tcPr>
            <w:tcW w:w="6480" w:type="dxa"/>
            <w:vAlign w:val="center"/>
          </w:tcPr>
          <w:p w:rsidR="002A463F" w:rsidRPr="004945F8" w:rsidRDefault="002A463F" w:rsidP="002A463F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h hạng 3: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466519"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BCNVC 41 tuổi trở lên</w:t>
            </w:r>
          </w:p>
        </w:tc>
        <w:tc>
          <w:tcPr>
            <w:tcW w:w="1370" w:type="dxa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</w:p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06</w:t>
            </w:r>
          </w:p>
        </w:tc>
        <w:tc>
          <w:tcPr>
            <w:tcW w:w="6480" w:type="dxa"/>
            <w:vAlign w:val="center"/>
          </w:tcPr>
          <w:p w:rsidR="002A463F" w:rsidRPr="004945F8" w:rsidRDefault="002A463F" w:rsidP="002A463F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h hạng 3: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466519">
        <w:tc>
          <w:tcPr>
            <w:tcW w:w="1870" w:type="dxa"/>
            <w:tcBorders>
              <w:bottom w:val="nil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BCNVC dưới 40 tuổi</w:t>
            </w:r>
          </w:p>
        </w:tc>
        <w:tc>
          <w:tcPr>
            <w:tcW w:w="1370" w:type="dxa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</w:p>
          <w:p w:rsidR="002A463F" w:rsidRPr="00466519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16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412 – D413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466519">
        <w:tc>
          <w:tcPr>
            <w:tcW w:w="1870" w:type="dxa"/>
            <w:tcBorders>
              <w:top w:val="nil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17</w:t>
            </w: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414 – D415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</w:tbl>
    <w:p w:rsidR="00C82B61" w:rsidRDefault="00C82B61" w:rsidP="00D729AD">
      <w:pPr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2A463F" w:rsidRDefault="002A463F" w:rsidP="002A463F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iều ngày 9/7/2023: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 xml:space="preserve"> </w:t>
      </w:r>
      <w:r w:rsidR="0024681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trận</w:t>
      </w:r>
    </w:p>
    <w:p w:rsidR="002A463F" w:rsidRPr="00F221A7" w:rsidRDefault="002A463F" w:rsidP="002A463F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i đấu: 14h00</w:t>
      </w:r>
    </w:p>
    <w:p w:rsidR="002A463F" w:rsidRPr="00937E32" w:rsidRDefault="002A463F" w:rsidP="002A463F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566" w:type="dxa"/>
        <w:tblInd w:w="-612" w:type="dxa"/>
        <w:tblLook w:val="01E0" w:firstRow="1" w:lastRow="1" w:firstColumn="1" w:lastColumn="1" w:noHBand="0" w:noVBand="0"/>
      </w:tblPr>
      <w:tblGrid>
        <w:gridCol w:w="1870"/>
        <w:gridCol w:w="1370"/>
        <w:gridCol w:w="6480"/>
        <w:gridCol w:w="846"/>
      </w:tblGrid>
      <w:tr w:rsidR="002A463F" w:rsidRPr="00012696" w:rsidTr="002A463F">
        <w:tc>
          <w:tcPr>
            <w:tcW w:w="1870" w:type="dxa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Nội dung</w:t>
            </w:r>
          </w:p>
          <w:p w:rsidR="002A463F" w:rsidRPr="00012696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 xml:space="preserve"> thi đấu</w:t>
            </w:r>
          </w:p>
        </w:tc>
        <w:tc>
          <w:tcPr>
            <w:tcW w:w="1370" w:type="dxa"/>
            <w:vAlign w:val="center"/>
          </w:tcPr>
          <w:p w:rsidR="002A463F" w:rsidRPr="00012696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Mã trận</w:t>
            </w:r>
          </w:p>
        </w:tc>
        <w:tc>
          <w:tcPr>
            <w:tcW w:w="6480" w:type="dxa"/>
            <w:vAlign w:val="center"/>
          </w:tcPr>
          <w:p w:rsidR="002A463F" w:rsidRPr="00012696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VĐV -</w:t>
            </w:r>
            <w:r w:rsidRPr="00012696">
              <w:rPr>
                <w:b/>
                <w:sz w:val="28"/>
                <w:szCs w:val="28"/>
              </w:rPr>
              <w:t xml:space="preserve"> Đơn vị</w:t>
            </w:r>
          </w:p>
        </w:tc>
        <w:tc>
          <w:tcPr>
            <w:tcW w:w="846" w:type="dxa"/>
            <w:vAlign w:val="center"/>
          </w:tcPr>
          <w:p w:rsidR="002A463F" w:rsidRPr="00012696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 w:rsidRPr="00012696">
              <w:rPr>
                <w:b/>
                <w:sz w:val="28"/>
                <w:szCs w:val="28"/>
              </w:rPr>
              <w:t>Kết quả</w:t>
            </w:r>
          </w:p>
        </w:tc>
      </w:tr>
      <w:tr w:rsidR="002A463F" w:rsidRPr="00012696" w:rsidTr="002A463F">
        <w:tc>
          <w:tcPr>
            <w:tcW w:w="1870" w:type="dxa"/>
            <w:vMerge w:val="restart"/>
            <w:vAlign w:val="center"/>
          </w:tcPr>
          <w:p w:rsidR="002A463F" w:rsidRPr="00053D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ữ CBCNVC dưới 40 tuổi</w:t>
            </w:r>
          </w:p>
        </w:tc>
        <w:tc>
          <w:tcPr>
            <w:tcW w:w="1370" w:type="dxa"/>
            <w:vAlign w:val="center"/>
          </w:tcPr>
          <w:p w:rsidR="002A463F" w:rsidRPr="00012696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7</w:t>
            </w:r>
          </w:p>
        </w:tc>
        <w:tc>
          <w:tcPr>
            <w:tcW w:w="6480" w:type="dxa"/>
            <w:vAlign w:val="center"/>
          </w:tcPr>
          <w:p w:rsidR="002A463F" w:rsidRPr="001B146F" w:rsidRDefault="002A463F" w:rsidP="002A463F">
            <w:r>
              <w:t>Tranh Hạng 3:</w:t>
            </w:r>
          </w:p>
        </w:tc>
        <w:tc>
          <w:tcPr>
            <w:tcW w:w="846" w:type="dxa"/>
            <w:vAlign w:val="center"/>
          </w:tcPr>
          <w:p w:rsidR="002A463F" w:rsidRPr="00012696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2A463F" w:rsidRPr="00053D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Pr="00A6216B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 w:rsidRPr="00A6216B">
              <w:rPr>
                <w:b/>
                <w:sz w:val="28"/>
                <w:szCs w:val="28"/>
              </w:rPr>
              <w:t>D60</w:t>
            </w:r>
            <w:r w:rsidR="002A463F" w:rsidRPr="00A621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2A463F" w:rsidRPr="00A6216B" w:rsidRDefault="002A463F" w:rsidP="002A463F">
            <w:pPr>
              <w:rPr>
                <w:b/>
              </w:rPr>
            </w:pPr>
            <w:r w:rsidRPr="00A6216B">
              <w:rPr>
                <w:b/>
              </w:rPr>
              <w:t>Chung kết:</w:t>
            </w:r>
          </w:p>
        </w:tc>
        <w:tc>
          <w:tcPr>
            <w:tcW w:w="846" w:type="dxa"/>
            <w:vAlign w:val="center"/>
          </w:tcPr>
          <w:p w:rsidR="002A463F" w:rsidRPr="00A6216B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bottom w:val="nil"/>
            </w:tcBorders>
            <w:vAlign w:val="center"/>
          </w:tcPr>
          <w:p w:rsidR="002A463F" w:rsidRP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 w:rsidRPr="002A463F">
              <w:rPr>
                <w:b/>
              </w:rPr>
              <w:t>Đôi nam nữ CBCNVC dưới 40 tuổi</w:t>
            </w: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09</w:t>
            </w:r>
          </w:p>
        </w:tc>
        <w:tc>
          <w:tcPr>
            <w:tcW w:w="6480" w:type="dxa"/>
            <w:vAlign w:val="center"/>
          </w:tcPr>
          <w:p w:rsidR="002A463F" w:rsidRPr="001B146F" w:rsidRDefault="002A463F" w:rsidP="002A463F">
            <w:r>
              <w:t>Tranh Hạng 3:</w:t>
            </w:r>
          </w:p>
        </w:tc>
        <w:tc>
          <w:tcPr>
            <w:tcW w:w="846" w:type="dxa"/>
            <w:vAlign w:val="center"/>
          </w:tcPr>
          <w:p w:rsidR="002A463F" w:rsidRPr="00012696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top w:val="nil"/>
            </w:tcBorders>
            <w:vAlign w:val="center"/>
          </w:tcPr>
          <w:p w:rsidR="002A463F" w:rsidRP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Pr="00A6216B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 w:rsidRPr="00A6216B">
              <w:rPr>
                <w:b/>
                <w:sz w:val="28"/>
                <w:szCs w:val="28"/>
              </w:rPr>
              <w:t>D710</w:t>
            </w:r>
          </w:p>
        </w:tc>
        <w:tc>
          <w:tcPr>
            <w:tcW w:w="6480" w:type="dxa"/>
            <w:vAlign w:val="center"/>
          </w:tcPr>
          <w:p w:rsidR="002A463F" w:rsidRPr="00A6216B" w:rsidRDefault="002A463F" w:rsidP="002A463F">
            <w:pPr>
              <w:rPr>
                <w:b/>
              </w:rPr>
            </w:pPr>
            <w:r w:rsidRPr="00A6216B">
              <w:rPr>
                <w:b/>
              </w:rPr>
              <w:t>Chung kết: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A6216B" w:rsidRPr="00012696" w:rsidTr="002A463F">
        <w:tc>
          <w:tcPr>
            <w:tcW w:w="1870" w:type="dxa"/>
            <w:tcBorders>
              <w:top w:val="nil"/>
            </w:tcBorders>
            <w:vAlign w:val="center"/>
          </w:tcPr>
          <w:p w:rsidR="00A6216B" w:rsidRPr="002A463F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am CBCNVC dưới 40 tuổi</w:t>
            </w:r>
          </w:p>
        </w:tc>
        <w:tc>
          <w:tcPr>
            <w:tcW w:w="1370" w:type="dxa"/>
            <w:vAlign w:val="center"/>
          </w:tcPr>
          <w:p w:rsidR="00A6216B" w:rsidRPr="00A6216B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 w:rsidRPr="00A6216B">
              <w:rPr>
                <w:b/>
                <w:sz w:val="28"/>
                <w:szCs w:val="28"/>
              </w:rPr>
              <w:t>D115</w:t>
            </w:r>
          </w:p>
        </w:tc>
        <w:tc>
          <w:tcPr>
            <w:tcW w:w="6480" w:type="dxa"/>
            <w:vAlign w:val="center"/>
          </w:tcPr>
          <w:p w:rsidR="00A6216B" w:rsidRPr="00A6216B" w:rsidRDefault="00A6216B" w:rsidP="002A463F">
            <w:pPr>
              <w:rPr>
                <w:b/>
              </w:rPr>
            </w:pPr>
            <w:r w:rsidRPr="00A6216B">
              <w:rPr>
                <w:b/>
              </w:rPr>
              <w:t>Chung kết:</w:t>
            </w:r>
          </w:p>
          <w:p w:rsidR="00A6216B" w:rsidRPr="00A6216B" w:rsidRDefault="00A6216B" w:rsidP="002A463F">
            <w:pPr>
              <w:rPr>
                <w:b/>
              </w:rPr>
            </w:pPr>
          </w:p>
        </w:tc>
        <w:tc>
          <w:tcPr>
            <w:tcW w:w="846" w:type="dxa"/>
          </w:tcPr>
          <w:p w:rsidR="00A6216B" w:rsidRPr="00012696" w:rsidRDefault="00A6216B" w:rsidP="002A463F">
            <w:pPr>
              <w:rPr>
                <w:sz w:val="28"/>
                <w:szCs w:val="28"/>
              </w:rPr>
            </w:pPr>
          </w:p>
        </w:tc>
      </w:tr>
      <w:tr w:rsidR="00A6216B" w:rsidRPr="00012696" w:rsidTr="002A463F">
        <w:tc>
          <w:tcPr>
            <w:tcW w:w="1870" w:type="dxa"/>
            <w:tcBorders>
              <w:top w:val="nil"/>
            </w:tcBorders>
            <w:vAlign w:val="center"/>
          </w:tcPr>
          <w:p w:rsidR="00A6216B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nữ CBCNVC dưới 40 tuổi</w:t>
            </w:r>
          </w:p>
        </w:tc>
        <w:tc>
          <w:tcPr>
            <w:tcW w:w="1370" w:type="dxa"/>
            <w:vAlign w:val="center"/>
          </w:tcPr>
          <w:p w:rsidR="00A6216B" w:rsidRPr="00A6216B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 w:rsidRPr="00A6216B">
              <w:rPr>
                <w:b/>
                <w:sz w:val="28"/>
                <w:szCs w:val="28"/>
              </w:rPr>
              <w:t>D307</w:t>
            </w:r>
          </w:p>
        </w:tc>
        <w:tc>
          <w:tcPr>
            <w:tcW w:w="6480" w:type="dxa"/>
            <w:vAlign w:val="center"/>
          </w:tcPr>
          <w:p w:rsidR="00A6216B" w:rsidRPr="00A6216B" w:rsidRDefault="00A6216B" w:rsidP="002A463F">
            <w:pPr>
              <w:rPr>
                <w:b/>
              </w:rPr>
            </w:pPr>
            <w:r w:rsidRPr="00A6216B">
              <w:rPr>
                <w:b/>
              </w:rPr>
              <w:t>Chung kết:</w:t>
            </w:r>
          </w:p>
        </w:tc>
        <w:tc>
          <w:tcPr>
            <w:tcW w:w="846" w:type="dxa"/>
          </w:tcPr>
          <w:p w:rsidR="00A6216B" w:rsidRPr="00012696" w:rsidRDefault="00A6216B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 w:val="restart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nữ 41 tuổi trở lên</w:t>
            </w: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06</w:t>
            </w:r>
          </w:p>
        </w:tc>
        <w:tc>
          <w:tcPr>
            <w:tcW w:w="6480" w:type="dxa"/>
            <w:vAlign w:val="center"/>
          </w:tcPr>
          <w:p w:rsidR="002A463F" w:rsidRPr="001B146F" w:rsidRDefault="002A463F" w:rsidP="002A463F">
            <w:r>
              <w:t>Tranh Hạng 3: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A6216B"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Pr="00A6216B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 w:rsidRPr="00A6216B">
              <w:rPr>
                <w:b/>
                <w:sz w:val="28"/>
                <w:szCs w:val="28"/>
              </w:rPr>
              <w:t>D807</w:t>
            </w:r>
          </w:p>
        </w:tc>
        <w:tc>
          <w:tcPr>
            <w:tcW w:w="6480" w:type="dxa"/>
            <w:vAlign w:val="center"/>
          </w:tcPr>
          <w:p w:rsidR="002A463F" w:rsidRPr="00A6216B" w:rsidRDefault="002A463F" w:rsidP="002A463F">
            <w:pPr>
              <w:rPr>
                <w:b/>
              </w:rPr>
            </w:pPr>
            <w:r w:rsidRPr="00A6216B">
              <w:rPr>
                <w:b/>
              </w:rPr>
              <w:t>Chung kết: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A6216B" w:rsidRPr="00012696" w:rsidTr="00A6216B">
        <w:tc>
          <w:tcPr>
            <w:tcW w:w="1870" w:type="dxa"/>
            <w:tcBorders>
              <w:bottom w:val="nil"/>
            </w:tcBorders>
            <w:vAlign w:val="center"/>
          </w:tcPr>
          <w:p w:rsidR="00A6216B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ôi nam CBCNVC 41 tuổi trở lên</w:t>
            </w:r>
          </w:p>
        </w:tc>
        <w:tc>
          <w:tcPr>
            <w:tcW w:w="1370" w:type="dxa"/>
            <w:vAlign w:val="center"/>
          </w:tcPr>
          <w:p w:rsidR="00A6216B" w:rsidRDefault="00A6216B" w:rsidP="002A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07</w:t>
            </w:r>
          </w:p>
        </w:tc>
        <w:tc>
          <w:tcPr>
            <w:tcW w:w="6480" w:type="dxa"/>
            <w:vAlign w:val="center"/>
          </w:tcPr>
          <w:p w:rsidR="00A6216B" w:rsidRDefault="00A6216B" w:rsidP="002A463F">
            <w:r>
              <w:t>Tranh hạng 3:</w:t>
            </w:r>
          </w:p>
        </w:tc>
        <w:tc>
          <w:tcPr>
            <w:tcW w:w="846" w:type="dxa"/>
          </w:tcPr>
          <w:p w:rsidR="00A6216B" w:rsidRPr="00012696" w:rsidRDefault="00A6216B" w:rsidP="002A463F">
            <w:pPr>
              <w:rPr>
                <w:sz w:val="28"/>
                <w:szCs w:val="28"/>
              </w:rPr>
            </w:pPr>
          </w:p>
        </w:tc>
      </w:tr>
      <w:tr w:rsidR="00A6216B" w:rsidRPr="00A6216B" w:rsidTr="00A6216B">
        <w:tc>
          <w:tcPr>
            <w:tcW w:w="1870" w:type="dxa"/>
            <w:tcBorders>
              <w:top w:val="nil"/>
            </w:tcBorders>
            <w:vAlign w:val="center"/>
          </w:tcPr>
          <w:p w:rsidR="00A6216B" w:rsidRDefault="00A6216B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6216B" w:rsidRPr="00A6216B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 w:rsidRPr="00A6216B">
              <w:rPr>
                <w:b/>
                <w:sz w:val="28"/>
                <w:szCs w:val="28"/>
              </w:rPr>
              <w:t>D508</w:t>
            </w:r>
          </w:p>
        </w:tc>
        <w:tc>
          <w:tcPr>
            <w:tcW w:w="6480" w:type="dxa"/>
            <w:vAlign w:val="center"/>
          </w:tcPr>
          <w:p w:rsidR="00A6216B" w:rsidRPr="00A6216B" w:rsidRDefault="00A6216B" w:rsidP="002A463F">
            <w:pPr>
              <w:rPr>
                <w:b/>
              </w:rPr>
            </w:pPr>
            <w:r w:rsidRPr="00A6216B">
              <w:rPr>
                <w:b/>
              </w:rPr>
              <w:t>Chung kết:</w:t>
            </w:r>
          </w:p>
        </w:tc>
        <w:tc>
          <w:tcPr>
            <w:tcW w:w="846" w:type="dxa"/>
          </w:tcPr>
          <w:p w:rsidR="00A6216B" w:rsidRPr="00A6216B" w:rsidRDefault="00A6216B" w:rsidP="002A463F">
            <w:pPr>
              <w:rPr>
                <w:b/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 w:val="restart"/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Lãnh đạo 45 tuoir trở lên</w:t>
            </w: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2A463F" w:rsidRDefault="002A463F" w:rsidP="002A463F">
            <w:pPr>
              <w:tabs>
                <w:tab w:val="center" w:pos="2358"/>
              </w:tabs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2A463F" w:rsidRPr="00A6216B" w:rsidRDefault="002A463F" w:rsidP="002A463F">
            <w:pPr>
              <w:jc w:val="center"/>
              <w:rPr>
                <w:b/>
                <w:sz w:val="14"/>
              </w:rPr>
            </w:pPr>
          </w:p>
          <w:p w:rsidR="002A463F" w:rsidRPr="00A6216B" w:rsidRDefault="002A463F" w:rsidP="002A463F">
            <w:pPr>
              <w:jc w:val="center"/>
              <w:rPr>
                <w:b/>
              </w:rPr>
            </w:pPr>
            <w:r w:rsidRPr="00A6216B">
              <w:rPr>
                <w:b/>
              </w:rPr>
              <w:t>A210</w:t>
            </w:r>
          </w:p>
        </w:tc>
        <w:tc>
          <w:tcPr>
            <w:tcW w:w="6480" w:type="dxa"/>
            <w:vAlign w:val="center"/>
          </w:tcPr>
          <w:p w:rsidR="002A463F" w:rsidRPr="00A6216B" w:rsidRDefault="002A463F" w:rsidP="002A463F">
            <w:pPr>
              <w:tabs>
                <w:tab w:val="center" w:pos="2358"/>
              </w:tabs>
              <w:rPr>
                <w:b/>
              </w:rPr>
            </w:pPr>
            <w:r w:rsidRPr="00A6216B">
              <w:rPr>
                <w:b/>
              </w:rPr>
              <w:t>Chung kết:</w:t>
            </w: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bottom w:val="nil"/>
            </w:tcBorders>
            <w:vAlign w:val="center"/>
          </w:tcPr>
          <w:p w:rsidR="002A463F" w:rsidRPr="00053D3F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dưới 40 tuổi</w:t>
            </w:r>
          </w:p>
        </w:tc>
        <w:tc>
          <w:tcPr>
            <w:tcW w:w="1370" w:type="dxa"/>
            <w:vAlign w:val="center"/>
          </w:tcPr>
          <w:p w:rsidR="002A463F" w:rsidRPr="00A6216B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 w:rsidRPr="00A6216B">
              <w:rPr>
                <w:b/>
                <w:sz w:val="28"/>
                <w:szCs w:val="28"/>
              </w:rPr>
              <w:t>C307</w:t>
            </w:r>
          </w:p>
        </w:tc>
        <w:tc>
          <w:tcPr>
            <w:tcW w:w="6480" w:type="dxa"/>
            <w:vAlign w:val="center"/>
          </w:tcPr>
          <w:p w:rsidR="002A463F" w:rsidRPr="00A6216B" w:rsidRDefault="00A6216B" w:rsidP="002A463F">
            <w:pPr>
              <w:tabs>
                <w:tab w:val="center" w:pos="2358"/>
              </w:tabs>
              <w:rPr>
                <w:b/>
              </w:rPr>
            </w:pPr>
            <w:r w:rsidRPr="00A6216B">
              <w:rPr>
                <w:b/>
              </w:rPr>
              <w:t>Chung kết:</w:t>
            </w:r>
          </w:p>
        </w:tc>
        <w:tc>
          <w:tcPr>
            <w:tcW w:w="846" w:type="dxa"/>
          </w:tcPr>
          <w:p w:rsidR="002A463F" w:rsidRPr="00A6216B" w:rsidRDefault="002A463F" w:rsidP="002A463F">
            <w:pPr>
              <w:rPr>
                <w:b/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2A463F" w:rsidRPr="00250BAA" w:rsidRDefault="002A463F" w:rsidP="002A463F">
            <w:pPr>
              <w:tabs>
                <w:tab w:val="center" w:pos="2358"/>
              </w:tabs>
            </w:pP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:rsidR="002A463F" w:rsidRDefault="002A463F" w:rsidP="002A4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2A463F" w:rsidRDefault="002A463F" w:rsidP="002A4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2A463F" w:rsidRPr="00250BAA" w:rsidRDefault="002A463F" w:rsidP="002A463F">
            <w:pPr>
              <w:tabs>
                <w:tab w:val="center" w:pos="2358"/>
              </w:tabs>
            </w:pPr>
          </w:p>
        </w:tc>
        <w:tc>
          <w:tcPr>
            <w:tcW w:w="846" w:type="dxa"/>
          </w:tcPr>
          <w:p w:rsidR="002A463F" w:rsidRPr="00012696" w:rsidRDefault="002A463F" w:rsidP="002A463F">
            <w:pPr>
              <w:rPr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tcBorders>
              <w:top w:val="nil"/>
            </w:tcBorders>
            <w:vAlign w:val="center"/>
          </w:tcPr>
          <w:p w:rsidR="002A463F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TPP 41 tuổi trở lên</w:t>
            </w:r>
          </w:p>
        </w:tc>
        <w:tc>
          <w:tcPr>
            <w:tcW w:w="1370" w:type="dxa"/>
            <w:vAlign w:val="center"/>
          </w:tcPr>
          <w:p w:rsidR="002A463F" w:rsidRPr="00A6216B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 w:rsidRPr="00A6216B">
              <w:rPr>
                <w:b/>
                <w:sz w:val="28"/>
                <w:szCs w:val="28"/>
              </w:rPr>
              <w:t>C408</w:t>
            </w:r>
          </w:p>
        </w:tc>
        <w:tc>
          <w:tcPr>
            <w:tcW w:w="6480" w:type="dxa"/>
            <w:vAlign w:val="center"/>
          </w:tcPr>
          <w:p w:rsidR="002A463F" w:rsidRPr="00A6216B" w:rsidRDefault="00A6216B" w:rsidP="002A463F">
            <w:pPr>
              <w:tabs>
                <w:tab w:val="center" w:pos="2358"/>
              </w:tabs>
              <w:rPr>
                <w:b/>
              </w:rPr>
            </w:pPr>
            <w:r w:rsidRPr="00A6216B">
              <w:rPr>
                <w:b/>
              </w:rPr>
              <w:t>Chung kết</w:t>
            </w:r>
          </w:p>
        </w:tc>
        <w:tc>
          <w:tcPr>
            <w:tcW w:w="846" w:type="dxa"/>
          </w:tcPr>
          <w:p w:rsidR="002A463F" w:rsidRPr="00A6216B" w:rsidRDefault="002A463F" w:rsidP="002A463F">
            <w:pPr>
              <w:rPr>
                <w:b/>
                <w:sz w:val="28"/>
                <w:szCs w:val="28"/>
              </w:rPr>
            </w:pPr>
          </w:p>
        </w:tc>
      </w:tr>
      <w:tr w:rsidR="002A463F" w:rsidRPr="00012696" w:rsidTr="002A463F">
        <w:tc>
          <w:tcPr>
            <w:tcW w:w="1870" w:type="dxa"/>
            <w:vAlign w:val="center"/>
          </w:tcPr>
          <w:p w:rsidR="002A463F" w:rsidRDefault="00A6216B" w:rsidP="002A4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ôi nam CBCNVC dưới 40 tuổi</w:t>
            </w:r>
          </w:p>
        </w:tc>
        <w:tc>
          <w:tcPr>
            <w:tcW w:w="1370" w:type="dxa"/>
          </w:tcPr>
          <w:p w:rsidR="00A6216B" w:rsidRPr="00A6216B" w:rsidRDefault="00A6216B" w:rsidP="002A463F">
            <w:pPr>
              <w:jc w:val="center"/>
              <w:rPr>
                <w:b/>
              </w:rPr>
            </w:pPr>
          </w:p>
          <w:p w:rsidR="002A463F" w:rsidRPr="00A6216B" w:rsidRDefault="00A6216B" w:rsidP="002A463F">
            <w:pPr>
              <w:jc w:val="center"/>
              <w:rPr>
                <w:b/>
              </w:rPr>
            </w:pPr>
            <w:r w:rsidRPr="00A6216B">
              <w:rPr>
                <w:b/>
              </w:rPr>
              <w:t>D419</w:t>
            </w:r>
          </w:p>
        </w:tc>
        <w:tc>
          <w:tcPr>
            <w:tcW w:w="6480" w:type="dxa"/>
            <w:vAlign w:val="center"/>
          </w:tcPr>
          <w:p w:rsidR="002A463F" w:rsidRPr="00A6216B" w:rsidRDefault="00A6216B" w:rsidP="002A463F">
            <w:pPr>
              <w:tabs>
                <w:tab w:val="center" w:pos="2358"/>
              </w:tabs>
              <w:rPr>
                <w:b/>
              </w:rPr>
            </w:pPr>
            <w:r w:rsidRPr="00A6216B">
              <w:rPr>
                <w:b/>
              </w:rPr>
              <w:t>Chung kết:</w:t>
            </w:r>
          </w:p>
        </w:tc>
        <w:tc>
          <w:tcPr>
            <w:tcW w:w="846" w:type="dxa"/>
          </w:tcPr>
          <w:p w:rsidR="002A463F" w:rsidRPr="00A6216B" w:rsidRDefault="002A463F" w:rsidP="002A463F">
            <w:pPr>
              <w:rPr>
                <w:b/>
                <w:sz w:val="28"/>
                <w:szCs w:val="28"/>
              </w:rPr>
            </w:pPr>
          </w:p>
        </w:tc>
      </w:tr>
    </w:tbl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24681A" w:rsidRDefault="0024681A" w:rsidP="006942F9">
      <w:pPr>
        <w:jc w:val="center"/>
        <w:rPr>
          <w:b/>
          <w:sz w:val="36"/>
          <w:szCs w:val="28"/>
        </w:rPr>
      </w:pPr>
    </w:p>
    <w:p w:rsidR="0024681A" w:rsidRDefault="0024681A" w:rsidP="006942F9">
      <w:pPr>
        <w:jc w:val="center"/>
        <w:rPr>
          <w:b/>
          <w:sz w:val="36"/>
          <w:szCs w:val="28"/>
        </w:rPr>
      </w:pPr>
    </w:p>
    <w:p w:rsidR="0024681A" w:rsidRDefault="0024681A" w:rsidP="006942F9">
      <w:pPr>
        <w:jc w:val="center"/>
        <w:rPr>
          <w:b/>
          <w:sz w:val="36"/>
          <w:szCs w:val="28"/>
        </w:rPr>
      </w:pPr>
    </w:p>
    <w:p w:rsidR="0024681A" w:rsidRDefault="0024681A" w:rsidP="006942F9">
      <w:pPr>
        <w:jc w:val="center"/>
        <w:rPr>
          <w:b/>
          <w:sz w:val="36"/>
          <w:szCs w:val="28"/>
        </w:rPr>
      </w:pPr>
    </w:p>
    <w:p w:rsidR="0024681A" w:rsidRDefault="0024681A" w:rsidP="006942F9">
      <w:pPr>
        <w:jc w:val="center"/>
        <w:rPr>
          <w:b/>
          <w:sz w:val="36"/>
          <w:szCs w:val="28"/>
        </w:rPr>
      </w:pPr>
    </w:p>
    <w:p w:rsidR="001D6948" w:rsidRDefault="00D11972" w:rsidP="006942F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A1. </w:t>
      </w:r>
      <w:r w:rsidR="001D6948" w:rsidRPr="00F72C7B">
        <w:rPr>
          <w:b/>
          <w:sz w:val="36"/>
          <w:szCs w:val="28"/>
        </w:rPr>
        <w:t>Đ</w:t>
      </w:r>
      <w:r w:rsidR="001D6948">
        <w:rPr>
          <w:b/>
          <w:sz w:val="36"/>
          <w:szCs w:val="28"/>
        </w:rPr>
        <w:t>ƠN</w:t>
      </w:r>
      <w:r w:rsidR="001D6948" w:rsidRPr="00F72C7B">
        <w:rPr>
          <w:b/>
          <w:sz w:val="36"/>
          <w:szCs w:val="28"/>
        </w:rPr>
        <w:t xml:space="preserve"> NAM</w:t>
      </w:r>
      <w:r w:rsidR="001D6948">
        <w:rPr>
          <w:b/>
          <w:sz w:val="36"/>
          <w:szCs w:val="28"/>
        </w:rPr>
        <w:t xml:space="preserve"> LÃNH ĐẠO</w:t>
      </w:r>
    </w:p>
    <w:p w:rsidR="001D6948" w:rsidRDefault="001D6948" w:rsidP="006942F9">
      <w:pPr>
        <w:jc w:val="center"/>
        <w:rPr>
          <w:b/>
          <w:sz w:val="36"/>
          <w:szCs w:val="28"/>
        </w:rPr>
      </w:pPr>
    </w:p>
    <w:p w:rsidR="001D6948" w:rsidRDefault="001D6948" w:rsidP="001D6948">
      <w:pPr>
        <w:ind w:firstLine="720"/>
      </w:pPr>
      <w:r w:rsidRPr="004F6379">
        <w:t xml:space="preserve">1. </w:t>
      </w:r>
      <w:r>
        <w:t>Phước Long (Xây lắp 1 - 5)</w:t>
      </w:r>
    </w:p>
    <w:p w:rsidR="001D6948" w:rsidRDefault="001D6948" w:rsidP="001D6948">
      <w:pPr>
        <w:ind w:firstLine="720"/>
      </w:pPr>
      <w:r>
        <w:t>2. Hoài Khánh (CT Thuỷ Lợi)</w:t>
      </w:r>
    </w:p>
    <w:p w:rsidR="001D6948" w:rsidRDefault="001D6948" w:rsidP="001D6948">
      <w:pPr>
        <w:ind w:firstLine="720"/>
      </w:pPr>
      <w:r>
        <w:t>3. Cao Cường (Lâm Nghiệp 1 - 5)</w:t>
      </w:r>
    </w:p>
    <w:p w:rsidR="001D6948" w:rsidRPr="004F6379" w:rsidRDefault="001D6948" w:rsidP="001D6948">
      <w:pPr>
        <w:ind w:firstLine="720"/>
      </w:pPr>
      <w:r>
        <w:t>4. Khoa (Báo TT. Huế)</w:t>
      </w:r>
    </w:p>
    <w:p w:rsidR="001D6948" w:rsidRPr="00423433" w:rsidRDefault="001D6948" w:rsidP="001D6948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TableGrid"/>
        <w:tblW w:w="10750" w:type="dxa"/>
        <w:tblInd w:w="-792" w:type="dxa"/>
        <w:tblLook w:val="01E0" w:firstRow="1" w:lastRow="1" w:firstColumn="1" w:lastColumn="1" w:noHBand="0" w:noVBand="0"/>
      </w:tblPr>
      <w:tblGrid>
        <w:gridCol w:w="1764"/>
        <w:gridCol w:w="1763"/>
        <w:gridCol w:w="1626"/>
        <w:gridCol w:w="1701"/>
        <w:gridCol w:w="1516"/>
        <w:gridCol w:w="720"/>
        <w:gridCol w:w="793"/>
        <w:gridCol w:w="867"/>
      </w:tblGrid>
      <w:tr w:rsidR="001D6948" w:rsidRPr="001E0B09" w:rsidTr="00C74DAC">
        <w:tc>
          <w:tcPr>
            <w:tcW w:w="1764" w:type="dxa"/>
            <w:vAlign w:val="center"/>
          </w:tcPr>
          <w:p w:rsidR="001D6948" w:rsidRPr="004F6379" w:rsidRDefault="001D6948" w:rsidP="00B52E52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ên VĐV</w:t>
            </w:r>
          </w:p>
        </w:tc>
        <w:tc>
          <w:tcPr>
            <w:tcW w:w="1763" w:type="dxa"/>
            <w:vAlign w:val="center"/>
          </w:tcPr>
          <w:p w:rsidR="001D6948" w:rsidRDefault="001D6948" w:rsidP="001D6948">
            <w:r>
              <w:rPr>
                <w:sz w:val="22"/>
                <w:szCs w:val="22"/>
              </w:rPr>
              <w:t xml:space="preserve">1. </w:t>
            </w:r>
            <w:r>
              <w:t xml:space="preserve">Long </w:t>
            </w:r>
          </w:p>
          <w:p w:rsidR="001D6948" w:rsidRDefault="001D6948" w:rsidP="001D6948">
            <w:r>
              <w:t>(Xây lắp 1 - 5)</w:t>
            </w:r>
          </w:p>
          <w:p w:rsidR="001D6948" w:rsidRPr="00187010" w:rsidRDefault="001D6948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1D6948" w:rsidRDefault="001D6948" w:rsidP="001D6948">
            <w:r w:rsidRPr="004F6379">
              <w:rPr>
                <w:sz w:val="22"/>
                <w:szCs w:val="22"/>
              </w:rPr>
              <w:t xml:space="preserve">2. </w:t>
            </w:r>
            <w:r>
              <w:t>Khánh (CT Thuỷ Lợi)</w:t>
            </w:r>
          </w:p>
          <w:p w:rsidR="001D6948" w:rsidRPr="004F6379" w:rsidRDefault="001D6948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D6948" w:rsidRPr="001D6948" w:rsidRDefault="00C74DAC" w:rsidP="00C74DAC">
            <w:r>
              <w:rPr>
                <w:sz w:val="22"/>
                <w:szCs w:val="22"/>
              </w:rPr>
              <w:t xml:space="preserve">3. </w:t>
            </w:r>
            <w:r w:rsidR="001D6948">
              <w:t>Cường (</w:t>
            </w:r>
            <w:r>
              <w:t>L</w:t>
            </w:r>
            <w:r w:rsidR="001D6948">
              <w:t>Nghiệp 1-5)</w:t>
            </w:r>
          </w:p>
        </w:tc>
        <w:tc>
          <w:tcPr>
            <w:tcW w:w="1516" w:type="dxa"/>
            <w:vAlign w:val="center"/>
          </w:tcPr>
          <w:p w:rsidR="001D6948" w:rsidRPr="004F6379" w:rsidRDefault="001D6948" w:rsidP="00B5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74DAC">
              <w:t>Khoa (Báo TT. Huế)</w:t>
            </w:r>
          </w:p>
        </w:tc>
        <w:tc>
          <w:tcPr>
            <w:tcW w:w="720" w:type="dxa"/>
            <w:vAlign w:val="center"/>
          </w:tcPr>
          <w:p w:rsidR="001D6948" w:rsidRPr="004F6379" w:rsidRDefault="001D6948" w:rsidP="00B52E52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Điểm</w:t>
            </w:r>
          </w:p>
        </w:tc>
        <w:tc>
          <w:tcPr>
            <w:tcW w:w="793" w:type="dxa"/>
            <w:vAlign w:val="center"/>
          </w:tcPr>
          <w:p w:rsidR="001D6948" w:rsidRPr="004F6379" w:rsidRDefault="001D6948" w:rsidP="00B52E52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Hệ số</w:t>
            </w:r>
          </w:p>
        </w:tc>
        <w:tc>
          <w:tcPr>
            <w:tcW w:w="867" w:type="dxa"/>
            <w:vAlign w:val="center"/>
          </w:tcPr>
          <w:p w:rsidR="001D6948" w:rsidRPr="004F6379" w:rsidRDefault="001D6948" w:rsidP="00B52E52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Thứ hạng</w:t>
            </w:r>
          </w:p>
        </w:tc>
      </w:tr>
      <w:tr w:rsidR="00C74DAC" w:rsidRPr="001E0B09" w:rsidTr="00C74DAC">
        <w:trPr>
          <w:trHeight w:val="908"/>
        </w:trPr>
        <w:tc>
          <w:tcPr>
            <w:tcW w:w="1764" w:type="dxa"/>
            <w:vAlign w:val="center"/>
          </w:tcPr>
          <w:p w:rsidR="00C74DAC" w:rsidRDefault="00C74DAC" w:rsidP="00B52E52">
            <w:r>
              <w:rPr>
                <w:sz w:val="22"/>
                <w:szCs w:val="22"/>
              </w:rPr>
              <w:t xml:space="preserve">1. </w:t>
            </w:r>
            <w:r>
              <w:t xml:space="preserve">Long </w:t>
            </w:r>
          </w:p>
          <w:p w:rsidR="00C74DAC" w:rsidRDefault="00C74DAC" w:rsidP="00B52E52">
            <w:r>
              <w:t>(Xây lắp 1 - 5)</w:t>
            </w:r>
          </w:p>
          <w:p w:rsidR="00C74DAC" w:rsidRPr="00187010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6A6A6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74DAC" w:rsidRPr="004F6379" w:rsidRDefault="00C74DAC" w:rsidP="00B52E52">
            <w:pPr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</w:t>
            </w:r>
            <w:r w:rsidR="00D11972">
              <w:rPr>
                <w:b/>
                <w:sz w:val="22"/>
                <w:szCs w:val="22"/>
              </w:rPr>
              <w:t>1</w:t>
            </w:r>
            <w:r w:rsidRPr="004F637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74DAC" w:rsidRPr="004F6379" w:rsidRDefault="00C74DAC" w:rsidP="00B52E52">
            <w:pPr>
              <w:tabs>
                <w:tab w:val="center" w:pos="568"/>
                <w:tab w:val="right" w:pos="1137"/>
              </w:tabs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</w:t>
            </w:r>
            <w:r w:rsidR="00D11972">
              <w:rPr>
                <w:b/>
                <w:sz w:val="22"/>
                <w:szCs w:val="22"/>
              </w:rPr>
              <w:t>1</w:t>
            </w:r>
            <w:r w:rsidRPr="004F637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16" w:type="dxa"/>
          </w:tcPr>
          <w:p w:rsidR="00C74DAC" w:rsidRPr="004F6379" w:rsidRDefault="00C74DAC" w:rsidP="00B52E52">
            <w:pPr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</w:t>
            </w:r>
            <w:r w:rsidR="00D11972">
              <w:rPr>
                <w:b/>
                <w:sz w:val="22"/>
                <w:szCs w:val="22"/>
              </w:rPr>
              <w:t>1</w:t>
            </w:r>
            <w:r w:rsidRPr="004F63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</w:tr>
      <w:tr w:rsidR="00C74DAC" w:rsidRPr="001E0B09" w:rsidTr="00C74DAC">
        <w:trPr>
          <w:trHeight w:val="846"/>
        </w:trPr>
        <w:tc>
          <w:tcPr>
            <w:tcW w:w="1764" w:type="dxa"/>
            <w:vAlign w:val="center"/>
          </w:tcPr>
          <w:p w:rsidR="00C74DAC" w:rsidRDefault="00C74DAC" w:rsidP="00B52E52">
            <w:r w:rsidRPr="004F6379">
              <w:rPr>
                <w:sz w:val="22"/>
                <w:szCs w:val="22"/>
              </w:rPr>
              <w:t xml:space="preserve">2. </w:t>
            </w:r>
            <w:r>
              <w:t>Khánh (CT Thuỷ Lợi)</w:t>
            </w:r>
          </w:p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6A6A6"/>
          </w:tcPr>
          <w:p w:rsidR="00C74DAC" w:rsidRPr="004F6379" w:rsidRDefault="00C74DAC" w:rsidP="00B52E5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74DAC" w:rsidRPr="004F6379" w:rsidRDefault="00C74DAC" w:rsidP="00B52E52">
            <w:pPr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</w:t>
            </w:r>
            <w:r w:rsidR="00D11972">
              <w:rPr>
                <w:b/>
                <w:sz w:val="22"/>
                <w:szCs w:val="22"/>
              </w:rPr>
              <w:t>1</w:t>
            </w:r>
            <w:r w:rsidRPr="004F63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16" w:type="dxa"/>
          </w:tcPr>
          <w:p w:rsidR="00C74DAC" w:rsidRPr="004F6379" w:rsidRDefault="00C74DAC" w:rsidP="00B52E52">
            <w:pPr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</w:t>
            </w:r>
            <w:r w:rsidR="00D11972">
              <w:rPr>
                <w:b/>
                <w:sz w:val="22"/>
                <w:szCs w:val="22"/>
              </w:rPr>
              <w:t>1</w:t>
            </w:r>
            <w:r w:rsidRPr="004F637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</w:tr>
      <w:tr w:rsidR="00C74DAC" w:rsidRPr="001E0B09" w:rsidTr="00C74DAC">
        <w:trPr>
          <w:trHeight w:val="891"/>
        </w:trPr>
        <w:tc>
          <w:tcPr>
            <w:tcW w:w="1764" w:type="dxa"/>
            <w:vAlign w:val="center"/>
          </w:tcPr>
          <w:p w:rsidR="00C74DAC" w:rsidRPr="001D6948" w:rsidRDefault="00C74DAC" w:rsidP="00B52E52">
            <w:r>
              <w:rPr>
                <w:sz w:val="22"/>
                <w:szCs w:val="22"/>
              </w:rPr>
              <w:t xml:space="preserve">3. </w:t>
            </w:r>
            <w:r>
              <w:t>Cường (LNghiệp 1-5)</w:t>
            </w:r>
          </w:p>
        </w:tc>
        <w:tc>
          <w:tcPr>
            <w:tcW w:w="1763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74DAC" w:rsidRPr="004F6379" w:rsidRDefault="00C74DAC" w:rsidP="00B52E5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6A6A6"/>
          </w:tcPr>
          <w:p w:rsidR="00C74DAC" w:rsidRPr="004F6379" w:rsidRDefault="00C74DAC" w:rsidP="00B52E5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FFFFFF"/>
          </w:tcPr>
          <w:p w:rsidR="00C74DAC" w:rsidRPr="004F6379" w:rsidRDefault="00C74DAC" w:rsidP="00B52E52">
            <w:pPr>
              <w:jc w:val="right"/>
              <w:rPr>
                <w:b/>
                <w:sz w:val="22"/>
                <w:szCs w:val="22"/>
              </w:rPr>
            </w:pPr>
            <w:r w:rsidRPr="004F6379">
              <w:rPr>
                <w:b/>
                <w:sz w:val="22"/>
                <w:szCs w:val="22"/>
              </w:rPr>
              <w:t>A</w:t>
            </w:r>
            <w:r w:rsidR="00D11972">
              <w:rPr>
                <w:b/>
                <w:sz w:val="22"/>
                <w:szCs w:val="22"/>
              </w:rPr>
              <w:t>1</w:t>
            </w:r>
            <w:r w:rsidRPr="004F637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20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</w:tr>
      <w:tr w:rsidR="00C74DAC" w:rsidRPr="001E0B09" w:rsidTr="00C74DAC">
        <w:trPr>
          <w:trHeight w:val="936"/>
        </w:trPr>
        <w:tc>
          <w:tcPr>
            <w:tcW w:w="1764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t>Khoa (Báo TT. Huế)</w:t>
            </w:r>
          </w:p>
        </w:tc>
        <w:tc>
          <w:tcPr>
            <w:tcW w:w="1763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6A6A6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C74DAC" w:rsidRPr="004F6379" w:rsidRDefault="00C74DAC" w:rsidP="00B52E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6948" w:rsidRPr="00946E57" w:rsidRDefault="001D6948" w:rsidP="001D6948">
      <w:pPr>
        <w:jc w:val="center"/>
        <w:rPr>
          <w:b/>
          <w:sz w:val="8"/>
          <w:szCs w:val="28"/>
        </w:rPr>
      </w:pPr>
    </w:p>
    <w:p w:rsidR="001D6948" w:rsidRDefault="001D6948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82B61" w:rsidRDefault="00C82B61" w:rsidP="006942F9">
      <w:pPr>
        <w:jc w:val="center"/>
        <w:rPr>
          <w:b/>
          <w:sz w:val="36"/>
          <w:szCs w:val="28"/>
        </w:rPr>
      </w:pPr>
    </w:p>
    <w:p w:rsidR="00C74DAC" w:rsidRPr="00542143" w:rsidRDefault="00D11972" w:rsidP="00C74DAC">
      <w:pPr>
        <w:jc w:val="center"/>
        <w:rPr>
          <w:b/>
          <w:sz w:val="36"/>
          <w:szCs w:val="28"/>
        </w:rPr>
      </w:pPr>
      <w:r w:rsidRPr="00542143">
        <w:rPr>
          <w:b/>
          <w:sz w:val="36"/>
          <w:szCs w:val="28"/>
        </w:rPr>
        <w:t xml:space="preserve">A2. </w:t>
      </w:r>
      <w:r w:rsidR="00C74DAC" w:rsidRPr="00542143">
        <w:rPr>
          <w:b/>
          <w:sz w:val="36"/>
          <w:szCs w:val="28"/>
        </w:rPr>
        <w:t>ĐÔI NAM LÃNH ĐẠO 45 TUỔI TRỞ LÊN</w:t>
      </w:r>
    </w:p>
    <w:p w:rsidR="00C74DAC" w:rsidRDefault="00C74DAC" w:rsidP="00C74DAC">
      <w:pPr>
        <w:rPr>
          <w:b/>
          <w:sz w:val="28"/>
          <w:szCs w:val="28"/>
        </w:rPr>
      </w:pPr>
    </w:p>
    <w:p w:rsidR="00C74DAC" w:rsidRDefault="00C74DAC" w:rsidP="00C74D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BẢNG A</w:t>
      </w:r>
    </w:p>
    <w:p w:rsidR="00C74DAC" w:rsidRDefault="00C74DAC" w:rsidP="00C74D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Phong + Hiền (Ban QL Khu K Tế)</w:t>
      </w:r>
    </w:p>
    <w:p w:rsidR="00C74DAC" w:rsidRDefault="00C74DAC" w:rsidP="00C74D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Hải + Bình (Sở VHTT)</w:t>
      </w:r>
    </w:p>
    <w:p w:rsidR="00C74DAC" w:rsidRDefault="00C74DAC" w:rsidP="00C74D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Sơn + Minh (UBND huyện P. Điền)</w:t>
      </w:r>
    </w:p>
    <w:p w:rsidR="00C74DAC" w:rsidRDefault="00C74DAC" w:rsidP="00C74DAC">
      <w:pPr>
        <w:jc w:val="center"/>
        <w:rPr>
          <w:b/>
          <w:sz w:val="28"/>
          <w:szCs w:val="28"/>
        </w:rPr>
      </w:pPr>
    </w:p>
    <w:tbl>
      <w:tblPr>
        <w:tblStyle w:val="TableGrid"/>
        <w:tblW w:w="10440" w:type="dxa"/>
        <w:tblInd w:w="-792" w:type="dxa"/>
        <w:tblLook w:val="01E0" w:firstRow="1" w:lastRow="1" w:firstColumn="1" w:lastColumn="1" w:noHBand="0" w:noVBand="0"/>
      </w:tblPr>
      <w:tblGrid>
        <w:gridCol w:w="2159"/>
        <w:gridCol w:w="1887"/>
        <w:gridCol w:w="2074"/>
        <w:gridCol w:w="2070"/>
        <w:gridCol w:w="810"/>
        <w:gridCol w:w="718"/>
        <w:gridCol w:w="722"/>
      </w:tblGrid>
      <w:tr w:rsidR="00C74DAC" w:rsidRPr="005357F2" w:rsidTr="00B52E52">
        <w:tc>
          <w:tcPr>
            <w:tcW w:w="2159" w:type="dxa"/>
            <w:vAlign w:val="center"/>
          </w:tcPr>
          <w:p w:rsidR="00C74DAC" w:rsidRPr="0040763F" w:rsidRDefault="00C74DAC" w:rsidP="00B52E52">
            <w:pPr>
              <w:spacing w:beforeLines="40" w:before="96" w:afterLines="40" w:after="96"/>
              <w:jc w:val="center"/>
            </w:pPr>
            <w:r w:rsidRPr="0040763F">
              <w:t>Tên VĐV</w:t>
            </w:r>
          </w:p>
        </w:tc>
        <w:tc>
          <w:tcPr>
            <w:tcW w:w="1887" w:type="dxa"/>
            <w:vAlign w:val="center"/>
          </w:tcPr>
          <w:p w:rsidR="00C74DAC" w:rsidRPr="0040763F" w:rsidRDefault="00C74DAC" w:rsidP="00B52E52">
            <w:pPr>
              <w:spacing w:line="360" w:lineRule="auto"/>
            </w:pPr>
            <w:r w:rsidRPr="0040763F">
              <w:t>1. Phong + Hiền (BQL Khu K Tế)</w:t>
            </w:r>
          </w:p>
        </w:tc>
        <w:tc>
          <w:tcPr>
            <w:tcW w:w="2074" w:type="dxa"/>
            <w:vAlign w:val="center"/>
          </w:tcPr>
          <w:p w:rsidR="00C74DAC" w:rsidRPr="0040763F" w:rsidRDefault="00C74DAC" w:rsidP="00B52E52">
            <w:pPr>
              <w:spacing w:line="360" w:lineRule="auto"/>
              <w:jc w:val="center"/>
            </w:pPr>
            <w:r w:rsidRPr="0040763F">
              <w:t>2. Hải + Bình (Sở VHTT)</w:t>
            </w:r>
          </w:p>
        </w:tc>
        <w:tc>
          <w:tcPr>
            <w:tcW w:w="2070" w:type="dxa"/>
            <w:vAlign w:val="center"/>
          </w:tcPr>
          <w:p w:rsidR="00C74DAC" w:rsidRPr="0040763F" w:rsidRDefault="00C74DAC" w:rsidP="00B52E52">
            <w:pPr>
              <w:spacing w:line="360" w:lineRule="auto"/>
              <w:jc w:val="center"/>
            </w:pPr>
            <w:r w:rsidRPr="0040763F">
              <w:t>3. Sơn + Minh (UBND huyện P. Đ)</w:t>
            </w:r>
          </w:p>
        </w:tc>
        <w:tc>
          <w:tcPr>
            <w:tcW w:w="810" w:type="dxa"/>
            <w:vAlign w:val="center"/>
          </w:tcPr>
          <w:p w:rsidR="00C74DAC" w:rsidRPr="0040763F" w:rsidRDefault="00C74DAC" w:rsidP="00B52E52">
            <w:pPr>
              <w:spacing w:beforeLines="40" w:before="96" w:afterLines="40" w:after="96"/>
              <w:jc w:val="center"/>
            </w:pPr>
            <w:r w:rsidRPr="0040763F">
              <w:t>Điểm</w:t>
            </w:r>
          </w:p>
        </w:tc>
        <w:tc>
          <w:tcPr>
            <w:tcW w:w="718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Hệ số</w:t>
            </w:r>
          </w:p>
        </w:tc>
        <w:tc>
          <w:tcPr>
            <w:tcW w:w="722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hứ hạng</w:t>
            </w:r>
          </w:p>
        </w:tc>
      </w:tr>
      <w:tr w:rsidR="00C74DAC" w:rsidRPr="005357F2" w:rsidTr="00B52E52">
        <w:tc>
          <w:tcPr>
            <w:tcW w:w="2159" w:type="dxa"/>
            <w:vAlign w:val="center"/>
          </w:tcPr>
          <w:p w:rsidR="00C74DAC" w:rsidRPr="0040763F" w:rsidRDefault="00C74DAC" w:rsidP="00B52E52">
            <w:pPr>
              <w:spacing w:line="360" w:lineRule="auto"/>
            </w:pPr>
            <w:r w:rsidRPr="0040763F">
              <w:t>1. Phong + Hiền (BQL Khu K Tế)</w:t>
            </w:r>
          </w:p>
        </w:tc>
        <w:tc>
          <w:tcPr>
            <w:tcW w:w="1887" w:type="dxa"/>
            <w:shd w:val="clear" w:color="auto" w:fill="A6A6A6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</w:tcPr>
          <w:p w:rsidR="00C74DAC" w:rsidRPr="00AE131A" w:rsidRDefault="00D11972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  <w:r w:rsidR="00C74DAC" w:rsidRPr="00AE13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070" w:type="dxa"/>
          </w:tcPr>
          <w:p w:rsidR="00C74DAC" w:rsidRPr="00AE131A" w:rsidRDefault="00D11972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  <w:r w:rsidR="00C74DAC" w:rsidRPr="00AE131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C74DAC" w:rsidRPr="005357F2" w:rsidTr="00B52E52">
        <w:tc>
          <w:tcPr>
            <w:tcW w:w="2159" w:type="dxa"/>
            <w:vAlign w:val="center"/>
          </w:tcPr>
          <w:p w:rsidR="00C74DAC" w:rsidRPr="0040763F" w:rsidRDefault="00C74DAC" w:rsidP="00B52E52">
            <w:pPr>
              <w:spacing w:line="360" w:lineRule="auto"/>
              <w:jc w:val="center"/>
            </w:pPr>
            <w:r w:rsidRPr="0040763F">
              <w:t>2. Hải + Bình (Sở VHTT)</w:t>
            </w:r>
          </w:p>
        </w:tc>
        <w:tc>
          <w:tcPr>
            <w:tcW w:w="1887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shd w:val="clear" w:color="auto" w:fill="A6A6A6"/>
            <w:vAlign w:val="center"/>
          </w:tcPr>
          <w:p w:rsidR="00C74DAC" w:rsidRPr="00AE131A" w:rsidRDefault="00C74DAC" w:rsidP="00B52E52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74DAC" w:rsidRPr="00AE131A" w:rsidRDefault="00D11972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  <w:r w:rsidR="00C74DAC" w:rsidRPr="00AE13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C74DAC" w:rsidRPr="005357F2" w:rsidTr="00B52E52">
        <w:tc>
          <w:tcPr>
            <w:tcW w:w="2159" w:type="dxa"/>
            <w:vAlign w:val="center"/>
          </w:tcPr>
          <w:p w:rsidR="00C74DAC" w:rsidRPr="0040763F" w:rsidRDefault="00C74DAC" w:rsidP="00B52E52">
            <w:pPr>
              <w:spacing w:line="360" w:lineRule="auto"/>
              <w:jc w:val="center"/>
            </w:pPr>
            <w:r w:rsidRPr="0040763F">
              <w:t>3. Sơn + Minh (</w:t>
            </w:r>
            <w:r>
              <w:t>UBND huyện P</w:t>
            </w:r>
            <w:r w:rsidRPr="0040763F">
              <w:t>Đ)</w:t>
            </w:r>
          </w:p>
        </w:tc>
        <w:tc>
          <w:tcPr>
            <w:tcW w:w="1887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6A6A6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</w:tbl>
    <w:p w:rsidR="00C74DAC" w:rsidRDefault="00C74DAC" w:rsidP="00C74DAC">
      <w:pPr>
        <w:jc w:val="center"/>
        <w:rPr>
          <w:b/>
          <w:sz w:val="28"/>
          <w:szCs w:val="28"/>
        </w:rPr>
      </w:pPr>
    </w:p>
    <w:p w:rsidR="00C74DAC" w:rsidRDefault="00C74DAC" w:rsidP="00C74DA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BẢNG B</w:t>
      </w:r>
    </w:p>
    <w:p w:rsidR="00C74DAC" w:rsidRDefault="00C74DAC" w:rsidP="00C74D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Dũng + Ánh (Cục thuế)</w:t>
      </w:r>
    </w:p>
    <w:p w:rsidR="00C74DAC" w:rsidRDefault="00C74DAC" w:rsidP="00C74D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Lộc + Tiến (BHXH)</w:t>
      </w:r>
    </w:p>
    <w:p w:rsidR="00C74DAC" w:rsidRDefault="00C74DAC" w:rsidP="00C74D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Cường + Hùng (Sở Tài chính)</w:t>
      </w:r>
    </w:p>
    <w:p w:rsidR="00C74DAC" w:rsidRDefault="00C74DAC" w:rsidP="00C74DAC">
      <w:pPr>
        <w:jc w:val="center"/>
        <w:rPr>
          <w:b/>
          <w:sz w:val="28"/>
          <w:szCs w:val="28"/>
        </w:rPr>
      </w:pPr>
    </w:p>
    <w:p w:rsidR="00C74DAC" w:rsidRDefault="00C74DAC" w:rsidP="00C74DAC">
      <w:pPr>
        <w:jc w:val="center"/>
        <w:rPr>
          <w:b/>
          <w:sz w:val="28"/>
          <w:szCs w:val="28"/>
        </w:rPr>
      </w:pPr>
    </w:p>
    <w:tbl>
      <w:tblPr>
        <w:tblStyle w:val="TableGrid"/>
        <w:tblW w:w="10440" w:type="dxa"/>
        <w:tblInd w:w="-792" w:type="dxa"/>
        <w:tblLook w:val="01E0" w:firstRow="1" w:lastRow="1" w:firstColumn="1" w:lastColumn="1" w:noHBand="0" w:noVBand="0"/>
      </w:tblPr>
      <w:tblGrid>
        <w:gridCol w:w="2159"/>
        <w:gridCol w:w="1887"/>
        <w:gridCol w:w="2074"/>
        <w:gridCol w:w="2070"/>
        <w:gridCol w:w="810"/>
        <w:gridCol w:w="718"/>
        <w:gridCol w:w="722"/>
      </w:tblGrid>
      <w:tr w:rsidR="00C74DAC" w:rsidRPr="005357F2" w:rsidTr="00B52E52">
        <w:tc>
          <w:tcPr>
            <w:tcW w:w="2159" w:type="dxa"/>
            <w:vAlign w:val="center"/>
          </w:tcPr>
          <w:p w:rsidR="00C74DAC" w:rsidRPr="0040763F" w:rsidRDefault="00C74DAC" w:rsidP="00B52E52">
            <w:pPr>
              <w:spacing w:beforeLines="40" w:before="96" w:afterLines="40" w:after="96"/>
              <w:jc w:val="center"/>
            </w:pPr>
            <w:r w:rsidRPr="0040763F">
              <w:t>Tên VĐV</w:t>
            </w:r>
          </w:p>
        </w:tc>
        <w:tc>
          <w:tcPr>
            <w:tcW w:w="1887" w:type="dxa"/>
            <w:vAlign w:val="center"/>
          </w:tcPr>
          <w:p w:rsidR="00C74DAC" w:rsidRPr="001C7E57" w:rsidRDefault="00C74DAC" w:rsidP="00B52E52">
            <w:pPr>
              <w:spacing w:line="360" w:lineRule="auto"/>
            </w:pPr>
            <w:r w:rsidRPr="001C7E57">
              <w:t>1. Dũng + Ánh (Cục thuế)</w:t>
            </w:r>
          </w:p>
        </w:tc>
        <w:tc>
          <w:tcPr>
            <w:tcW w:w="2074" w:type="dxa"/>
            <w:vAlign w:val="center"/>
          </w:tcPr>
          <w:p w:rsidR="00C74DAC" w:rsidRPr="001C7E57" w:rsidRDefault="00C74DAC" w:rsidP="00B52E52">
            <w:pPr>
              <w:spacing w:line="360" w:lineRule="auto"/>
            </w:pPr>
            <w:r w:rsidRPr="001C7E57">
              <w:t>2. Lộc + Tiến (BHXH)</w:t>
            </w:r>
          </w:p>
        </w:tc>
        <w:tc>
          <w:tcPr>
            <w:tcW w:w="2070" w:type="dxa"/>
            <w:vAlign w:val="center"/>
          </w:tcPr>
          <w:p w:rsidR="00C74DAC" w:rsidRPr="001C7E57" w:rsidRDefault="00C74DAC" w:rsidP="00B52E52">
            <w:pPr>
              <w:spacing w:line="360" w:lineRule="auto"/>
            </w:pPr>
            <w:r w:rsidRPr="001C7E57">
              <w:t>3. Cường + Hùng (Sở Tài chính)</w:t>
            </w:r>
          </w:p>
        </w:tc>
        <w:tc>
          <w:tcPr>
            <w:tcW w:w="810" w:type="dxa"/>
            <w:vAlign w:val="center"/>
          </w:tcPr>
          <w:p w:rsidR="00C74DAC" w:rsidRPr="0040763F" w:rsidRDefault="00C74DAC" w:rsidP="00B52E52">
            <w:pPr>
              <w:spacing w:beforeLines="40" w:before="96" w:afterLines="40" w:after="96"/>
              <w:jc w:val="center"/>
            </w:pPr>
            <w:r w:rsidRPr="0040763F">
              <w:t>Điểm</w:t>
            </w:r>
          </w:p>
        </w:tc>
        <w:tc>
          <w:tcPr>
            <w:tcW w:w="718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Hệ số</w:t>
            </w:r>
          </w:p>
        </w:tc>
        <w:tc>
          <w:tcPr>
            <w:tcW w:w="722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hứ hạng</w:t>
            </w:r>
          </w:p>
        </w:tc>
      </w:tr>
      <w:tr w:rsidR="00C74DAC" w:rsidRPr="005357F2" w:rsidTr="00B52E52">
        <w:tc>
          <w:tcPr>
            <w:tcW w:w="2159" w:type="dxa"/>
            <w:vAlign w:val="center"/>
          </w:tcPr>
          <w:p w:rsidR="00C74DAC" w:rsidRPr="001C7E57" w:rsidRDefault="00C74DAC" w:rsidP="00B52E52">
            <w:pPr>
              <w:spacing w:line="360" w:lineRule="auto"/>
            </w:pPr>
            <w:r w:rsidRPr="001C7E57">
              <w:t>1. Dũng + Ánh (Cục thuế)</w:t>
            </w:r>
          </w:p>
        </w:tc>
        <w:tc>
          <w:tcPr>
            <w:tcW w:w="1887" w:type="dxa"/>
            <w:shd w:val="clear" w:color="auto" w:fill="A6A6A6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</w:tcPr>
          <w:p w:rsidR="00C74DAC" w:rsidRPr="00AE131A" w:rsidRDefault="00D11972" w:rsidP="00D1197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  <w:r w:rsidR="00C74DAC" w:rsidRPr="00AE131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C74DAC" w:rsidRPr="00AE131A" w:rsidRDefault="00D11972" w:rsidP="00D1197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  <w:r w:rsidR="00C74DAC" w:rsidRPr="00AE131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C74DAC" w:rsidRPr="005357F2" w:rsidTr="00B52E52">
        <w:tc>
          <w:tcPr>
            <w:tcW w:w="2159" w:type="dxa"/>
            <w:vAlign w:val="center"/>
          </w:tcPr>
          <w:p w:rsidR="00C74DAC" w:rsidRPr="001C7E57" w:rsidRDefault="00C74DAC" w:rsidP="00B52E52">
            <w:pPr>
              <w:spacing w:line="360" w:lineRule="auto"/>
            </w:pPr>
            <w:r w:rsidRPr="001C7E57">
              <w:t>2. Lộc + Tiến (BHXH)</w:t>
            </w:r>
          </w:p>
        </w:tc>
        <w:tc>
          <w:tcPr>
            <w:tcW w:w="1887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shd w:val="clear" w:color="auto" w:fill="A6A6A6"/>
            <w:vAlign w:val="center"/>
          </w:tcPr>
          <w:p w:rsidR="00C74DAC" w:rsidRPr="00AE131A" w:rsidRDefault="00C74DAC" w:rsidP="00B52E52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74DAC" w:rsidRPr="00AE131A" w:rsidRDefault="00D11972" w:rsidP="00D1197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06</w:t>
            </w:r>
          </w:p>
        </w:tc>
        <w:tc>
          <w:tcPr>
            <w:tcW w:w="810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C74DAC" w:rsidRPr="005357F2" w:rsidTr="00B52E52">
        <w:tc>
          <w:tcPr>
            <w:tcW w:w="2159" w:type="dxa"/>
            <w:vAlign w:val="center"/>
          </w:tcPr>
          <w:p w:rsidR="00C74DAC" w:rsidRPr="001C7E57" w:rsidRDefault="00C74DAC" w:rsidP="00B52E52">
            <w:pPr>
              <w:spacing w:line="360" w:lineRule="auto"/>
            </w:pPr>
            <w:r w:rsidRPr="001C7E57">
              <w:t>3. Cường + Hùng (Sở Tài chính)</w:t>
            </w:r>
          </w:p>
        </w:tc>
        <w:tc>
          <w:tcPr>
            <w:tcW w:w="1887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6A6A6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C74DAC" w:rsidRPr="005357F2" w:rsidRDefault="00C74DAC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</w:tbl>
    <w:p w:rsidR="00C74DAC" w:rsidRDefault="00C74DAC" w:rsidP="00C74DAC">
      <w:pPr>
        <w:jc w:val="center"/>
        <w:rPr>
          <w:b/>
          <w:sz w:val="28"/>
          <w:szCs w:val="28"/>
        </w:rPr>
      </w:pPr>
    </w:p>
    <w:p w:rsidR="0024681A" w:rsidRPr="0024681A" w:rsidRDefault="0024681A" w:rsidP="0024681A">
      <w:pPr>
        <w:rPr>
          <w:b/>
          <w:sz w:val="28"/>
          <w:szCs w:val="28"/>
        </w:rPr>
      </w:pPr>
      <w:r w:rsidRPr="0024681A">
        <w:rPr>
          <w:b/>
          <w:sz w:val="28"/>
          <w:szCs w:val="28"/>
        </w:rPr>
        <w:t>A207: BK Nhất A – Nhì B</w:t>
      </w:r>
    </w:p>
    <w:p w:rsidR="001D6948" w:rsidRPr="0024681A" w:rsidRDefault="0024681A" w:rsidP="0024681A">
      <w:pPr>
        <w:rPr>
          <w:b/>
          <w:sz w:val="28"/>
          <w:szCs w:val="28"/>
        </w:rPr>
      </w:pPr>
      <w:r w:rsidRPr="0024681A">
        <w:rPr>
          <w:b/>
          <w:sz w:val="28"/>
          <w:szCs w:val="28"/>
        </w:rPr>
        <w:t>A208: Nhất B – nhì A</w:t>
      </w:r>
    </w:p>
    <w:p w:rsidR="0024681A" w:rsidRPr="0024681A" w:rsidRDefault="0024681A" w:rsidP="0024681A">
      <w:pPr>
        <w:rPr>
          <w:b/>
          <w:sz w:val="28"/>
          <w:szCs w:val="28"/>
        </w:rPr>
      </w:pPr>
      <w:r w:rsidRPr="0024681A">
        <w:rPr>
          <w:b/>
          <w:sz w:val="28"/>
          <w:szCs w:val="28"/>
        </w:rPr>
        <w:t>A209</w:t>
      </w:r>
      <w:proofErr w:type="gramStart"/>
      <w:r w:rsidRPr="0024681A">
        <w:rPr>
          <w:b/>
          <w:sz w:val="28"/>
          <w:szCs w:val="28"/>
        </w:rPr>
        <w:t>:Tranh</w:t>
      </w:r>
      <w:proofErr w:type="gramEnd"/>
      <w:r w:rsidRPr="0024681A">
        <w:rPr>
          <w:b/>
          <w:sz w:val="28"/>
          <w:szCs w:val="28"/>
        </w:rPr>
        <w:t xml:space="preserve"> hạng 3:</w:t>
      </w:r>
    </w:p>
    <w:p w:rsidR="0024681A" w:rsidRDefault="0024681A" w:rsidP="0024681A">
      <w:pPr>
        <w:rPr>
          <w:b/>
          <w:sz w:val="28"/>
          <w:szCs w:val="28"/>
        </w:rPr>
      </w:pPr>
      <w:r w:rsidRPr="0024681A">
        <w:rPr>
          <w:b/>
          <w:sz w:val="28"/>
          <w:szCs w:val="28"/>
        </w:rPr>
        <w:t>A210: Chung kết</w:t>
      </w:r>
    </w:p>
    <w:p w:rsidR="0024681A" w:rsidRDefault="0024681A" w:rsidP="0024681A">
      <w:pPr>
        <w:rPr>
          <w:b/>
          <w:sz w:val="28"/>
          <w:szCs w:val="28"/>
        </w:rPr>
      </w:pPr>
    </w:p>
    <w:p w:rsidR="0024681A" w:rsidRPr="0024681A" w:rsidRDefault="0024681A" w:rsidP="0024681A">
      <w:pPr>
        <w:rPr>
          <w:b/>
          <w:sz w:val="28"/>
          <w:szCs w:val="28"/>
        </w:rPr>
      </w:pPr>
    </w:p>
    <w:p w:rsidR="006942F9" w:rsidRPr="00F72C7B" w:rsidRDefault="00D11972" w:rsidP="006942F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B1. </w:t>
      </w:r>
      <w:r w:rsidR="006942F9" w:rsidRPr="00F72C7B">
        <w:rPr>
          <w:b/>
          <w:sz w:val="36"/>
          <w:szCs w:val="28"/>
        </w:rPr>
        <w:t>Đ</w:t>
      </w:r>
      <w:r w:rsidR="006942F9">
        <w:rPr>
          <w:b/>
          <w:sz w:val="36"/>
          <w:szCs w:val="28"/>
        </w:rPr>
        <w:t>ƠN</w:t>
      </w:r>
      <w:r w:rsidR="006942F9" w:rsidRPr="00F72C7B">
        <w:rPr>
          <w:b/>
          <w:sz w:val="36"/>
          <w:szCs w:val="28"/>
        </w:rPr>
        <w:t xml:space="preserve"> NAM CỰU CHIẾN BINH</w:t>
      </w:r>
    </w:p>
    <w:p w:rsidR="006942F9" w:rsidRDefault="006942F9" w:rsidP="006942F9">
      <w:pPr>
        <w:spacing w:before="20" w:after="20"/>
        <w:rPr>
          <w:b/>
          <w:sz w:val="28"/>
          <w:szCs w:val="28"/>
        </w:rPr>
      </w:pPr>
    </w:p>
    <w:p w:rsidR="006942F9" w:rsidRPr="000D79AF" w:rsidRDefault="006942F9" w:rsidP="006942F9">
      <w:pPr>
        <w:spacing w:before="20" w:after="20"/>
        <w:rPr>
          <w:b/>
          <w:sz w:val="10"/>
          <w:szCs w:val="28"/>
        </w:rPr>
      </w:pPr>
    </w:p>
    <w:p w:rsidR="006942F9" w:rsidRDefault="006942F9" w:rsidP="006942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Nguyễn Ngọc Thiện</w:t>
      </w:r>
    </w:p>
    <w:p w:rsidR="006942F9" w:rsidRDefault="006942F9" w:rsidP="006942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Nguyễn Hải Long</w:t>
      </w:r>
    </w:p>
    <w:p w:rsidR="006942F9" w:rsidRDefault="006942F9" w:rsidP="006942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Nguyễn Hữu Thọ</w:t>
      </w:r>
    </w:p>
    <w:p w:rsidR="006942F9" w:rsidRDefault="006942F9" w:rsidP="006942F9">
      <w:pPr>
        <w:jc w:val="center"/>
        <w:rPr>
          <w:b/>
          <w:sz w:val="28"/>
          <w:szCs w:val="28"/>
        </w:rPr>
      </w:pPr>
    </w:p>
    <w:tbl>
      <w:tblPr>
        <w:tblStyle w:val="TableGrid"/>
        <w:tblW w:w="10440" w:type="dxa"/>
        <w:tblInd w:w="-792" w:type="dxa"/>
        <w:tblLook w:val="01E0" w:firstRow="1" w:lastRow="1" w:firstColumn="1" w:lastColumn="1" w:noHBand="0" w:noVBand="0"/>
      </w:tblPr>
      <w:tblGrid>
        <w:gridCol w:w="2159"/>
        <w:gridCol w:w="1887"/>
        <w:gridCol w:w="2074"/>
        <w:gridCol w:w="2070"/>
        <w:gridCol w:w="810"/>
        <w:gridCol w:w="718"/>
        <w:gridCol w:w="722"/>
      </w:tblGrid>
      <w:tr w:rsidR="006942F9" w:rsidRPr="005357F2" w:rsidTr="00B52E52">
        <w:tc>
          <w:tcPr>
            <w:tcW w:w="2159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ên VĐV</w:t>
            </w:r>
          </w:p>
        </w:tc>
        <w:tc>
          <w:tcPr>
            <w:tcW w:w="1887" w:type="dxa"/>
            <w:vAlign w:val="center"/>
          </w:tcPr>
          <w:p w:rsidR="006942F9" w:rsidRPr="006942F9" w:rsidRDefault="006942F9" w:rsidP="006942F9">
            <w:pPr>
              <w:spacing w:line="360" w:lineRule="auto"/>
              <w:rPr>
                <w:sz w:val="28"/>
                <w:szCs w:val="28"/>
              </w:rPr>
            </w:pPr>
            <w:r w:rsidRPr="00BE78B2">
              <w:rPr>
                <w:sz w:val="22"/>
                <w:szCs w:val="22"/>
              </w:rPr>
              <w:t xml:space="preserve">1. </w:t>
            </w:r>
            <w:r>
              <w:rPr>
                <w:sz w:val="28"/>
                <w:szCs w:val="28"/>
              </w:rPr>
              <w:t>Ngọc Thiện</w:t>
            </w:r>
          </w:p>
          <w:p w:rsidR="006942F9" w:rsidRPr="00BE78B2" w:rsidRDefault="006942F9" w:rsidP="00B52E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vAlign w:val="center"/>
          </w:tcPr>
          <w:p w:rsidR="006942F9" w:rsidRPr="00BE78B2" w:rsidRDefault="006942F9" w:rsidP="00B52E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2. </w:t>
            </w:r>
            <w:r>
              <w:rPr>
                <w:sz w:val="28"/>
                <w:szCs w:val="28"/>
              </w:rPr>
              <w:t>Hải Long</w:t>
            </w:r>
          </w:p>
        </w:tc>
        <w:tc>
          <w:tcPr>
            <w:tcW w:w="2070" w:type="dxa"/>
            <w:vAlign w:val="center"/>
          </w:tcPr>
          <w:p w:rsidR="006942F9" w:rsidRPr="00BE78B2" w:rsidRDefault="006942F9" w:rsidP="00B52E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3. </w:t>
            </w:r>
            <w:r>
              <w:rPr>
                <w:sz w:val="28"/>
                <w:szCs w:val="28"/>
              </w:rPr>
              <w:t>Hữu Thọ</w:t>
            </w:r>
          </w:p>
        </w:tc>
        <w:tc>
          <w:tcPr>
            <w:tcW w:w="810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Điểm</w:t>
            </w:r>
          </w:p>
        </w:tc>
        <w:tc>
          <w:tcPr>
            <w:tcW w:w="718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Hệ số</w:t>
            </w:r>
          </w:p>
        </w:tc>
        <w:tc>
          <w:tcPr>
            <w:tcW w:w="722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hứ hạng</w:t>
            </w:r>
          </w:p>
        </w:tc>
      </w:tr>
      <w:tr w:rsidR="006942F9" w:rsidRPr="005357F2" w:rsidTr="00B52E52">
        <w:tc>
          <w:tcPr>
            <w:tcW w:w="2159" w:type="dxa"/>
            <w:vAlign w:val="center"/>
          </w:tcPr>
          <w:p w:rsidR="006942F9" w:rsidRPr="006942F9" w:rsidRDefault="006942F9" w:rsidP="006942F9">
            <w:pPr>
              <w:spacing w:line="360" w:lineRule="auto"/>
              <w:rPr>
                <w:sz w:val="28"/>
                <w:szCs w:val="28"/>
              </w:rPr>
            </w:pPr>
            <w:r w:rsidRPr="00BE78B2">
              <w:rPr>
                <w:sz w:val="22"/>
                <w:szCs w:val="22"/>
              </w:rPr>
              <w:t xml:space="preserve">1. </w:t>
            </w:r>
            <w:r>
              <w:rPr>
                <w:sz w:val="28"/>
                <w:szCs w:val="28"/>
              </w:rPr>
              <w:t>Ngọc Thiện</w:t>
            </w:r>
          </w:p>
        </w:tc>
        <w:tc>
          <w:tcPr>
            <w:tcW w:w="1887" w:type="dxa"/>
            <w:shd w:val="clear" w:color="auto" w:fill="A6A6A6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</w:tcPr>
          <w:p w:rsidR="006942F9" w:rsidRPr="00AE131A" w:rsidRDefault="006942F9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</w:t>
            </w:r>
            <w:r w:rsidRPr="00AE13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070" w:type="dxa"/>
          </w:tcPr>
          <w:p w:rsidR="006942F9" w:rsidRPr="00AE131A" w:rsidRDefault="006942F9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</w:t>
            </w:r>
            <w:r w:rsidRPr="00AE131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6942F9" w:rsidRPr="005357F2" w:rsidTr="00B52E52">
        <w:tc>
          <w:tcPr>
            <w:tcW w:w="2159" w:type="dxa"/>
            <w:vAlign w:val="center"/>
          </w:tcPr>
          <w:p w:rsidR="006942F9" w:rsidRPr="00BE78B2" w:rsidRDefault="006942F9" w:rsidP="00B52E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2. </w:t>
            </w:r>
            <w:r>
              <w:rPr>
                <w:sz w:val="28"/>
                <w:szCs w:val="28"/>
              </w:rPr>
              <w:t>Hải Long</w:t>
            </w:r>
          </w:p>
        </w:tc>
        <w:tc>
          <w:tcPr>
            <w:tcW w:w="1887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shd w:val="clear" w:color="auto" w:fill="A6A6A6"/>
            <w:vAlign w:val="center"/>
          </w:tcPr>
          <w:p w:rsidR="006942F9" w:rsidRPr="00AE131A" w:rsidRDefault="006942F9" w:rsidP="00B52E52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6942F9" w:rsidRPr="00AE131A" w:rsidRDefault="006942F9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</w:t>
            </w:r>
            <w:r w:rsidRPr="00AE13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6942F9" w:rsidRPr="005357F2" w:rsidTr="00B52E52">
        <w:tc>
          <w:tcPr>
            <w:tcW w:w="2159" w:type="dxa"/>
            <w:vAlign w:val="center"/>
          </w:tcPr>
          <w:p w:rsidR="006942F9" w:rsidRPr="00BE78B2" w:rsidRDefault="006942F9" w:rsidP="00B52E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3. </w:t>
            </w:r>
            <w:r>
              <w:rPr>
                <w:sz w:val="28"/>
                <w:szCs w:val="28"/>
              </w:rPr>
              <w:t>Hữu Thọ</w:t>
            </w:r>
          </w:p>
        </w:tc>
        <w:tc>
          <w:tcPr>
            <w:tcW w:w="1887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6A6A6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6942F9" w:rsidRPr="005357F2" w:rsidRDefault="006942F9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</w:tbl>
    <w:p w:rsidR="00F72C7B" w:rsidRDefault="00F72C7B" w:rsidP="008E21C0">
      <w:pPr>
        <w:jc w:val="center"/>
        <w:rPr>
          <w:b/>
          <w:sz w:val="28"/>
          <w:szCs w:val="28"/>
        </w:rPr>
      </w:pPr>
    </w:p>
    <w:p w:rsidR="00F72C7B" w:rsidRDefault="00F72C7B" w:rsidP="008E21C0">
      <w:pPr>
        <w:jc w:val="center"/>
        <w:rPr>
          <w:b/>
          <w:sz w:val="28"/>
          <w:szCs w:val="28"/>
        </w:rPr>
      </w:pPr>
    </w:p>
    <w:p w:rsidR="00C74DAC" w:rsidRDefault="00C74DAC" w:rsidP="008E21C0">
      <w:pPr>
        <w:jc w:val="center"/>
        <w:rPr>
          <w:b/>
          <w:sz w:val="28"/>
          <w:szCs w:val="28"/>
        </w:rPr>
      </w:pPr>
    </w:p>
    <w:p w:rsidR="00C74DAC" w:rsidRDefault="00C74DAC" w:rsidP="008E21C0">
      <w:pPr>
        <w:jc w:val="center"/>
        <w:rPr>
          <w:b/>
          <w:sz w:val="28"/>
          <w:szCs w:val="28"/>
        </w:rPr>
      </w:pPr>
    </w:p>
    <w:p w:rsidR="00C82B61" w:rsidRDefault="00C82B61" w:rsidP="008E21C0">
      <w:pPr>
        <w:jc w:val="center"/>
        <w:rPr>
          <w:b/>
          <w:sz w:val="28"/>
          <w:szCs w:val="28"/>
        </w:rPr>
      </w:pPr>
    </w:p>
    <w:p w:rsidR="00C82B61" w:rsidRDefault="00C82B61" w:rsidP="008E21C0">
      <w:pPr>
        <w:jc w:val="center"/>
        <w:rPr>
          <w:b/>
          <w:sz w:val="28"/>
          <w:szCs w:val="28"/>
        </w:rPr>
      </w:pPr>
    </w:p>
    <w:p w:rsidR="00C82B61" w:rsidRDefault="00C82B61" w:rsidP="008E21C0">
      <w:pPr>
        <w:jc w:val="center"/>
        <w:rPr>
          <w:b/>
          <w:sz w:val="28"/>
          <w:szCs w:val="28"/>
        </w:rPr>
      </w:pPr>
    </w:p>
    <w:p w:rsidR="00F72C7B" w:rsidRPr="00F72C7B" w:rsidRDefault="00D11972" w:rsidP="00F72C7B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B2. </w:t>
      </w:r>
      <w:r w:rsidR="00F72C7B" w:rsidRPr="00F72C7B">
        <w:rPr>
          <w:b/>
          <w:sz w:val="36"/>
          <w:szCs w:val="28"/>
        </w:rPr>
        <w:t>ĐÔI NAM CỰU CHIẾN BINH</w:t>
      </w:r>
    </w:p>
    <w:p w:rsidR="00F72C7B" w:rsidRDefault="00F72C7B" w:rsidP="00F72C7B">
      <w:pPr>
        <w:spacing w:before="20" w:after="20"/>
        <w:rPr>
          <w:b/>
          <w:sz w:val="28"/>
          <w:szCs w:val="28"/>
        </w:rPr>
      </w:pPr>
    </w:p>
    <w:p w:rsidR="00F72C7B" w:rsidRPr="000D79AF" w:rsidRDefault="00F72C7B" w:rsidP="00F72C7B">
      <w:pPr>
        <w:spacing w:before="20" w:after="20"/>
        <w:rPr>
          <w:b/>
          <w:sz w:val="10"/>
          <w:szCs w:val="28"/>
        </w:rPr>
      </w:pPr>
    </w:p>
    <w:p w:rsidR="00F72C7B" w:rsidRDefault="00F72C7B" w:rsidP="00F72C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0DB3">
        <w:rPr>
          <w:sz w:val="28"/>
          <w:szCs w:val="28"/>
        </w:rPr>
        <w:t>Nguyễn Hải Long + Nguyễn Hải Thọ</w:t>
      </w:r>
    </w:p>
    <w:p w:rsidR="00F72C7B" w:rsidRDefault="00F72C7B" w:rsidP="00F72C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0DB3">
        <w:rPr>
          <w:sz w:val="28"/>
          <w:szCs w:val="28"/>
        </w:rPr>
        <w:t>Nguyễn Quang Trung + Hà Công Hoà</w:t>
      </w:r>
    </w:p>
    <w:p w:rsidR="00F72C7B" w:rsidRDefault="00F72C7B" w:rsidP="00F72C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0DB3">
        <w:rPr>
          <w:sz w:val="28"/>
          <w:szCs w:val="28"/>
        </w:rPr>
        <w:t>Nguyễn Chiến Hữu + lê Văn Quang</w:t>
      </w:r>
    </w:p>
    <w:p w:rsidR="00F72C7B" w:rsidRDefault="00F72C7B" w:rsidP="00F72C7B">
      <w:pPr>
        <w:jc w:val="center"/>
        <w:rPr>
          <w:b/>
          <w:sz w:val="28"/>
          <w:szCs w:val="28"/>
        </w:rPr>
      </w:pPr>
    </w:p>
    <w:tbl>
      <w:tblPr>
        <w:tblStyle w:val="TableGrid"/>
        <w:tblW w:w="10440" w:type="dxa"/>
        <w:tblInd w:w="-792" w:type="dxa"/>
        <w:tblLook w:val="01E0" w:firstRow="1" w:lastRow="1" w:firstColumn="1" w:lastColumn="1" w:noHBand="0" w:noVBand="0"/>
      </w:tblPr>
      <w:tblGrid>
        <w:gridCol w:w="2159"/>
        <w:gridCol w:w="1887"/>
        <w:gridCol w:w="2074"/>
        <w:gridCol w:w="2070"/>
        <w:gridCol w:w="810"/>
        <w:gridCol w:w="718"/>
        <w:gridCol w:w="722"/>
      </w:tblGrid>
      <w:tr w:rsidR="00F72C7B" w:rsidRPr="005357F2" w:rsidTr="006E4184">
        <w:tc>
          <w:tcPr>
            <w:tcW w:w="2159" w:type="dxa"/>
            <w:vAlign w:val="center"/>
          </w:tcPr>
          <w:p w:rsidR="00F72C7B" w:rsidRPr="005357F2" w:rsidRDefault="00F72C7B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ên VĐV</w:t>
            </w:r>
          </w:p>
        </w:tc>
        <w:tc>
          <w:tcPr>
            <w:tcW w:w="1887" w:type="dxa"/>
            <w:vAlign w:val="center"/>
          </w:tcPr>
          <w:p w:rsidR="00F72C7B" w:rsidRDefault="00F72C7B" w:rsidP="006E41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1. </w:t>
            </w:r>
            <w:r w:rsidR="008B0DB3">
              <w:rPr>
                <w:sz w:val="22"/>
                <w:szCs w:val="22"/>
              </w:rPr>
              <w:t>Long + Thọ</w:t>
            </w:r>
          </w:p>
          <w:p w:rsidR="00F72C7B" w:rsidRPr="00BE78B2" w:rsidRDefault="00F72C7B" w:rsidP="006E418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vAlign w:val="center"/>
          </w:tcPr>
          <w:p w:rsidR="00F72C7B" w:rsidRPr="00BE78B2" w:rsidRDefault="00F72C7B" w:rsidP="008B0D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2. </w:t>
            </w:r>
            <w:r w:rsidR="008B0DB3">
              <w:rPr>
                <w:sz w:val="22"/>
                <w:szCs w:val="22"/>
              </w:rPr>
              <w:t>Trung + Hoà</w:t>
            </w:r>
          </w:p>
        </w:tc>
        <w:tc>
          <w:tcPr>
            <w:tcW w:w="2070" w:type="dxa"/>
            <w:vAlign w:val="center"/>
          </w:tcPr>
          <w:p w:rsidR="00F72C7B" w:rsidRPr="00BE78B2" w:rsidRDefault="00F72C7B" w:rsidP="008B0D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3. </w:t>
            </w:r>
            <w:r w:rsidR="008B0DB3">
              <w:rPr>
                <w:sz w:val="22"/>
                <w:szCs w:val="22"/>
              </w:rPr>
              <w:t>Hữu + Quang</w:t>
            </w:r>
          </w:p>
        </w:tc>
        <w:tc>
          <w:tcPr>
            <w:tcW w:w="810" w:type="dxa"/>
            <w:vAlign w:val="center"/>
          </w:tcPr>
          <w:p w:rsidR="00F72C7B" w:rsidRPr="005357F2" w:rsidRDefault="00F72C7B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Điểm</w:t>
            </w:r>
          </w:p>
        </w:tc>
        <w:tc>
          <w:tcPr>
            <w:tcW w:w="718" w:type="dxa"/>
            <w:vAlign w:val="center"/>
          </w:tcPr>
          <w:p w:rsidR="00F72C7B" w:rsidRPr="005357F2" w:rsidRDefault="00F72C7B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Hệ số</w:t>
            </w:r>
          </w:p>
        </w:tc>
        <w:tc>
          <w:tcPr>
            <w:tcW w:w="722" w:type="dxa"/>
            <w:vAlign w:val="center"/>
          </w:tcPr>
          <w:p w:rsidR="00F72C7B" w:rsidRPr="005357F2" w:rsidRDefault="00F72C7B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hứ hạng</w:t>
            </w:r>
          </w:p>
        </w:tc>
      </w:tr>
      <w:tr w:rsidR="00F72C7B" w:rsidRPr="005357F2" w:rsidTr="006E4184">
        <w:tc>
          <w:tcPr>
            <w:tcW w:w="2159" w:type="dxa"/>
            <w:vAlign w:val="center"/>
          </w:tcPr>
          <w:p w:rsidR="008B0DB3" w:rsidRDefault="008B0DB3" w:rsidP="008B0D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Long + Thọ</w:t>
            </w:r>
          </w:p>
          <w:p w:rsidR="00F72C7B" w:rsidRPr="00BE78B2" w:rsidRDefault="00F72C7B" w:rsidP="006E418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A6A6A6"/>
            <w:vAlign w:val="center"/>
          </w:tcPr>
          <w:p w:rsidR="00F72C7B" w:rsidRPr="005357F2" w:rsidRDefault="00F72C7B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</w:tcPr>
          <w:p w:rsidR="00F72C7B" w:rsidRPr="00AE131A" w:rsidRDefault="00F72C7B" w:rsidP="00D1197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D11972">
              <w:rPr>
                <w:b/>
                <w:sz w:val="20"/>
                <w:szCs w:val="20"/>
              </w:rPr>
              <w:t>2</w:t>
            </w:r>
            <w:r w:rsidRPr="00AE13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070" w:type="dxa"/>
          </w:tcPr>
          <w:p w:rsidR="00F72C7B" w:rsidRPr="00AE131A" w:rsidRDefault="00F72C7B" w:rsidP="00D1197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D11972">
              <w:rPr>
                <w:b/>
                <w:sz w:val="20"/>
                <w:szCs w:val="20"/>
              </w:rPr>
              <w:t>2</w:t>
            </w:r>
            <w:r w:rsidRPr="00AE131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F72C7B" w:rsidRPr="005357F2" w:rsidRDefault="00F72C7B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F72C7B" w:rsidRPr="005357F2" w:rsidRDefault="00F72C7B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F72C7B" w:rsidRPr="005357F2" w:rsidRDefault="00F72C7B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8B0DB3" w:rsidRPr="005357F2" w:rsidTr="006E4184">
        <w:tc>
          <w:tcPr>
            <w:tcW w:w="2159" w:type="dxa"/>
            <w:vAlign w:val="center"/>
          </w:tcPr>
          <w:p w:rsidR="008B0DB3" w:rsidRPr="00BE78B2" w:rsidRDefault="008B0DB3" w:rsidP="006E41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Trung + Hoà</w:t>
            </w:r>
          </w:p>
        </w:tc>
        <w:tc>
          <w:tcPr>
            <w:tcW w:w="1887" w:type="dxa"/>
            <w:vAlign w:val="center"/>
          </w:tcPr>
          <w:p w:rsidR="008B0DB3" w:rsidRPr="005357F2" w:rsidRDefault="008B0DB3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shd w:val="clear" w:color="auto" w:fill="A6A6A6"/>
            <w:vAlign w:val="center"/>
          </w:tcPr>
          <w:p w:rsidR="008B0DB3" w:rsidRPr="00AE131A" w:rsidRDefault="008B0DB3" w:rsidP="006E4184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B0DB3" w:rsidRPr="00AE131A" w:rsidRDefault="008B0DB3" w:rsidP="00D1197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D11972">
              <w:rPr>
                <w:b/>
                <w:sz w:val="20"/>
                <w:szCs w:val="20"/>
              </w:rPr>
              <w:t>2</w:t>
            </w:r>
            <w:r w:rsidRPr="00AE13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vAlign w:val="center"/>
          </w:tcPr>
          <w:p w:rsidR="008B0DB3" w:rsidRPr="005357F2" w:rsidRDefault="008B0DB3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8B0DB3" w:rsidRPr="005357F2" w:rsidRDefault="008B0DB3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8B0DB3" w:rsidRPr="005357F2" w:rsidRDefault="008B0DB3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8B0DB3" w:rsidRPr="005357F2" w:rsidTr="006E4184">
        <w:tc>
          <w:tcPr>
            <w:tcW w:w="2159" w:type="dxa"/>
            <w:vAlign w:val="center"/>
          </w:tcPr>
          <w:p w:rsidR="008B0DB3" w:rsidRPr="00BE78B2" w:rsidRDefault="008B0DB3" w:rsidP="006E41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78B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Hữu + Quang</w:t>
            </w:r>
          </w:p>
        </w:tc>
        <w:tc>
          <w:tcPr>
            <w:tcW w:w="1887" w:type="dxa"/>
            <w:vAlign w:val="center"/>
          </w:tcPr>
          <w:p w:rsidR="008B0DB3" w:rsidRPr="005357F2" w:rsidRDefault="008B0DB3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8B0DB3" w:rsidRPr="005357F2" w:rsidRDefault="008B0DB3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6A6A6"/>
            <w:vAlign w:val="center"/>
          </w:tcPr>
          <w:p w:rsidR="008B0DB3" w:rsidRPr="005357F2" w:rsidRDefault="008B0DB3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8B0DB3" w:rsidRPr="005357F2" w:rsidRDefault="008B0DB3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8B0DB3" w:rsidRPr="005357F2" w:rsidRDefault="008B0DB3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8B0DB3" w:rsidRPr="005357F2" w:rsidRDefault="008B0DB3" w:rsidP="006E4184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</w:tbl>
    <w:p w:rsidR="00F72C7B" w:rsidRDefault="00F72C7B" w:rsidP="00F72C7B">
      <w:pPr>
        <w:spacing w:before="20" w:after="20"/>
        <w:rPr>
          <w:b/>
          <w:sz w:val="28"/>
          <w:szCs w:val="28"/>
        </w:rPr>
      </w:pPr>
    </w:p>
    <w:p w:rsidR="00F72C7B" w:rsidRDefault="00F72C7B" w:rsidP="00F72C7B">
      <w:pPr>
        <w:spacing w:before="20" w:after="20"/>
        <w:rPr>
          <w:b/>
          <w:sz w:val="28"/>
          <w:szCs w:val="28"/>
        </w:rPr>
      </w:pPr>
    </w:p>
    <w:p w:rsidR="00642127" w:rsidRDefault="00542143" w:rsidP="00C74DAC">
      <w:pPr>
        <w:spacing w:before="20" w:after="2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1. </w:t>
      </w:r>
      <w:r w:rsidR="00C74DAC" w:rsidRPr="00F72C7B">
        <w:rPr>
          <w:b/>
          <w:sz w:val="36"/>
          <w:szCs w:val="28"/>
        </w:rPr>
        <w:t>Đ</w:t>
      </w:r>
      <w:r w:rsidR="00C74DAC">
        <w:rPr>
          <w:b/>
          <w:sz w:val="36"/>
          <w:szCs w:val="28"/>
        </w:rPr>
        <w:t>ƠN</w:t>
      </w:r>
      <w:r w:rsidR="00C74DAC" w:rsidRPr="00F72C7B">
        <w:rPr>
          <w:b/>
          <w:sz w:val="36"/>
          <w:szCs w:val="28"/>
        </w:rPr>
        <w:t xml:space="preserve"> NAM</w:t>
      </w:r>
      <w:r w:rsidR="00C74DAC">
        <w:rPr>
          <w:b/>
          <w:sz w:val="36"/>
          <w:szCs w:val="28"/>
        </w:rPr>
        <w:t xml:space="preserve"> TPP DƯỚI 40 TUỔI</w:t>
      </w:r>
    </w:p>
    <w:p w:rsidR="00C74DAC" w:rsidRDefault="00C74DAC" w:rsidP="00C74DAC">
      <w:pPr>
        <w:spacing w:before="20" w:after="20"/>
        <w:jc w:val="center"/>
        <w:rPr>
          <w:b/>
          <w:sz w:val="36"/>
          <w:szCs w:val="28"/>
        </w:rPr>
      </w:pPr>
    </w:p>
    <w:p w:rsidR="00CA57D9" w:rsidRPr="00DA3087" w:rsidRDefault="00CA57D9" w:rsidP="00CA57D9">
      <w:pPr>
        <w:pStyle w:val="ListParagraph"/>
        <w:numPr>
          <w:ilvl w:val="0"/>
          <w:numId w:val="10"/>
        </w:numPr>
        <w:spacing w:before="120" w:after="20"/>
        <w:rPr>
          <w:sz w:val="28"/>
          <w:szCs w:val="28"/>
        </w:rPr>
      </w:pPr>
      <w:r>
        <w:rPr>
          <w:sz w:val="28"/>
          <w:szCs w:val="28"/>
        </w:rPr>
        <w:t>Vũ (Điện Lực)</w:t>
      </w:r>
    </w:p>
    <w:p w:rsidR="00CA57D9" w:rsidRPr="00DA3087" w:rsidRDefault="00CA57D9" w:rsidP="00CA57D9">
      <w:pPr>
        <w:pStyle w:val="ListParagraph"/>
        <w:numPr>
          <w:ilvl w:val="0"/>
          <w:numId w:val="10"/>
        </w:numPr>
        <w:spacing w:before="120" w:after="20"/>
        <w:rPr>
          <w:sz w:val="28"/>
          <w:szCs w:val="28"/>
        </w:rPr>
      </w:pPr>
      <w:r>
        <w:rPr>
          <w:sz w:val="28"/>
          <w:szCs w:val="28"/>
        </w:rPr>
        <w:t>Thi (LM HTX)</w:t>
      </w:r>
    </w:p>
    <w:p w:rsidR="00CA57D9" w:rsidRPr="00DA3087" w:rsidRDefault="00CA57D9" w:rsidP="00CA57D9">
      <w:pPr>
        <w:pStyle w:val="ListParagraph"/>
        <w:numPr>
          <w:ilvl w:val="0"/>
          <w:numId w:val="10"/>
        </w:numPr>
        <w:spacing w:before="120" w:after="20"/>
        <w:rPr>
          <w:sz w:val="28"/>
          <w:szCs w:val="28"/>
        </w:rPr>
      </w:pPr>
      <w:r>
        <w:rPr>
          <w:sz w:val="28"/>
          <w:szCs w:val="28"/>
        </w:rPr>
        <w:t>Huy (TTBTDTCĐ)</w:t>
      </w:r>
    </w:p>
    <w:p w:rsidR="00CA57D9" w:rsidRPr="00DA3087" w:rsidRDefault="00CA57D9" w:rsidP="00CA57D9">
      <w:pPr>
        <w:pStyle w:val="ListParagraph"/>
        <w:numPr>
          <w:ilvl w:val="0"/>
          <w:numId w:val="10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Vũ (CĐSP)</w:t>
      </w:r>
    </w:p>
    <w:p w:rsidR="00CA57D9" w:rsidRDefault="00CA57D9" w:rsidP="00CA57D9">
      <w:pPr>
        <w:pStyle w:val="ListParagraph"/>
        <w:numPr>
          <w:ilvl w:val="0"/>
          <w:numId w:val="10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Ân (Báo TTH)</w:t>
      </w:r>
    </w:p>
    <w:p w:rsidR="00CA57D9" w:rsidRPr="00DA3087" w:rsidRDefault="00CA57D9" w:rsidP="00CA57D9">
      <w:pPr>
        <w:pStyle w:val="ListParagraph"/>
        <w:spacing w:before="20" w:after="20"/>
        <w:rPr>
          <w:sz w:val="28"/>
          <w:szCs w:val="28"/>
        </w:rPr>
      </w:pPr>
      <w:r w:rsidRPr="00DA3087">
        <w:rPr>
          <w:sz w:val="28"/>
          <w:szCs w:val="28"/>
        </w:rPr>
        <w:t xml:space="preserve">      </w:t>
      </w:r>
    </w:p>
    <w:tbl>
      <w:tblPr>
        <w:tblStyle w:val="TableGrid"/>
        <w:tblW w:w="1098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610"/>
        <w:gridCol w:w="1350"/>
        <w:gridCol w:w="1432"/>
        <w:gridCol w:w="1548"/>
        <w:gridCol w:w="1440"/>
        <w:gridCol w:w="1440"/>
        <w:gridCol w:w="900"/>
        <w:gridCol w:w="558"/>
        <w:gridCol w:w="702"/>
      </w:tblGrid>
      <w:tr w:rsidR="00CA57D9" w:rsidRPr="000E00CA" w:rsidTr="00B52E52">
        <w:tc>
          <w:tcPr>
            <w:tcW w:w="161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Tên VĐV</w:t>
            </w:r>
          </w:p>
        </w:tc>
        <w:tc>
          <w:tcPr>
            <w:tcW w:w="1350" w:type="dxa"/>
            <w:vAlign w:val="center"/>
          </w:tcPr>
          <w:p w:rsidR="00CA57D9" w:rsidRPr="00CA57D9" w:rsidRDefault="00CA57D9" w:rsidP="00CA57D9">
            <w:pPr>
              <w:spacing w:before="120" w:after="20"/>
            </w:pPr>
            <w:r w:rsidRPr="00CA57D9">
              <w:t>1. Vũ (Điện Lực)</w:t>
            </w:r>
          </w:p>
          <w:p w:rsidR="00CA57D9" w:rsidRPr="00CA57D9" w:rsidRDefault="00CA57D9" w:rsidP="00B52E52">
            <w:pPr>
              <w:spacing w:before="120" w:after="20"/>
              <w:ind w:left="360"/>
            </w:pPr>
          </w:p>
        </w:tc>
        <w:tc>
          <w:tcPr>
            <w:tcW w:w="1432" w:type="dxa"/>
            <w:vAlign w:val="center"/>
          </w:tcPr>
          <w:p w:rsidR="00CA57D9" w:rsidRPr="00CA57D9" w:rsidRDefault="00CA57D9" w:rsidP="00CA57D9">
            <w:pPr>
              <w:spacing w:before="120" w:after="20"/>
            </w:pPr>
            <w:r w:rsidRPr="00CA57D9">
              <w:t>2. Thi (LM HTX)</w:t>
            </w:r>
          </w:p>
        </w:tc>
        <w:tc>
          <w:tcPr>
            <w:tcW w:w="1548" w:type="dxa"/>
            <w:vAlign w:val="center"/>
          </w:tcPr>
          <w:p w:rsidR="00CA57D9" w:rsidRPr="00CA57D9" w:rsidRDefault="00CA57D9" w:rsidP="00CA57D9">
            <w:pPr>
              <w:spacing w:before="120" w:after="20"/>
            </w:pPr>
            <w:r w:rsidRPr="00CA57D9">
              <w:t xml:space="preserve">3. Huy </w:t>
            </w:r>
            <w:r w:rsidRPr="00CA57D9">
              <w:rPr>
                <w:sz w:val="22"/>
                <w:szCs w:val="22"/>
              </w:rPr>
              <w:t>(TTBTDTCĐ)</w:t>
            </w:r>
          </w:p>
        </w:tc>
        <w:tc>
          <w:tcPr>
            <w:tcW w:w="1440" w:type="dxa"/>
            <w:vAlign w:val="center"/>
          </w:tcPr>
          <w:p w:rsidR="00CA57D9" w:rsidRPr="00CA57D9" w:rsidRDefault="00CA57D9" w:rsidP="00CA57D9">
            <w:pPr>
              <w:spacing w:before="20" w:after="20"/>
            </w:pPr>
            <w:r w:rsidRPr="00CA57D9">
              <w:t>4. Vũ (CĐSP)</w:t>
            </w:r>
          </w:p>
        </w:tc>
        <w:tc>
          <w:tcPr>
            <w:tcW w:w="1440" w:type="dxa"/>
            <w:vAlign w:val="center"/>
          </w:tcPr>
          <w:p w:rsidR="00CA57D9" w:rsidRPr="00CA57D9" w:rsidRDefault="00CA57D9" w:rsidP="00CA57D9">
            <w:pPr>
              <w:spacing w:before="20" w:after="20"/>
            </w:pPr>
            <w:r w:rsidRPr="00CA57D9">
              <w:t>5. Ân (Báo TTH)</w:t>
            </w:r>
          </w:p>
        </w:tc>
        <w:tc>
          <w:tcPr>
            <w:tcW w:w="90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Điểm</w:t>
            </w:r>
          </w:p>
        </w:tc>
        <w:tc>
          <w:tcPr>
            <w:tcW w:w="558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Hệ số</w:t>
            </w:r>
          </w:p>
        </w:tc>
        <w:tc>
          <w:tcPr>
            <w:tcW w:w="702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Thứ hạng</w:t>
            </w:r>
          </w:p>
        </w:tc>
      </w:tr>
      <w:tr w:rsidR="00CA57D9" w:rsidRPr="00C15143" w:rsidTr="00B52E52">
        <w:tc>
          <w:tcPr>
            <w:tcW w:w="1610" w:type="dxa"/>
            <w:vAlign w:val="center"/>
          </w:tcPr>
          <w:p w:rsidR="00CA57D9" w:rsidRPr="00CA57D9" w:rsidRDefault="00CA57D9" w:rsidP="00CA57D9">
            <w:pPr>
              <w:spacing w:before="120" w:after="20"/>
            </w:pPr>
            <w:r w:rsidRPr="00CA57D9">
              <w:t>1. Vũ (Điện Lực)</w:t>
            </w:r>
          </w:p>
        </w:tc>
        <w:tc>
          <w:tcPr>
            <w:tcW w:w="1350" w:type="dxa"/>
            <w:shd w:val="clear" w:color="auto" w:fill="A6A6A6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CA57D9" w:rsidRPr="00C15143" w:rsidTr="00B52E52">
        <w:tc>
          <w:tcPr>
            <w:tcW w:w="1610" w:type="dxa"/>
            <w:vAlign w:val="center"/>
          </w:tcPr>
          <w:p w:rsidR="00CA57D9" w:rsidRPr="00CA57D9" w:rsidRDefault="00CA57D9" w:rsidP="00B52E52">
            <w:pPr>
              <w:spacing w:before="120" w:after="20"/>
            </w:pPr>
            <w:r w:rsidRPr="00CA57D9">
              <w:t>2. Thi (LM HTX)</w:t>
            </w:r>
          </w:p>
        </w:tc>
        <w:tc>
          <w:tcPr>
            <w:tcW w:w="1350" w:type="dxa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6A6A6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CA57D9" w:rsidRPr="00C15143" w:rsidTr="00B52E52">
        <w:tc>
          <w:tcPr>
            <w:tcW w:w="1610" w:type="dxa"/>
            <w:vAlign w:val="center"/>
          </w:tcPr>
          <w:p w:rsidR="00CA57D9" w:rsidRPr="00CA57D9" w:rsidRDefault="00CA57D9" w:rsidP="00B52E52">
            <w:pPr>
              <w:spacing w:before="120" w:after="20"/>
            </w:pPr>
            <w:r w:rsidRPr="00CA57D9">
              <w:t xml:space="preserve">3. </w:t>
            </w:r>
            <w:r>
              <w:t>Huy (TTBTDTCĐ</w:t>
            </w:r>
          </w:p>
        </w:tc>
        <w:tc>
          <w:tcPr>
            <w:tcW w:w="1350" w:type="dxa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6A6A6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CA57D9" w:rsidRPr="00D60C9C" w:rsidRDefault="00CA57D9" w:rsidP="00542143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542143">
              <w:rPr>
                <w:b/>
                <w:sz w:val="20"/>
                <w:szCs w:val="20"/>
              </w:rPr>
              <w:t>1</w:t>
            </w:r>
            <w:r w:rsidRPr="00D60C9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CA57D9" w:rsidRPr="00C15143" w:rsidTr="00B52E52">
        <w:tc>
          <w:tcPr>
            <w:tcW w:w="1610" w:type="dxa"/>
            <w:vAlign w:val="center"/>
          </w:tcPr>
          <w:p w:rsidR="00CA57D9" w:rsidRPr="00CA57D9" w:rsidRDefault="00CA57D9" w:rsidP="00B52E52">
            <w:pPr>
              <w:spacing w:before="20" w:after="20"/>
            </w:pPr>
            <w:r w:rsidRPr="00CA57D9">
              <w:t>4. Vũ (CĐSP)</w:t>
            </w:r>
          </w:p>
        </w:tc>
        <w:tc>
          <w:tcPr>
            <w:tcW w:w="1350" w:type="dxa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CA57D9" w:rsidRPr="00C15143" w:rsidTr="00B52E52">
        <w:trPr>
          <w:trHeight w:val="1052"/>
        </w:trPr>
        <w:tc>
          <w:tcPr>
            <w:tcW w:w="1610" w:type="dxa"/>
            <w:vAlign w:val="center"/>
          </w:tcPr>
          <w:p w:rsidR="00CA57D9" w:rsidRPr="00CA57D9" w:rsidRDefault="00CA57D9" w:rsidP="00CA57D9">
            <w:pPr>
              <w:spacing w:before="20" w:after="20"/>
            </w:pPr>
            <w:r w:rsidRPr="00CA57D9">
              <w:t>5. Ân (Báo TTH)</w:t>
            </w:r>
          </w:p>
        </w:tc>
        <w:tc>
          <w:tcPr>
            <w:tcW w:w="1350" w:type="dxa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</w:tbl>
    <w:p w:rsidR="00C74DAC" w:rsidRDefault="00C74DAC" w:rsidP="00C74DAC">
      <w:pPr>
        <w:spacing w:before="20" w:after="20"/>
        <w:jc w:val="center"/>
        <w:rPr>
          <w:b/>
          <w:sz w:val="28"/>
          <w:szCs w:val="28"/>
        </w:rPr>
      </w:pPr>
    </w:p>
    <w:p w:rsidR="00642127" w:rsidRDefault="00642127" w:rsidP="00F72C7B">
      <w:pPr>
        <w:spacing w:before="20" w:after="20"/>
        <w:rPr>
          <w:b/>
          <w:sz w:val="28"/>
          <w:szCs w:val="28"/>
        </w:rPr>
      </w:pPr>
    </w:p>
    <w:p w:rsidR="00642127" w:rsidRDefault="00642127" w:rsidP="00F72C7B">
      <w:pPr>
        <w:spacing w:before="20" w:after="20"/>
        <w:rPr>
          <w:b/>
          <w:sz w:val="28"/>
          <w:szCs w:val="28"/>
        </w:rPr>
      </w:pPr>
    </w:p>
    <w:p w:rsidR="00642127" w:rsidRDefault="00642127" w:rsidP="00F72C7B">
      <w:pPr>
        <w:spacing w:before="20" w:after="20"/>
        <w:rPr>
          <w:b/>
          <w:sz w:val="28"/>
          <w:szCs w:val="28"/>
        </w:rPr>
      </w:pPr>
    </w:p>
    <w:p w:rsidR="00CA57D9" w:rsidRDefault="00542143" w:rsidP="00CA57D9">
      <w:pPr>
        <w:spacing w:before="20" w:after="2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2. </w:t>
      </w:r>
      <w:r w:rsidR="00CA57D9" w:rsidRPr="00F72C7B">
        <w:rPr>
          <w:b/>
          <w:sz w:val="36"/>
          <w:szCs w:val="28"/>
        </w:rPr>
        <w:t>Đ</w:t>
      </w:r>
      <w:r w:rsidR="00CA57D9">
        <w:rPr>
          <w:b/>
          <w:sz w:val="36"/>
          <w:szCs w:val="28"/>
        </w:rPr>
        <w:t>ƠN</w:t>
      </w:r>
      <w:r w:rsidR="00CA57D9" w:rsidRPr="00F72C7B">
        <w:rPr>
          <w:b/>
          <w:sz w:val="36"/>
          <w:szCs w:val="28"/>
        </w:rPr>
        <w:t xml:space="preserve"> NAM</w:t>
      </w:r>
      <w:r w:rsidR="00CA57D9">
        <w:rPr>
          <w:b/>
          <w:sz w:val="36"/>
          <w:szCs w:val="28"/>
        </w:rPr>
        <w:t xml:space="preserve"> TPP TRÊN 41 TUỔI</w:t>
      </w:r>
    </w:p>
    <w:p w:rsidR="00642127" w:rsidRDefault="00642127" w:rsidP="00F72C7B">
      <w:pPr>
        <w:spacing w:before="20" w:after="20"/>
        <w:rPr>
          <w:b/>
          <w:sz w:val="28"/>
          <w:szCs w:val="28"/>
        </w:rPr>
      </w:pPr>
    </w:p>
    <w:p w:rsidR="00CA57D9" w:rsidRPr="00CA57D9" w:rsidRDefault="00CA57D9" w:rsidP="00CA57D9">
      <w:pPr>
        <w:pStyle w:val="ListParagraph"/>
        <w:numPr>
          <w:ilvl w:val="0"/>
          <w:numId w:val="24"/>
        </w:numPr>
        <w:spacing w:before="120" w:after="20"/>
      </w:pPr>
      <w:r w:rsidRPr="00CA57D9">
        <w:t>Tuấn (Cục QLTT)</w:t>
      </w:r>
    </w:p>
    <w:p w:rsidR="00CA57D9" w:rsidRPr="00CA57D9" w:rsidRDefault="00CA57D9" w:rsidP="00CA57D9">
      <w:pPr>
        <w:pStyle w:val="ListParagraph"/>
        <w:numPr>
          <w:ilvl w:val="0"/>
          <w:numId w:val="24"/>
        </w:numPr>
        <w:spacing w:before="120" w:after="20"/>
      </w:pPr>
      <w:r w:rsidRPr="00CA57D9">
        <w:t>Thắng (CT Khoáng sản)</w:t>
      </w:r>
    </w:p>
    <w:p w:rsidR="00CA57D9" w:rsidRPr="00CA57D9" w:rsidRDefault="00CA57D9" w:rsidP="00CA57D9">
      <w:pPr>
        <w:pStyle w:val="ListParagraph"/>
        <w:numPr>
          <w:ilvl w:val="0"/>
          <w:numId w:val="24"/>
        </w:numPr>
        <w:spacing w:before="120" w:after="20"/>
      </w:pPr>
      <w:r w:rsidRPr="00CA57D9">
        <w:t>Bình (NHNN&amp;PTNT)</w:t>
      </w:r>
    </w:p>
    <w:p w:rsidR="00CA57D9" w:rsidRPr="00CA57D9" w:rsidRDefault="00CA57D9" w:rsidP="00CA57D9">
      <w:pPr>
        <w:pStyle w:val="ListParagraph"/>
        <w:numPr>
          <w:ilvl w:val="0"/>
          <w:numId w:val="24"/>
        </w:numPr>
        <w:spacing w:before="20" w:after="20"/>
      </w:pPr>
      <w:r w:rsidRPr="00CA57D9">
        <w:t>Nhân (Sở NN&amp;PTNT)</w:t>
      </w:r>
    </w:p>
    <w:p w:rsidR="00CA57D9" w:rsidRPr="00CA57D9" w:rsidRDefault="00CA57D9" w:rsidP="00CA57D9">
      <w:pPr>
        <w:pStyle w:val="ListParagraph"/>
        <w:numPr>
          <w:ilvl w:val="0"/>
          <w:numId w:val="24"/>
        </w:numPr>
        <w:spacing w:before="20" w:after="20"/>
      </w:pPr>
      <w:r w:rsidRPr="00CA57D9">
        <w:t>Hạnh (TTCNTT)</w:t>
      </w:r>
    </w:p>
    <w:p w:rsidR="00CA57D9" w:rsidRPr="00DA3087" w:rsidRDefault="00CA57D9" w:rsidP="00CA57D9">
      <w:pPr>
        <w:pStyle w:val="ListParagraph"/>
        <w:spacing w:before="20" w:after="20"/>
        <w:rPr>
          <w:sz w:val="28"/>
          <w:szCs w:val="28"/>
        </w:rPr>
      </w:pPr>
      <w:r w:rsidRPr="00DA3087">
        <w:rPr>
          <w:sz w:val="28"/>
          <w:szCs w:val="28"/>
        </w:rPr>
        <w:t xml:space="preserve">      </w:t>
      </w:r>
    </w:p>
    <w:tbl>
      <w:tblPr>
        <w:tblStyle w:val="TableGrid"/>
        <w:tblW w:w="1098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610"/>
        <w:gridCol w:w="1350"/>
        <w:gridCol w:w="1432"/>
        <w:gridCol w:w="1548"/>
        <w:gridCol w:w="1440"/>
        <w:gridCol w:w="1440"/>
        <w:gridCol w:w="900"/>
        <w:gridCol w:w="558"/>
        <w:gridCol w:w="702"/>
      </w:tblGrid>
      <w:tr w:rsidR="00CA57D9" w:rsidRPr="000E00CA" w:rsidTr="00B52E52">
        <w:tc>
          <w:tcPr>
            <w:tcW w:w="161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Tên VĐV</w:t>
            </w:r>
          </w:p>
        </w:tc>
        <w:tc>
          <w:tcPr>
            <w:tcW w:w="1350" w:type="dxa"/>
            <w:vAlign w:val="center"/>
          </w:tcPr>
          <w:p w:rsidR="00CA57D9" w:rsidRPr="00CA57D9" w:rsidRDefault="00CA57D9" w:rsidP="00CA57D9">
            <w:pPr>
              <w:spacing w:before="120" w:after="20"/>
            </w:pPr>
            <w:r w:rsidRPr="00CA57D9">
              <w:t>1. Tuấn (Cục QLTT)</w:t>
            </w:r>
          </w:p>
        </w:tc>
        <w:tc>
          <w:tcPr>
            <w:tcW w:w="1432" w:type="dxa"/>
            <w:vAlign w:val="center"/>
          </w:tcPr>
          <w:p w:rsidR="00CA57D9" w:rsidRPr="00CA57D9" w:rsidRDefault="00CA57D9" w:rsidP="00CA57D9">
            <w:pPr>
              <w:spacing w:before="120" w:after="20"/>
            </w:pPr>
            <w:r w:rsidRPr="00CA57D9">
              <w:t>2. Thắng (CT Khoáng sản)</w:t>
            </w:r>
          </w:p>
        </w:tc>
        <w:tc>
          <w:tcPr>
            <w:tcW w:w="1548" w:type="dxa"/>
            <w:vAlign w:val="center"/>
          </w:tcPr>
          <w:p w:rsidR="00CA57D9" w:rsidRPr="00CA57D9" w:rsidRDefault="00CA57D9" w:rsidP="00CA57D9">
            <w:pPr>
              <w:spacing w:before="120" w:after="20"/>
            </w:pPr>
            <w:r w:rsidRPr="00CA57D9">
              <w:t>3. Bình (NHNN&amp;PTNT)</w:t>
            </w:r>
          </w:p>
        </w:tc>
        <w:tc>
          <w:tcPr>
            <w:tcW w:w="1440" w:type="dxa"/>
            <w:vAlign w:val="center"/>
          </w:tcPr>
          <w:p w:rsidR="00CA57D9" w:rsidRPr="00CA57D9" w:rsidRDefault="00CA57D9" w:rsidP="00CA57D9">
            <w:pPr>
              <w:spacing w:before="20" w:after="20"/>
            </w:pPr>
            <w:r w:rsidRPr="00CA57D9">
              <w:t>4 Nhân (Sở NN&amp;PTNT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CA57D9" w:rsidRPr="00CA57D9" w:rsidRDefault="00CA57D9" w:rsidP="00CA57D9">
            <w:pPr>
              <w:spacing w:before="20" w:after="20"/>
            </w:pPr>
            <w:r w:rsidRPr="00CA57D9">
              <w:t>5. Hạnh (TTCNTT)</w:t>
            </w:r>
          </w:p>
        </w:tc>
        <w:tc>
          <w:tcPr>
            <w:tcW w:w="90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Điểm</w:t>
            </w:r>
          </w:p>
        </w:tc>
        <w:tc>
          <w:tcPr>
            <w:tcW w:w="558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Hệ số</w:t>
            </w:r>
          </w:p>
        </w:tc>
        <w:tc>
          <w:tcPr>
            <w:tcW w:w="702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D60C9C">
              <w:rPr>
                <w:sz w:val="20"/>
                <w:szCs w:val="20"/>
              </w:rPr>
              <w:t>Thứ hạng</w:t>
            </w:r>
          </w:p>
        </w:tc>
      </w:tr>
      <w:tr w:rsidR="00CA57D9" w:rsidRPr="00C15143" w:rsidTr="00B52E52">
        <w:tc>
          <w:tcPr>
            <w:tcW w:w="1610" w:type="dxa"/>
            <w:vAlign w:val="center"/>
          </w:tcPr>
          <w:p w:rsidR="00CA57D9" w:rsidRPr="00CA57D9" w:rsidRDefault="00CA57D9" w:rsidP="00B52E52">
            <w:pPr>
              <w:spacing w:before="120" w:after="20"/>
            </w:pPr>
            <w:r w:rsidRPr="00CA57D9">
              <w:t>1. Tuấn (Cục QLTT)</w:t>
            </w:r>
          </w:p>
        </w:tc>
        <w:tc>
          <w:tcPr>
            <w:tcW w:w="1350" w:type="dxa"/>
            <w:shd w:val="clear" w:color="auto" w:fill="A6A6A6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CA57D9" w:rsidRPr="00D60C9C" w:rsidRDefault="00CA57D9" w:rsidP="00542143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54214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D60C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CA57D9" w:rsidRPr="00C15143" w:rsidTr="00B52E52">
        <w:tc>
          <w:tcPr>
            <w:tcW w:w="1610" w:type="dxa"/>
            <w:vAlign w:val="center"/>
          </w:tcPr>
          <w:p w:rsidR="00CA57D9" w:rsidRPr="00CA57D9" w:rsidRDefault="00CA57D9" w:rsidP="00B52E52">
            <w:pPr>
              <w:spacing w:before="120" w:after="20"/>
            </w:pPr>
            <w:r w:rsidRPr="00CA57D9">
              <w:t>2. Thắng (CT Khoáng sản)</w:t>
            </w:r>
          </w:p>
        </w:tc>
        <w:tc>
          <w:tcPr>
            <w:tcW w:w="1350" w:type="dxa"/>
            <w:vAlign w:val="bottom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6A6A6"/>
          </w:tcPr>
          <w:p w:rsidR="00CA57D9" w:rsidRPr="00D60C9C" w:rsidRDefault="00CA57D9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CA57D9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  <w:r w:rsidR="00CA57D9">
              <w:rPr>
                <w:b/>
                <w:sz w:val="20"/>
                <w:szCs w:val="20"/>
              </w:rPr>
              <w:t>0</w:t>
            </w:r>
            <w:r w:rsidR="00CA57D9" w:rsidRPr="00D60C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A57D9" w:rsidRPr="00D60C9C" w:rsidRDefault="00CA57D9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987D48" w:rsidRPr="00C15143" w:rsidTr="00B52E52">
        <w:tc>
          <w:tcPr>
            <w:tcW w:w="1610" w:type="dxa"/>
            <w:vAlign w:val="center"/>
          </w:tcPr>
          <w:p w:rsidR="00987D48" w:rsidRPr="00CA57D9" w:rsidRDefault="00987D48" w:rsidP="00B52E52">
            <w:pPr>
              <w:spacing w:before="120" w:after="20"/>
            </w:pPr>
            <w:r w:rsidRPr="00CA57D9">
              <w:t>3. Bình (NHNN&amp;PTNT)</w:t>
            </w:r>
          </w:p>
        </w:tc>
        <w:tc>
          <w:tcPr>
            <w:tcW w:w="1350" w:type="dxa"/>
            <w:vAlign w:val="bottom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6A6A6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87D48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  <w:r w:rsidR="00987D48" w:rsidRPr="00D60C9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987D48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  <w:r w:rsidR="00987D48">
              <w:rPr>
                <w:b/>
                <w:sz w:val="20"/>
                <w:szCs w:val="20"/>
              </w:rPr>
              <w:t>0</w:t>
            </w:r>
            <w:r w:rsidR="00987D48" w:rsidRPr="00D60C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987D48" w:rsidRPr="00D60C9C" w:rsidRDefault="00987D48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87D48" w:rsidRPr="00D60C9C" w:rsidRDefault="00987D48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87D48" w:rsidRPr="00D60C9C" w:rsidRDefault="00987D48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987D48" w:rsidRPr="00C15143" w:rsidTr="00B52E52">
        <w:tc>
          <w:tcPr>
            <w:tcW w:w="1610" w:type="dxa"/>
            <w:vAlign w:val="center"/>
          </w:tcPr>
          <w:p w:rsidR="00987D48" w:rsidRPr="00CA57D9" w:rsidRDefault="00987D48" w:rsidP="00B52E52">
            <w:pPr>
              <w:spacing w:before="20" w:after="20"/>
            </w:pPr>
            <w:r w:rsidRPr="00CA57D9">
              <w:t>4 Nhân (Sở NN&amp;PTNT</w:t>
            </w:r>
            <w:r>
              <w:t>)</w:t>
            </w:r>
          </w:p>
        </w:tc>
        <w:tc>
          <w:tcPr>
            <w:tcW w:w="1350" w:type="dxa"/>
            <w:vAlign w:val="bottom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87D48" w:rsidRPr="00D60C9C" w:rsidRDefault="00542143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</w:t>
            </w:r>
            <w:r w:rsidR="00987D48">
              <w:rPr>
                <w:b/>
                <w:sz w:val="20"/>
                <w:szCs w:val="20"/>
              </w:rPr>
              <w:t>0</w:t>
            </w:r>
            <w:r w:rsidR="00987D48" w:rsidRPr="00D60C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987D48" w:rsidRPr="00D60C9C" w:rsidRDefault="00987D48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87D48" w:rsidRPr="00D60C9C" w:rsidRDefault="00987D48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87D48" w:rsidRPr="00D60C9C" w:rsidRDefault="00987D48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  <w:tr w:rsidR="00987D48" w:rsidRPr="00C15143" w:rsidTr="00B52E52">
        <w:trPr>
          <w:trHeight w:val="1052"/>
        </w:trPr>
        <w:tc>
          <w:tcPr>
            <w:tcW w:w="1610" w:type="dxa"/>
            <w:vAlign w:val="center"/>
          </w:tcPr>
          <w:p w:rsidR="00987D48" w:rsidRPr="00CA57D9" w:rsidRDefault="00987D48" w:rsidP="00B52E52">
            <w:pPr>
              <w:spacing w:before="20" w:after="20"/>
            </w:pPr>
            <w:r w:rsidRPr="00CA57D9">
              <w:t>5. Hạnh (TTCNTT)</w:t>
            </w:r>
          </w:p>
        </w:tc>
        <w:tc>
          <w:tcPr>
            <w:tcW w:w="1350" w:type="dxa"/>
            <w:vAlign w:val="bottom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bottom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  <w:vAlign w:val="bottom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/>
            <w:vAlign w:val="bottom"/>
          </w:tcPr>
          <w:p w:rsidR="00987D48" w:rsidRPr="00D60C9C" w:rsidRDefault="00987D48" w:rsidP="00B52E52">
            <w:pPr>
              <w:spacing w:before="60" w:afterLines="60" w:after="1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87D48" w:rsidRPr="00D60C9C" w:rsidRDefault="00987D48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87D48" w:rsidRPr="00D60C9C" w:rsidRDefault="00987D48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87D48" w:rsidRPr="00D60C9C" w:rsidRDefault="00987D48" w:rsidP="00B52E52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</w:p>
        </w:tc>
      </w:tr>
    </w:tbl>
    <w:p w:rsidR="00CA57D9" w:rsidRDefault="00CA57D9" w:rsidP="00CA57D9">
      <w:pPr>
        <w:spacing w:before="20" w:after="20"/>
        <w:jc w:val="center"/>
        <w:rPr>
          <w:b/>
          <w:sz w:val="28"/>
          <w:szCs w:val="28"/>
        </w:rPr>
      </w:pPr>
    </w:p>
    <w:p w:rsidR="00CA57D9" w:rsidRDefault="00CA57D9" w:rsidP="00CA57D9">
      <w:pPr>
        <w:spacing w:before="20" w:after="20"/>
        <w:rPr>
          <w:b/>
          <w:sz w:val="28"/>
          <w:szCs w:val="28"/>
        </w:rPr>
      </w:pPr>
    </w:p>
    <w:p w:rsidR="00CA57D9" w:rsidRDefault="00CA57D9" w:rsidP="00CA57D9">
      <w:pPr>
        <w:spacing w:before="20" w:after="20"/>
        <w:rPr>
          <w:b/>
          <w:sz w:val="28"/>
          <w:szCs w:val="28"/>
        </w:rPr>
      </w:pPr>
    </w:p>
    <w:p w:rsidR="005F3A3A" w:rsidRDefault="005F3A3A" w:rsidP="005F3A3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3. </w:t>
      </w:r>
      <w:r w:rsidRPr="001C7E57">
        <w:rPr>
          <w:b/>
          <w:sz w:val="36"/>
          <w:szCs w:val="28"/>
        </w:rPr>
        <w:t>ĐÔI NAM TRƯỞNG PHÓ PHÒNG DƯỚI 40 TUỔI</w:t>
      </w:r>
    </w:p>
    <w:p w:rsidR="005F3A3A" w:rsidRPr="001C7E57" w:rsidRDefault="005F3A3A" w:rsidP="005F3A3A">
      <w:pPr>
        <w:jc w:val="center"/>
        <w:rPr>
          <w:b/>
          <w:sz w:val="36"/>
          <w:szCs w:val="28"/>
        </w:rPr>
      </w:pPr>
    </w:p>
    <w:p w:rsidR="005F3A3A" w:rsidRPr="00C35E36" w:rsidRDefault="005F3A3A" w:rsidP="005F3A3A">
      <w:r>
        <w:rPr>
          <w:b/>
        </w:rPr>
        <w:t xml:space="preserve">                                                 </w:t>
      </w:r>
      <w:r w:rsidRPr="00C35E36">
        <w:t xml:space="preserve"> 1. Hi</w:t>
      </w:r>
      <w:r>
        <w:t>ền</w:t>
      </w:r>
      <w:r w:rsidRPr="00C35E36">
        <w:t xml:space="preserve"> + Tuyến (Cục Thống kê)</w:t>
      </w:r>
    </w:p>
    <w:tbl>
      <w:tblPr>
        <w:tblStyle w:val="TableGrid"/>
        <w:tblW w:w="0" w:type="auto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993"/>
      </w:tblGrid>
      <w:tr w:rsidR="005F3A3A" w:rsidRPr="00C35E36" w:rsidTr="00B52E52">
        <w:tc>
          <w:tcPr>
            <w:tcW w:w="3369" w:type="dxa"/>
            <w:tcBorders>
              <w:bottom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</w:pPr>
            <w:r w:rsidRPr="00C35E36">
              <w:t xml:space="preserve">2. </w:t>
            </w:r>
            <w:r>
              <w:t>Trường + Tiến (ĐHH)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5F3A3A" w:rsidRPr="005F3A3A" w:rsidRDefault="005F3A3A" w:rsidP="005F3A3A">
            <w:pPr>
              <w:spacing w:before="120" w:after="120"/>
              <w:jc w:val="right"/>
              <w:rPr>
                <w:b/>
              </w:rPr>
            </w:pPr>
            <w:r w:rsidRPr="005F3A3A">
              <w:rPr>
                <w:b/>
              </w:rPr>
              <w:t>C3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993" w:type="dxa"/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</w:tr>
      <w:tr w:rsidR="005F3A3A" w:rsidRPr="00C35E36" w:rsidTr="00B52E52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:rsidR="005F3A3A" w:rsidRPr="005F3A3A" w:rsidRDefault="005F3A3A" w:rsidP="005F3A3A">
            <w:pPr>
              <w:spacing w:before="120" w:after="120"/>
              <w:jc w:val="right"/>
              <w:rPr>
                <w:b/>
              </w:rPr>
            </w:pPr>
            <w:r w:rsidRPr="005F3A3A">
              <w:rPr>
                <w:b/>
              </w:rPr>
              <w:t>C301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</w:tr>
      <w:tr w:rsidR="005F3A3A" w:rsidRPr="00C35E36" w:rsidTr="00B52E52">
        <w:tc>
          <w:tcPr>
            <w:tcW w:w="33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</w:pPr>
            <w:r w:rsidRPr="00C35E36">
              <w:t xml:space="preserve">3. </w:t>
            </w:r>
            <w:r>
              <w:t>Đức + Đạt (NHNN&amp;PTN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</w:tr>
      <w:tr w:rsidR="005F3A3A" w:rsidRPr="00C35E36" w:rsidTr="00B52E5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</w:pPr>
            <w:r w:rsidRPr="00C35E36">
              <w:t xml:space="preserve">4. </w:t>
            </w:r>
            <w:r>
              <w:t>Quý + Vinh (CĐDL)</w:t>
            </w:r>
          </w:p>
        </w:tc>
        <w:tc>
          <w:tcPr>
            <w:tcW w:w="3260" w:type="dxa"/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3A3A" w:rsidRPr="005F3A3A" w:rsidRDefault="005F3A3A" w:rsidP="00B52E52">
            <w:pPr>
              <w:spacing w:before="120" w:after="120"/>
              <w:jc w:val="center"/>
              <w:rPr>
                <w:b/>
              </w:rPr>
            </w:pPr>
            <w:r w:rsidRPr="005F3A3A">
              <w:rPr>
                <w:b/>
              </w:rPr>
              <w:t>C307</w:t>
            </w:r>
          </w:p>
        </w:tc>
      </w:tr>
      <w:tr w:rsidR="005F3A3A" w:rsidRPr="00C35E36" w:rsidTr="00B52E52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3A3A" w:rsidRPr="005F3A3A" w:rsidRDefault="005F3A3A" w:rsidP="005F3A3A">
            <w:pPr>
              <w:spacing w:before="120" w:after="120"/>
              <w:jc w:val="right"/>
              <w:rPr>
                <w:b/>
              </w:rPr>
            </w:pPr>
            <w:r w:rsidRPr="005F3A3A">
              <w:rPr>
                <w:b/>
              </w:rPr>
              <w:t>C30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</w:tr>
      <w:tr w:rsidR="005F3A3A" w:rsidRPr="00C35E36" w:rsidTr="00B52E52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</w:pPr>
            <w:r w:rsidRPr="00C35E36">
              <w:t xml:space="preserve">5. </w:t>
            </w:r>
            <w:r>
              <w:t>Đông + Hải (BVTW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3A" w:rsidRPr="005F3A3A" w:rsidRDefault="005F3A3A" w:rsidP="005F3A3A">
            <w:pPr>
              <w:spacing w:before="120" w:after="120"/>
              <w:jc w:val="right"/>
              <w:rPr>
                <w:b/>
              </w:rPr>
            </w:pPr>
            <w:r w:rsidRPr="005F3A3A">
              <w:rPr>
                <w:b/>
              </w:rPr>
              <w:t>C3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</w:tr>
      <w:tr w:rsidR="005F3A3A" w:rsidRPr="00C35E36" w:rsidTr="00B52E5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</w:pPr>
            <w:r w:rsidRPr="00C35E36">
              <w:t xml:space="preserve">6. </w:t>
            </w:r>
            <w:r>
              <w:t>Nhân + Nhân (Sở XD)</w:t>
            </w:r>
          </w:p>
        </w:tc>
        <w:tc>
          <w:tcPr>
            <w:tcW w:w="3260" w:type="dxa"/>
            <w:tcBorders>
              <w:top w:val="dotted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</w:tr>
      <w:tr w:rsidR="005F3A3A" w:rsidRPr="00C35E36" w:rsidTr="00B52E52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3A3A" w:rsidRPr="005F3A3A" w:rsidRDefault="005F3A3A" w:rsidP="005F3A3A">
            <w:pPr>
              <w:spacing w:before="120" w:after="120"/>
              <w:jc w:val="right"/>
              <w:rPr>
                <w:b/>
              </w:rPr>
            </w:pPr>
            <w:r w:rsidRPr="005F3A3A">
              <w:rPr>
                <w:b/>
              </w:rPr>
              <w:t>C303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993" w:type="dxa"/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</w:tr>
      <w:tr w:rsidR="005F3A3A" w:rsidRPr="00C35E36" w:rsidTr="00B52E52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</w:pPr>
            <w:r w:rsidRPr="00C35E36">
              <w:t xml:space="preserve">7. </w:t>
            </w:r>
            <w:r>
              <w:t>Ngọc + Tân (UBND TX H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  <w:tc>
          <w:tcPr>
            <w:tcW w:w="993" w:type="dxa"/>
          </w:tcPr>
          <w:p w:rsidR="005F3A3A" w:rsidRPr="00C35E36" w:rsidRDefault="005F3A3A" w:rsidP="00B52E52">
            <w:pPr>
              <w:spacing w:before="120" w:after="120"/>
              <w:jc w:val="center"/>
            </w:pPr>
          </w:p>
        </w:tc>
      </w:tr>
    </w:tbl>
    <w:p w:rsidR="005F3A3A" w:rsidRDefault="005F3A3A" w:rsidP="005F3A3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306: Tranh hạng 3:</w:t>
      </w:r>
    </w:p>
    <w:p w:rsidR="005F3A3A" w:rsidRPr="005F3A3A" w:rsidRDefault="005F3A3A" w:rsidP="005F3A3A">
      <w:pPr>
        <w:jc w:val="center"/>
        <w:rPr>
          <w:b/>
          <w:sz w:val="32"/>
          <w:szCs w:val="32"/>
        </w:rPr>
      </w:pPr>
      <w:r w:rsidRPr="005F3A3A">
        <w:rPr>
          <w:b/>
          <w:sz w:val="32"/>
          <w:szCs w:val="32"/>
        </w:rPr>
        <w:t>C4. ĐÔI NAM TRƯỞNG PHÓ PHÒNG 41 TUỔI TRỞ LÊN</w:t>
      </w:r>
    </w:p>
    <w:p w:rsidR="005F3A3A" w:rsidRDefault="005F3A3A" w:rsidP="005F3A3A">
      <w:pPr>
        <w:jc w:val="center"/>
        <w:rPr>
          <w:b/>
          <w:sz w:val="28"/>
          <w:szCs w:val="28"/>
        </w:rPr>
      </w:pPr>
    </w:p>
    <w:p w:rsidR="005F3A3A" w:rsidRPr="00891D85" w:rsidRDefault="005F3A3A" w:rsidP="005F3A3A">
      <w:pPr>
        <w:spacing w:before="120" w:after="120"/>
        <w:jc w:val="center"/>
        <w:rPr>
          <w:b/>
          <w:sz w:val="36"/>
          <w:szCs w:val="28"/>
        </w:rPr>
      </w:pPr>
    </w:p>
    <w:p w:rsidR="005F3A3A" w:rsidRPr="00891D85" w:rsidRDefault="005F3A3A" w:rsidP="005F3A3A">
      <w:pPr>
        <w:spacing w:before="120" w:after="120"/>
      </w:pPr>
      <w:proofErr w:type="gramStart"/>
      <w:r w:rsidRPr="00891D85">
        <w:t>1.</w:t>
      </w:r>
      <w:r>
        <w:t>Hùng</w:t>
      </w:r>
      <w:proofErr w:type="gramEnd"/>
      <w:r>
        <w:t xml:space="preserve"> + Quang (BHXH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665"/>
        <w:gridCol w:w="1256"/>
        <w:gridCol w:w="963"/>
        <w:gridCol w:w="1067"/>
      </w:tblGrid>
      <w:tr w:rsidR="005F3A3A" w:rsidRPr="00891D85" w:rsidTr="00B52E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5F3A3A" w:rsidRPr="005F3A3A" w:rsidRDefault="005F3A3A" w:rsidP="005F3A3A">
            <w:pPr>
              <w:spacing w:before="120" w:after="120"/>
              <w:jc w:val="right"/>
              <w:rPr>
                <w:b/>
              </w:rPr>
            </w:pPr>
            <w:r w:rsidRPr="005F3A3A">
              <w:rPr>
                <w:b/>
              </w:rPr>
              <w:t>C4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RPr="00891D85" w:rsidTr="00B52E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</w:pPr>
            <w:r w:rsidRPr="00891D85">
              <w:t xml:space="preserve">2. </w:t>
            </w:r>
            <w:r>
              <w:t>Quý + Tùng (BTC 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3A" w:rsidRPr="00891D85" w:rsidRDefault="005F3A3A" w:rsidP="005F3A3A">
            <w:pPr>
              <w:spacing w:before="120" w:after="120"/>
              <w:jc w:val="right"/>
            </w:pPr>
            <w:r w:rsidRPr="005F3A3A">
              <w:rPr>
                <w:b/>
              </w:rPr>
              <w:t>C40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RPr="00891D85" w:rsidTr="00B52E5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</w:pPr>
            <w:r w:rsidRPr="00891D85">
              <w:t xml:space="preserve">3. </w:t>
            </w:r>
            <w:r>
              <w:t>Tấn + Huyền (TTCNTT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RPr="00891D85" w:rsidTr="00B52E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5F3A3A" w:rsidRPr="00891D85" w:rsidRDefault="005F3A3A" w:rsidP="005F3A3A">
            <w:pPr>
              <w:spacing w:before="120" w:after="120"/>
              <w:jc w:val="right"/>
            </w:pPr>
            <w:r w:rsidRPr="005F3A3A">
              <w:rPr>
                <w:b/>
              </w:rPr>
              <w:t>C4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RPr="00891D85" w:rsidTr="00B52E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</w:pPr>
            <w:r w:rsidRPr="00891D85">
              <w:t xml:space="preserve">4. </w:t>
            </w:r>
            <w:r>
              <w:t>Duy + Hiếu (BVT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RPr="00891D85" w:rsidTr="00B52E5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</w:pPr>
            <w:r w:rsidRPr="00891D85">
              <w:t xml:space="preserve">5. </w:t>
            </w:r>
            <w:r>
              <w:t>Huấn + Thanh (Cty Xăng Dầu)</w:t>
            </w:r>
          </w:p>
        </w:tc>
        <w:tc>
          <w:tcPr>
            <w:tcW w:w="1701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A3A" w:rsidRPr="00891D85" w:rsidRDefault="005F3A3A" w:rsidP="005F3A3A">
            <w:pPr>
              <w:spacing w:before="120" w:after="120"/>
              <w:jc w:val="right"/>
            </w:pPr>
            <w:r w:rsidRPr="005F3A3A">
              <w:rPr>
                <w:b/>
              </w:rPr>
              <w:t>C40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RPr="00891D85" w:rsidTr="00B52E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5F3A3A" w:rsidRPr="00891D85" w:rsidRDefault="005F3A3A" w:rsidP="005F3A3A">
            <w:pPr>
              <w:spacing w:before="120" w:after="120"/>
              <w:jc w:val="right"/>
            </w:pPr>
            <w:r w:rsidRPr="005F3A3A">
              <w:rPr>
                <w:b/>
              </w:rPr>
              <w:t>C40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RPr="00891D85" w:rsidTr="00B52E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</w:pPr>
            <w:r w:rsidRPr="00891D85">
              <w:t xml:space="preserve">6. </w:t>
            </w:r>
            <w:r>
              <w:t>Ngọc + Được (BVTW Hu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RPr="00891D85" w:rsidTr="00B52E5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</w:pPr>
            <w:r w:rsidRPr="00891D85">
              <w:t xml:space="preserve">7. </w:t>
            </w:r>
            <w:r>
              <w:t>Thảo + Hiếu (CĐ Nghề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3A3A" w:rsidRPr="00891D85" w:rsidRDefault="005F3A3A" w:rsidP="005F3A3A">
            <w:pPr>
              <w:spacing w:before="120" w:after="120"/>
              <w:jc w:val="right"/>
            </w:pPr>
            <w:r w:rsidRPr="005F3A3A">
              <w:rPr>
                <w:b/>
              </w:rPr>
              <w:t>C40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RPr="00891D85" w:rsidTr="00B52E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5F3A3A" w:rsidRPr="00891D85" w:rsidRDefault="005F3A3A" w:rsidP="005F3A3A">
            <w:pPr>
              <w:spacing w:before="120" w:after="120"/>
              <w:jc w:val="right"/>
            </w:pPr>
            <w:r w:rsidRPr="005F3A3A">
              <w:rPr>
                <w:b/>
              </w:rPr>
              <w:t>C4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RPr="00891D85" w:rsidTr="00B52E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</w:pPr>
            <w:r w:rsidRPr="00891D85">
              <w:t xml:space="preserve">8. </w:t>
            </w:r>
            <w:r>
              <w:t>Hiển + Dũng (BHXH tỉn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5F3A3A" w:rsidRPr="00891D85" w:rsidRDefault="005F3A3A" w:rsidP="00B52E52">
            <w:pPr>
              <w:spacing w:before="120" w:after="120"/>
              <w:jc w:val="center"/>
            </w:pPr>
          </w:p>
        </w:tc>
      </w:tr>
      <w:tr w:rsidR="005F3A3A" w:rsidTr="00B52E52">
        <w:tc>
          <w:tcPr>
            <w:tcW w:w="4219" w:type="dxa"/>
            <w:tcBorders>
              <w:top w:val="single" w:sz="4" w:space="0" w:color="auto"/>
            </w:tcBorders>
          </w:tcPr>
          <w:p w:rsidR="005F3A3A" w:rsidRDefault="005F3A3A" w:rsidP="00B52E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A3A" w:rsidRDefault="005F3A3A" w:rsidP="00B52E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3A" w:rsidRDefault="005F3A3A" w:rsidP="00B52E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A3A" w:rsidRDefault="005F3A3A" w:rsidP="00B52E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5F3A3A" w:rsidRDefault="005F3A3A" w:rsidP="00B52E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F3A3A" w:rsidRDefault="005F3A3A" w:rsidP="005F3A3A">
      <w:pPr>
        <w:rPr>
          <w:b/>
          <w:sz w:val="28"/>
          <w:szCs w:val="28"/>
        </w:rPr>
      </w:pPr>
      <w:r>
        <w:rPr>
          <w:b/>
          <w:sz w:val="28"/>
          <w:szCs w:val="28"/>
        </w:rPr>
        <w:t>C407: Tranh hạng 3:</w:t>
      </w:r>
    </w:p>
    <w:p w:rsidR="005F3A3A" w:rsidRDefault="005F3A3A" w:rsidP="005F3A3A">
      <w:pPr>
        <w:rPr>
          <w:b/>
          <w:sz w:val="28"/>
          <w:szCs w:val="28"/>
        </w:rPr>
      </w:pPr>
    </w:p>
    <w:p w:rsidR="005F3A3A" w:rsidRDefault="005F3A3A" w:rsidP="005F3A3A">
      <w:pPr>
        <w:jc w:val="center"/>
        <w:rPr>
          <w:b/>
          <w:sz w:val="28"/>
          <w:szCs w:val="28"/>
        </w:rPr>
      </w:pPr>
    </w:p>
    <w:p w:rsidR="004D660D" w:rsidRDefault="004D660D" w:rsidP="004D660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C5. </w:t>
      </w:r>
      <w:r w:rsidRPr="006E4184">
        <w:rPr>
          <w:b/>
          <w:sz w:val="32"/>
          <w:szCs w:val="28"/>
        </w:rPr>
        <w:t>ĐÔI NAM NỮ TPP 41 TUỔI TRỞ LÊN</w:t>
      </w:r>
    </w:p>
    <w:p w:rsidR="004D660D" w:rsidRPr="006E4184" w:rsidRDefault="004D660D" w:rsidP="004D660D">
      <w:pPr>
        <w:jc w:val="center"/>
        <w:rPr>
          <w:b/>
          <w:sz w:val="32"/>
          <w:szCs w:val="28"/>
        </w:rPr>
      </w:pPr>
    </w:p>
    <w:p w:rsidR="004D660D" w:rsidRDefault="004D660D" w:rsidP="004D66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Tuấn + Linh (Sở Công Thương)</w:t>
      </w:r>
    </w:p>
    <w:p w:rsidR="004D660D" w:rsidRDefault="004D660D" w:rsidP="004D66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Liên + Anh (Sở GD&amp;ĐT)</w:t>
      </w:r>
    </w:p>
    <w:p w:rsidR="004D660D" w:rsidRDefault="004D660D" w:rsidP="004D66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Thảo + Đức (UBND TX HT)</w:t>
      </w:r>
    </w:p>
    <w:p w:rsidR="004D660D" w:rsidRPr="00C82B61" w:rsidRDefault="004D660D" w:rsidP="004D660D">
      <w:pPr>
        <w:jc w:val="center"/>
        <w:rPr>
          <w:b/>
          <w:sz w:val="6"/>
          <w:szCs w:val="28"/>
        </w:rPr>
      </w:pPr>
    </w:p>
    <w:tbl>
      <w:tblPr>
        <w:tblStyle w:val="TableGrid"/>
        <w:tblW w:w="10440" w:type="dxa"/>
        <w:tblInd w:w="-792" w:type="dxa"/>
        <w:tblLook w:val="01E0" w:firstRow="1" w:lastRow="1" w:firstColumn="1" w:lastColumn="1" w:noHBand="0" w:noVBand="0"/>
      </w:tblPr>
      <w:tblGrid>
        <w:gridCol w:w="2159"/>
        <w:gridCol w:w="1887"/>
        <w:gridCol w:w="2074"/>
        <w:gridCol w:w="2070"/>
        <w:gridCol w:w="810"/>
        <w:gridCol w:w="718"/>
        <w:gridCol w:w="722"/>
      </w:tblGrid>
      <w:tr w:rsidR="004D660D" w:rsidRPr="005357F2" w:rsidTr="00B52E52">
        <w:tc>
          <w:tcPr>
            <w:tcW w:w="2159" w:type="dxa"/>
            <w:vAlign w:val="center"/>
          </w:tcPr>
          <w:p w:rsidR="004D660D" w:rsidRPr="0040763F" w:rsidRDefault="004D660D" w:rsidP="00B52E52">
            <w:pPr>
              <w:spacing w:beforeLines="40" w:before="96" w:afterLines="40" w:after="96"/>
              <w:jc w:val="center"/>
            </w:pPr>
            <w:r w:rsidRPr="0040763F">
              <w:t>Tên VĐV</w:t>
            </w:r>
          </w:p>
        </w:tc>
        <w:tc>
          <w:tcPr>
            <w:tcW w:w="1887" w:type="dxa"/>
            <w:vAlign w:val="center"/>
          </w:tcPr>
          <w:p w:rsidR="004D660D" w:rsidRPr="006E4184" w:rsidRDefault="004D660D" w:rsidP="00B52E52">
            <w:pPr>
              <w:spacing w:line="360" w:lineRule="auto"/>
            </w:pPr>
            <w:r>
              <w:t xml:space="preserve">1. </w:t>
            </w:r>
            <w:r w:rsidRPr="006E4184">
              <w:t>Tuấn + Linh (Sở C</w:t>
            </w:r>
            <w:r>
              <w:t>.</w:t>
            </w:r>
            <w:r w:rsidRPr="006E4184">
              <w:t xml:space="preserve"> Thương)</w:t>
            </w:r>
          </w:p>
        </w:tc>
        <w:tc>
          <w:tcPr>
            <w:tcW w:w="2074" w:type="dxa"/>
            <w:vAlign w:val="center"/>
          </w:tcPr>
          <w:p w:rsidR="004D660D" w:rsidRPr="006E4184" w:rsidRDefault="004D660D" w:rsidP="00B52E52">
            <w:pPr>
              <w:spacing w:line="360" w:lineRule="auto"/>
            </w:pPr>
            <w:r w:rsidRPr="006E4184">
              <w:t>2. Liên + Anh (Sở GD&amp;ĐT)</w:t>
            </w:r>
          </w:p>
        </w:tc>
        <w:tc>
          <w:tcPr>
            <w:tcW w:w="2070" w:type="dxa"/>
            <w:vAlign w:val="center"/>
          </w:tcPr>
          <w:p w:rsidR="004D660D" w:rsidRPr="006E4184" w:rsidRDefault="004D660D" w:rsidP="00B52E52">
            <w:pPr>
              <w:spacing w:line="360" w:lineRule="auto"/>
              <w:jc w:val="center"/>
            </w:pPr>
            <w:r w:rsidRPr="006E4184">
              <w:t>3. Thảo + Đức (UBND TX HT)</w:t>
            </w:r>
          </w:p>
        </w:tc>
        <w:tc>
          <w:tcPr>
            <w:tcW w:w="810" w:type="dxa"/>
            <w:vAlign w:val="center"/>
          </w:tcPr>
          <w:p w:rsidR="004D660D" w:rsidRPr="0040763F" w:rsidRDefault="004D660D" w:rsidP="00B52E52">
            <w:pPr>
              <w:spacing w:beforeLines="40" w:before="96" w:afterLines="40" w:after="96"/>
              <w:jc w:val="center"/>
            </w:pPr>
            <w:r w:rsidRPr="0040763F">
              <w:t>Điểm</w:t>
            </w:r>
          </w:p>
        </w:tc>
        <w:tc>
          <w:tcPr>
            <w:tcW w:w="718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Hệ số</w:t>
            </w:r>
          </w:p>
        </w:tc>
        <w:tc>
          <w:tcPr>
            <w:tcW w:w="722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hứ hạng</w:t>
            </w:r>
          </w:p>
        </w:tc>
      </w:tr>
      <w:tr w:rsidR="004D660D" w:rsidRPr="005357F2" w:rsidTr="00B52E52">
        <w:tc>
          <w:tcPr>
            <w:tcW w:w="2159" w:type="dxa"/>
            <w:vAlign w:val="center"/>
          </w:tcPr>
          <w:p w:rsidR="004D660D" w:rsidRPr="006E4184" w:rsidRDefault="004D660D" w:rsidP="00B52E52">
            <w:pPr>
              <w:spacing w:line="360" w:lineRule="auto"/>
            </w:pPr>
            <w:r>
              <w:t xml:space="preserve">1. </w:t>
            </w:r>
            <w:r w:rsidRPr="006E4184">
              <w:t>Tuấn + Linh (Sở C</w:t>
            </w:r>
            <w:r>
              <w:t>.</w:t>
            </w:r>
            <w:r w:rsidRPr="006E4184">
              <w:t xml:space="preserve"> Thương)</w:t>
            </w:r>
          </w:p>
        </w:tc>
        <w:tc>
          <w:tcPr>
            <w:tcW w:w="1887" w:type="dxa"/>
            <w:shd w:val="clear" w:color="auto" w:fill="A6A6A6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</w:tcPr>
          <w:p w:rsidR="004D660D" w:rsidRPr="00AE131A" w:rsidRDefault="004D660D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5</w:t>
            </w:r>
            <w:r w:rsidRPr="00AE13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070" w:type="dxa"/>
          </w:tcPr>
          <w:p w:rsidR="004D660D" w:rsidRPr="00AE131A" w:rsidRDefault="004D660D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5</w:t>
            </w:r>
            <w:r w:rsidRPr="00AE131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4D660D" w:rsidRPr="005357F2" w:rsidTr="00B52E52">
        <w:tc>
          <w:tcPr>
            <w:tcW w:w="2159" w:type="dxa"/>
            <w:vAlign w:val="center"/>
          </w:tcPr>
          <w:p w:rsidR="004D660D" w:rsidRPr="006E4184" w:rsidRDefault="004D660D" w:rsidP="00B52E52">
            <w:pPr>
              <w:spacing w:line="360" w:lineRule="auto"/>
            </w:pPr>
            <w:r w:rsidRPr="006E4184">
              <w:t>2. Liên + Anh (Sở GD&amp;ĐT)</w:t>
            </w:r>
          </w:p>
        </w:tc>
        <w:tc>
          <w:tcPr>
            <w:tcW w:w="1887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shd w:val="clear" w:color="auto" w:fill="A6A6A6"/>
            <w:vAlign w:val="center"/>
          </w:tcPr>
          <w:p w:rsidR="004D660D" w:rsidRPr="00AE131A" w:rsidRDefault="004D660D" w:rsidP="00B52E52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4D660D" w:rsidRPr="00AE131A" w:rsidRDefault="004D660D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5</w:t>
            </w:r>
            <w:r w:rsidRPr="00AE13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4D660D" w:rsidRPr="005357F2" w:rsidTr="00B52E52">
        <w:tc>
          <w:tcPr>
            <w:tcW w:w="2159" w:type="dxa"/>
            <w:vAlign w:val="center"/>
          </w:tcPr>
          <w:p w:rsidR="004D660D" w:rsidRPr="006E4184" w:rsidRDefault="004D660D" w:rsidP="00B52E52">
            <w:pPr>
              <w:spacing w:line="360" w:lineRule="auto"/>
              <w:jc w:val="center"/>
            </w:pPr>
            <w:r w:rsidRPr="006E4184">
              <w:t>3. Thảo + Đức (UBND TX HT)</w:t>
            </w:r>
          </w:p>
        </w:tc>
        <w:tc>
          <w:tcPr>
            <w:tcW w:w="1887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6A6A6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</w:tbl>
    <w:p w:rsidR="004D660D" w:rsidRDefault="004D660D" w:rsidP="004D660D">
      <w:pPr>
        <w:jc w:val="center"/>
        <w:rPr>
          <w:b/>
          <w:sz w:val="28"/>
          <w:szCs w:val="28"/>
        </w:rPr>
      </w:pPr>
    </w:p>
    <w:p w:rsidR="004D660D" w:rsidRDefault="00B52E52" w:rsidP="004D660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D1. </w:t>
      </w:r>
      <w:r w:rsidR="004D660D" w:rsidRPr="006E4184">
        <w:rPr>
          <w:b/>
          <w:sz w:val="36"/>
          <w:szCs w:val="28"/>
        </w:rPr>
        <w:t>Đ</w:t>
      </w:r>
      <w:r w:rsidR="004D660D">
        <w:rPr>
          <w:b/>
          <w:sz w:val="36"/>
          <w:szCs w:val="28"/>
        </w:rPr>
        <w:t>ƠN</w:t>
      </w:r>
      <w:r w:rsidR="004D660D" w:rsidRPr="006E4184">
        <w:rPr>
          <w:b/>
          <w:sz w:val="36"/>
          <w:szCs w:val="28"/>
        </w:rPr>
        <w:t xml:space="preserve"> N</w:t>
      </w:r>
      <w:r w:rsidR="004D660D">
        <w:rPr>
          <w:b/>
          <w:sz w:val="36"/>
          <w:szCs w:val="28"/>
        </w:rPr>
        <w:t>AM</w:t>
      </w:r>
      <w:r w:rsidR="004D660D" w:rsidRPr="006E4184">
        <w:rPr>
          <w:b/>
          <w:sz w:val="36"/>
          <w:szCs w:val="28"/>
        </w:rPr>
        <w:t xml:space="preserve"> </w:t>
      </w:r>
      <w:r w:rsidR="004D660D">
        <w:rPr>
          <w:b/>
          <w:sz w:val="36"/>
          <w:szCs w:val="28"/>
        </w:rPr>
        <w:t xml:space="preserve">CBCNVC </w:t>
      </w:r>
      <w:r w:rsidR="004D660D" w:rsidRPr="006E4184">
        <w:rPr>
          <w:b/>
          <w:sz w:val="36"/>
          <w:szCs w:val="28"/>
        </w:rPr>
        <w:t>DƯỚI 40 TUỔI</w:t>
      </w:r>
    </w:p>
    <w:p w:rsidR="004D660D" w:rsidRDefault="004D660D" w:rsidP="004D660D">
      <w:pPr>
        <w:rPr>
          <w:b/>
          <w:sz w:val="36"/>
          <w:szCs w:val="28"/>
        </w:rPr>
      </w:pP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  <w:t xml:space="preserve">    </w:t>
      </w:r>
    </w:p>
    <w:p w:rsidR="004D660D" w:rsidRPr="009C2D79" w:rsidRDefault="004D660D" w:rsidP="004D660D">
      <w:pPr>
        <w:spacing w:before="120" w:after="120"/>
        <w:ind w:left="2520"/>
      </w:pPr>
      <w:r w:rsidRPr="009C2D79">
        <w:t xml:space="preserve">    1.  Cam (BCHQS)</w:t>
      </w: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1417"/>
        <w:gridCol w:w="1276"/>
        <w:gridCol w:w="992"/>
      </w:tblGrid>
      <w:tr w:rsidR="004D660D" w:rsidRPr="009C2D79" w:rsidTr="00B52E52">
        <w:tc>
          <w:tcPr>
            <w:tcW w:w="2943" w:type="dxa"/>
            <w:tcBorders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2. Quang (Cục thuế)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 w:rsidRPr="00B52E52">
              <w:rPr>
                <w:b/>
              </w:rPr>
              <w:t>D10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660D" w:rsidRPr="00B52E52" w:rsidRDefault="00B52E52" w:rsidP="00B52E52">
            <w:pPr>
              <w:spacing w:before="120" w:after="120"/>
              <w:jc w:val="right"/>
              <w:rPr>
                <w:b/>
              </w:rPr>
            </w:pPr>
            <w:r w:rsidRPr="00B52E52">
              <w:rPr>
                <w:b/>
              </w:rPr>
              <w:t>D10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3. </w:t>
            </w:r>
            <w:r>
              <w:t>Toàn (Sở NN&amp;PTN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4. </w:t>
            </w:r>
            <w:r>
              <w:t>Hoàng (Cục Thuế)</w:t>
            </w:r>
          </w:p>
        </w:tc>
        <w:tc>
          <w:tcPr>
            <w:tcW w:w="2694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>
              <w:rPr>
                <w:b/>
              </w:rPr>
              <w:t>D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 w:rsidRPr="00B52E52">
              <w:rPr>
                <w:b/>
              </w:rPr>
              <w:t>D10</w:t>
            </w: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5. </w:t>
            </w:r>
            <w:r>
              <w:t>Tân (NHNN&amp;PTN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6. </w:t>
            </w:r>
            <w:r>
              <w:t>Khánh (Trường CĐSP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 w:rsidRPr="00B52E52">
              <w:rPr>
                <w:b/>
              </w:rPr>
              <w:t>D10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 w:rsidRPr="00B52E52">
              <w:rPr>
                <w:b/>
              </w:rPr>
              <w:t>D10</w:t>
            </w:r>
            <w:r>
              <w:rPr>
                <w:b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7. </w:t>
            </w:r>
            <w:r>
              <w:t>Thắng (Đại học Hu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>
              <w:rPr>
                <w:b/>
              </w:rPr>
              <w:t>D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8. </w:t>
            </w:r>
            <w:r>
              <w:t>Doan (Thanh tra tỉnh)</w:t>
            </w:r>
          </w:p>
        </w:tc>
        <w:tc>
          <w:tcPr>
            <w:tcW w:w="2694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 w:rsidRPr="00B52E52">
              <w:rPr>
                <w:b/>
              </w:rPr>
              <w:t>D10</w:t>
            </w:r>
            <w:r>
              <w:rPr>
                <w:b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9. </w:t>
            </w:r>
            <w:r>
              <w:t>Hoà (Sở TT&amp;T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10. </w:t>
            </w:r>
            <w:r>
              <w:t>Hiếu (Sở TC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 w:rsidRPr="00B52E52">
              <w:rPr>
                <w:b/>
              </w:rPr>
              <w:t>D1</w:t>
            </w:r>
            <w:r>
              <w:rPr>
                <w:b/>
              </w:rPr>
              <w:t>1</w:t>
            </w:r>
            <w:r w:rsidRPr="00B52E52"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 w:rsidRPr="00B52E52">
              <w:rPr>
                <w:b/>
              </w:rPr>
              <w:t>D10</w:t>
            </w:r>
            <w:r>
              <w:rPr>
                <w:b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11. </w:t>
            </w:r>
            <w:r>
              <w:t>Hưng (BHXH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12. </w:t>
            </w:r>
            <w:r>
              <w:t>Tài (Trường NCT)</w:t>
            </w:r>
          </w:p>
        </w:tc>
        <w:tc>
          <w:tcPr>
            <w:tcW w:w="2694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>
              <w:rPr>
                <w:b/>
              </w:rPr>
              <w:t>D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 w:rsidRPr="00B52E52">
              <w:rPr>
                <w:b/>
              </w:rPr>
              <w:t>D10</w:t>
            </w:r>
            <w:r>
              <w:rPr>
                <w:b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13. </w:t>
            </w:r>
            <w:r>
              <w:t>Hoàng (TTBTDTCĐ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14. </w:t>
            </w:r>
            <w:r>
              <w:t>Dần (CT Dệt may Huế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>
              <w:rPr>
                <w:b/>
              </w:rPr>
              <w:t>D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660D" w:rsidRPr="009C2D79" w:rsidRDefault="00B52E52" w:rsidP="00B52E52">
            <w:pPr>
              <w:spacing w:before="120" w:after="120"/>
              <w:jc w:val="right"/>
            </w:pPr>
            <w:r w:rsidRPr="00B52E52">
              <w:rPr>
                <w:b/>
              </w:rPr>
              <w:t>D10</w:t>
            </w:r>
            <w:r>
              <w:rPr>
                <w:b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  <w:tr w:rsidR="004D660D" w:rsidRPr="009C2D79" w:rsidTr="00B52E52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</w:pPr>
            <w:r w:rsidRPr="009C2D79">
              <w:t xml:space="preserve">15. </w:t>
            </w:r>
            <w:r>
              <w:t>Khoa (V Thông TTHu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9C2D79" w:rsidRDefault="004D660D" w:rsidP="00B52E52">
            <w:pPr>
              <w:spacing w:before="120" w:after="120"/>
              <w:jc w:val="center"/>
            </w:pPr>
          </w:p>
        </w:tc>
      </w:tr>
    </w:tbl>
    <w:p w:rsidR="004D660D" w:rsidRPr="009C2D79" w:rsidRDefault="004D660D" w:rsidP="004D660D">
      <w:pPr>
        <w:spacing w:before="120" w:after="120"/>
        <w:jc w:val="center"/>
      </w:pPr>
    </w:p>
    <w:p w:rsidR="00B52E52" w:rsidRDefault="00B52E52" w:rsidP="00B52E52">
      <w:pPr>
        <w:rPr>
          <w:b/>
          <w:sz w:val="28"/>
          <w:szCs w:val="28"/>
        </w:rPr>
      </w:pPr>
      <w:r>
        <w:rPr>
          <w:b/>
          <w:sz w:val="28"/>
          <w:szCs w:val="28"/>
        </w:rPr>
        <w:t>D114: Tranh hạng 3:</w:t>
      </w:r>
    </w:p>
    <w:p w:rsidR="004D660D" w:rsidRPr="009C2D79" w:rsidRDefault="004D660D" w:rsidP="00B52E52">
      <w:pPr>
        <w:spacing w:before="120" w:after="120"/>
      </w:pPr>
    </w:p>
    <w:p w:rsidR="004D660D" w:rsidRPr="009C2D79" w:rsidRDefault="004D660D" w:rsidP="004D660D">
      <w:pPr>
        <w:jc w:val="center"/>
        <w:rPr>
          <w:sz w:val="28"/>
          <w:szCs w:val="28"/>
        </w:rPr>
      </w:pPr>
    </w:p>
    <w:p w:rsidR="004D660D" w:rsidRDefault="004D660D" w:rsidP="004D660D">
      <w:pPr>
        <w:jc w:val="center"/>
        <w:rPr>
          <w:b/>
          <w:sz w:val="28"/>
          <w:szCs w:val="28"/>
        </w:rPr>
      </w:pPr>
    </w:p>
    <w:p w:rsidR="004D660D" w:rsidRDefault="004D660D" w:rsidP="004D660D">
      <w:pPr>
        <w:jc w:val="center"/>
        <w:rPr>
          <w:b/>
          <w:sz w:val="28"/>
          <w:szCs w:val="28"/>
        </w:rPr>
      </w:pPr>
    </w:p>
    <w:p w:rsidR="004D660D" w:rsidRDefault="004D660D" w:rsidP="004D660D">
      <w:pPr>
        <w:jc w:val="center"/>
        <w:rPr>
          <w:b/>
          <w:sz w:val="28"/>
          <w:szCs w:val="28"/>
        </w:rPr>
      </w:pPr>
    </w:p>
    <w:p w:rsidR="004D660D" w:rsidRDefault="00B52E52" w:rsidP="004D660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2. </w:t>
      </w:r>
      <w:r w:rsidR="004D660D">
        <w:rPr>
          <w:b/>
          <w:sz w:val="32"/>
          <w:szCs w:val="28"/>
        </w:rPr>
        <w:t>ĐƠN NAM CBCNVC</w:t>
      </w:r>
      <w:r w:rsidR="004D660D" w:rsidRPr="006E4184">
        <w:rPr>
          <w:b/>
          <w:sz w:val="32"/>
          <w:szCs w:val="28"/>
        </w:rPr>
        <w:t xml:space="preserve"> 41 TUỔI TRỞ LÊN</w:t>
      </w:r>
    </w:p>
    <w:p w:rsidR="004D660D" w:rsidRPr="006E4184" w:rsidRDefault="004D660D" w:rsidP="004D660D">
      <w:pPr>
        <w:jc w:val="center"/>
        <w:rPr>
          <w:b/>
          <w:sz w:val="32"/>
          <w:szCs w:val="28"/>
        </w:rPr>
      </w:pPr>
    </w:p>
    <w:p w:rsidR="004D660D" w:rsidRDefault="004D660D" w:rsidP="004D660D">
      <w:pPr>
        <w:spacing w:line="360" w:lineRule="auto"/>
        <w:rPr>
          <w:sz w:val="28"/>
          <w:szCs w:val="28"/>
        </w:rPr>
      </w:pPr>
    </w:p>
    <w:p w:rsidR="004D660D" w:rsidRDefault="004D660D" w:rsidP="00C82B61">
      <w:pPr>
        <w:rPr>
          <w:sz w:val="28"/>
          <w:szCs w:val="28"/>
        </w:rPr>
      </w:pPr>
      <w:r>
        <w:rPr>
          <w:sz w:val="28"/>
          <w:szCs w:val="28"/>
        </w:rPr>
        <w:t>1. Quang Trung (BCH QS)</w:t>
      </w:r>
    </w:p>
    <w:p w:rsidR="004D660D" w:rsidRDefault="004D660D" w:rsidP="00C82B61">
      <w:pPr>
        <w:rPr>
          <w:sz w:val="28"/>
          <w:szCs w:val="28"/>
        </w:rPr>
      </w:pPr>
      <w:r>
        <w:rPr>
          <w:sz w:val="28"/>
          <w:szCs w:val="28"/>
        </w:rPr>
        <w:t>2. Lân (NHNN&amp;PTNT)</w:t>
      </w:r>
    </w:p>
    <w:p w:rsidR="004D660D" w:rsidRDefault="004D660D" w:rsidP="00C82B61">
      <w:pPr>
        <w:rPr>
          <w:sz w:val="28"/>
          <w:szCs w:val="28"/>
        </w:rPr>
      </w:pPr>
      <w:r>
        <w:rPr>
          <w:sz w:val="28"/>
          <w:szCs w:val="28"/>
        </w:rPr>
        <w:t>3. Quang (Sở Công Thương)</w:t>
      </w:r>
    </w:p>
    <w:p w:rsidR="004D660D" w:rsidRDefault="004D660D" w:rsidP="004D660D">
      <w:pPr>
        <w:jc w:val="center"/>
        <w:rPr>
          <w:b/>
          <w:sz w:val="28"/>
          <w:szCs w:val="28"/>
        </w:rPr>
      </w:pPr>
    </w:p>
    <w:tbl>
      <w:tblPr>
        <w:tblStyle w:val="TableGrid"/>
        <w:tblW w:w="10440" w:type="dxa"/>
        <w:tblInd w:w="-792" w:type="dxa"/>
        <w:tblLook w:val="01E0" w:firstRow="1" w:lastRow="1" w:firstColumn="1" w:lastColumn="1" w:noHBand="0" w:noVBand="0"/>
      </w:tblPr>
      <w:tblGrid>
        <w:gridCol w:w="2159"/>
        <w:gridCol w:w="1887"/>
        <w:gridCol w:w="2074"/>
        <w:gridCol w:w="2070"/>
        <w:gridCol w:w="810"/>
        <w:gridCol w:w="718"/>
        <w:gridCol w:w="722"/>
      </w:tblGrid>
      <w:tr w:rsidR="004D660D" w:rsidRPr="005357F2" w:rsidTr="00B52E52">
        <w:tc>
          <w:tcPr>
            <w:tcW w:w="2159" w:type="dxa"/>
            <w:vAlign w:val="center"/>
          </w:tcPr>
          <w:p w:rsidR="004D660D" w:rsidRPr="0040763F" w:rsidRDefault="004D660D" w:rsidP="00B52E52">
            <w:pPr>
              <w:spacing w:beforeLines="40" w:before="96" w:afterLines="40" w:after="96"/>
              <w:jc w:val="center"/>
            </w:pPr>
            <w:r w:rsidRPr="0040763F">
              <w:t>Tên VĐV</w:t>
            </w:r>
          </w:p>
        </w:tc>
        <w:tc>
          <w:tcPr>
            <w:tcW w:w="1887" w:type="dxa"/>
            <w:vAlign w:val="center"/>
          </w:tcPr>
          <w:p w:rsidR="004D660D" w:rsidRDefault="004D660D" w:rsidP="00B52E52">
            <w:pPr>
              <w:spacing w:line="360" w:lineRule="auto"/>
            </w:pPr>
            <w:r w:rsidRPr="001D6948">
              <w:t>1. Trung</w:t>
            </w:r>
          </w:p>
          <w:p w:rsidR="004D660D" w:rsidRPr="001D6948" w:rsidRDefault="004D660D" w:rsidP="00B52E52">
            <w:pPr>
              <w:spacing w:line="360" w:lineRule="auto"/>
            </w:pPr>
            <w:r w:rsidRPr="001D6948">
              <w:t xml:space="preserve"> (BCH QS)</w:t>
            </w:r>
          </w:p>
        </w:tc>
        <w:tc>
          <w:tcPr>
            <w:tcW w:w="2074" w:type="dxa"/>
            <w:vAlign w:val="center"/>
          </w:tcPr>
          <w:p w:rsidR="004D660D" w:rsidRPr="001D6948" w:rsidRDefault="004D660D" w:rsidP="00B52E52">
            <w:pPr>
              <w:spacing w:line="360" w:lineRule="auto"/>
            </w:pPr>
            <w:r w:rsidRPr="001D6948">
              <w:t>2. Lân (NHNN&amp;PTNT)</w:t>
            </w:r>
          </w:p>
        </w:tc>
        <w:tc>
          <w:tcPr>
            <w:tcW w:w="2070" w:type="dxa"/>
            <w:vAlign w:val="center"/>
          </w:tcPr>
          <w:p w:rsidR="004D660D" w:rsidRPr="001D6948" w:rsidRDefault="004D660D" w:rsidP="00B52E52">
            <w:pPr>
              <w:spacing w:line="360" w:lineRule="auto"/>
            </w:pPr>
            <w:r w:rsidRPr="001D6948">
              <w:t>3. Quang (Sở Công Thương)</w:t>
            </w:r>
          </w:p>
        </w:tc>
        <w:tc>
          <w:tcPr>
            <w:tcW w:w="810" w:type="dxa"/>
            <w:vAlign w:val="center"/>
          </w:tcPr>
          <w:p w:rsidR="004D660D" w:rsidRPr="0040763F" w:rsidRDefault="004D660D" w:rsidP="00B52E52">
            <w:pPr>
              <w:spacing w:beforeLines="40" w:before="96" w:afterLines="40" w:after="96"/>
              <w:jc w:val="center"/>
            </w:pPr>
            <w:r w:rsidRPr="0040763F">
              <w:t>Điểm</w:t>
            </w:r>
          </w:p>
        </w:tc>
        <w:tc>
          <w:tcPr>
            <w:tcW w:w="718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Hệ số</w:t>
            </w:r>
          </w:p>
        </w:tc>
        <w:tc>
          <w:tcPr>
            <w:tcW w:w="722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5357F2">
              <w:rPr>
                <w:sz w:val="26"/>
                <w:szCs w:val="26"/>
              </w:rPr>
              <w:t>Thứ hạng</w:t>
            </w:r>
          </w:p>
        </w:tc>
      </w:tr>
      <w:tr w:rsidR="004D660D" w:rsidRPr="005357F2" w:rsidTr="00B52E52">
        <w:tc>
          <w:tcPr>
            <w:tcW w:w="2159" w:type="dxa"/>
            <w:vAlign w:val="center"/>
          </w:tcPr>
          <w:p w:rsidR="004D660D" w:rsidRDefault="004D660D" w:rsidP="00B52E52">
            <w:pPr>
              <w:spacing w:line="360" w:lineRule="auto"/>
            </w:pPr>
            <w:r w:rsidRPr="001D6948">
              <w:t>1. Trung</w:t>
            </w:r>
          </w:p>
          <w:p w:rsidR="004D660D" w:rsidRPr="001D6948" w:rsidRDefault="004D660D" w:rsidP="00B52E52">
            <w:pPr>
              <w:spacing w:line="360" w:lineRule="auto"/>
            </w:pPr>
            <w:r w:rsidRPr="001D6948">
              <w:t xml:space="preserve"> (BCH QS)</w:t>
            </w:r>
          </w:p>
        </w:tc>
        <w:tc>
          <w:tcPr>
            <w:tcW w:w="1887" w:type="dxa"/>
            <w:shd w:val="clear" w:color="auto" w:fill="A6A6A6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</w:tcPr>
          <w:p w:rsidR="004D660D" w:rsidRPr="00AE131A" w:rsidRDefault="00B52E52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4D660D" w:rsidRPr="00AE13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070" w:type="dxa"/>
          </w:tcPr>
          <w:p w:rsidR="004D660D" w:rsidRPr="00AE131A" w:rsidRDefault="00B52E52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4D660D" w:rsidRPr="00AE131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4D660D" w:rsidRPr="005357F2" w:rsidTr="00B52E52">
        <w:tc>
          <w:tcPr>
            <w:tcW w:w="2159" w:type="dxa"/>
            <w:vAlign w:val="center"/>
          </w:tcPr>
          <w:p w:rsidR="004D660D" w:rsidRPr="001D6948" w:rsidRDefault="004D660D" w:rsidP="00B52E52">
            <w:pPr>
              <w:spacing w:line="360" w:lineRule="auto"/>
            </w:pPr>
            <w:r w:rsidRPr="001D6948">
              <w:t>2. Lân (NHNN&amp;PTNT)</w:t>
            </w:r>
          </w:p>
        </w:tc>
        <w:tc>
          <w:tcPr>
            <w:tcW w:w="1887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shd w:val="clear" w:color="auto" w:fill="A6A6A6"/>
            <w:vAlign w:val="center"/>
          </w:tcPr>
          <w:p w:rsidR="004D660D" w:rsidRPr="00AE131A" w:rsidRDefault="004D660D" w:rsidP="00B52E52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4D660D" w:rsidRPr="00AE131A" w:rsidRDefault="00B52E52" w:rsidP="00B52E52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</w:t>
            </w:r>
            <w:r w:rsidR="004D660D" w:rsidRPr="00AE13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  <w:tr w:rsidR="004D660D" w:rsidRPr="005357F2" w:rsidTr="00B52E52">
        <w:tc>
          <w:tcPr>
            <w:tcW w:w="2159" w:type="dxa"/>
            <w:vAlign w:val="center"/>
          </w:tcPr>
          <w:p w:rsidR="004D660D" w:rsidRPr="001D6948" w:rsidRDefault="004D660D" w:rsidP="00B52E52">
            <w:pPr>
              <w:spacing w:line="360" w:lineRule="auto"/>
            </w:pPr>
            <w:r w:rsidRPr="001D6948">
              <w:t>3. Quang (Sở Công Thương)</w:t>
            </w:r>
          </w:p>
        </w:tc>
        <w:tc>
          <w:tcPr>
            <w:tcW w:w="1887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6A6A6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:rsidR="004D660D" w:rsidRPr="005357F2" w:rsidRDefault="004D660D" w:rsidP="00B52E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</w:p>
        </w:tc>
      </w:tr>
    </w:tbl>
    <w:p w:rsidR="004D660D" w:rsidRDefault="004D660D" w:rsidP="004D660D">
      <w:pPr>
        <w:jc w:val="center"/>
        <w:rPr>
          <w:b/>
          <w:sz w:val="28"/>
          <w:szCs w:val="28"/>
        </w:rPr>
      </w:pPr>
    </w:p>
    <w:p w:rsidR="004D660D" w:rsidRDefault="004D660D" w:rsidP="004D660D">
      <w:pPr>
        <w:jc w:val="center"/>
        <w:rPr>
          <w:b/>
          <w:sz w:val="28"/>
          <w:szCs w:val="28"/>
        </w:rPr>
      </w:pPr>
    </w:p>
    <w:p w:rsidR="004D660D" w:rsidRDefault="004D660D" w:rsidP="004D660D">
      <w:pPr>
        <w:jc w:val="center"/>
        <w:rPr>
          <w:b/>
          <w:sz w:val="28"/>
          <w:szCs w:val="28"/>
        </w:rPr>
      </w:pPr>
    </w:p>
    <w:p w:rsidR="004D660D" w:rsidRDefault="004D660D" w:rsidP="004D660D">
      <w:pPr>
        <w:jc w:val="center"/>
        <w:rPr>
          <w:b/>
          <w:sz w:val="32"/>
          <w:szCs w:val="32"/>
        </w:rPr>
      </w:pPr>
    </w:p>
    <w:p w:rsidR="004D660D" w:rsidRPr="004D660D" w:rsidRDefault="00B52E52" w:rsidP="004D66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3. </w:t>
      </w:r>
      <w:r w:rsidR="004D660D" w:rsidRPr="004D660D">
        <w:rPr>
          <w:b/>
          <w:sz w:val="32"/>
          <w:szCs w:val="32"/>
        </w:rPr>
        <w:t xml:space="preserve">ĐƠN NỮ CBCNVC DƯỚI 40 TUỔI </w:t>
      </w:r>
    </w:p>
    <w:p w:rsidR="004D660D" w:rsidRDefault="004D660D" w:rsidP="004D660D">
      <w:pPr>
        <w:jc w:val="center"/>
        <w:rPr>
          <w:b/>
          <w:sz w:val="28"/>
          <w:szCs w:val="28"/>
        </w:rPr>
      </w:pPr>
    </w:p>
    <w:tbl>
      <w:tblPr>
        <w:tblStyle w:val="TableGrid"/>
        <w:tblW w:w="889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95"/>
        <w:gridCol w:w="3544"/>
        <w:gridCol w:w="1417"/>
        <w:gridCol w:w="1134"/>
      </w:tblGrid>
      <w:tr w:rsidR="004D660D" w:rsidRPr="00A16B3A" w:rsidTr="00C82B61">
        <w:tc>
          <w:tcPr>
            <w:tcW w:w="2795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  <w:r w:rsidRPr="00A16B3A">
              <w:rPr>
                <w:sz w:val="26"/>
                <w:szCs w:val="26"/>
              </w:rPr>
              <w:t xml:space="preserve">1. </w:t>
            </w:r>
          </w:p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60D" w:rsidRPr="00B30254" w:rsidRDefault="00B52E52" w:rsidP="00B52E5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3</w:t>
            </w:r>
            <w:r w:rsidR="004D660D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</w:tcPr>
          <w:p w:rsidR="004D660D" w:rsidRPr="00B30254" w:rsidRDefault="004D660D" w:rsidP="00B52E5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60D" w:rsidRPr="00A16B3A" w:rsidRDefault="004D660D" w:rsidP="00C82B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Giang (Trường CĐ Ngh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B30254" w:rsidRDefault="00B52E52" w:rsidP="00B52E5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3</w:t>
            </w:r>
            <w:r w:rsidR="004D660D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</w:tcPr>
          <w:p w:rsidR="004D660D" w:rsidRPr="00B30254" w:rsidRDefault="004D660D" w:rsidP="00B52E5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4D660D" w:rsidRPr="00A16B3A" w:rsidRDefault="004D660D" w:rsidP="00C82B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Linh</w:t>
            </w:r>
            <w:r w:rsidR="00C82B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Sở Nội vụ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60D" w:rsidRPr="00B30254" w:rsidRDefault="00B52E52" w:rsidP="00B52E5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3</w:t>
            </w:r>
            <w:r w:rsidR="004D660D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A16B3A" w:rsidRDefault="004D660D" w:rsidP="00B52E5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60D" w:rsidRPr="00A16B3A" w:rsidRDefault="004D660D" w:rsidP="00C82B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Anh (BCHQS tỉ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</w:tcPr>
          <w:p w:rsidR="004D660D" w:rsidRPr="00B30254" w:rsidRDefault="004D660D" w:rsidP="00B52E5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4D660D" w:rsidRDefault="004D660D" w:rsidP="00B52E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Tiên</w:t>
            </w:r>
            <w:r w:rsidR="00C82B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C82B61">
              <w:rPr>
                <w:sz w:val="26"/>
                <w:szCs w:val="26"/>
              </w:rPr>
              <w:t>(CT Cấp nước)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60D" w:rsidRPr="00A16B3A" w:rsidRDefault="00B52E52" w:rsidP="00B52E52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3</w:t>
            </w:r>
            <w:r w:rsidR="004D660D">
              <w:rPr>
                <w:b/>
                <w:sz w:val="26"/>
                <w:szCs w:val="26"/>
              </w:rPr>
              <w:t>07</w:t>
            </w:r>
          </w:p>
        </w:tc>
      </w:tr>
      <w:tr w:rsidR="004D660D" w:rsidRPr="00A16B3A" w:rsidTr="00C82B61">
        <w:tc>
          <w:tcPr>
            <w:tcW w:w="2795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60D" w:rsidRPr="00B30254" w:rsidRDefault="00B52E52" w:rsidP="00B52E5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3</w:t>
            </w:r>
            <w:r w:rsidR="004D660D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tcBorders>
              <w:bottom w:val="single" w:sz="4" w:space="0" w:color="auto"/>
            </w:tcBorders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tcBorders>
              <w:top w:val="single" w:sz="4" w:space="0" w:color="auto"/>
              <w:right w:val="single" w:sz="4" w:space="0" w:color="auto"/>
            </w:tcBorders>
          </w:tcPr>
          <w:p w:rsidR="004D660D" w:rsidRPr="00B30254" w:rsidRDefault="00B52E52" w:rsidP="00B52E5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3</w:t>
            </w:r>
            <w:r w:rsidR="004D660D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B30254" w:rsidRDefault="004D660D" w:rsidP="00B52E5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60D" w:rsidRPr="003802B8" w:rsidRDefault="004D660D" w:rsidP="00C82B61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7. Duyên </w:t>
            </w:r>
            <w:r w:rsidRPr="003802B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TBTDTCĐ</w:t>
            </w:r>
            <w:r w:rsidRPr="003802B8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D660D" w:rsidRPr="00B30254" w:rsidRDefault="00B52E52" w:rsidP="00B52E5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3</w:t>
            </w:r>
            <w:r w:rsidR="004D660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tcBorders>
              <w:top w:val="single" w:sz="4" w:space="0" w:color="auto"/>
            </w:tcBorders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</w:tcPr>
          <w:p w:rsidR="004D660D" w:rsidRPr="00B30254" w:rsidRDefault="004D660D" w:rsidP="00B52E5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4D660D" w:rsidRPr="00A16B3A" w:rsidRDefault="004D660D" w:rsidP="00C82B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Hiếu</w:t>
            </w:r>
            <w:r w:rsidR="00C82B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CT X Dầu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vAlign w:val="bottom"/>
          </w:tcPr>
          <w:p w:rsidR="004D660D" w:rsidRPr="00F540AE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60D" w:rsidRPr="00B30254" w:rsidRDefault="00B52E52" w:rsidP="00B52E5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3</w:t>
            </w:r>
            <w:r w:rsidR="004D660D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A16B3A" w:rsidRDefault="004D660D" w:rsidP="00B52E5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  <w:tr w:rsidR="004D660D" w:rsidRPr="00A16B3A" w:rsidTr="00C82B61">
        <w:tc>
          <w:tcPr>
            <w:tcW w:w="2795" w:type="dxa"/>
            <w:vAlign w:val="bottom"/>
          </w:tcPr>
          <w:p w:rsidR="004D660D" w:rsidRPr="00A16B3A" w:rsidRDefault="004D660D" w:rsidP="00B52E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60D" w:rsidRPr="00A16B3A" w:rsidRDefault="004D660D" w:rsidP="00C82B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Loan</w:t>
            </w:r>
            <w:r w:rsidR="00C82B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Báo T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D660D" w:rsidRPr="00A16B3A" w:rsidRDefault="004D660D" w:rsidP="00B52E52">
            <w:pPr>
              <w:rPr>
                <w:sz w:val="26"/>
                <w:szCs w:val="26"/>
              </w:rPr>
            </w:pPr>
          </w:p>
        </w:tc>
      </w:tr>
    </w:tbl>
    <w:p w:rsidR="004D660D" w:rsidRDefault="004D660D" w:rsidP="004D660D">
      <w:pPr>
        <w:jc w:val="center"/>
        <w:rPr>
          <w:b/>
          <w:sz w:val="28"/>
          <w:szCs w:val="28"/>
        </w:rPr>
      </w:pPr>
    </w:p>
    <w:p w:rsidR="004D660D" w:rsidRPr="00B52E52" w:rsidRDefault="00B52E52" w:rsidP="00B52E52">
      <w:pPr>
        <w:rPr>
          <w:b/>
          <w:sz w:val="32"/>
          <w:szCs w:val="28"/>
        </w:rPr>
      </w:pPr>
      <w:r w:rsidRPr="00B52E52">
        <w:rPr>
          <w:b/>
          <w:sz w:val="28"/>
          <w:szCs w:val="26"/>
        </w:rPr>
        <w:lastRenderedPageBreak/>
        <w:t>D306: Tranh hạng 3:</w:t>
      </w:r>
    </w:p>
    <w:p w:rsidR="004D660D" w:rsidRDefault="00B52E52" w:rsidP="004D660D">
      <w:pPr>
        <w:spacing w:before="20" w:after="2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D4. </w:t>
      </w:r>
      <w:r w:rsidR="004D660D" w:rsidRPr="00281384">
        <w:rPr>
          <w:b/>
          <w:sz w:val="36"/>
          <w:szCs w:val="28"/>
        </w:rPr>
        <w:t xml:space="preserve">ĐÔI NAM CBCNVC </w:t>
      </w:r>
      <w:r w:rsidR="0024681A" w:rsidRPr="00281384">
        <w:rPr>
          <w:b/>
          <w:sz w:val="36"/>
          <w:szCs w:val="28"/>
        </w:rPr>
        <w:t xml:space="preserve">DƯỚI </w:t>
      </w:r>
      <w:r w:rsidR="004D660D" w:rsidRPr="00281384">
        <w:rPr>
          <w:b/>
          <w:sz w:val="36"/>
          <w:szCs w:val="28"/>
        </w:rPr>
        <w:t>40 TUỔI</w:t>
      </w:r>
    </w:p>
    <w:p w:rsidR="004D660D" w:rsidRPr="00281384" w:rsidRDefault="004D660D" w:rsidP="004D660D">
      <w:pPr>
        <w:spacing w:before="20" w:after="20"/>
        <w:jc w:val="center"/>
        <w:rPr>
          <w:b/>
          <w:sz w:val="36"/>
          <w:szCs w:val="28"/>
        </w:rPr>
      </w:pPr>
    </w:p>
    <w:p w:rsidR="004D660D" w:rsidRPr="00B52E52" w:rsidRDefault="004D660D" w:rsidP="00B52E52">
      <w:pPr>
        <w:pStyle w:val="ListParagraph"/>
        <w:numPr>
          <w:ilvl w:val="0"/>
          <w:numId w:val="30"/>
        </w:numPr>
        <w:spacing w:before="20" w:after="20"/>
        <w:rPr>
          <w:sz w:val="28"/>
          <w:szCs w:val="28"/>
        </w:rPr>
      </w:pPr>
      <w:r w:rsidRPr="00B52E52">
        <w:rPr>
          <w:sz w:val="28"/>
          <w:szCs w:val="28"/>
        </w:rPr>
        <w:t>Huy + Ngọc (Sở VH&amp;TT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196"/>
        <w:gridCol w:w="750"/>
        <w:gridCol w:w="750"/>
        <w:gridCol w:w="750"/>
        <w:gridCol w:w="750"/>
      </w:tblGrid>
      <w:tr w:rsidR="00B52E52" w:rsidTr="00B52E52">
        <w:tc>
          <w:tcPr>
            <w:tcW w:w="3105" w:type="dxa"/>
            <w:vMerge w:val="restart"/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4D660D" w:rsidRPr="00642127" w:rsidRDefault="00B52E52" w:rsidP="00B52E52">
            <w:pPr>
              <w:spacing w:before="20" w:after="20"/>
            </w:pPr>
            <w:r w:rsidRPr="00B52E52">
              <w:rPr>
                <w:b/>
              </w:rPr>
              <w:t>D40</w:t>
            </w:r>
            <w:r>
              <w:rPr>
                <w:b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501" w:type="dxa"/>
          </w:tcPr>
          <w:p w:rsidR="004D660D" w:rsidRPr="00642127" w:rsidRDefault="004D660D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vMerge/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  <w:r w:rsidRPr="00642127">
              <w:t>2. Thành + Hiệp (NHNN)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  <w:jc w:val="both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501" w:type="dxa"/>
          </w:tcPr>
          <w:p w:rsidR="004D660D" w:rsidRPr="00642127" w:rsidRDefault="004D660D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  <w:r>
              <w:t>3. Thương + Long (Sở XD)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4D660D" w:rsidRPr="00642127" w:rsidRDefault="00B52E52" w:rsidP="00B52E52">
            <w:pPr>
              <w:spacing w:before="20" w:after="20"/>
              <w:jc w:val="right"/>
            </w:pPr>
            <w:r w:rsidRPr="00B52E52">
              <w:rPr>
                <w:b/>
              </w:rPr>
              <w:t>D</w:t>
            </w:r>
            <w:r>
              <w:rPr>
                <w:b/>
              </w:rPr>
              <w:t>4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4D660D" w:rsidRPr="00642127" w:rsidRDefault="00B52E52" w:rsidP="00B52E52">
            <w:pPr>
              <w:spacing w:before="20" w:after="20"/>
            </w:pPr>
            <w:r w:rsidRPr="00B52E52">
              <w:rPr>
                <w:b/>
              </w:rPr>
              <w:t>D40</w:t>
            </w:r>
            <w:r>
              <w:rPr>
                <w:b/>
              </w:rPr>
              <w:t>5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  <w:r>
              <w:t>4. Hoà + Nam (Sở LĐTBXH)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  <w:r>
              <w:t>5. Thắng + thành (Cấp nước)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4D660D" w:rsidRPr="00642127" w:rsidRDefault="00B52E52" w:rsidP="00B52E52">
            <w:pPr>
              <w:spacing w:before="20" w:after="20"/>
              <w:jc w:val="right"/>
            </w:pPr>
            <w:r w:rsidRPr="00B52E52">
              <w:rPr>
                <w:b/>
              </w:rPr>
              <w:t>D</w:t>
            </w:r>
            <w:r>
              <w:rPr>
                <w:b/>
              </w:rPr>
              <w:t>41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  <w:r>
              <w:t>6. Anh + Trí (V. Thông TTH)</w:t>
            </w:r>
          </w:p>
        </w:tc>
        <w:tc>
          <w:tcPr>
            <w:tcW w:w="3432" w:type="dxa"/>
            <w:tcBorders>
              <w:top w:val="single" w:sz="4" w:space="0" w:color="auto"/>
              <w:bottom w:val="dotted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60D" w:rsidRPr="00642127" w:rsidRDefault="00B52E52" w:rsidP="00B52E52">
            <w:pPr>
              <w:spacing w:before="20" w:after="20"/>
            </w:pPr>
            <w:r w:rsidRPr="00B52E52">
              <w:rPr>
                <w:b/>
              </w:rPr>
              <w:t>D40</w:t>
            </w:r>
            <w:r>
              <w:rPr>
                <w:b/>
              </w:rPr>
              <w:t>6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4D660D" w:rsidRPr="00B52E52" w:rsidRDefault="00B52E52" w:rsidP="00B52E52">
            <w:pPr>
              <w:spacing w:before="20" w:after="20"/>
              <w:jc w:val="right"/>
              <w:rPr>
                <w:b/>
              </w:rPr>
            </w:pPr>
            <w:r w:rsidRPr="00B52E52">
              <w:rPr>
                <w:b/>
              </w:rPr>
              <w:t>D40</w:t>
            </w:r>
            <w:r>
              <w:rPr>
                <w:b/>
              </w:rPr>
              <w:t>1</w:t>
            </w:r>
          </w:p>
        </w:tc>
        <w:tc>
          <w:tcPr>
            <w:tcW w:w="3432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  <w:r>
              <w:t>7. Phương + Lính (B. Dân vận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  <w:r>
              <w:t>8. Quý + Khánh (BV TW)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4D660D" w:rsidRPr="00642127" w:rsidRDefault="00B52E52" w:rsidP="00B52E52">
            <w:pPr>
              <w:spacing w:before="20" w:after="20"/>
              <w:jc w:val="right"/>
            </w:pPr>
            <w:r w:rsidRPr="00B52E52">
              <w:rPr>
                <w:b/>
              </w:rPr>
              <w:t>D</w:t>
            </w:r>
            <w:r>
              <w:rPr>
                <w:b/>
              </w:rPr>
              <w:t>4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4D660D" w:rsidRPr="00642127" w:rsidRDefault="004D660D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 w:rsidRPr="00B52E52">
              <w:rPr>
                <w:b/>
              </w:rPr>
              <w:t>D40</w:t>
            </w:r>
            <w:r>
              <w:rPr>
                <w:b/>
              </w:rPr>
              <w:t>7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9. Sang + Thiên (CĐDL)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10. Lâm + Đức Ban QLĐT&amp;PTĐT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B52E52" w:rsidRPr="00642127" w:rsidRDefault="00C82B61" w:rsidP="00B52E52">
            <w:pPr>
              <w:spacing w:before="20" w:after="20"/>
            </w:pPr>
            <w:r w:rsidRPr="00B52E52">
              <w:rPr>
                <w:b/>
              </w:rPr>
              <w:t>D</w:t>
            </w:r>
            <w:r>
              <w:rPr>
                <w:b/>
              </w:rPr>
              <w:t>419</w:t>
            </w:r>
          </w:p>
        </w:tc>
      </w:tr>
      <w:tr w:rsidR="00B52E52" w:rsidTr="00B52E52">
        <w:tc>
          <w:tcPr>
            <w:tcW w:w="3105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 w:rsidRPr="00B52E52">
              <w:rPr>
                <w:b/>
              </w:rPr>
              <w:t>D40</w:t>
            </w:r>
            <w:r>
              <w:rPr>
                <w:b/>
              </w:rPr>
              <w:t>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11. Thế + Sang (NH CSXH)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12. Huy + Thái (TTCNTT)</w:t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  <w:jc w:val="right"/>
            </w:pPr>
            <w:r w:rsidRPr="00B52E52">
              <w:rPr>
                <w:b/>
              </w:rPr>
              <w:t>D40</w:t>
            </w:r>
            <w:r>
              <w:rPr>
                <w:b/>
              </w:rPr>
              <w:t>2</w:t>
            </w:r>
          </w:p>
        </w:tc>
        <w:tc>
          <w:tcPr>
            <w:tcW w:w="3432" w:type="dxa"/>
            <w:tcBorders>
              <w:left w:val="single" w:sz="4" w:space="0" w:color="auto"/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  <w:jc w:val="right"/>
            </w:pPr>
            <w:r w:rsidRPr="00B52E52">
              <w:rPr>
                <w:b/>
              </w:rPr>
              <w:t>D</w:t>
            </w:r>
            <w:r>
              <w:rPr>
                <w:b/>
              </w:rPr>
              <w:t>4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13. Nhật + Tuấn (T. Tra tỉnh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52E52" w:rsidRPr="00B52E52" w:rsidRDefault="00B52E52" w:rsidP="00B52E52">
            <w:pPr>
              <w:spacing w:before="20" w:after="20"/>
              <w:rPr>
                <w:b/>
              </w:rPr>
            </w:pPr>
            <w:r w:rsidRPr="00B52E52">
              <w:rPr>
                <w:b/>
              </w:rPr>
              <w:t>D40</w:t>
            </w:r>
            <w:r>
              <w:rPr>
                <w:b/>
              </w:rPr>
              <w:t>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single" w:sz="4" w:space="0" w:color="auto"/>
              <w:bottom w:val="dotted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14. Hoàng + Toản (BCH QS tỉnh)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dotted" w:sz="4" w:space="0" w:color="auto"/>
              <w:bottom w:val="nil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15. Tín + Lợi (BHXH)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dotted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16. Bình + Tiến (VT TT. Huế)</w:t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52E52" w:rsidRPr="00B52E52" w:rsidRDefault="00B52E52" w:rsidP="00B52E52">
            <w:pPr>
              <w:spacing w:before="20" w:after="20"/>
              <w:rPr>
                <w:b/>
              </w:rPr>
            </w:pPr>
            <w:r w:rsidRPr="00B52E52">
              <w:rPr>
                <w:b/>
              </w:rPr>
              <w:t>D41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  <w:jc w:val="right"/>
            </w:pPr>
            <w:r w:rsidRPr="00B52E52">
              <w:rPr>
                <w:b/>
              </w:rPr>
              <w:t>D</w:t>
            </w:r>
            <w:r>
              <w:rPr>
                <w:b/>
              </w:rPr>
              <w:t>4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`</w:t>
            </w:r>
          </w:p>
        </w:tc>
      </w:tr>
      <w:tr w:rsidR="00B52E52" w:rsidTr="00B52E52">
        <w:tc>
          <w:tcPr>
            <w:tcW w:w="31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  <w:jc w:val="right"/>
            </w:pPr>
            <w:r w:rsidRPr="00B52E52">
              <w:rPr>
                <w:b/>
              </w:rPr>
              <w:t>D40</w:t>
            </w:r>
            <w:r>
              <w:rPr>
                <w:b/>
              </w:rPr>
              <w:t>3</w:t>
            </w:r>
          </w:p>
        </w:tc>
        <w:tc>
          <w:tcPr>
            <w:tcW w:w="3432" w:type="dxa"/>
            <w:tcBorders>
              <w:left w:val="single" w:sz="4" w:space="0" w:color="auto"/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17. Đức + Phúc (CT Dệt may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single" w:sz="4" w:space="0" w:color="auto"/>
              <w:bottom w:val="nil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18. Tân + Mạnh (UBND TX HT)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  <w:jc w:val="right"/>
            </w:pPr>
            <w:r w:rsidRPr="00B52E52">
              <w:rPr>
                <w:b/>
              </w:rPr>
              <w:t>D</w:t>
            </w:r>
            <w:r>
              <w:rPr>
                <w:b/>
              </w:rPr>
              <w:t>4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nil"/>
              <w:bottom w:val="nil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52E52" w:rsidRPr="00B52E52" w:rsidRDefault="00B52E52" w:rsidP="00B52E52">
            <w:pPr>
              <w:spacing w:before="20" w:after="20"/>
              <w:rPr>
                <w:b/>
              </w:rPr>
            </w:pPr>
            <w:r w:rsidRPr="00B52E52">
              <w:rPr>
                <w:b/>
              </w:rPr>
              <w:t>D</w:t>
            </w:r>
            <w:r>
              <w:rPr>
                <w:b/>
              </w:rPr>
              <w:t>41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nil"/>
              <w:bottom w:val="nil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  <w:r>
              <w:t>19. Huy + Nhơn (Cục Thuế)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</w:tcPr>
          <w:p w:rsidR="00B52E52" w:rsidRPr="00642127" w:rsidRDefault="00B52E52" w:rsidP="00B52E52">
            <w:pPr>
              <w:spacing w:before="20" w:after="20"/>
            </w:pPr>
          </w:p>
        </w:tc>
      </w:tr>
      <w:tr w:rsidR="00B52E52" w:rsidTr="00B52E52">
        <w:tc>
          <w:tcPr>
            <w:tcW w:w="3105" w:type="dxa"/>
            <w:tcBorders>
              <w:top w:val="nil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750" w:type="dxa"/>
          </w:tcPr>
          <w:p w:rsidR="00B52E52" w:rsidRPr="00642127" w:rsidRDefault="00B52E52" w:rsidP="00B52E52">
            <w:pPr>
              <w:spacing w:before="20" w:after="20"/>
            </w:pPr>
          </w:p>
        </w:tc>
        <w:tc>
          <w:tcPr>
            <w:tcW w:w="501" w:type="dxa"/>
          </w:tcPr>
          <w:p w:rsidR="00B52E52" w:rsidRPr="00642127" w:rsidRDefault="00B52E52" w:rsidP="00B52E52">
            <w:pPr>
              <w:spacing w:before="20" w:after="20"/>
            </w:pPr>
          </w:p>
        </w:tc>
      </w:tr>
    </w:tbl>
    <w:p w:rsidR="004D660D" w:rsidRDefault="004D660D" w:rsidP="004D660D">
      <w:pPr>
        <w:spacing w:before="20" w:after="20"/>
        <w:rPr>
          <w:b/>
          <w:sz w:val="28"/>
          <w:szCs w:val="28"/>
        </w:rPr>
      </w:pPr>
    </w:p>
    <w:p w:rsidR="004D660D" w:rsidRPr="00C82B61" w:rsidRDefault="00C82B61" w:rsidP="00C82B61">
      <w:pPr>
        <w:rPr>
          <w:b/>
          <w:sz w:val="32"/>
          <w:szCs w:val="28"/>
        </w:rPr>
      </w:pPr>
      <w:r w:rsidRPr="00C82B61">
        <w:rPr>
          <w:b/>
          <w:sz w:val="28"/>
        </w:rPr>
        <w:t>D418: Tranh hạng 3</w:t>
      </w:r>
    </w:p>
    <w:p w:rsidR="004D660D" w:rsidRDefault="004D660D" w:rsidP="004D660D">
      <w:pPr>
        <w:jc w:val="center"/>
        <w:rPr>
          <w:b/>
          <w:sz w:val="28"/>
          <w:szCs w:val="28"/>
        </w:rPr>
      </w:pPr>
    </w:p>
    <w:p w:rsidR="00642127" w:rsidRDefault="00642127" w:rsidP="00F72C7B">
      <w:pPr>
        <w:spacing w:before="20" w:after="20"/>
        <w:rPr>
          <w:b/>
          <w:sz w:val="28"/>
          <w:szCs w:val="28"/>
        </w:rPr>
      </w:pPr>
    </w:p>
    <w:p w:rsidR="00C82B61" w:rsidRDefault="00C82B61" w:rsidP="00F72C7B">
      <w:pPr>
        <w:spacing w:before="20" w:after="20"/>
        <w:rPr>
          <w:b/>
          <w:sz w:val="28"/>
          <w:szCs w:val="28"/>
        </w:rPr>
      </w:pPr>
    </w:p>
    <w:p w:rsidR="00C82B61" w:rsidRDefault="00C82B61" w:rsidP="00F72C7B">
      <w:pPr>
        <w:spacing w:before="20" w:after="20"/>
        <w:rPr>
          <w:b/>
          <w:sz w:val="28"/>
          <w:szCs w:val="28"/>
        </w:rPr>
      </w:pPr>
    </w:p>
    <w:p w:rsidR="00C82B61" w:rsidRDefault="00C82B61" w:rsidP="00F72C7B">
      <w:pPr>
        <w:spacing w:before="20" w:after="20"/>
        <w:rPr>
          <w:b/>
          <w:sz w:val="28"/>
          <w:szCs w:val="28"/>
        </w:rPr>
      </w:pPr>
    </w:p>
    <w:p w:rsidR="00C82B61" w:rsidRDefault="00C82B61" w:rsidP="00F72C7B">
      <w:pPr>
        <w:spacing w:before="20" w:after="20"/>
        <w:rPr>
          <w:b/>
          <w:sz w:val="28"/>
          <w:szCs w:val="28"/>
        </w:rPr>
      </w:pPr>
    </w:p>
    <w:p w:rsidR="004D660D" w:rsidRPr="00891D85" w:rsidRDefault="00C82B61" w:rsidP="004D660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D5. </w:t>
      </w:r>
      <w:r w:rsidR="004D660D" w:rsidRPr="00891D85">
        <w:rPr>
          <w:b/>
          <w:sz w:val="36"/>
          <w:szCs w:val="28"/>
        </w:rPr>
        <w:t xml:space="preserve">ĐÔI NAM CBCNVC 41 TUỔI TRỞ LÊN </w:t>
      </w:r>
    </w:p>
    <w:p w:rsidR="00C82B61" w:rsidRPr="00FA191C" w:rsidRDefault="00C82B61" w:rsidP="004D660D">
      <w:pPr>
        <w:spacing w:before="120" w:after="120"/>
        <w:rPr>
          <w:sz w:val="2"/>
        </w:rPr>
      </w:pPr>
    </w:p>
    <w:p w:rsidR="004D660D" w:rsidRPr="00891D85" w:rsidRDefault="004D660D" w:rsidP="004D660D">
      <w:pPr>
        <w:spacing w:before="120" w:after="120"/>
      </w:pPr>
      <w:proofErr w:type="gramStart"/>
      <w:r w:rsidRPr="00891D85">
        <w:t>1.Thiên</w:t>
      </w:r>
      <w:proofErr w:type="gramEnd"/>
      <w:r w:rsidRPr="00891D85">
        <w:t xml:space="preserve"> + Tùng (CĐCN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1663"/>
        <w:gridCol w:w="1255"/>
        <w:gridCol w:w="961"/>
        <w:gridCol w:w="1065"/>
      </w:tblGrid>
      <w:tr w:rsidR="004D660D" w:rsidRPr="00891D85" w:rsidTr="00B52E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4D660D" w:rsidRPr="00C82B61" w:rsidRDefault="00C82B61" w:rsidP="00C82B61">
            <w:pPr>
              <w:spacing w:before="120" w:after="120"/>
              <w:jc w:val="right"/>
              <w:rPr>
                <w:b/>
              </w:rPr>
            </w:pPr>
            <w:r w:rsidRPr="00C82B61">
              <w:rPr>
                <w:b/>
              </w:rPr>
              <w:t>D5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  <w:tr w:rsidR="004D660D" w:rsidRPr="00891D85" w:rsidTr="00B52E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</w:pPr>
            <w:r w:rsidRPr="00891D85">
              <w:t>2. Ngọc + Nam (Cục Thu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  <w:tr w:rsidR="004D660D" w:rsidRPr="00891D85" w:rsidTr="00B52E5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</w:pPr>
            <w:r w:rsidRPr="00891D85">
              <w:t xml:space="preserve">3. </w:t>
            </w:r>
            <w:r>
              <w:t>Nam + Nguyên (Viễn thông  TTH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660D" w:rsidRPr="00891D85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50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  <w:tr w:rsidR="004D660D" w:rsidRPr="00891D85" w:rsidTr="00B52E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4D660D" w:rsidRPr="00891D85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5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  <w:tr w:rsidR="004D660D" w:rsidRPr="00891D85" w:rsidTr="00B52E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</w:pPr>
            <w:r w:rsidRPr="00891D85">
              <w:t xml:space="preserve">4. </w:t>
            </w:r>
            <w:r>
              <w:t>Thương + Tứ (NH CS Xã hộ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  <w:tr w:rsidR="004D660D" w:rsidRPr="00891D85" w:rsidTr="00B52E5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</w:pPr>
            <w:r w:rsidRPr="00891D85">
              <w:t xml:space="preserve">5. </w:t>
            </w:r>
            <w:r>
              <w:t>Khánh + Ân ()Điện lực</w:t>
            </w:r>
          </w:p>
        </w:tc>
        <w:tc>
          <w:tcPr>
            <w:tcW w:w="1701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660D" w:rsidRPr="00891D85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50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  <w:tr w:rsidR="004D660D" w:rsidRPr="00891D85" w:rsidTr="00B52E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4D660D" w:rsidRPr="00891D85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50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  <w:tr w:rsidR="004D660D" w:rsidRPr="00891D85" w:rsidTr="00B52E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</w:pPr>
            <w:r w:rsidRPr="00891D85">
              <w:t xml:space="preserve">6. </w:t>
            </w:r>
            <w:r>
              <w:t>Trí + Tuấn (BQL ĐTXD&amp;PTĐ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  <w:tr w:rsidR="004D660D" w:rsidRPr="00891D85" w:rsidTr="00B52E5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</w:pPr>
            <w:r w:rsidRPr="00891D85">
              <w:t xml:space="preserve">7. </w:t>
            </w:r>
            <w:r>
              <w:t>Tăng + Lạc (Đại học Huế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660D" w:rsidRPr="00891D85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50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  <w:tr w:rsidR="004D660D" w:rsidRPr="00891D85" w:rsidTr="00B52E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4D660D" w:rsidRPr="00891D85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5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  <w:tr w:rsidR="004D660D" w:rsidRPr="00891D85" w:rsidTr="00B52E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</w:pPr>
            <w:r w:rsidRPr="00891D85">
              <w:t xml:space="preserve">8. </w:t>
            </w:r>
            <w:r>
              <w:t>Long + Tú (Sở TT&amp;T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4D660D" w:rsidRPr="00891D85" w:rsidRDefault="004D660D" w:rsidP="00B52E52">
            <w:pPr>
              <w:spacing w:before="120" w:after="120"/>
              <w:jc w:val="center"/>
            </w:pPr>
          </w:p>
        </w:tc>
      </w:tr>
    </w:tbl>
    <w:p w:rsidR="00642127" w:rsidRPr="00C82B61" w:rsidRDefault="00C82B61" w:rsidP="00F72C7B">
      <w:pPr>
        <w:spacing w:before="20" w:after="20"/>
        <w:rPr>
          <w:b/>
          <w:sz w:val="32"/>
          <w:szCs w:val="28"/>
        </w:rPr>
      </w:pPr>
      <w:r w:rsidRPr="00C82B61">
        <w:rPr>
          <w:b/>
          <w:sz w:val="28"/>
        </w:rPr>
        <w:t>D507: Tranh hạng 3:</w:t>
      </w:r>
    </w:p>
    <w:p w:rsidR="00C82B61" w:rsidRDefault="00C82B61" w:rsidP="00B52E52">
      <w:pPr>
        <w:jc w:val="center"/>
        <w:rPr>
          <w:b/>
          <w:sz w:val="36"/>
          <w:szCs w:val="28"/>
        </w:rPr>
      </w:pPr>
    </w:p>
    <w:p w:rsidR="00B52E52" w:rsidRDefault="00C82B61" w:rsidP="00B52E5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D6. </w:t>
      </w:r>
      <w:r w:rsidR="00B52E52" w:rsidRPr="006E4184">
        <w:rPr>
          <w:b/>
          <w:sz w:val="36"/>
          <w:szCs w:val="28"/>
        </w:rPr>
        <w:t xml:space="preserve">ĐÔI NỮ </w:t>
      </w:r>
      <w:r w:rsidR="00B52E52">
        <w:rPr>
          <w:b/>
          <w:sz w:val="36"/>
          <w:szCs w:val="28"/>
        </w:rPr>
        <w:t xml:space="preserve">CBCNVC </w:t>
      </w:r>
      <w:r w:rsidR="00B52E52" w:rsidRPr="006E4184">
        <w:rPr>
          <w:b/>
          <w:sz w:val="36"/>
          <w:szCs w:val="28"/>
        </w:rPr>
        <w:t>DƯỚI 40 TUỔI</w:t>
      </w:r>
    </w:p>
    <w:p w:rsidR="00B52E52" w:rsidRPr="00FA191C" w:rsidRDefault="00B52E52" w:rsidP="00B52E52">
      <w:pPr>
        <w:jc w:val="center"/>
        <w:rPr>
          <w:b/>
          <w:sz w:val="6"/>
          <w:szCs w:val="28"/>
        </w:rPr>
      </w:pPr>
    </w:p>
    <w:p w:rsidR="00B52E52" w:rsidRPr="00891D85" w:rsidRDefault="00B52E52" w:rsidP="00B52E52">
      <w:pPr>
        <w:spacing w:before="120" w:after="120"/>
      </w:pPr>
      <w:proofErr w:type="gramStart"/>
      <w:r w:rsidRPr="00891D85">
        <w:t>1.</w:t>
      </w:r>
      <w:r>
        <w:t>Vĩnh</w:t>
      </w:r>
      <w:proofErr w:type="gramEnd"/>
      <w:r>
        <w:t xml:space="preserve"> + Thơ (Điện lực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2213"/>
        <w:gridCol w:w="1257"/>
        <w:gridCol w:w="964"/>
        <w:gridCol w:w="1068"/>
      </w:tblGrid>
      <w:tr w:rsidR="00B52E52" w:rsidRPr="00891D85" w:rsidTr="00B52E52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B52E52" w:rsidRPr="00891D85" w:rsidRDefault="00C82B61" w:rsidP="00C82B61">
            <w:pPr>
              <w:spacing w:before="120" w:after="120"/>
              <w:jc w:val="right"/>
            </w:pPr>
            <w:r>
              <w:rPr>
                <w:b/>
              </w:rPr>
              <w:t>D60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  <w:tr w:rsidR="00B52E52" w:rsidRPr="00891D85" w:rsidTr="00B52E52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</w:pPr>
            <w:r w:rsidRPr="00891D85">
              <w:t xml:space="preserve">2. </w:t>
            </w:r>
            <w:r>
              <w:t>Xuân + Nhân (BVT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  <w:tr w:rsidR="00B52E52" w:rsidRPr="00891D85" w:rsidTr="00B52E5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</w:pPr>
            <w:r w:rsidRPr="00891D85">
              <w:t xml:space="preserve">3. </w:t>
            </w:r>
            <w:r>
              <w:t>Quỳnh + Thảo (BHXH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2E52" w:rsidRPr="00891D85" w:rsidRDefault="00C82B61" w:rsidP="00C82B61">
            <w:pPr>
              <w:spacing w:before="120" w:after="120"/>
              <w:jc w:val="right"/>
            </w:pPr>
            <w:r>
              <w:rPr>
                <w:b/>
              </w:rPr>
              <w:t>D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  <w:tr w:rsidR="00B52E52" w:rsidRPr="00891D85" w:rsidTr="00B52E52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B52E52" w:rsidRPr="00891D85" w:rsidRDefault="00C82B61" w:rsidP="00C82B61">
            <w:pPr>
              <w:spacing w:before="120" w:after="120"/>
              <w:jc w:val="right"/>
            </w:pPr>
            <w:r>
              <w:rPr>
                <w:b/>
              </w:rPr>
              <w:t>D60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  <w:tr w:rsidR="00B52E52" w:rsidRPr="00891D85" w:rsidTr="00B52E52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</w:pPr>
            <w:r w:rsidRPr="00891D85">
              <w:t xml:space="preserve">4. </w:t>
            </w:r>
            <w:r>
              <w:t>Khanh + Giang (Cục Thu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  <w:tr w:rsidR="00B52E52" w:rsidRPr="00891D85" w:rsidTr="00B52E5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</w:pPr>
            <w:r w:rsidRPr="00891D85">
              <w:t xml:space="preserve">5. </w:t>
            </w:r>
            <w:r>
              <w:t>Hương + Hương (BHXH)</w:t>
            </w:r>
          </w:p>
        </w:tc>
        <w:tc>
          <w:tcPr>
            <w:tcW w:w="2268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E52" w:rsidRPr="00891D85" w:rsidRDefault="00C82B61" w:rsidP="00C82B61">
            <w:pPr>
              <w:spacing w:before="120" w:after="120"/>
              <w:jc w:val="right"/>
            </w:pPr>
            <w:r>
              <w:rPr>
                <w:b/>
              </w:rPr>
              <w:t>D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  <w:tr w:rsidR="00B52E52" w:rsidRPr="00891D85" w:rsidTr="00B52E52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B52E52" w:rsidRPr="00891D85" w:rsidRDefault="00C82B61" w:rsidP="00C82B61">
            <w:pPr>
              <w:spacing w:before="120" w:after="120"/>
              <w:jc w:val="right"/>
            </w:pPr>
            <w:r>
              <w:rPr>
                <w:b/>
              </w:rPr>
              <w:t>D60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  <w:tr w:rsidR="00B52E52" w:rsidRPr="00891D85" w:rsidTr="00B52E52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</w:pPr>
            <w:r w:rsidRPr="00891D85">
              <w:t xml:space="preserve">6. </w:t>
            </w:r>
            <w:r>
              <w:t>Ngọc + Trang (BTG T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  <w:tr w:rsidR="00B52E52" w:rsidRPr="00891D85" w:rsidTr="00B52E52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</w:pPr>
            <w:r w:rsidRPr="00891D85">
              <w:t xml:space="preserve">7. </w:t>
            </w:r>
            <w:r>
              <w:t>Thảo + Ánh (BVTW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2E52" w:rsidRPr="00891D85" w:rsidRDefault="00C82B61" w:rsidP="00C82B61">
            <w:pPr>
              <w:spacing w:before="120" w:after="120"/>
              <w:jc w:val="right"/>
            </w:pPr>
            <w:r>
              <w:rPr>
                <w:b/>
              </w:rPr>
              <w:t>D6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  <w:tr w:rsidR="00B52E52" w:rsidRPr="00891D85" w:rsidTr="00B52E52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B52E52" w:rsidRPr="00891D85" w:rsidRDefault="00C82B61" w:rsidP="00C82B61">
            <w:pPr>
              <w:spacing w:before="120" w:after="120"/>
              <w:jc w:val="right"/>
            </w:pPr>
            <w:r>
              <w:rPr>
                <w:b/>
              </w:rPr>
              <w:t>D60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  <w:tr w:rsidR="00B52E52" w:rsidRPr="00891D85" w:rsidTr="00B52E52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</w:pPr>
            <w:r w:rsidRPr="00891D85">
              <w:t xml:space="preserve">8. </w:t>
            </w:r>
            <w:r>
              <w:t xml:space="preserve">                              (VP Tỉnh u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  <w:tc>
          <w:tcPr>
            <w:tcW w:w="1100" w:type="dxa"/>
          </w:tcPr>
          <w:p w:rsidR="00B52E52" w:rsidRPr="00891D85" w:rsidRDefault="00B52E52" w:rsidP="00B52E52">
            <w:pPr>
              <w:spacing w:before="120" w:after="120"/>
              <w:jc w:val="center"/>
            </w:pPr>
          </w:p>
        </w:tc>
      </w:tr>
    </w:tbl>
    <w:p w:rsidR="00C82B61" w:rsidRDefault="00C82B61" w:rsidP="00C82B61">
      <w:pPr>
        <w:rPr>
          <w:b/>
          <w:sz w:val="28"/>
        </w:rPr>
      </w:pPr>
    </w:p>
    <w:p w:rsidR="00AA1AA9" w:rsidRPr="00C82B61" w:rsidRDefault="00C82B61" w:rsidP="00C82B61">
      <w:pPr>
        <w:ind w:firstLine="720"/>
        <w:rPr>
          <w:b/>
          <w:sz w:val="32"/>
          <w:szCs w:val="28"/>
        </w:rPr>
      </w:pPr>
      <w:r w:rsidRPr="00C82B61">
        <w:rPr>
          <w:b/>
          <w:sz w:val="28"/>
        </w:rPr>
        <w:lastRenderedPageBreak/>
        <w:t>D607: Tranh hạng 3:</w:t>
      </w:r>
    </w:p>
    <w:p w:rsidR="001C7E57" w:rsidRDefault="00C82B61" w:rsidP="001C7E57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D7. </w:t>
      </w:r>
      <w:r w:rsidR="00230FE0" w:rsidRPr="00230FE0">
        <w:rPr>
          <w:b/>
          <w:sz w:val="40"/>
          <w:szCs w:val="28"/>
        </w:rPr>
        <w:t>ĐÔI NAM NỮ CBCNVC DƯỚI 40 TUỔI</w:t>
      </w:r>
    </w:p>
    <w:p w:rsidR="001C7E57" w:rsidRPr="00AA1AA9" w:rsidRDefault="00AA1AA9" w:rsidP="00C82B61">
      <w:pPr>
        <w:pStyle w:val="ListParagraph"/>
        <w:numPr>
          <w:ilvl w:val="0"/>
          <w:numId w:val="31"/>
        </w:numPr>
        <w:spacing w:before="120" w:after="120"/>
      </w:pPr>
      <w:r w:rsidRPr="00AA1AA9">
        <w:t>Tài + Bình (BCH QS)</w:t>
      </w:r>
    </w:p>
    <w:tbl>
      <w:tblPr>
        <w:tblStyle w:val="TableGrid"/>
        <w:tblW w:w="9322" w:type="dxa"/>
        <w:tblBorders>
          <w:top w:val="none" w:sz="0" w:space="0" w:color="auto"/>
          <w:left w:val="dotted" w:sz="4" w:space="0" w:color="auto"/>
          <w:bottom w:val="dotted" w:sz="4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134"/>
        <w:gridCol w:w="851"/>
        <w:gridCol w:w="850"/>
      </w:tblGrid>
      <w:tr w:rsidR="00AA1AA9" w:rsidRPr="00AA1AA9" w:rsidTr="00AA1AA9">
        <w:tc>
          <w:tcPr>
            <w:tcW w:w="3369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1AA9" w:rsidRPr="00AA1AA9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70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</w:pPr>
            <w:r w:rsidRPr="00AA1AA9">
              <w:t>2. Anh + Hằng (Sở VHT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  <w:tcBorders>
              <w:bottom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</w:pPr>
            <w:r w:rsidRPr="00AA1AA9">
              <w:t>3. Dương + Diệp (ĐHH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1AA9" w:rsidRPr="00C82B61" w:rsidRDefault="00C82B61" w:rsidP="00C82B61">
            <w:pPr>
              <w:spacing w:before="120" w:after="120"/>
              <w:jc w:val="right"/>
              <w:rPr>
                <w:b/>
              </w:rPr>
            </w:pPr>
            <w:r w:rsidRPr="00C82B61">
              <w:rPr>
                <w:b/>
              </w:rPr>
              <w:t>D7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AA1AA9" w:rsidRPr="00AA1AA9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70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</w:pPr>
            <w:r w:rsidRPr="00AA1AA9">
              <w:t>4. Hùng + Hiền (NHCSX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9" w:rsidRPr="00AA1AA9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70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  <w:tcBorders>
              <w:top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</w:pPr>
            <w:r w:rsidRPr="00AA1AA9">
              <w:t>5. Hoà + Nhi (ĐH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</w:pPr>
            <w:r w:rsidRPr="00AA1AA9">
              <w:t>6. Thuỷ + Phước (C. Thuế)</w:t>
            </w:r>
          </w:p>
        </w:tc>
        <w:tc>
          <w:tcPr>
            <w:tcW w:w="1134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AA1AA9" w:rsidRPr="00AA1AA9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</w:t>
            </w:r>
            <w:r>
              <w:rPr>
                <w:b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  <w:tcBorders>
              <w:bottom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</w:pPr>
            <w:r w:rsidRPr="00AA1AA9">
              <w:t>7. Thành + Trinh (Sở KH&amp;CN)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1AA9" w:rsidRPr="00AA1AA9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70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1AA9" w:rsidRPr="00AA1AA9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70</w:t>
            </w:r>
            <w:r>
              <w:rPr>
                <w:b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</w:pPr>
            <w:r w:rsidRPr="00AA1AA9">
              <w:t xml:space="preserve">8. </w:t>
            </w:r>
            <w:r>
              <w:t>Phong + Nhi (Sở VHT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  <w:tcBorders>
              <w:top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</w:pPr>
            <w:r w:rsidRPr="00AA1AA9">
              <w:t xml:space="preserve">9. </w:t>
            </w:r>
            <w:r>
              <w:t>Thành + Hoà (Sở Y tế)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AA1AA9" w:rsidRPr="00AA1AA9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70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1AA9" w:rsidRPr="00AA1AA9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70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</w:pPr>
            <w:r w:rsidRPr="00AA1AA9">
              <w:t xml:space="preserve">10. </w:t>
            </w:r>
            <w:r>
              <w:t>Đức + Hiền (CT Dệt ma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  <w:tc>
          <w:tcPr>
            <w:tcW w:w="850" w:type="dxa"/>
          </w:tcPr>
          <w:p w:rsidR="00AA1AA9" w:rsidRPr="00AA1AA9" w:rsidRDefault="00AA1AA9" w:rsidP="00AA1AA9">
            <w:pPr>
              <w:spacing w:before="120" w:after="120"/>
              <w:jc w:val="center"/>
            </w:pPr>
          </w:p>
        </w:tc>
      </w:tr>
      <w:tr w:rsidR="00AA1AA9" w:rsidRPr="00AA1AA9" w:rsidTr="00AA1AA9">
        <w:tc>
          <w:tcPr>
            <w:tcW w:w="3369" w:type="dxa"/>
          </w:tcPr>
          <w:p w:rsidR="00AA1AA9" w:rsidRPr="00AA1AA9" w:rsidRDefault="00AA1AA9" w:rsidP="00AA1AA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1AA9" w:rsidRPr="00AA1AA9" w:rsidRDefault="00AA1AA9" w:rsidP="00AA1AA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1AA9" w:rsidRPr="00AA1AA9" w:rsidRDefault="00AA1AA9" w:rsidP="00AA1AA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1AA9" w:rsidRPr="00AA1AA9" w:rsidRDefault="00AA1AA9" w:rsidP="00AA1AA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1AA9" w:rsidRPr="00AA1AA9" w:rsidRDefault="00AA1AA9" w:rsidP="00AA1AA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773C93" w:rsidRPr="00C82B61" w:rsidRDefault="00C82B61" w:rsidP="00C82B61">
      <w:pPr>
        <w:spacing w:before="120" w:after="120"/>
        <w:rPr>
          <w:sz w:val="32"/>
          <w:szCs w:val="28"/>
        </w:rPr>
      </w:pPr>
      <w:r w:rsidRPr="00C82B61">
        <w:rPr>
          <w:b/>
          <w:sz w:val="28"/>
        </w:rPr>
        <w:t>D709: Tranh hạng 3</w:t>
      </w:r>
    </w:p>
    <w:p w:rsidR="005B56E4" w:rsidRPr="00FA191C" w:rsidRDefault="005B56E4" w:rsidP="008E21C0">
      <w:pPr>
        <w:jc w:val="center"/>
        <w:rPr>
          <w:b/>
          <w:sz w:val="6"/>
          <w:szCs w:val="28"/>
        </w:rPr>
      </w:pPr>
    </w:p>
    <w:p w:rsidR="005B56E4" w:rsidRDefault="00C82B61" w:rsidP="005B56E4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D8. </w:t>
      </w:r>
      <w:r w:rsidR="005B56E4" w:rsidRPr="00230FE0">
        <w:rPr>
          <w:b/>
          <w:sz w:val="40"/>
          <w:szCs w:val="28"/>
        </w:rPr>
        <w:t xml:space="preserve">ĐÔI NAM NỮ CBCNVC </w:t>
      </w:r>
      <w:r w:rsidR="005B56E4">
        <w:rPr>
          <w:b/>
          <w:sz w:val="40"/>
          <w:szCs w:val="28"/>
        </w:rPr>
        <w:t>41</w:t>
      </w:r>
      <w:r w:rsidR="005B56E4" w:rsidRPr="00230FE0">
        <w:rPr>
          <w:b/>
          <w:sz w:val="40"/>
          <w:szCs w:val="28"/>
        </w:rPr>
        <w:t xml:space="preserve"> TUỔI</w:t>
      </w:r>
      <w:r w:rsidR="005B56E4">
        <w:rPr>
          <w:b/>
          <w:sz w:val="40"/>
          <w:szCs w:val="28"/>
        </w:rPr>
        <w:t xml:space="preserve"> TRỞ LÊN</w:t>
      </w:r>
    </w:p>
    <w:p w:rsidR="005B56E4" w:rsidRPr="00FA191C" w:rsidRDefault="005B56E4" w:rsidP="008E21C0">
      <w:pPr>
        <w:jc w:val="center"/>
        <w:rPr>
          <w:b/>
          <w:sz w:val="10"/>
          <w:szCs w:val="28"/>
        </w:rPr>
      </w:pPr>
    </w:p>
    <w:p w:rsidR="005B56E4" w:rsidRPr="00C35E36" w:rsidRDefault="005B56E4" w:rsidP="005B56E4">
      <w:r>
        <w:rPr>
          <w:b/>
        </w:rPr>
        <w:t xml:space="preserve">                                                 </w:t>
      </w:r>
      <w:r w:rsidRPr="00C35E36">
        <w:t xml:space="preserve"> 1. </w:t>
      </w:r>
      <w:r w:rsidR="006E4184">
        <w:t>Bảo + Tiên (Vietcombank)</w:t>
      </w:r>
    </w:p>
    <w:tbl>
      <w:tblPr>
        <w:tblStyle w:val="TableGrid"/>
        <w:tblW w:w="0" w:type="auto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993"/>
      </w:tblGrid>
      <w:tr w:rsidR="005B56E4" w:rsidRPr="00C35E36" w:rsidTr="006E4184">
        <w:tc>
          <w:tcPr>
            <w:tcW w:w="3369" w:type="dxa"/>
            <w:tcBorders>
              <w:bottom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</w:pPr>
            <w:r w:rsidRPr="00C35E36">
              <w:t xml:space="preserve">2. </w:t>
            </w:r>
            <w:r w:rsidR="006E4184">
              <w:t>Nhân + Thi (BTC TU)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5B56E4" w:rsidRPr="00C35E36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</w:t>
            </w:r>
            <w:r>
              <w:rPr>
                <w:b/>
              </w:rPr>
              <w:t>8</w:t>
            </w:r>
            <w:r w:rsidRPr="00C82B61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993" w:type="dxa"/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</w:tr>
      <w:tr w:rsidR="005B56E4" w:rsidRPr="00C35E36" w:rsidTr="006E4184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:rsidR="005B56E4" w:rsidRPr="00C35E36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</w:t>
            </w:r>
            <w:r>
              <w:rPr>
                <w:b/>
              </w:rPr>
              <w:t>8</w:t>
            </w:r>
            <w:r w:rsidRPr="00C82B61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</w:tr>
      <w:tr w:rsidR="005B56E4" w:rsidRPr="00C35E36" w:rsidTr="006E4184">
        <w:tc>
          <w:tcPr>
            <w:tcW w:w="33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</w:pPr>
            <w:r w:rsidRPr="00C35E36">
              <w:t xml:space="preserve">3. </w:t>
            </w:r>
            <w:r w:rsidR="006E4184">
              <w:t>Huyền + Hải (Cục Th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</w:tr>
      <w:tr w:rsidR="005B56E4" w:rsidRPr="00C35E36" w:rsidTr="006E4184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</w:pPr>
            <w:r w:rsidRPr="00C35E36">
              <w:t xml:space="preserve">4. </w:t>
            </w:r>
            <w:r w:rsidR="006E4184">
              <w:t>Nam + Hồng</w:t>
            </w:r>
            <w:r>
              <w:t xml:space="preserve"> (CĐDL)</w:t>
            </w:r>
          </w:p>
        </w:tc>
        <w:tc>
          <w:tcPr>
            <w:tcW w:w="3260" w:type="dxa"/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</w:tr>
      <w:tr w:rsidR="005B56E4" w:rsidRPr="00C35E36" w:rsidTr="006E4184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56E4" w:rsidRPr="00C35E36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</w:t>
            </w:r>
            <w:r>
              <w:rPr>
                <w:b/>
              </w:rPr>
              <w:t>8</w:t>
            </w:r>
            <w:r w:rsidRPr="00C82B6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:rsidR="005B56E4" w:rsidRPr="00C35E36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</w:t>
            </w:r>
            <w:r>
              <w:rPr>
                <w:b/>
              </w:rPr>
              <w:t>8</w:t>
            </w:r>
            <w:r w:rsidRPr="00C82B61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</w:tr>
      <w:tr w:rsidR="005B56E4" w:rsidRPr="00C35E36" w:rsidTr="006E4184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</w:pPr>
            <w:r w:rsidRPr="00C35E36">
              <w:t xml:space="preserve">5. </w:t>
            </w:r>
            <w:r w:rsidR="006E4184">
              <w:t>Thu + Huệ (Sở VHT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</w:tr>
      <w:tr w:rsidR="005B56E4" w:rsidRPr="00C35E36" w:rsidTr="006E4184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</w:pPr>
            <w:r w:rsidRPr="00C35E36">
              <w:t xml:space="preserve">6. </w:t>
            </w:r>
            <w:r w:rsidR="006E4184">
              <w:t>Nga + Thu (CĐSP)</w:t>
            </w:r>
          </w:p>
        </w:tc>
        <w:tc>
          <w:tcPr>
            <w:tcW w:w="3260" w:type="dxa"/>
            <w:tcBorders>
              <w:top w:val="dotted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</w:tr>
      <w:tr w:rsidR="005B56E4" w:rsidRPr="00C35E36" w:rsidTr="006E4184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56E4" w:rsidRPr="00C35E36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</w:t>
            </w:r>
            <w:r>
              <w:rPr>
                <w:b/>
              </w:rPr>
              <w:t>8</w:t>
            </w:r>
            <w:r w:rsidRPr="00C82B61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E4" w:rsidRPr="00C35E36" w:rsidRDefault="00C82B61" w:rsidP="00C82B61">
            <w:pPr>
              <w:spacing w:before="120" w:after="120"/>
              <w:jc w:val="right"/>
            </w:pPr>
            <w:r w:rsidRPr="00C82B61">
              <w:rPr>
                <w:b/>
              </w:rPr>
              <w:t>D</w:t>
            </w:r>
            <w:r>
              <w:rPr>
                <w:b/>
              </w:rPr>
              <w:t>8</w:t>
            </w:r>
            <w:r w:rsidRPr="00C82B61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993" w:type="dxa"/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</w:tr>
      <w:tr w:rsidR="005B56E4" w:rsidRPr="00C35E36" w:rsidTr="006E4184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</w:pPr>
            <w:r w:rsidRPr="00C35E36">
              <w:t xml:space="preserve">7. </w:t>
            </w:r>
            <w:r w:rsidR="006E4184">
              <w:t>Minh + Hà (Sở LĐTBX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  <w:tc>
          <w:tcPr>
            <w:tcW w:w="993" w:type="dxa"/>
          </w:tcPr>
          <w:p w:rsidR="005B56E4" w:rsidRPr="00C35E36" w:rsidRDefault="005B56E4" w:rsidP="006E4184">
            <w:pPr>
              <w:spacing w:before="120" w:after="120"/>
              <w:jc w:val="center"/>
            </w:pPr>
          </w:p>
        </w:tc>
      </w:tr>
    </w:tbl>
    <w:p w:rsidR="00FA191C" w:rsidRPr="00C82B61" w:rsidRDefault="00FA191C" w:rsidP="00FA191C">
      <w:pPr>
        <w:rPr>
          <w:b/>
          <w:sz w:val="32"/>
          <w:szCs w:val="28"/>
        </w:rPr>
      </w:pPr>
      <w:r w:rsidRPr="00C82B61">
        <w:rPr>
          <w:b/>
          <w:sz w:val="28"/>
        </w:rPr>
        <w:lastRenderedPageBreak/>
        <w:t>D806: Tranh hạng 3:</w:t>
      </w:r>
    </w:p>
    <w:p w:rsidR="005B56E4" w:rsidRDefault="005B56E4" w:rsidP="008E21C0">
      <w:pPr>
        <w:jc w:val="center"/>
        <w:rPr>
          <w:b/>
          <w:sz w:val="28"/>
          <w:szCs w:val="28"/>
        </w:rPr>
      </w:pPr>
    </w:p>
    <w:p w:rsidR="005B56E4" w:rsidRDefault="005B56E4" w:rsidP="008E21C0">
      <w:pPr>
        <w:jc w:val="center"/>
        <w:rPr>
          <w:b/>
          <w:sz w:val="28"/>
          <w:szCs w:val="28"/>
        </w:rPr>
      </w:pPr>
    </w:p>
    <w:p w:rsidR="005B56E4" w:rsidRDefault="005B56E4" w:rsidP="008E21C0">
      <w:pPr>
        <w:jc w:val="center"/>
        <w:rPr>
          <w:b/>
          <w:sz w:val="28"/>
          <w:szCs w:val="28"/>
        </w:rPr>
      </w:pPr>
    </w:p>
    <w:p w:rsidR="005B56E4" w:rsidRDefault="005B56E4" w:rsidP="008E21C0">
      <w:pPr>
        <w:jc w:val="center"/>
        <w:rPr>
          <w:b/>
          <w:sz w:val="28"/>
          <w:szCs w:val="28"/>
        </w:rPr>
      </w:pPr>
    </w:p>
    <w:p w:rsidR="005B56E4" w:rsidRDefault="005B56E4" w:rsidP="008E21C0">
      <w:pPr>
        <w:jc w:val="center"/>
        <w:rPr>
          <w:b/>
          <w:sz w:val="28"/>
          <w:szCs w:val="28"/>
        </w:rPr>
      </w:pPr>
    </w:p>
    <w:sectPr w:rsidR="005B56E4" w:rsidSect="008E21C0">
      <w:footerReference w:type="even" r:id="rId8"/>
      <w:footerReference w:type="default" r:id="rId9"/>
      <w:pgSz w:w="11907" w:h="16840" w:code="9"/>
      <w:pgMar w:top="720" w:right="1134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9B" w:rsidRDefault="00E8489B">
      <w:r>
        <w:separator/>
      </w:r>
    </w:p>
  </w:endnote>
  <w:endnote w:type="continuationSeparator" w:id="0">
    <w:p w:rsidR="00E8489B" w:rsidRDefault="00E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3F" w:rsidRDefault="002A463F" w:rsidP="008E21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A463F" w:rsidRDefault="002A463F" w:rsidP="008E21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3F" w:rsidRDefault="002A463F" w:rsidP="008E21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FD2">
      <w:rPr>
        <w:rStyle w:val="PageNumber"/>
        <w:noProof/>
      </w:rPr>
      <w:t>7</w:t>
    </w:r>
    <w:r>
      <w:rPr>
        <w:rStyle w:val="PageNumber"/>
      </w:rPr>
      <w:fldChar w:fldCharType="end"/>
    </w:r>
  </w:p>
  <w:p w:rsidR="002A463F" w:rsidRDefault="002A463F" w:rsidP="008E21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9B" w:rsidRDefault="00E8489B">
      <w:r>
        <w:separator/>
      </w:r>
    </w:p>
  </w:footnote>
  <w:footnote w:type="continuationSeparator" w:id="0">
    <w:p w:rsidR="00E8489B" w:rsidRDefault="00E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EE6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632B"/>
    <w:multiLevelType w:val="hybridMultilevel"/>
    <w:tmpl w:val="34680578"/>
    <w:lvl w:ilvl="0" w:tplc="21342F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4F3756D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2EB9"/>
    <w:multiLevelType w:val="hybridMultilevel"/>
    <w:tmpl w:val="77DC9112"/>
    <w:lvl w:ilvl="0" w:tplc="F11AF52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16EC03A0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E5F05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0BEA"/>
    <w:multiLevelType w:val="hybridMultilevel"/>
    <w:tmpl w:val="9468D3AC"/>
    <w:lvl w:ilvl="0" w:tplc="522AA41E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EF8595F"/>
    <w:multiLevelType w:val="hybridMultilevel"/>
    <w:tmpl w:val="5E50B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51891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F6CCF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A494D"/>
    <w:multiLevelType w:val="hybridMultilevel"/>
    <w:tmpl w:val="5E50B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84F86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6C93"/>
    <w:multiLevelType w:val="hybridMultilevel"/>
    <w:tmpl w:val="FB2C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2F39"/>
    <w:multiLevelType w:val="hybridMultilevel"/>
    <w:tmpl w:val="39D4F7E8"/>
    <w:lvl w:ilvl="0" w:tplc="4A9A5EE6">
      <w:start w:val="3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>
    <w:nsid w:val="301132AC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43363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43E5C"/>
    <w:multiLevelType w:val="hybridMultilevel"/>
    <w:tmpl w:val="5E50B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F5CBE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F3293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511D3"/>
    <w:multiLevelType w:val="hybridMultilevel"/>
    <w:tmpl w:val="F218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7486F"/>
    <w:multiLevelType w:val="hybridMultilevel"/>
    <w:tmpl w:val="06682B90"/>
    <w:lvl w:ilvl="0" w:tplc="E63E89A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48C56A30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C4FEA"/>
    <w:multiLevelType w:val="hybridMultilevel"/>
    <w:tmpl w:val="5E50B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F707F"/>
    <w:multiLevelType w:val="hybridMultilevel"/>
    <w:tmpl w:val="4C8E3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6C5B79"/>
    <w:multiLevelType w:val="hybridMultilevel"/>
    <w:tmpl w:val="C32C1782"/>
    <w:lvl w:ilvl="0" w:tplc="94DAF2C2">
      <w:start w:val="6"/>
      <w:numFmt w:val="decimal"/>
      <w:lvlText w:val="%1."/>
      <w:lvlJc w:val="left"/>
      <w:pPr>
        <w:ind w:left="301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5">
    <w:nsid w:val="6129335F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0343C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016CF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F1D62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720F6"/>
    <w:multiLevelType w:val="hybridMultilevel"/>
    <w:tmpl w:val="06764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302A05"/>
    <w:multiLevelType w:val="hybridMultilevel"/>
    <w:tmpl w:val="15C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7"/>
  </w:num>
  <w:num w:numId="5">
    <w:abstractNumId w:val="16"/>
  </w:num>
  <w:num w:numId="6">
    <w:abstractNumId w:val="22"/>
  </w:num>
  <w:num w:numId="7">
    <w:abstractNumId w:val="6"/>
  </w:num>
  <w:num w:numId="8">
    <w:abstractNumId w:val="20"/>
  </w:num>
  <w:num w:numId="9">
    <w:abstractNumId w:val="19"/>
  </w:num>
  <w:num w:numId="10">
    <w:abstractNumId w:val="27"/>
  </w:num>
  <w:num w:numId="11">
    <w:abstractNumId w:val="12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1"/>
  </w:num>
  <w:num w:numId="20">
    <w:abstractNumId w:val="30"/>
  </w:num>
  <w:num w:numId="21">
    <w:abstractNumId w:val="17"/>
  </w:num>
  <w:num w:numId="22">
    <w:abstractNumId w:val="8"/>
  </w:num>
  <w:num w:numId="23">
    <w:abstractNumId w:val="21"/>
  </w:num>
  <w:num w:numId="24">
    <w:abstractNumId w:val="28"/>
  </w:num>
  <w:num w:numId="25">
    <w:abstractNumId w:val="25"/>
  </w:num>
  <w:num w:numId="26">
    <w:abstractNumId w:val="26"/>
  </w:num>
  <w:num w:numId="27">
    <w:abstractNumId w:val="18"/>
  </w:num>
  <w:num w:numId="28">
    <w:abstractNumId w:val="15"/>
  </w:num>
  <w:num w:numId="29">
    <w:abstractNumId w:val="14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C0"/>
    <w:rsid w:val="000B2CA9"/>
    <w:rsid w:val="001C7E57"/>
    <w:rsid w:val="001D6948"/>
    <w:rsid w:val="001E201F"/>
    <w:rsid w:val="00230FE0"/>
    <w:rsid w:val="0024681A"/>
    <w:rsid w:val="00281384"/>
    <w:rsid w:val="002A463F"/>
    <w:rsid w:val="003507CC"/>
    <w:rsid w:val="0040763F"/>
    <w:rsid w:val="00445402"/>
    <w:rsid w:val="00457948"/>
    <w:rsid w:val="00466519"/>
    <w:rsid w:val="00487EB7"/>
    <w:rsid w:val="00493F04"/>
    <w:rsid w:val="004D660D"/>
    <w:rsid w:val="0051043E"/>
    <w:rsid w:val="00537177"/>
    <w:rsid w:val="00542143"/>
    <w:rsid w:val="0054374C"/>
    <w:rsid w:val="005B56E4"/>
    <w:rsid w:val="005D0940"/>
    <w:rsid w:val="005E0978"/>
    <w:rsid w:val="005E6C6A"/>
    <w:rsid w:val="005F3A3A"/>
    <w:rsid w:val="005F57B1"/>
    <w:rsid w:val="00642127"/>
    <w:rsid w:val="00646EF5"/>
    <w:rsid w:val="006942F9"/>
    <w:rsid w:val="006D5ABD"/>
    <w:rsid w:val="006E4184"/>
    <w:rsid w:val="00773C93"/>
    <w:rsid w:val="007F3C23"/>
    <w:rsid w:val="00891D85"/>
    <w:rsid w:val="008B0DB3"/>
    <w:rsid w:val="008E21C0"/>
    <w:rsid w:val="00904677"/>
    <w:rsid w:val="0094613A"/>
    <w:rsid w:val="00987D48"/>
    <w:rsid w:val="009C2D79"/>
    <w:rsid w:val="009E1273"/>
    <w:rsid w:val="00A6216B"/>
    <w:rsid w:val="00A64207"/>
    <w:rsid w:val="00AA1AA9"/>
    <w:rsid w:val="00AD31DF"/>
    <w:rsid w:val="00B35D51"/>
    <w:rsid w:val="00B52E52"/>
    <w:rsid w:val="00B574CB"/>
    <w:rsid w:val="00C22859"/>
    <w:rsid w:val="00C35E36"/>
    <w:rsid w:val="00C36457"/>
    <w:rsid w:val="00C60B47"/>
    <w:rsid w:val="00C74DAC"/>
    <w:rsid w:val="00C82B61"/>
    <w:rsid w:val="00CA57D9"/>
    <w:rsid w:val="00D10FD2"/>
    <w:rsid w:val="00D11972"/>
    <w:rsid w:val="00D729AD"/>
    <w:rsid w:val="00E8489B"/>
    <w:rsid w:val="00E93EE1"/>
    <w:rsid w:val="00F72C7B"/>
    <w:rsid w:val="00FA191C"/>
    <w:rsid w:val="00FB290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19DA5-EB59-422A-91F1-93A95554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C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21C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E2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21C0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8E21C0"/>
  </w:style>
  <w:style w:type="paragraph" w:styleId="ListParagraph">
    <w:name w:val="List Paragraph"/>
    <w:basedOn w:val="Normal"/>
    <w:uiPriority w:val="34"/>
    <w:qFormat/>
    <w:rsid w:val="008E21C0"/>
    <w:pPr>
      <w:ind w:left="720"/>
      <w:contextualSpacing/>
    </w:pPr>
  </w:style>
  <w:style w:type="paragraph" w:styleId="Header">
    <w:name w:val="header"/>
    <w:basedOn w:val="Normal"/>
    <w:link w:val="HeaderChar"/>
    <w:rsid w:val="008E2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21C0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E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1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470B-0698-43BD-8048-CE0622E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7-06T02:07:00Z</dcterms:created>
  <dcterms:modified xsi:type="dcterms:W3CDTF">2023-07-06T02:07:00Z</dcterms:modified>
</cp:coreProperties>
</file>